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573382498"/>
    <w:bookmarkEnd w:id="1"/>
    <w:p w:rsidR="00580538" w:rsidRPr="00580538" w:rsidRDefault="00580538" w:rsidP="00945A13">
      <w:pPr>
        <w:jc w:val="center"/>
        <w:rPr>
          <w:bCs/>
          <w:spacing w:val="20"/>
          <w:sz w:val="28"/>
          <w:szCs w:val="28"/>
        </w:rPr>
      </w:pPr>
      <w:r w:rsidRPr="002C080B">
        <w:rPr>
          <w:b/>
          <w:bCs/>
          <w:color w:val="000000"/>
          <w:sz w:val="28"/>
          <w:szCs w:val="28"/>
        </w:rPr>
        <w:object w:dxaOrig="1393" w:dyaOrig="1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4pt" o:ole="" fillcolor="window">
            <v:imagedata r:id="rId9" o:title="" grayscale="t" bilevel="t"/>
          </v:shape>
          <o:OLEObject Type="Embed" ProgID="Word.Picture.8" ShapeID="_x0000_i1025" DrawAspect="Content" ObjectID="_1686990043" r:id="rId10"/>
        </w:object>
      </w:r>
    </w:p>
    <w:p w:rsidR="00945A13" w:rsidRPr="00E83C35" w:rsidRDefault="00053994" w:rsidP="00945A13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Совет депутатов</w:t>
      </w:r>
      <w:r w:rsidR="00945A13" w:rsidRPr="00E83C35">
        <w:rPr>
          <w:b/>
          <w:bCs/>
          <w:spacing w:val="20"/>
          <w:sz w:val="28"/>
          <w:szCs w:val="28"/>
        </w:rPr>
        <w:t xml:space="preserve"> Богородского муниципального </w:t>
      </w:r>
      <w:r>
        <w:rPr>
          <w:b/>
          <w:bCs/>
          <w:spacing w:val="20"/>
          <w:sz w:val="28"/>
          <w:szCs w:val="28"/>
        </w:rPr>
        <w:t>округа</w:t>
      </w:r>
    </w:p>
    <w:p w:rsidR="00945A13" w:rsidRPr="00E83C35" w:rsidRDefault="00945A13" w:rsidP="00945A13">
      <w:pPr>
        <w:jc w:val="center"/>
        <w:rPr>
          <w:b/>
          <w:bCs/>
          <w:spacing w:val="20"/>
          <w:sz w:val="28"/>
          <w:szCs w:val="28"/>
        </w:rPr>
      </w:pPr>
      <w:r w:rsidRPr="00E83C35">
        <w:rPr>
          <w:b/>
          <w:bCs/>
          <w:spacing w:val="20"/>
          <w:sz w:val="28"/>
          <w:szCs w:val="28"/>
        </w:rPr>
        <w:t>Нижегородской области</w:t>
      </w:r>
    </w:p>
    <w:p w:rsidR="00945A13" w:rsidRPr="00E83C35" w:rsidRDefault="00945A13" w:rsidP="00945A13">
      <w:pPr>
        <w:jc w:val="center"/>
        <w:rPr>
          <w:b/>
          <w:bCs/>
          <w:spacing w:val="20"/>
          <w:sz w:val="28"/>
          <w:szCs w:val="28"/>
        </w:rPr>
      </w:pPr>
    </w:p>
    <w:p w:rsidR="00945A13" w:rsidRDefault="00945A13" w:rsidP="00945A13">
      <w:pPr>
        <w:jc w:val="center"/>
        <w:rPr>
          <w:b/>
          <w:bCs/>
          <w:spacing w:val="20"/>
          <w:sz w:val="44"/>
          <w:szCs w:val="44"/>
        </w:rPr>
      </w:pPr>
      <w:r w:rsidRPr="00E83C35">
        <w:rPr>
          <w:b/>
          <w:bCs/>
          <w:spacing w:val="20"/>
          <w:sz w:val="44"/>
          <w:szCs w:val="44"/>
        </w:rPr>
        <w:t>Р Е Ш Е Н И Е</w:t>
      </w:r>
    </w:p>
    <w:p w:rsidR="00591149" w:rsidRPr="00591149" w:rsidRDefault="00591149" w:rsidP="00945A13">
      <w:pPr>
        <w:jc w:val="center"/>
        <w:rPr>
          <w:b/>
          <w:bCs/>
          <w:spacing w:val="20"/>
          <w:sz w:val="28"/>
          <w:szCs w:val="28"/>
        </w:rPr>
      </w:pPr>
    </w:p>
    <w:p w:rsidR="00591149" w:rsidRDefault="00591149" w:rsidP="00EE40B3">
      <w:pPr>
        <w:rPr>
          <w:sz w:val="28"/>
          <w:szCs w:val="28"/>
        </w:rPr>
      </w:pPr>
    </w:p>
    <w:p w:rsidR="00945A13" w:rsidRPr="0047537C" w:rsidRDefault="00622B64" w:rsidP="00EE40B3">
      <w:pPr>
        <w:rPr>
          <w:sz w:val="28"/>
          <w:szCs w:val="28"/>
          <w:u w:val="single"/>
        </w:rPr>
      </w:pPr>
      <w:r>
        <w:rPr>
          <w:sz w:val="28"/>
          <w:szCs w:val="28"/>
        </w:rPr>
        <w:t>29.12.2020</w:t>
      </w:r>
      <w:r w:rsidR="0059114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</w:t>
      </w:r>
      <w:r w:rsidR="0059114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591149">
        <w:rPr>
          <w:sz w:val="28"/>
          <w:szCs w:val="28"/>
        </w:rPr>
        <w:t xml:space="preserve">                       </w:t>
      </w:r>
      <w:r w:rsidR="00491FC5">
        <w:rPr>
          <w:sz w:val="28"/>
          <w:szCs w:val="28"/>
        </w:rPr>
        <w:t xml:space="preserve">       </w:t>
      </w:r>
      <w:r w:rsidR="008B69AC">
        <w:rPr>
          <w:sz w:val="28"/>
          <w:szCs w:val="28"/>
        </w:rPr>
        <w:t xml:space="preserve">    </w:t>
      </w:r>
      <w:r w:rsidR="00B45D75">
        <w:rPr>
          <w:sz w:val="28"/>
          <w:szCs w:val="28"/>
        </w:rPr>
        <w:t xml:space="preserve">   </w:t>
      </w:r>
      <w:r w:rsidR="00EE40B3">
        <w:rPr>
          <w:sz w:val="28"/>
          <w:szCs w:val="28"/>
        </w:rPr>
        <w:t xml:space="preserve">        </w:t>
      </w:r>
      <w:r w:rsidR="00491FC5" w:rsidRPr="0047537C">
        <w:rPr>
          <w:sz w:val="28"/>
          <w:szCs w:val="28"/>
        </w:rPr>
        <w:t>№</w:t>
      </w:r>
      <w:r w:rsidR="00B45D75" w:rsidRPr="0047537C">
        <w:rPr>
          <w:sz w:val="28"/>
          <w:szCs w:val="28"/>
        </w:rPr>
        <w:t xml:space="preserve"> </w:t>
      </w:r>
      <w:r>
        <w:rPr>
          <w:sz w:val="28"/>
          <w:szCs w:val="28"/>
        </w:rPr>
        <w:t>115</w:t>
      </w:r>
    </w:p>
    <w:p w:rsidR="00945A13" w:rsidRPr="0047537C" w:rsidRDefault="00945A13" w:rsidP="0047537C">
      <w:pPr>
        <w:rPr>
          <w:sz w:val="28"/>
          <w:szCs w:val="28"/>
        </w:rPr>
      </w:pPr>
    </w:p>
    <w:p w:rsidR="00B45D75" w:rsidRPr="00E83C35" w:rsidRDefault="00B45D75" w:rsidP="00945A13">
      <w:pPr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9"/>
      </w:tblGrid>
      <w:tr w:rsidR="00945A13" w:rsidRPr="00E83C35" w:rsidTr="00F41DD6">
        <w:trPr>
          <w:trHeight w:val="516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945A13" w:rsidRPr="00E83C35" w:rsidRDefault="00945A13" w:rsidP="00500A52">
            <w:pPr>
              <w:jc w:val="both"/>
              <w:rPr>
                <w:sz w:val="28"/>
                <w:szCs w:val="28"/>
              </w:rPr>
            </w:pPr>
            <w:r w:rsidRPr="009273ED">
              <w:t xml:space="preserve">О внесении изменений в Решение </w:t>
            </w:r>
            <w:r w:rsidR="00500A52">
              <w:t>Совета депутатов</w:t>
            </w:r>
            <w:r w:rsidRPr="009273ED">
              <w:t xml:space="preserve"> Богородского муниципального </w:t>
            </w:r>
            <w:r w:rsidR="00500A52">
              <w:t>округа</w:t>
            </w:r>
            <w:r w:rsidRPr="009273ED">
              <w:t xml:space="preserve"> Нижегородской области от </w:t>
            </w:r>
            <w:r w:rsidR="00CF1A84" w:rsidRPr="009273ED">
              <w:t>1</w:t>
            </w:r>
            <w:r w:rsidR="00500A52">
              <w:t>0</w:t>
            </w:r>
            <w:r w:rsidRPr="009273ED">
              <w:t>.12.20</w:t>
            </w:r>
            <w:r w:rsidR="00500A52">
              <w:t>20</w:t>
            </w:r>
            <w:r w:rsidRPr="009273ED">
              <w:t xml:space="preserve"> № </w:t>
            </w:r>
            <w:r w:rsidR="00500A52">
              <w:t>70</w:t>
            </w:r>
            <w:r w:rsidRPr="009273ED">
              <w:t xml:space="preserve"> </w:t>
            </w:r>
            <w:r w:rsidR="005C0C1F">
              <w:t>«</w:t>
            </w:r>
            <w:r w:rsidRPr="009273ED">
              <w:t>О бюджете Богородск</w:t>
            </w:r>
            <w:r w:rsidRPr="009273ED">
              <w:t>о</w:t>
            </w:r>
            <w:r w:rsidRPr="009273ED">
              <w:t xml:space="preserve">го муниципального </w:t>
            </w:r>
            <w:r w:rsidR="00500A52">
              <w:t>округа</w:t>
            </w:r>
            <w:r w:rsidRPr="009273ED">
              <w:t xml:space="preserve"> Нижегоро</w:t>
            </w:r>
            <w:r w:rsidRPr="009273ED">
              <w:t>д</w:t>
            </w:r>
            <w:r w:rsidRPr="009273ED">
              <w:t>ской области на 20</w:t>
            </w:r>
            <w:r w:rsidR="00CF1A84" w:rsidRPr="009273ED">
              <w:t>2</w:t>
            </w:r>
            <w:r w:rsidR="00500A52">
              <w:t>1</w:t>
            </w:r>
            <w:r w:rsidRPr="009273ED">
              <w:t xml:space="preserve"> год и на плановый период 20</w:t>
            </w:r>
            <w:r w:rsidR="00937211" w:rsidRPr="009273ED">
              <w:t>2</w:t>
            </w:r>
            <w:r w:rsidR="00500A52">
              <w:t>2</w:t>
            </w:r>
            <w:r w:rsidRPr="009273ED">
              <w:t xml:space="preserve"> и 202</w:t>
            </w:r>
            <w:r w:rsidR="00500A52">
              <w:t>3</w:t>
            </w:r>
            <w:r w:rsidRPr="009273ED">
              <w:t xml:space="preserve"> годов</w:t>
            </w:r>
            <w:r w:rsidR="005C0C1F">
              <w:t>»</w:t>
            </w:r>
          </w:p>
        </w:tc>
      </w:tr>
    </w:tbl>
    <w:p w:rsidR="00945A13" w:rsidRDefault="00945A13" w:rsidP="00945A13">
      <w:pPr>
        <w:ind w:firstLine="709"/>
        <w:jc w:val="both"/>
        <w:rPr>
          <w:sz w:val="28"/>
          <w:szCs w:val="28"/>
        </w:rPr>
      </w:pPr>
    </w:p>
    <w:p w:rsidR="00591149" w:rsidRPr="00E83C35" w:rsidRDefault="00591149" w:rsidP="00945A13">
      <w:pPr>
        <w:ind w:firstLine="709"/>
        <w:jc w:val="both"/>
        <w:rPr>
          <w:sz w:val="28"/>
          <w:szCs w:val="28"/>
        </w:rPr>
      </w:pPr>
    </w:p>
    <w:p w:rsidR="00945A13" w:rsidRPr="00E83C35" w:rsidRDefault="00945A13" w:rsidP="00945A13">
      <w:pPr>
        <w:ind w:firstLine="709"/>
        <w:jc w:val="both"/>
        <w:rPr>
          <w:sz w:val="28"/>
          <w:szCs w:val="28"/>
        </w:rPr>
      </w:pPr>
    </w:p>
    <w:p w:rsidR="00945A13" w:rsidRPr="00E83C35" w:rsidRDefault="00053994" w:rsidP="00992960">
      <w:pPr>
        <w:ind w:firstLine="709"/>
        <w:jc w:val="both"/>
      </w:pPr>
      <w:r>
        <w:t>Совет депутатов</w:t>
      </w:r>
      <w:r w:rsidR="00945A13" w:rsidRPr="00E83C35">
        <w:t xml:space="preserve"> </w:t>
      </w:r>
      <w:r w:rsidR="00945A13" w:rsidRPr="00E83C35">
        <w:rPr>
          <w:b/>
        </w:rPr>
        <w:t xml:space="preserve">р е ш </w:t>
      </w:r>
      <w:r w:rsidR="001B49D6">
        <w:rPr>
          <w:b/>
        </w:rPr>
        <w:t>и л</w:t>
      </w:r>
      <w:r w:rsidR="00945A13" w:rsidRPr="00E83C35">
        <w:rPr>
          <w:b/>
        </w:rPr>
        <w:t>:</w:t>
      </w:r>
    </w:p>
    <w:p w:rsidR="00945A13" w:rsidRPr="00E83C35" w:rsidRDefault="00945A13" w:rsidP="00E708CD">
      <w:pPr>
        <w:ind w:firstLine="709"/>
        <w:jc w:val="both"/>
      </w:pPr>
      <w:r w:rsidRPr="00E83C35">
        <w:t xml:space="preserve">1. Внести в Решение </w:t>
      </w:r>
      <w:r w:rsidR="00500A52">
        <w:t>Совета депутатов</w:t>
      </w:r>
      <w:r w:rsidR="00500A52" w:rsidRPr="009273ED">
        <w:t xml:space="preserve"> Богородского муниципального </w:t>
      </w:r>
      <w:r w:rsidR="00500A52">
        <w:t>округа</w:t>
      </w:r>
      <w:r w:rsidR="00500A52" w:rsidRPr="009273ED">
        <w:t xml:space="preserve"> Н</w:t>
      </w:r>
      <w:r w:rsidR="00500A52" w:rsidRPr="009273ED">
        <w:t>и</w:t>
      </w:r>
      <w:r w:rsidR="00500A52" w:rsidRPr="009273ED">
        <w:t>жегородской области от 1</w:t>
      </w:r>
      <w:r w:rsidR="00500A52">
        <w:t>0</w:t>
      </w:r>
      <w:r w:rsidR="00500A52" w:rsidRPr="009273ED">
        <w:t>.12.20</w:t>
      </w:r>
      <w:r w:rsidR="00500A52">
        <w:t>20</w:t>
      </w:r>
      <w:r w:rsidR="00500A52" w:rsidRPr="009273ED">
        <w:t xml:space="preserve"> № </w:t>
      </w:r>
      <w:r w:rsidR="00500A52">
        <w:t>70</w:t>
      </w:r>
      <w:r w:rsidR="00500A52" w:rsidRPr="009273ED">
        <w:t xml:space="preserve"> </w:t>
      </w:r>
      <w:r w:rsidR="005C0C1F">
        <w:t>«</w:t>
      </w:r>
      <w:r w:rsidR="00500A52" w:rsidRPr="009273ED">
        <w:t xml:space="preserve">О бюджете Богородского муниципального </w:t>
      </w:r>
      <w:r w:rsidR="00500A52">
        <w:t>округа</w:t>
      </w:r>
      <w:r w:rsidR="00500A52" w:rsidRPr="009273ED">
        <w:t xml:space="preserve"> Нижегородской области на 202</w:t>
      </w:r>
      <w:r w:rsidR="00500A52">
        <w:t>1</w:t>
      </w:r>
      <w:r w:rsidR="00500A52" w:rsidRPr="009273ED">
        <w:t xml:space="preserve"> год и на плановый период 202</w:t>
      </w:r>
      <w:r w:rsidR="00500A52">
        <w:t>2</w:t>
      </w:r>
      <w:r w:rsidR="00500A52" w:rsidRPr="009273ED">
        <w:t xml:space="preserve"> и 202</w:t>
      </w:r>
      <w:r w:rsidR="00500A52">
        <w:t>3</w:t>
      </w:r>
      <w:r w:rsidR="00500A52" w:rsidRPr="009273ED">
        <w:t xml:space="preserve"> годов</w:t>
      </w:r>
      <w:r w:rsidR="005C0C1F">
        <w:t>»</w:t>
      </w:r>
      <w:r w:rsidR="005068DB">
        <w:t xml:space="preserve"> </w:t>
      </w:r>
      <w:r w:rsidRPr="00E83C35">
        <w:t>сл</w:t>
      </w:r>
      <w:r w:rsidRPr="00E83C35">
        <w:t>е</w:t>
      </w:r>
      <w:r w:rsidRPr="00E83C35">
        <w:t>дующие изменения:</w:t>
      </w:r>
    </w:p>
    <w:p w:rsidR="00945A13" w:rsidRDefault="00945A13" w:rsidP="00E708CD">
      <w:pPr>
        <w:ind w:firstLine="709"/>
        <w:jc w:val="both"/>
      </w:pPr>
      <w:r w:rsidRPr="007C7A42">
        <w:t xml:space="preserve">1.1) </w:t>
      </w:r>
      <w:r w:rsidR="00500A52" w:rsidRPr="00E83C35">
        <w:t>часть 2 статьи 9 изложить в следующей редакции</w:t>
      </w:r>
      <w:r w:rsidRPr="007C7A42">
        <w:t>:</w:t>
      </w:r>
    </w:p>
    <w:p w:rsidR="00164DC0" w:rsidRPr="00500A52" w:rsidRDefault="005C0C1F" w:rsidP="00500A52">
      <w:pPr>
        <w:ind w:firstLine="709"/>
        <w:jc w:val="both"/>
      </w:pPr>
      <w:r>
        <w:t>«</w:t>
      </w:r>
      <w:r w:rsidR="00500A52" w:rsidRPr="00500A52">
        <w:t xml:space="preserve">2. Утвердить резервные фонды администрации Богородского муниципального округа на 2021 год в сумме 30 </w:t>
      </w:r>
      <w:r w:rsidR="00500A52">
        <w:t>261</w:t>
      </w:r>
      <w:r w:rsidR="00500A52" w:rsidRPr="00500A52">
        <w:t>,</w:t>
      </w:r>
      <w:r w:rsidR="00500A52">
        <w:t>68</w:t>
      </w:r>
      <w:r w:rsidR="00500A52" w:rsidRPr="00500A52">
        <w:t xml:space="preserve"> тыс. рублей, на 2022 год в сумме 3 </w:t>
      </w:r>
      <w:r w:rsidR="00500A52">
        <w:t>554</w:t>
      </w:r>
      <w:r w:rsidR="00500A52" w:rsidRPr="00500A52">
        <w:t>,</w:t>
      </w:r>
      <w:r w:rsidR="00500A52">
        <w:t>54</w:t>
      </w:r>
      <w:r w:rsidR="00500A52" w:rsidRPr="00500A52">
        <w:t xml:space="preserve"> тыс. ру</w:t>
      </w:r>
      <w:r w:rsidR="00500A52" w:rsidRPr="00500A52">
        <w:t>б</w:t>
      </w:r>
      <w:r w:rsidR="00500A52" w:rsidRPr="00500A52">
        <w:t>лей, на 2023 год в сумме 28 </w:t>
      </w:r>
      <w:r w:rsidR="00500A52">
        <w:t>493</w:t>
      </w:r>
      <w:r w:rsidR="00500A52" w:rsidRPr="00500A52">
        <w:t>,</w:t>
      </w:r>
      <w:r w:rsidR="00500A52">
        <w:t>47</w:t>
      </w:r>
      <w:r w:rsidR="00500A52" w:rsidRPr="00500A52">
        <w:t xml:space="preserve"> тыс. рублей.</w:t>
      </w:r>
      <w:r>
        <w:t>»</w:t>
      </w:r>
      <w:r w:rsidR="00500A52">
        <w:t>;</w:t>
      </w:r>
    </w:p>
    <w:p w:rsidR="00856F64" w:rsidRPr="00F57285" w:rsidRDefault="00856F64" w:rsidP="009F425E">
      <w:pPr>
        <w:ind w:firstLine="709"/>
        <w:jc w:val="both"/>
        <w:rPr>
          <w:b/>
          <w:bCs/>
        </w:rPr>
      </w:pPr>
      <w:r w:rsidRPr="00F57285">
        <w:t>1.</w:t>
      </w:r>
      <w:r w:rsidR="00A11015" w:rsidRPr="00F57285">
        <w:t>2</w:t>
      </w:r>
      <w:r w:rsidRPr="00F57285">
        <w:t xml:space="preserve">) </w:t>
      </w:r>
      <w:r w:rsidR="00166188">
        <w:t xml:space="preserve">пункты 3 и 4 </w:t>
      </w:r>
      <w:r w:rsidR="00DC6149">
        <w:t>част</w:t>
      </w:r>
      <w:r w:rsidR="00166188">
        <w:t>и</w:t>
      </w:r>
      <w:r w:rsidR="00DC6149">
        <w:t xml:space="preserve"> 2 </w:t>
      </w:r>
      <w:r w:rsidRPr="00F57285">
        <w:t>стать</w:t>
      </w:r>
      <w:r w:rsidR="00DC6149">
        <w:t>и</w:t>
      </w:r>
      <w:r w:rsidRPr="00F57285">
        <w:t xml:space="preserve"> </w:t>
      </w:r>
      <w:r w:rsidR="00EF790C">
        <w:t>14</w:t>
      </w:r>
      <w:r w:rsidRPr="00F57285">
        <w:t xml:space="preserve"> изложить в следующей редакции:</w:t>
      </w:r>
    </w:p>
    <w:p w:rsidR="00DC6149" w:rsidRPr="00166188" w:rsidRDefault="005C0C1F" w:rsidP="00DC6149">
      <w:pPr>
        <w:ind w:firstLine="709"/>
        <w:jc w:val="both"/>
      </w:pPr>
      <w:r>
        <w:t>«</w:t>
      </w:r>
      <w:r w:rsidR="00DC6149" w:rsidRPr="00166188">
        <w:t>3) на возмещение затрат некоммерческим организациям, оказывающим консул</w:t>
      </w:r>
      <w:r w:rsidR="00DC6149" w:rsidRPr="00166188">
        <w:t>ь</w:t>
      </w:r>
      <w:r w:rsidR="00DC6149" w:rsidRPr="00166188">
        <w:t>тационные услуги субъектам малого и среднего предпринимательства;</w:t>
      </w:r>
    </w:p>
    <w:p w:rsidR="00DC6149" w:rsidRPr="00166188" w:rsidRDefault="00DC6149" w:rsidP="00DC6149">
      <w:pPr>
        <w:ind w:firstLine="709"/>
        <w:jc w:val="both"/>
      </w:pPr>
      <w:r w:rsidRPr="00166188">
        <w:t>4) на финансовое обеспечение затрат, связанных с созданием и</w:t>
      </w:r>
      <w:r w:rsidR="00166188" w:rsidRPr="00166188">
        <w:t xml:space="preserve"> (или)</w:t>
      </w:r>
      <w:r w:rsidRPr="00166188">
        <w:t xml:space="preserve"> обеспечением деятельности </w:t>
      </w:r>
      <w:r w:rsidR="00166188" w:rsidRPr="00166188">
        <w:t>окон ц</w:t>
      </w:r>
      <w:r w:rsidRPr="00166188">
        <w:t xml:space="preserve">ентра </w:t>
      </w:r>
      <w:r w:rsidR="005C0C1F">
        <w:t>«</w:t>
      </w:r>
      <w:r w:rsidRPr="00166188">
        <w:t>Мой бизнес</w:t>
      </w:r>
      <w:r w:rsidR="005C0C1F">
        <w:t>»</w:t>
      </w:r>
      <w:r w:rsidRPr="00166188">
        <w:t>.</w:t>
      </w:r>
      <w:r w:rsidR="005C0C1F">
        <w:t>»</w:t>
      </w:r>
      <w:r w:rsidR="00166188" w:rsidRPr="00166188">
        <w:t>;</w:t>
      </w:r>
    </w:p>
    <w:p w:rsidR="00945A13" w:rsidRPr="00E83C35" w:rsidRDefault="00945A13" w:rsidP="00E83C35">
      <w:pPr>
        <w:pStyle w:val="ConsNormal"/>
        <w:ind w:firstLine="709"/>
        <w:jc w:val="both"/>
        <w:rPr>
          <w:rFonts w:ascii="Times New Roman" w:eastAsia="MS Mincho" w:hAnsi="Times New Roman" w:cs="Times New Roman"/>
          <w:kern w:val="32"/>
          <w:sz w:val="24"/>
          <w:szCs w:val="24"/>
        </w:rPr>
      </w:pP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1.</w:t>
      </w:r>
      <w:r w:rsidR="00DC6149">
        <w:rPr>
          <w:rFonts w:ascii="Times New Roman" w:eastAsia="MS Mincho" w:hAnsi="Times New Roman" w:cs="Times New Roman"/>
          <w:kern w:val="32"/>
          <w:sz w:val="24"/>
          <w:szCs w:val="24"/>
        </w:rPr>
        <w:t>3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)</w:t>
      </w:r>
      <w:r w:rsidR="00C52B7D"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приложени</w:t>
      </w:r>
      <w:r w:rsidR="00A874C4">
        <w:rPr>
          <w:rFonts w:ascii="Times New Roman" w:eastAsia="MS Mincho" w:hAnsi="Times New Roman" w:cs="Times New Roman"/>
          <w:kern w:val="32"/>
          <w:sz w:val="24"/>
          <w:szCs w:val="24"/>
        </w:rPr>
        <w:t>е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 w:rsidR="00DC6149">
        <w:rPr>
          <w:rFonts w:ascii="Times New Roman" w:eastAsia="MS Mincho" w:hAnsi="Times New Roman" w:cs="Times New Roman"/>
          <w:kern w:val="32"/>
          <w:sz w:val="24"/>
          <w:szCs w:val="24"/>
        </w:rPr>
        <w:t>1</w:t>
      </w:r>
      <w:r w:rsidR="002C4054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изложить в следующей редакции:</w:t>
      </w:r>
    </w:p>
    <w:p w:rsidR="00DC6149" w:rsidRPr="007B4343" w:rsidRDefault="005C0C1F" w:rsidP="00DC6149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«</w:t>
      </w:r>
      <w:r w:rsidR="00DC6149" w:rsidRPr="007B4343">
        <w:rPr>
          <w:rFonts w:eastAsia="Lucida Sans Unicode"/>
          <w:kern w:val="2"/>
          <w:sz w:val="22"/>
          <w:szCs w:val="22"/>
        </w:rPr>
        <w:t xml:space="preserve">ПРИЛОЖЕНИЕ </w:t>
      </w:r>
      <w:r w:rsidR="00DC6149">
        <w:rPr>
          <w:rFonts w:eastAsia="Lucida Sans Unicode"/>
          <w:kern w:val="2"/>
          <w:sz w:val="22"/>
          <w:szCs w:val="22"/>
        </w:rPr>
        <w:t>1</w:t>
      </w:r>
    </w:p>
    <w:p w:rsidR="00DC6149" w:rsidRPr="007B4343" w:rsidRDefault="00DC6149" w:rsidP="00DC6149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 xml:space="preserve">к Решению </w:t>
      </w:r>
      <w:r>
        <w:rPr>
          <w:rFonts w:eastAsia="Lucida Sans Unicode"/>
          <w:kern w:val="2"/>
          <w:sz w:val="22"/>
          <w:szCs w:val="22"/>
        </w:rPr>
        <w:t>Совета депутатов</w:t>
      </w:r>
    </w:p>
    <w:p w:rsidR="00DC6149" w:rsidRPr="007B4343" w:rsidRDefault="00DC6149" w:rsidP="00DC6149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Богородского муниципального</w:t>
      </w:r>
    </w:p>
    <w:p w:rsidR="00DC6149" w:rsidRPr="007B4343" w:rsidRDefault="00DC6149" w:rsidP="00DC6149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округа</w:t>
      </w:r>
      <w:r w:rsidRPr="007B4343">
        <w:rPr>
          <w:rFonts w:eastAsia="Lucida Sans Unicode"/>
          <w:kern w:val="2"/>
          <w:sz w:val="22"/>
          <w:szCs w:val="22"/>
        </w:rPr>
        <w:t xml:space="preserve"> Нижегородской области</w:t>
      </w:r>
    </w:p>
    <w:p w:rsidR="00DC6149" w:rsidRDefault="00DC6149" w:rsidP="00DC6149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от 1</w:t>
      </w:r>
      <w:r>
        <w:rPr>
          <w:rFonts w:eastAsia="Lucida Sans Unicode"/>
          <w:kern w:val="2"/>
          <w:sz w:val="22"/>
          <w:szCs w:val="22"/>
        </w:rPr>
        <w:t>0</w:t>
      </w:r>
      <w:r w:rsidRPr="007B4343">
        <w:rPr>
          <w:rFonts w:eastAsia="Lucida Sans Unicode"/>
          <w:kern w:val="2"/>
          <w:sz w:val="22"/>
          <w:szCs w:val="22"/>
        </w:rPr>
        <w:t>.12.20</w:t>
      </w:r>
      <w:r>
        <w:rPr>
          <w:rFonts w:eastAsia="Lucida Sans Unicode"/>
          <w:kern w:val="2"/>
          <w:sz w:val="22"/>
          <w:szCs w:val="22"/>
        </w:rPr>
        <w:t>20</w:t>
      </w:r>
      <w:r w:rsidRPr="007B4343">
        <w:rPr>
          <w:rFonts w:eastAsia="Lucida Sans Unicode"/>
          <w:kern w:val="2"/>
          <w:sz w:val="22"/>
          <w:szCs w:val="22"/>
        </w:rPr>
        <w:t xml:space="preserve"> № </w:t>
      </w:r>
      <w:r>
        <w:rPr>
          <w:rFonts w:eastAsia="Lucida Sans Unicode"/>
          <w:kern w:val="2"/>
          <w:sz w:val="22"/>
          <w:szCs w:val="22"/>
        </w:rPr>
        <w:t>70</w:t>
      </w:r>
    </w:p>
    <w:p w:rsidR="00E50E2D" w:rsidRDefault="00E50E2D" w:rsidP="00DC6149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</w:p>
    <w:p w:rsidR="00DC6149" w:rsidRPr="00DC6149" w:rsidRDefault="00DC6149" w:rsidP="00DC6149">
      <w:pPr>
        <w:jc w:val="center"/>
        <w:rPr>
          <w:sz w:val="22"/>
          <w:szCs w:val="22"/>
        </w:rPr>
      </w:pPr>
      <w:r w:rsidRPr="002C080B">
        <w:rPr>
          <w:b/>
          <w:bCs/>
          <w:color w:val="000000"/>
        </w:rPr>
        <w:t xml:space="preserve">Перечень главных администраторов доходов </w:t>
      </w:r>
      <w:r w:rsidRPr="00D46807">
        <w:rPr>
          <w:b/>
          <w:bCs/>
          <w:color w:val="000000"/>
        </w:rPr>
        <w:t>бюджета муниципальн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125"/>
        <w:gridCol w:w="6548"/>
      </w:tblGrid>
      <w:tr w:rsidR="00DC6149" w:rsidRPr="005C0C1F" w:rsidTr="005C0C1F">
        <w:trPr>
          <w:trHeight w:val="20"/>
          <w:tblHeader/>
        </w:trPr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DC6149" w:rsidRPr="005C0C1F" w:rsidRDefault="00DC6149" w:rsidP="00446801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lastRenderedPageBreak/>
              <w:t>Код адм</w:t>
            </w:r>
            <w:r w:rsidRPr="005C0C1F">
              <w:rPr>
                <w:b/>
                <w:bCs/>
                <w:sz w:val="20"/>
                <w:szCs w:val="20"/>
              </w:rPr>
              <w:t>и</w:t>
            </w:r>
            <w:r w:rsidRPr="005C0C1F">
              <w:rPr>
                <w:b/>
                <w:bCs/>
                <w:sz w:val="20"/>
                <w:szCs w:val="20"/>
              </w:rPr>
              <w:t>н</w:t>
            </w:r>
            <w:r w:rsidRPr="005C0C1F">
              <w:rPr>
                <w:b/>
                <w:bCs/>
                <w:sz w:val="20"/>
                <w:szCs w:val="20"/>
              </w:rPr>
              <w:t>и</w:t>
            </w:r>
            <w:r w:rsidRPr="005C0C1F">
              <w:rPr>
                <w:b/>
                <w:bCs/>
                <w:sz w:val="20"/>
                <w:szCs w:val="20"/>
              </w:rPr>
              <w:t>стр</w:t>
            </w:r>
            <w:r w:rsidRPr="005C0C1F">
              <w:rPr>
                <w:b/>
                <w:bCs/>
                <w:sz w:val="20"/>
                <w:szCs w:val="20"/>
              </w:rPr>
              <w:t>а</w:t>
            </w:r>
            <w:r w:rsidRPr="005C0C1F">
              <w:rPr>
                <w:b/>
                <w:bCs/>
                <w:sz w:val="20"/>
                <w:szCs w:val="20"/>
              </w:rPr>
              <w:t>тора дох</w:t>
            </w:r>
            <w:r w:rsidRPr="005C0C1F">
              <w:rPr>
                <w:b/>
                <w:bCs/>
                <w:sz w:val="20"/>
                <w:szCs w:val="20"/>
              </w:rPr>
              <w:t>о</w:t>
            </w:r>
            <w:r w:rsidRPr="005C0C1F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1129" w:type="pct"/>
            <w:tcMar>
              <w:left w:w="28" w:type="dxa"/>
              <w:right w:w="28" w:type="dxa"/>
            </w:tcMar>
            <w:vAlign w:val="center"/>
          </w:tcPr>
          <w:p w:rsidR="00DC6149" w:rsidRPr="005C0C1F" w:rsidRDefault="00DC6149" w:rsidP="00446801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Код бюджетной</w:t>
            </w:r>
          </w:p>
          <w:p w:rsidR="00DC6149" w:rsidRPr="005C0C1F" w:rsidRDefault="00DC6149" w:rsidP="00446801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3479" w:type="pct"/>
            <w:tcMar>
              <w:left w:w="28" w:type="dxa"/>
              <w:right w:w="28" w:type="dxa"/>
            </w:tcMar>
            <w:vAlign w:val="center"/>
          </w:tcPr>
          <w:p w:rsidR="00DC6149" w:rsidRPr="005C0C1F" w:rsidRDefault="00DC6149" w:rsidP="00446801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Администратор доходов,</w:t>
            </w:r>
          </w:p>
          <w:p w:rsidR="00DC6149" w:rsidRPr="005C0C1F" w:rsidRDefault="00DC6149" w:rsidP="00446801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наименование доход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Финансовое управление администрации Богородского муниципальн</w:t>
            </w:r>
            <w:r w:rsidRPr="005C0C1F">
              <w:rPr>
                <w:b/>
                <w:sz w:val="20"/>
                <w:szCs w:val="20"/>
              </w:rPr>
              <w:t>о</w:t>
            </w:r>
            <w:r w:rsidRPr="005C0C1F">
              <w:rPr>
                <w:b/>
                <w:sz w:val="20"/>
                <w:szCs w:val="20"/>
              </w:rPr>
              <w:t>го округа Нижегородской област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3040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3 02994 14 0000 1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  <w:highlight w:val="yellow"/>
              </w:rPr>
            </w:pPr>
            <w:r w:rsidRPr="005C0C1F">
              <w:rPr>
                <w:sz w:val="20"/>
                <w:szCs w:val="20"/>
              </w:rPr>
              <w:t>1 16 01157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529" w:rsidRPr="005C0C1F" w:rsidRDefault="00050529" w:rsidP="00E41A18">
            <w:pPr>
              <w:rPr>
                <w:sz w:val="20"/>
                <w:szCs w:val="20"/>
                <w:highlight w:val="yellow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15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 в области финансов, связанные с нецелевым и</w:t>
            </w:r>
            <w:r w:rsidRPr="005C0C1F">
              <w:rPr>
                <w:sz w:val="20"/>
                <w:szCs w:val="20"/>
              </w:rPr>
              <w:t>с</w:t>
            </w:r>
            <w:r w:rsidRPr="005C0C1F">
              <w:rPr>
                <w:sz w:val="20"/>
                <w:szCs w:val="20"/>
              </w:rPr>
              <w:t>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15001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15002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тации бюджетам муниципальных округов на поддержку мер по обесп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чению сбалансированности бюджет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15002 14 0225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Дотации </w:t>
            </w:r>
            <w:r w:rsidRPr="005C0C1F">
              <w:rPr>
                <w:color w:val="000000"/>
                <w:sz w:val="20"/>
                <w:szCs w:val="20"/>
              </w:rPr>
              <w:t xml:space="preserve">бюджетам муниципальных округов </w:t>
            </w:r>
            <w:r w:rsidRPr="005C0C1F">
              <w:rPr>
                <w:sz w:val="20"/>
                <w:szCs w:val="20"/>
              </w:rPr>
              <w:t>на поддержку мер по обесп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чению сбалансированности бюджетов муниципальных округов в части средств на реализацию общественно значимых проект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1999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дотации бюджетам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999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0024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Субвенции бюджетам муниципальных округов на выполнение передава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мых полномочий субъектов Российской Федераци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4516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</w:t>
            </w:r>
            <w:r w:rsidRPr="005C0C1F">
              <w:rPr>
                <w:sz w:val="20"/>
                <w:szCs w:val="20"/>
              </w:rPr>
              <w:t>ь</w:t>
            </w:r>
            <w:r w:rsidRPr="005C0C1F">
              <w:rPr>
                <w:sz w:val="20"/>
                <w:szCs w:val="20"/>
              </w:rPr>
              <w:t>тате решений, принятых органами власти другого уровня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49999 14 000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межбюджетные трансферты, передаваемые бюджетам муниц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8 60010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8 6001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чение, прошлых лет из иных бюджетов бюджетной системы Российской Федераци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9 60010 14 0110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9 60010 14 0220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8 04000 14 000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еречисления из бюджетов муниципальных округов (в бюджеты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округов) для осуществления возврата (зачета) излишне уплач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 xml:space="preserve">Управление образования </w:t>
            </w:r>
            <w:r w:rsidR="00D06DE8">
              <w:rPr>
                <w:b/>
                <w:sz w:val="20"/>
                <w:szCs w:val="20"/>
              </w:rPr>
              <w:t xml:space="preserve">и молодежной политики </w:t>
            </w:r>
            <w:r w:rsidRPr="005C0C1F">
              <w:rPr>
                <w:b/>
                <w:sz w:val="20"/>
                <w:szCs w:val="20"/>
              </w:rPr>
              <w:t>администрации Б</w:t>
            </w:r>
            <w:r w:rsidRPr="005C0C1F">
              <w:rPr>
                <w:b/>
                <w:sz w:val="20"/>
                <w:szCs w:val="20"/>
              </w:rPr>
              <w:t>о</w:t>
            </w:r>
            <w:r w:rsidRPr="005C0C1F">
              <w:rPr>
                <w:b/>
                <w:sz w:val="20"/>
                <w:szCs w:val="20"/>
              </w:rPr>
              <w:t>городского муниципального округа Нижегородской област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3 02064 14 0000 1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зи с эксплуатацией имущества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3 02994 14 0000 1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4 02043 14 0000 4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pStyle w:val="ConsPlusNormal"/>
              <w:ind w:hanging="29"/>
              <w:rPr>
                <w:rFonts w:ascii="Times New Roman" w:hAnsi="Times New Roman" w:cs="Times New Roman"/>
              </w:rPr>
            </w:pPr>
            <w:r w:rsidRPr="005C0C1F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</w:t>
            </w:r>
            <w:r w:rsidRPr="005C0C1F">
              <w:rPr>
                <w:rFonts w:ascii="Times New Roman" w:hAnsi="Times New Roman" w:cs="Times New Roman"/>
                <w:color w:val="000000"/>
              </w:rPr>
              <w:t>ь</w:t>
            </w:r>
            <w:r w:rsidRPr="005C0C1F">
              <w:rPr>
                <w:rFonts w:ascii="Times New Roman" w:hAnsi="Times New Roman" w:cs="Times New Roman"/>
                <w:color w:val="000000"/>
              </w:rPr>
              <w:t>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7 01040 14 0000 18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027 14 0110 150  2 02 25027 14 022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Субсидии бюджетам муниципальных округов на реализацию мероприятий государственной программы Российской Федераци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Доступная сред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097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097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создание в общеобраз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ельных организациях, расположенных в сельской местности и малых 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ах, условий для занятий физической культурой и спортом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304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304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е в государственных и муниципальных образовательных организациях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999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0024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Субвенции бюджетам муниципальных округов на выполнение передава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мых полномочий субъектов Российской Федераци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002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венции бюджетам муниципальных округов на компенсацию части п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ы, взимаемой с родителей (законных представителей) за присмотр и уход за детьми, посещающими образовательные организации, реализующие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разовательные программы дошкольного образования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303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303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ударственных и муниципальных общеобразовательных организаций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999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субвенции бюджетам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4516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тате решений, принятых органами власти другого уровня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49999 14 000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межбюджетные трансферты, передаваемые бюджетам муниц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7 04050 14 000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8 04010 14 000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8 04020 14 000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9 60010 14 0000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9 60010 14 0220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  <w:p w:rsidR="00050529" w:rsidRPr="005C0C1F" w:rsidRDefault="00050529" w:rsidP="00E41A18">
            <w:pPr>
              <w:rPr>
                <w:sz w:val="20"/>
                <w:szCs w:val="20"/>
              </w:rPr>
            </w:pP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Управление культуры администрации Богородского муниципального округа Нижегородской област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 02994 14 0000 1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466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466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C1F">
              <w:rPr>
                <w:rFonts w:ascii="Times New Roman" w:hAnsi="Times New Roman" w:cs="Times New Roman"/>
                <w:color w:val="000000"/>
              </w:rPr>
              <w:t>Субсидии бюджетам муниципальных округов на поддержку творческой деятельности и укрепление материально-технической базы муниципал</w:t>
            </w:r>
            <w:r w:rsidRPr="005C0C1F">
              <w:rPr>
                <w:rFonts w:ascii="Times New Roman" w:hAnsi="Times New Roman" w:cs="Times New Roman"/>
                <w:color w:val="000000"/>
              </w:rPr>
              <w:t>ь</w:t>
            </w:r>
            <w:r w:rsidRPr="005C0C1F">
              <w:rPr>
                <w:rFonts w:ascii="Times New Roman" w:hAnsi="Times New Roman" w:cs="Times New Roman"/>
                <w:color w:val="000000"/>
              </w:rPr>
              <w:t>ных театров в населенных пунктах с численностью населения до 300 тысяч человек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467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467 14 011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519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51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поддержку отрасли ку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туры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999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0024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мых полномочий субъектов Российской Федераци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4516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тате решений, принятых органами власти другого уровня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7 04050 14 000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8 04010 14 0000 150</w:t>
            </w:r>
          </w:p>
          <w:p w:rsidR="00050529" w:rsidRPr="005C0C1F" w:rsidRDefault="00050529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8 04010 14 0110 150</w:t>
            </w:r>
          </w:p>
          <w:p w:rsidR="00050529" w:rsidRPr="005C0C1F" w:rsidRDefault="00050529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8 0401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4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9 60010 14 0000 150</w:t>
            </w:r>
          </w:p>
          <w:p w:rsidR="00050529" w:rsidRPr="005C0C1F" w:rsidRDefault="00050529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9 60010 14 0110 150</w:t>
            </w:r>
          </w:p>
          <w:p w:rsidR="00050529" w:rsidRPr="005C0C1F" w:rsidRDefault="00050529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9 6001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  <w:p w:rsidR="00050529" w:rsidRPr="005C0C1F" w:rsidRDefault="00050529" w:rsidP="00E41A18">
            <w:pPr>
              <w:rPr>
                <w:sz w:val="20"/>
                <w:szCs w:val="20"/>
              </w:rPr>
            </w:pP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b/>
                <w:color w:val="000000"/>
                <w:sz w:val="20"/>
                <w:szCs w:val="20"/>
              </w:rPr>
              <w:t>Управление развития территорий</w:t>
            </w:r>
            <w:r w:rsidRPr="005C0C1F">
              <w:rPr>
                <w:color w:val="000000"/>
                <w:sz w:val="20"/>
                <w:szCs w:val="20"/>
              </w:rPr>
              <w:t xml:space="preserve">  </w:t>
            </w:r>
            <w:r w:rsidRPr="005C0C1F">
              <w:rPr>
                <w:b/>
                <w:sz w:val="20"/>
                <w:szCs w:val="20"/>
              </w:rPr>
              <w:t>администрации Богородского м</w:t>
            </w:r>
            <w:r w:rsidRPr="005C0C1F">
              <w:rPr>
                <w:b/>
                <w:sz w:val="20"/>
                <w:szCs w:val="20"/>
              </w:rPr>
              <w:t>у</w:t>
            </w:r>
            <w:r w:rsidRPr="005C0C1F">
              <w:rPr>
                <w:b/>
                <w:sz w:val="20"/>
                <w:szCs w:val="20"/>
              </w:rPr>
              <w:t>ниципального округа Нижегородской области</w:t>
            </w:r>
            <w:r w:rsidRPr="005C0C1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5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9999 14 022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9999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5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242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242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ликвидацию несанкци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00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529" w:rsidRPr="005C0C1F" w:rsidRDefault="00050529" w:rsidP="00E41A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Управление сельского хозяйства администрации Богородского мун</w:t>
            </w:r>
            <w:r w:rsidRPr="005C0C1F">
              <w:rPr>
                <w:b/>
                <w:sz w:val="20"/>
                <w:szCs w:val="20"/>
              </w:rPr>
              <w:t>и</w:t>
            </w:r>
            <w:r w:rsidRPr="005C0C1F">
              <w:rPr>
                <w:b/>
                <w:sz w:val="20"/>
                <w:szCs w:val="20"/>
              </w:rPr>
              <w:t>ципального округа Нижегородской област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 02994 14 0000 1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19 40 1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19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 против порядка управления, выявленные дол</w:t>
            </w:r>
            <w:r w:rsidRPr="005C0C1F">
              <w:rPr>
                <w:sz w:val="20"/>
                <w:szCs w:val="20"/>
              </w:rPr>
              <w:t>ж</w:t>
            </w:r>
            <w:r w:rsidRPr="005C0C1F">
              <w:rPr>
                <w:sz w:val="20"/>
                <w:szCs w:val="20"/>
              </w:rPr>
              <w:t>ностными лицами органов муниципального контроля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9999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999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0024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0024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Субвенции бюджетам муниципальных округов на выполнение передава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мых полномочий субъектов Российской Федераци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502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502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венции бюджетам муниципальных округов на стимулирование разв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ия приоритетных подотраслей агропромышленного комплекса и развитие малых форм хозяйствования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508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508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венции бюджетам муниципальных округов на поддержку сельскох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зяйственного производства по отдельным подотраслям растениеводства и животноводства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9999 14 011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субвенции бюджетам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9 6001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00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b/>
                <w:color w:val="000000"/>
                <w:sz w:val="20"/>
                <w:szCs w:val="20"/>
              </w:rPr>
              <w:t>Управление капитального строительства и градостроительной де</w:t>
            </w:r>
            <w:r w:rsidRPr="005C0C1F">
              <w:rPr>
                <w:b/>
                <w:color w:val="000000"/>
                <w:sz w:val="20"/>
                <w:szCs w:val="20"/>
              </w:rPr>
              <w:t>я</w:t>
            </w:r>
            <w:r w:rsidRPr="005C0C1F">
              <w:rPr>
                <w:b/>
                <w:color w:val="000000"/>
                <w:sz w:val="20"/>
                <w:szCs w:val="20"/>
              </w:rPr>
              <w:t>тельности</w:t>
            </w:r>
            <w:r w:rsidRPr="005C0C1F">
              <w:rPr>
                <w:color w:val="000000"/>
                <w:sz w:val="20"/>
                <w:szCs w:val="20"/>
              </w:rPr>
              <w:t xml:space="preserve"> </w:t>
            </w:r>
            <w:r w:rsidRPr="005C0C1F">
              <w:rPr>
                <w:b/>
                <w:sz w:val="20"/>
                <w:szCs w:val="20"/>
              </w:rPr>
              <w:t>администрации Богородского муниципального округа Н</w:t>
            </w:r>
            <w:r w:rsidRPr="005C0C1F">
              <w:rPr>
                <w:b/>
                <w:sz w:val="20"/>
                <w:szCs w:val="20"/>
              </w:rPr>
              <w:t>и</w:t>
            </w:r>
            <w:r w:rsidRPr="005C0C1F">
              <w:rPr>
                <w:b/>
                <w:sz w:val="20"/>
                <w:szCs w:val="20"/>
              </w:rPr>
              <w:t>жегородской област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0302 14 0002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димости развития малоэтажного жилищного строительства, за счет средств бюджет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0077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0077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софинансирование кап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альных вложений в объекты муниципальной собственност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0024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Субвенции бюджетам муниципальных округов на выполнение передава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мых полномочий субъектов Российской Федераци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013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013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сокращение доли загря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ненных сточных вод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 25232 14 0110 150</w:t>
            </w:r>
          </w:p>
          <w:p w:rsidR="00050529" w:rsidRPr="005C0C1F" w:rsidRDefault="00050529" w:rsidP="00E41A18">
            <w:pPr>
              <w:jc w:val="center"/>
              <w:outlineLvl w:val="0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 25232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раммам дошкольного образования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520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52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по созданию в субъектах Российской Федерации новых мест в обще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тельных организациях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Комитет имущественных и земельных отношений, учета и распред</w:t>
            </w:r>
            <w:r w:rsidRPr="005C0C1F">
              <w:rPr>
                <w:b/>
                <w:sz w:val="20"/>
                <w:szCs w:val="20"/>
              </w:rPr>
              <w:t>е</w:t>
            </w:r>
            <w:r w:rsidRPr="005C0C1F">
              <w:rPr>
                <w:b/>
                <w:sz w:val="20"/>
                <w:szCs w:val="20"/>
              </w:rPr>
              <w:t>ления жилья администрации Богородского муниципального округа Нижегородской област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1 01040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циям, принадлежащим муниципальным округам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11 05012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дарственная собственность на которые не разграничена и которые расп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5024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сти муниципальных округов (за исключением земельных участков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х бюджетных и автономных учреждений)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5034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</w:t>
            </w:r>
            <w:r w:rsidRPr="005C0C1F">
              <w:rPr>
                <w:color w:val="000000"/>
                <w:sz w:val="20"/>
                <w:szCs w:val="20"/>
              </w:rPr>
              <w:t>в</w:t>
            </w:r>
            <w:r w:rsidRPr="005C0C1F">
              <w:rPr>
                <w:color w:val="000000"/>
                <w:sz w:val="20"/>
                <w:szCs w:val="20"/>
              </w:rPr>
              <w:t>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outlineLvl w:val="0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5074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529" w:rsidRPr="005C0C1F" w:rsidRDefault="00050529" w:rsidP="00E41A18">
            <w:pPr>
              <w:outlineLvl w:val="0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округов (за исключением земельных участков)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5312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и учреждениями в отношении земельных участков,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5324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1 07014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в и иных обязательных платежей муниципальных унитарных предпри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тий, созданных муниципальными округами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1 09044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ственности муниципальных округов (за исключением имущества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бюджетных и автономных учреждений, а также имущества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 02064 14 0000 1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зи с эксплуатацией имущества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 02994 14 0000 1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4 02043 14 0000 4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4 02043 14 0000 4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4 06012 14 0000 4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4 06024 14 0000 4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бюджетных и автономных учреждений)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4 06312 14 0000 4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C1F">
              <w:rPr>
                <w:rFonts w:ascii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</w:t>
            </w:r>
            <w:r w:rsidRPr="005C0C1F">
              <w:rPr>
                <w:rFonts w:ascii="Times New Roman" w:hAnsi="Times New Roman" w:cs="Times New Roman"/>
                <w:color w:val="000000"/>
              </w:rPr>
              <w:t>о</w:t>
            </w:r>
            <w:r w:rsidRPr="005C0C1F">
              <w:rPr>
                <w:rFonts w:ascii="Times New Roman" w:hAnsi="Times New Roman" w:cs="Times New Roman"/>
                <w:color w:val="000000"/>
              </w:rPr>
              <w:t>торые не разграничена и которые расположены в границах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outlineLvl w:val="0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4 13040 14 0000 4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529" w:rsidRPr="005C0C1F" w:rsidRDefault="00050529" w:rsidP="00E41A18">
            <w:pPr>
              <w:outlineLvl w:val="0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от приватизации имущества, находящегося в собственности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ых округов, в части приватизации нефинансовых активов имущ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ва казны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6 07010 14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C1F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</w:t>
            </w:r>
            <w:r w:rsidRPr="005C0C1F">
              <w:rPr>
                <w:rFonts w:ascii="Times New Roman" w:hAnsi="Times New Roman" w:cs="Times New Roman"/>
                <w:color w:val="000000"/>
              </w:rPr>
              <w:t>н</w:t>
            </w:r>
            <w:r w:rsidRPr="005C0C1F">
              <w:rPr>
                <w:rFonts w:ascii="Times New Roman" w:hAnsi="Times New Roman" w:cs="Times New Roman"/>
                <w:color w:val="000000"/>
              </w:rPr>
              <w:t>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 05040 14 0000 18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999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497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497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134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134 14 022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D06DE8" w:rsidRDefault="00050529" w:rsidP="00E41A18">
            <w:pPr>
              <w:rPr>
                <w:sz w:val="19"/>
                <w:szCs w:val="19"/>
              </w:rPr>
            </w:pPr>
            <w:r w:rsidRPr="00D06DE8">
              <w:rPr>
                <w:color w:val="000000"/>
                <w:sz w:val="19"/>
                <w:szCs w:val="19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</w:t>
            </w:r>
            <w:r w:rsidRPr="00D06DE8">
              <w:rPr>
                <w:color w:val="000000"/>
                <w:sz w:val="19"/>
                <w:szCs w:val="19"/>
              </w:rPr>
              <w:t>е</w:t>
            </w:r>
            <w:r w:rsidRPr="00D06DE8">
              <w:rPr>
                <w:color w:val="000000"/>
                <w:sz w:val="19"/>
                <w:szCs w:val="19"/>
              </w:rPr>
              <w:t xml:space="preserve">ральным законом от 12 января 1995 года № 5-ФЗ </w:t>
            </w:r>
            <w:r w:rsidR="005C0C1F" w:rsidRPr="00D06DE8">
              <w:rPr>
                <w:color w:val="000000"/>
                <w:sz w:val="19"/>
                <w:szCs w:val="19"/>
              </w:rPr>
              <w:t>«</w:t>
            </w:r>
            <w:r w:rsidRPr="00D06DE8">
              <w:rPr>
                <w:color w:val="000000"/>
                <w:sz w:val="19"/>
                <w:szCs w:val="19"/>
              </w:rPr>
              <w:t>О ветеранах</w:t>
            </w:r>
            <w:r w:rsidR="005C0C1F" w:rsidRPr="00D06DE8">
              <w:rPr>
                <w:color w:val="000000"/>
                <w:sz w:val="19"/>
                <w:szCs w:val="19"/>
              </w:rPr>
              <w:t>»</w:t>
            </w:r>
            <w:r w:rsidRPr="00D06DE8">
              <w:rPr>
                <w:color w:val="000000"/>
                <w:sz w:val="19"/>
                <w:szCs w:val="19"/>
              </w:rPr>
              <w:t>, в соотве</w:t>
            </w:r>
            <w:r w:rsidRPr="00D06DE8">
              <w:rPr>
                <w:color w:val="000000"/>
                <w:sz w:val="19"/>
                <w:szCs w:val="19"/>
              </w:rPr>
              <w:t>т</w:t>
            </w:r>
            <w:r w:rsidRPr="00D06DE8">
              <w:rPr>
                <w:color w:val="000000"/>
                <w:sz w:val="19"/>
                <w:szCs w:val="19"/>
              </w:rPr>
              <w:t xml:space="preserve">ствии с Указом Президента </w:t>
            </w:r>
            <w:r w:rsidR="00D06DE8">
              <w:rPr>
                <w:color w:val="000000"/>
                <w:sz w:val="19"/>
                <w:szCs w:val="19"/>
              </w:rPr>
              <w:t xml:space="preserve">Российской Федерации </w:t>
            </w:r>
            <w:r w:rsidRPr="00D06DE8">
              <w:rPr>
                <w:color w:val="000000"/>
                <w:sz w:val="19"/>
                <w:szCs w:val="19"/>
              </w:rPr>
              <w:t xml:space="preserve">от 7 мая 2008 года № 714 </w:t>
            </w:r>
            <w:r w:rsidR="005C0C1F" w:rsidRPr="00D06DE8">
              <w:rPr>
                <w:color w:val="000000"/>
                <w:sz w:val="19"/>
                <w:szCs w:val="19"/>
              </w:rPr>
              <w:t>«</w:t>
            </w:r>
            <w:r w:rsidRPr="00D06DE8">
              <w:rPr>
                <w:color w:val="000000"/>
                <w:sz w:val="19"/>
                <w:szCs w:val="19"/>
              </w:rPr>
              <w:t>Об обеспечении жильем ветеранов Великой Отечественной войны 1941 - 1945 годов</w:t>
            </w:r>
            <w:r w:rsidR="005C0C1F" w:rsidRPr="00D06DE8">
              <w:rPr>
                <w:color w:val="000000"/>
                <w:sz w:val="19"/>
                <w:szCs w:val="19"/>
              </w:rPr>
              <w:t>»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135 14 011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D06DE8" w:rsidRDefault="00050529" w:rsidP="00E41A18">
            <w:pPr>
              <w:rPr>
                <w:color w:val="000000"/>
                <w:sz w:val="19"/>
                <w:szCs w:val="19"/>
              </w:rPr>
            </w:pPr>
            <w:r w:rsidRPr="00D06DE8">
              <w:rPr>
                <w:color w:val="000000"/>
                <w:sz w:val="19"/>
                <w:szCs w:val="19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</w:t>
            </w:r>
            <w:r w:rsidRPr="00D06DE8">
              <w:rPr>
                <w:color w:val="000000"/>
                <w:sz w:val="19"/>
                <w:szCs w:val="19"/>
              </w:rPr>
              <w:t>е</w:t>
            </w:r>
            <w:r w:rsidRPr="00D06DE8">
              <w:rPr>
                <w:color w:val="000000"/>
                <w:sz w:val="19"/>
                <w:szCs w:val="19"/>
              </w:rPr>
              <w:t xml:space="preserve">ральным законом от 12 января 1995 года № 5-ФЗ </w:t>
            </w:r>
            <w:r w:rsidR="005C0C1F" w:rsidRPr="00D06DE8">
              <w:rPr>
                <w:color w:val="000000"/>
                <w:sz w:val="19"/>
                <w:szCs w:val="19"/>
              </w:rPr>
              <w:t>«</w:t>
            </w:r>
            <w:r w:rsidRPr="00D06DE8">
              <w:rPr>
                <w:color w:val="000000"/>
                <w:sz w:val="19"/>
                <w:szCs w:val="19"/>
              </w:rPr>
              <w:t>О ветеранах</w:t>
            </w:r>
            <w:r w:rsidR="005C0C1F" w:rsidRPr="00D06DE8">
              <w:rPr>
                <w:color w:val="000000"/>
                <w:sz w:val="19"/>
                <w:szCs w:val="19"/>
              </w:rPr>
              <w:t>»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9 60010 14 000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9 6001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D06DE8" w:rsidRDefault="00050529" w:rsidP="00E41A18">
            <w:pPr>
              <w:rPr>
                <w:color w:val="000000"/>
                <w:sz w:val="19"/>
                <w:szCs w:val="19"/>
              </w:rPr>
            </w:pPr>
            <w:r w:rsidRPr="00D06DE8">
              <w:rPr>
                <w:color w:val="000000"/>
                <w:sz w:val="19"/>
                <w:szCs w:val="19"/>
              </w:rPr>
              <w:t>Возврат прочих остатков субсидий, субвенций и иных межбюджетных тран</w:t>
            </w:r>
            <w:r w:rsidRPr="00D06DE8">
              <w:rPr>
                <w:color w:val="000000"/>
                <w:sz w:val="19"/>
                <w:szCs w:val="19"/>
              </w:rPr>
              <w:t>с</w:t>
            </w:r>
            <w:r w:rsidRPr="00D06DE8">
              <w:rPr>
                <w:color w:val="000000"/>
                <w:sz w:val="19"/>
                <w:szCs w:val="19"/>
              </w:rPr>
              <w:t>фертов, имеющих целевое назначение, прошлых лет из бюджетов муниципал</w:t>
            </w:r>
            <w:r w:rsidRPr="00D06DE8">
              <w:rPr>
                <w:color w:val="000000"/>
                <w:sz w:val="19"/>
                <w:szCs w:val="19"/>
              </w:rPr>
              <w:t>ь</w:t>
            </w:r>
            <w:r w:rsidRPr="00D06DE8">
              <w:rPr>
                <w:color w:val="000000"/>
                <w:sz w:val="19"/>
                <w:szCs w:val="19"/>
              </w:rPr>
              <w:t>ных округов</w:t>
            </w:r>
          </w:p>
        </w:tc>
      </w:tr>
      <w:tr w:rsidR="00865F42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082 14 0110 150</w:t>
            </w:r>
          </w:p>
          <w:p w:rsidR="00050529" w:rsidRPr="005C0C1F" w:rsidRDefault="00050529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082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0529" w:rsidRPr="00D06DE8" w:rsidRDefault="00050529" w:rsidP="00E41A18">
            <w:pPr>
              <w:rPr>
                <w:sz w:val="19"/>
                <w:szCs w:val="19"/>
              </w:rPr>
            </w:pPr>
            <w:r w:rsidRPr="00D06DE8">
              <w:rPr>
                <w:color w:val="000000"/>
                <w:sz w:val="19"/>
                <w:szCs w:val="19"/>
              </w:rPr>
              <w:t>Субвенции бюджетам муниципальных округов на предоставление жилых п</w:t>
            </w:r>
            <w:r w:rsidRPr="00D06DE8">
              <w:rPr>
                <w:color w:val="000000"/>
                <w:sz w:val="19"/>
                <w:szCs w:val="19"/>
              </w:rPr>
              <w:t>о</w:t>
            </w:r>
            <w:r w:rsidRPr="00D06DE8">
              <w:rPr>
                <w:color w:val="000000"/>
                <w:sz w:val="19"/>
                <w:szCs w:val="19"/>
              </w:rPr>
              <w:t>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D06DE8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D06DE8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D06DE8" w:rsidRDefault="00D06DE8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D06DE8" w:rsidRDefault="00D06DE8" w:rsidP="00D06DE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D06DE8">
              <w:rPr>
                <w:b/>
                <w:color w:val="000000"/>
                <w:sz w:val="19"/>
                <w:szCs w:val="19"/>
              </w:rPr>
              <w:t>Администрация Богородского муниципального округа Нижегородс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434B3F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D06DE8" w:rsidRDefault="00D06DE8" w:rsidP="00434B3F">
            <w:pPr>
              <w:rPr>
                <w:sz w:val="19"/>
                <w:szCs w:val="19"/>
              </w:rPr>
            </w:pPr>
            <w:r w:rsidRPr="00D06DE8">
              <w:rPr>
                <w:color w:val="000000"/>
                <w:sz w:val="19"/>
                <w:szCs w:val="19"/>
              </w:rPr>
              <w:t>Невыясненные поступления, зачисляемые в бюджеты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Департамент Росприроднадзора по Приволжскому федеральному округу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4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2 01010 01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лата за выбросы загрязняющих веществ в атмосферный воздух стаци</w:t>
            </w:r>
            <w:r w:rsidRPr="005C0C1F">
              <w:rPr>
                <w:sz w:val="20"/>
                <w:szCs w:val="20"/>
              </w:rPr>
              <w:t>о</w:t>
            </w:r>
            <w:r w:rsidRPr="005C0C1F">
              <w:rPr>
                <w:sz w:val="20"/>
                <w:szCs w:val="20"/>
              </w:rPr>
              <w:t>нарными объектам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4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2 0101001 6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лата за выбросы загрязняющих веществ в атмосферный воздух стаци</w:t>
            </w:r>
            <w:r w:rsidRPr="005C0C1F">
              <w:rPr>
                <w:sz w:val="20"/>
                <w:szCs w:val="20"/>
              </w:rPr>
              <w:t>о</w:t>
            </w:r>
            <w:r w:rsidRPr="005C0C1F">
              <w:rPr>
                <w:sz w:val="20"/>
                <w:szCs w:val="20"/>
              </w:rPr>
              <w:t>нарными объектам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4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2 01030 01 6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4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2 01041 01 6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2 01041 01 21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4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2 01042 01 6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b/>
                <w:color w:val="000000"/>
                <w:sz w:val="20"/>
                <w:szCs w:val="20"/>
              </w:rPr>
              <w:t>Комитет по охране, использованию и воспроизводству объектов ж</w:t>
            </w:r>
            <w:r w:rsidRPr="005C0C1F">
              <w:rPr>
                <w:b/>
                <w:color w:val="000000"/>
                <w:sz w:val="20"/>
                <w:szCs w:val="20"/>
              </w:rPr>
              <w:t>и</w:t>
            </w:r>
            <w:r w:rsidRPr="005C0C1F">
              <w:rPr>
                <w:b/>
                <w:color w:val="000000"/>
                <w:sz w:val="20"/>
                <w:szCs w:val="20"/>
              </w:rPr>
              <w:t>вотного мира Нижегородс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7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10123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денежных взысканий (штрафов), поступающие в счет погаш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твовавшим в 2019 году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Управление Федерального казначейства по Нижегородс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3 02230 01 0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уплаты акцизов на дизельное топливо, зачисляемые в консол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дированные бюджеты субъектов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3 02240 01 0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уплаты акцизов на моторные масла для дизельных и (или) ка</w:t>
            </w:r>
            <w:r w:rsidRPr="005C0C1F">
              <w:rPr>
                <w:sz w:val="20"/>
                <w:szCs w:val="20"/>
              </w:rPr>
              <w:t>р</w:t>
            </w:r>
            <w:r w:rsidRPr="005C0C1F">
              <w:rPr>
                <w:sz w:val="20"/>
                <w:szCs w:val="20"/>
              </w:rPr>
              <w:t>бюраторных (инжекторных) двигателей, зачисляемые в консолидирова</w:t>
            </w:r>
            <w:r w:rsidRPr="005C0C1F">
              <w:rPr>
                <w:sz w:val="20"/>
                <w:szCs w:val="20"/>
              </w:rPr>
              <w:t>н</w:t>
            </w:r>
            <w:r w:rsidRPr="005C0C1F">
              <w:rPr>
                <w:sz w:val="20"/>
                <w:szCs w:val="20"/>
              </w:rPr>
              <w:t>ные бюджеты субъектов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3 02250 01 0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3 02260 01 0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уплаты акцизов на прямогонный бензин, производимый на те</w:t>
            </w:r>
            <w:r w:rsidRPr="005C0C1F">
              <w:rPr>
                <w:sz w:val="20"/>
                <w:szCs w:val="20"/>
              </w:rPr>
              <w:t>р</w:t>
            </w:r>
            <w:r w:rsidRPr="005C0C1F">
              <w:rPr>
                <w:sz w:val="20"/>
                <w:szCs w:val="20"/>
              </w:rPr>
              <w:t>ритории Российской Федерации , зачисляемые в консолидированные бю</w:t>
            </w:r>
            <w:r w:rsidRPr="005C0C1F">
              <w:rPr>
                <w:sz w:val="20"/>
                <w:szCs w:val="20"/>
              </w:rPr>
              <w:t>д</w:t>
            </w:r>
            <w:r w:rsidRPr="005C0C1F">
              <w:rPr>
                <w:sz w:val="20"/>
                <w:szCs w:val="20"/>
              </w:rPr>
              <w:t>жеты субъектов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Министерство инвестиций, земельных и имущественных отношений Нижегородс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4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5012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b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дарственная собственность на которые не разграничена и которые расп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43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5312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и учреждениями в отношении земельных участков,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Министерство социальной политики Нижегородс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5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053 01 0035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5C0C1F">
                <w:rPr>
                  <w:sz w:val="20"/>
                  <w:szCs w:val="20"/>
                </w:rPr>
                <w:t>Главой 5</w:t>
              </w:r>
            </w:hyperlink>
            <w:r w:rsidRPr="005C0C1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лями несовершеннолетних обязанностей по содержанию и воспитанию несовершеннолетних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063 01 0009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5C0C1F">
                <w:rPr>
                  <w:sz w:val="20"/>
                  <w:szCs w:val="20"/>
                </w:rPr>
                <w:t>Главой 6</w:t>
              </w:r>
            </w:hyperlink>
            <w:r w:rsidRPr="005C0C1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ства, либо их частей, содержащих наркотические средства или психотро</w:t>
            </w:r>
            <w:r w:rsidRPr="005C0C1F">
              <w:rPr>
                <w:sz w:val="20"/>
                <w:szCs w:val="20"/>
              </w:rPr>
              <w:t>п</w:t>
            </w:r>
            <w:r w:rsidRPr="005C0C1F">
              <w:rPr>
                <w:sz w:val="20"/>
                <w:szCs w:val="20"/>
              </w:rPr>
              <w:t>ные вещества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5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063 01 0101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5C0C1F">
                <w:rPr>
                  <w:sz w:val="20"/>
                  <w:szCs w:val="20"/>
                </w:rPr>
                <w:t>Главой 6</w:t>
              </w:r>
            </w:hyperlink>
            <w:r w:rsidRPr="005C0C1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ровыми судьями, комиссиями по делам несовершеннолетних и защите их прав (штрафы за побои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5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063 01 9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5C0C1F">
                <w:rPr>
                  <w:sz w:val="20"/>
                  <w:szCs w:val="20"/>
                </w:rPr>
                <w:t>Главой 6</w:t>
              </w:r>
            </w:hyperlink>
            <w:r w:rsidRPr="005C0C1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5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073 01 0027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5C0C1F">
                <w:rPr>
                  <w:sz w:val="20"/>
                  <w:szCs w:val="20"/>
                </w:rPr>
                <w:t>Главой 7</w:t>
              </w:r>
            </w:hyperlink>
            <w:r w:rsidRPr="005C0C1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5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193 01 9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5C0C1F">
                <w:rPr>
                  <w:sz w:val="20"/>
                  <w:szCs w:val="20"/>
                </w:rPr>
                <w:t>Главой 19</w:t>
              </w:r>
            </w:hyperlink>
            <w:r w:rsidRPr="005C0C1F">
              <w:rPr>
                <w:sz w:val="20"/>
                <w:szCs w:val="20"/>
              </w:rPr>
              <w:t xml:space="preserve">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 против порядка управления, налагаемые миров</w:t>
            </w:r>
            <w:r w:rsidRPr="005C0C1F">
              <w:rPr>
                <w:sz w:val="20"/>
                <w:szCs w:val="20"/>
              </w:rPr>
              <w:t>ы</w:t>
            </w:r>
            <w:r w:rsidRPr="005C0C1F">
              <w:rPr>
                <w:sz w:val="20"/>
                <w:szCs w:val="20"/>
              </w:rPr>
              <w:t>ми судьями, комиссиями по делам несовершеннолетних и защите их прав (иные штрафы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5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203 01 0021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7" w:history="1">
              <w:r w:rsidRPr="005C0C1F">
                <w:rPr>
                  <w:sz w:val="20"/>
                  <w:szCs w:val="20"/>
                </w:rPr>
                <w:t>Главой 20</w:t>
              </w:r>
            </w:hyperlink>
            <w:r w:rsidRPr="005C0C1F">
              <w:rPr>
                <w:sz w:val="20"/>
                <w:szCs w:val="20"/>
              </w:rPr>
              <w:t xml:space="preserve">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, посягающие на общественный порядок и общ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ственную безопасность, налагаемые мировыми судьями, комиссиями по делам несовершеннолетних и защите их прав (штрафы за появление в о</w:t>
            </w:r>
            <w:r w:rsidRPr="005C0C1F">
              <w:rPr>
                <w:sz w:val="20"/>
                <w:szCs w:val="20"/>
              </w:rPr>
              <w:t>б</w:t>
            </w:r>
            <w:r w:rsidRPr="005C0C1F">
              <w:rPr>
                <w:sz w:val="20"/>
                <w:szCs w:val="20"/>
              </w:rPr>
              <w:t>щественных местах в состоянии опьянения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5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203 01 9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8" w:history="1">
              <w:r w:rsidRPr="005C0C1F">
                <w:rPr>
                  <w:sz w:val="20"/>
                  <w:szCs w:val="20"/>
                </w:rPr>
                <w:t>Главой 20</w:t>
              </w:r>
            </w:hyperlink>
            <w:r w:rsidRPr="005C0C1F">
              <w:rPr>
                <w:sz w:val="20"/>
                <w:szCs w:val="20"/>
              </w:rPr>
              <w:t xml:space="preserve">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, посягающие на общественный порядок и общ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50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123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5C0C1F">
                <w:rPr>
                  <w:sz w:val="20"/>
                  <w:szCs w:val="20"/>
                </w:rPr>
                <w:t>Главой 12</w:t>
              </w:r>
            </w:hyperlink>
            <w:r w:rsidRPr="005C0C1F">
              <w:rPr>
                <w:sz w:val="20"/>
                <w:szCs w:val="20"/>
              </w:rPr>
              <w:t xml:space="preserve">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 в области дорожного движения, налагаемые м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ровыми судьями, комиссиями по делам несовершеннолетних и защите их пра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Управление Федеральной налоговой службы по Нижегородской обл</w:t>
            </w:r>
            <w:r w:rsidRPr="005C0C1F">
              <w:rPr>
                <w:b/>
                <w:sz w:val="20"/>
                <w:szCs w:val="20"/>
              </w:rPr>
              <w:t>а</w:t>
            </w:r>
            <w:r w:rsidRPr="005C0C1F">
              <w:rPr>
                <w:b/>
                <w:sz w:val="20"/>
                <w:szCs w:val="20"/>
              </w:rPr>
              <w:t>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10 01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10 01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10 01 3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10 01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Налог на доходы физических лиц с доходов , источником которых является налоговый агент, за исключением доходов , в отношении которых исчи</w:t>
            </w:r>
            <w:r w:rsidRPr="005C0C1F">
              <w:rPr>
                <w:sz w:val="20"/>
                <w:szCs w:val="20"/>
              </w:rPr>
              <w:t>с</w:t>
            </w:r>
            <w:r w:rsidRPr="005C0C1F">
              <w:rPr>
                <w:sz w:val="20"/>
                <w:szCs w:val="20"/>
              </w:rPr>
              <w:t>ление и уплата налога осуществляются в  соответствии со статьями 227 , 2271 и 228 Налогового кодекса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20 01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20 01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20 01 3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20 01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Налог на доходы физических лиц с доходов , полученных от осуществл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ния деятельности физическими лицами ,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</w:t>
            </w:r>
            <w:r w:rsidRPr="005C0C1F">
              <w:rPr>
                <w:sz w:val="20"/>
                <w:szCs w:val="20"/>
              </w:rPr>
              <w:t>о</w:t>
            </w:r>
            <w:r w:rsidRPr="005C0C1F">
              <w:rPr>
                <w:sz w:val="20"/>
                <w:szCs w:val="20"/>
              </w:rPr>
              <w:t>вого кодекса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30 01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30 01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30 01 3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30 01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40 01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40 01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40 01 3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40 01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Налог на доходы физических лиц в виде фиксированных авансовых плат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жей с доходов, полученных физическими лицами, являющимися иностра</w:t>
            </w:r>
            <w:r w:rsidRPr="005C0C1F">
              <w:rPr>
                <w:sz w:val="20"/>
                <w:szCs w:val="20"/>
              </w:rPr>
              <w:t>н</w:t>
            </w:r>
            <w:r w:rsidRPr="005C0C1F">
              <w:rPr>
                <w:sz w:val="20"/>
                <w:szCs w:val="20"/>
              </w:rPr>
              <w:t>ными гражданами,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50 01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50 01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50 01 3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50 01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Налог на доходы физических лиц с сумм прибыли контролируемой ин</w:t>
            </w:r>
            <w:r w:rsidRPr="005C0C1F">
              <w:rPr>
                <w:sz w:val="20"/>
                <w:szCs w:val="20"/>
              </w:rPr>
              <w:t>о</w:t>
            </w:r>
            <w:r w:rsidRPr="005C0C1F">
              <w:rPr>
                <w:sz w:val="20"/>
                <w:szCs w:val="20"/>
              </w:rPr>
              <w:t>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1011 01 1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1011 01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1011 01 13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1011 01 14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долженность по соответствующему платежу, в том числе по отмененному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1021 01 1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1021 01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1021 01 13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1021 01 14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</w:t>
            </w:r>
            <w:r w:rsidRPr="005C0C1F">
              <w:rPr>
                <w:sz w:val="20"/>
                <w:szCs w:val="20"/>
              </w:rPr>
              <w:t>с</w:t>
            </w:r>
            <w:r w:rsidRPr="005C0C1F">
              <w:rPr>
                <w:sz w:val="20"/>
                <w:szCs w:val="20"/>
              </w:rPr>
              <w:t>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5011 01 1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Минимальный налог, зачисляемый в бюджеты субъектов Российской Ф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дерации (за налоговые периоды, истекшие до 1 января 2016 года) (сумма,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2010 02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2010 02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2010 02 3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2 02010 02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2020 02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2020 02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2020 02 3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2020 02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3010 01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3010 01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3010 01 3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3010 01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3020 01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3020 01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3020 01 3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3020 01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4060 02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4060 02 21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4060 02 3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4060 02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жения, зачисляемый в бюджеты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8 03010 01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8 03010 01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5C0C1F">
              <w:rPr>
                <w:sz w:val="20"/>
                <w:szCs w:val="20"/>
              </w:rPr>
              <w:t>с</w:t>
            </w:r>
            <w:r w:rsidRPr="005C0C1F">
              <w:rPr>
                <w:sz w:val="20"/>
                <w:szCs w:val="20"/>
              </w:rPr>
              <w:t>сийской Федерации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9 01020 14 0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алог на прибыль организаций, зачислявшийся до 1 января 2005 года в местные бюджеты, мобилизуемый на территориях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9 07052 14 0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  <w:highlight w:val="yellow"/>
              </w:rPr>
            </w:pPr>
            <w:r w:rsidRPr="005C0C1F">
              <w:rPr>
                <w:color w:val="000000"/>
                <w:sz w:val="20"/>
                <w:szCs w:val="20"/>
              </w:rPr>
              <w:t>Прочие местные налоги и сборы, мобилизуемые на территориях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6 05160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Штрафы за налоговые правонарушения, установленные Главой 16 Нал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ого кодекса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ивные правонарушения в области финансов, налогов и сборов, страх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я, рынка ценных бумаг (за исключением штрафов, указанных в пункте 6 статьи 46 Бюджетного кодекса Российской Федерации), налагаемые ми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10129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денежных взысканий (штрафов), поступающие в счет погаш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ния задолженности, образовавшейся до 1 января 2020 года, подлежащие зачислению в федеральный бюджет и бюджет муниципального образов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ния по нормативам, действовавшим в 2019 году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Главное управление МВД России по Нижегородс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8 07141 01 8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ральных государственных органов, связанные с изменением и выдачей д</w:t>
            </w:r>
            <w:r w:rsidRPr="005C0C1F">
              <w:rPr>
                <w:sz w:val="20"/>
                <w:szCs w:val="20"/>
              </w:rPr>
              <w:t>о</w:t>
            </w:r>
            <w:r w:rsidRPr="005C0C1F">
              <w:rPr>
                <w:sz w:val="20"/>
                <w:szCs w:val="20"/>
              </w:rPr>
              <w:t>кументов на транспортные средства, регистрационных знаков, водител</w:t>
            </w:r>
            <w:r w:rsidRPr="005C0C1F">
              <w:rPr>
                <w:sz w:val="20"/>
                <w:szCs w:val="20"/>
              </w:rPr>
              <w:t>ь</w:t>
            </w:r>
            <w:r w:rsidRPr="005C0C1F">
              <w:rPr>
                <w:sz w:val="20"/>
                <w:szCs w:val="20"/>
              </w:rPr>
              <w:t>ских удостоверений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10123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денежных взысканий (штрафов), поступающие в счет погаш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нансовым органом муниципального образования о раздельном учете з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долженности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1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053 01 9000 14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1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093 01 9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мые мировыми судьями, комиссиями по делам несовершеннолетних и з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щите их пра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1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113 01 0018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ями по делам несовершеннолетних и защите их пра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1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203 01 9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20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, посягающие на общественный порядок и общ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133 01 9000 14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13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 в области связи и информации, налагаемые мир</w:t>
            </w:r>
            <w:r w:rsidRPr="005C0C1F">
              <w:rPr>
                <w:sz w:val="20"/>
                <w:szCs w:val="20"/>
              </w:rPr>
              <w:t>о</w:t>
            </w:r>
            <w:r w:rsidRPr="005C0C1F">
              <w:rPr>
                <w:sz w:val="20"/>
                <w:szCs w:val="20"/>
              </w:rPr>
              <w:t>выми судьями, комиссиями по делам несовершеннолетних и защите их прав (иные штрафы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1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153 01 0006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 , установленные гл.15 КРФ об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х правонарушениях, за административные правонарушения в обл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сти финансов, налогов и сборов, страхования, рынка ценных бумаг( за и</w:t>
            </w:r>
            <w:r w:rsidRPr="005C0C1F">
              <w:rPr>
                <w:sz w:val="20"/>
                <w:szCs w:val="20"/>
              </w:rPr>
              <w:t>с</w:t>
            </w:r>
            <w:r w:rsidRPr="005C0C1F">
              <w:rPr>
                <w:sz w:val="20"/>
                <w:szCs w:val="20"/>
              </w:rPr>
              <w:t>ключением штрафов , указанных в п.6 ст.46 БК РФ) налагаемые мировыми судьями, комиссиями по делам несовершеннолетних и защите их пра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1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153 01 9000 14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15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 в области финансов, налогов и сборов, страхов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ния, рынка ценных бумаг (за исключением штрафов, указанных в пункте 6 статьи 46 Бюджетного кодекса Российской Федерации),  налагаемые мир</w:t>
            </w:r>
            <w:r w:rsidRPr="005C0C1F">
              <w:rPr>
                <w:sz w:val="20"/>
                <w:szCs w:val="20"/>
              </w:rPr>
              <w:t>о</w:t>
            </w:r>
            <w:r w:rsidRPr="005C0C1F">
              <w:rPr>
                <w:sz w:val="20"/>
                <w:szCs w:val="20"/>
              </w:rPr>
              <w:t>выми судьями, комиссиями по делам несовершеннолетних и защите их прав (иные штрафы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1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193 01 9000 14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193 01 0005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19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 против порядка управления, налагаемые миров</w:t>
            </w:r>
            <w:r w:rsidRPr="005C0C1F">
              <w:rPr>
                <w:sz w:val="20"/>
                <w:szCs w:val="20"/>
              </w:rPr>
              <w:t>ы</w:t>
            </w:r>
            <w:r w:rsidRPr="005C0C1F">
              <w:rPr>
                <w:sz w:val="20"/>
                <w:szCs w:val="20"/>
              </w:rPr>
              <w:t>ми судьями, комиссиями по делам несовершеннолетних и защите их прав (иные штрафы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1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203 01 9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20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, посягающие на общественный порядок и общ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Управление Федеральной службы государственной регистрации, к</w:t>
            </w:r>
            <w:r w:rsidRPr="005C0C1F">
              <w:rPr>
                <w:b/>
                <w:sz w:val="20"/>
                <w:szCs w:val="20"/>
              </w:rPr>
              <w:t>а</w:t>
            </w:r>
            <w:r w:rsidRPr="005C0C1F">
              <w:rPr>
                <w:b/>
                <w:sz w:val="20"/>
                <w:szCs w:val="20"/>
              </w:rPr>
              <w:t>дастра и картографии по Нижегородс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2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8 07020 01 8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Государственная пошлина за государственную регистрацию прав, огран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2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6 01084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, выявленные должностными лицами органов муниципального ко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троля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2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10123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денежных взысканий (штрафов), поступающие в счет погаш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нансовым органом муниципального образования о раздельном учете з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долженности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C0C1F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C0C1F">
              <w:rPr>
                <w:b/>
                <w:sz w:val="20"/>
                <w:szCs w:val="20"/>
                <w:shd w:val="clear" w:color="auto" w:fill="FFFFFF"/>
              </w:rPr>
              <w:t>Федеральная служба судебных пристав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22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10123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денежных взысканий (штрафов), поступающие в счет погаш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нансовым органом муниципального образования о раздельном учете з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долженности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Генеральная прокуратура Нижегород</w:t>
            </w:r>
            <w:r>
              <w:rPr>
                <w:b/>
                <w:sz w:val="20"/>
                <w:szCs w:val="20"/>
              </w:rPr>
              <w:t>с</w:t>
            </w:r>
            <w:r w:rsidRPr="005C0C1F">
              <w:rPr>
                <w:b/>
                <w:sz w:val="20"/>
                <w:szCs w:val="20"/>
              </w:rPr>
              <w:t>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415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outlineLvl w:val="0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16.10.12.3.01.0.000.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outlineLvl w:val="0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денежных взысканий (штрафов), поступающие в счет погаш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нансовым органом муниципального образования о раздельном учете з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долженности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D06DE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 xml:space="preserve">Администрация Богородского муниципального </w:t>
            </w:r>
            <w:r>
              <w:rPr>
                <w:b/>
                <w:sz w:val="20"/>
                <w:szCs w:val="20"/>
              </w:rPr>
              <w:t>района</w:t>
            </w:r>
            <w:r w:rsidRPr="005C0C1F">
              <w:rPr>
                <w:b/>
                <w:sz w:val="20"/>
                <w:szCs w:val="20"/>
              </w:rPr>
              <w:t xml:space="preserve"> Нижегоро</w:t>
            </w:r>
            <w:r w:rsidRPr="005C0C1F">
              <w:rPr>
                <w:b/>
                <w:sz w:val="20"/>
                <w:szCs w:val="20"/>
              </w:rPr>
              <w:t>д</w:t>
            </w:r>
            <w:r w:rsidRPr="005C0C1F">
              <w:rPr>
                <w:b/>
                <w:sz w:val="20"/>
                <w:szCs w:val="20"/>
              </w:rPr>
              <w:t>с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8 07150 01 1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8 07150 01 2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8 07150 01 3000 11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8 07150 01 4000 11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1 09044 14 0000 12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ственности муниципальных округов (за исключением имущества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бюджетных и автономных учреждений, а также имущества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 01994 14 0000 1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 02994 14 0000 13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6 07010 14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C1F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</w:t>
            </w:r>
            <w:r w:rsidRPr="005C0C1F">
              <w:rPr>
                <w:rFonts w:ascii="Times New Roman" w:hAnsi="Times New Roman" w:cs="Times New Roman"/>
                <w:color w:val="000000"/>
              </w:rPr>
              <w:t>н</w:t>
            </w:r>
            <w:r w:rsidRPr="005C0C1F">
              <w:rPr>
                <w:rFonts w:ascii="Times New Roman" w:hAnsi="Times New Roman" w:cs="Times New Roman"/>
                <w:color w:val="000000"/>
              </w:rPr>
              <w:t>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6 07090 14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ельств перед муниципальным органом, (муниципальным казенным уч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ждением) муниципального округа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074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</w:t>
            </w:r>
            <w:r w:rsidRPr="005C0C1F">
              <w:rPr>
                <w:sz w:val="20"/>
                <w:szCs w:val="20"/>
              </w:rPr>
              <w:t>т</w:t>
            </w:r>
            <w:r w:rsidRPr="005C0C1F">
              <w:rPr>
                <w:sz w:val="20"/>
                <w:szCs w:val="20"/>
              </w:rPr>
              <w:t>ными лицами органов муниципального контроля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084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</w:t>
            </w:r>
            <w:r w:rsidRPr="005C0C1F">
              <w:rPr>
                <w:sz w:val="20"/>
                <w:szCs w:val="20"/>
              </w:rPr>
              <w:t>о</w:t>
            </w:r>
            <w:r w:rsidRPr="005C0C1F">
              <w:rPr>
                <w:sz w:val="20"/>
                <w:szCs w:val="20"/>
              </w:rPr>
              <w:t>вания, выявленные должностными лицами органов муниципального ко</w:t>
            </w:r>
            <w:r w:rsidRPr="005C0C1F">
              <w:rPr>
                <w:sz w:val="20"/>
                <w:szCs w:val="20"/>
              </w:rPr>
              <w:t>н</w:t>
            </w:r>
            <w:r w:rsidRPr="005C0C1F">
              <w:rPr>
                <w:sz w:val="20"/>
                <w:szCs w:val="20"/>
              </w:rPr>
              <w:t>троля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outlineLvl w:val="0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194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outlineLvl w:val="0"/>
              <w:rPr>
                <w:sz w:val="20"/>
                <w:szCs w:val="20"/>
                <w:highlight w:val="yellow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Главой 19 Кодекс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е правонарушения против порядка управления, выявленные дол</w:t>
            </w:r>
            <w:r w:rsidRPr="005C0C1F">
              <w:rPr>
                <w:sz w:val="20"/>
                <w:szCs w:val="20"/>
              </w:rPr>
              <w:t>ж</w:t>
            </w:r>
            <w:r w:rsidRPr="005C0C1F">
              <w:rPr>
                <w:sz w:val="20"/>
                <w:szCs w:val="20"/>
              </w:rPr>
              <w:t>ностными лицами органов муниципального контроля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outlineLvl w:val="0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2020 02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outlineLvl w:val="0"/>
              <w:rPr>
                <w:sz w:val="20"/>
                <w:szCs w:val="20"/>
                <w:highlight w:val="yellow"/>
              </w:rPr>
            </w:pPr>
            <w:r w:rsidRPr="005C0C1F">
              <w:rPr>
                <w:sz w:val="20"/>
                <w:szCs w:val="20"/>
              </w:rPr>
              <w:t>Административные штрафы, установленные законами субъектов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кой Федерации об административных правонарушениях, за нарушение муниципальных правовых акт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6 10032 14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sz w:val="20"/>
                <w:szCs w:val="20"/>
                <w:highlight w:val="yellow"/>
              </w:rPr>
            </w:pPr>
            <w:r w:rsidRPr="005C0C1F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</w:t>
            </w:r>
            <w:r w:rsidRPr="005C0C1F">
              <w:rPr>
                <w:color w:val="000000"/>
                <w:sz w:val="20"/>
                <w:szCs w:val="20"/>
              </w:rPr>
              <w:t>ы</w:t>
            </w:r>
            <w:r w:rsidRPr="005C0C1F">
              <w:rPr>
                <w:color w:val="000000"/>
                <w:sz w:val="20"/>
                <w:szCs w:val="20"/>
              </w:rPr>
              <w:t>ми предприятиями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outlineLvl w:val="0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6 10061 14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outlineLvl w:val="0"/>
              <w:rPr>
                <w:sz w:val="20"/>
                <w:szCs w:val="20"/>
                <w:highlight w:val="yellow"/>
              </w:rPr>
            </w:pPr>
            <w:r w:rsidRPr="005C0C1F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ключения с муниципальным органом муниципального округа (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 казенным учреждением) муниципального контракта, а также иные денежные средства, подлежащие зачислению в бюджет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за нарушение законодательства Российской Федерации о ко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трактной системе в сфере закупок товаров, работ, услуг для обеспечения государственных и муниципальных нужд (за исключением муниципа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контракта, финансируемого за счет средств муниципального дорожного фонда)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10123 01 0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sz w:val="20"/>
                <w:szCs w:val="20"/>
                <w:highlight w:val="yellow"/>
              </w:rPr>
            </w:pPr>
            <w:r w:rsidRPr="005C0C1F">
              <w:rPr>
                <w:sz w:val="20"/>
                <w:szCs w:val="20"/>
              </w:rPr>
              <w:t>Доходы от денежных взысканий (штрафов), поступающие в счет погаш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твовавшим в 2019 году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 01040 14 0000 18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 05040 14 0000 18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1999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дотации бюджетам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0216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тирных домов, проездов к дворовым территориям многоквартирных домов населенных пункт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5021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по стимулированию программ развития жилищного строительства субъе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тов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 25576 14 0110 150</w:t>
            </w:r>
          </w:p>
          <w:p w:rsidR="00D06DE8" w:rsidRPr="005C0C1F" w:rsidRDefault="00D06DE8" w:rsidP="00E41A18">
            <w:pPr>
              <w:jc w:val="center"/>
              <w:outlineLvl w:val="0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 25576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outlineLvl w:val="0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бюджетам муниципальных округов на обеспечение комплекс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развития сельских территорий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999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118 14 011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венции бюджетам муниципальных округов на осуществление перви</w:t>
            </w:r>
            <w:r w:rsidRPr="005C0C1F">
              <w:rPr>
                <w:color w:val="000000"/>
                <w:sz w:val="20"/>
                <w:szCs w:val="20"/>
              </w:rPr>
              <w:t>ч</w:t>
            </w:r>
            <w:r w:rsidRPr="005C0C1F">
              <w:rPr>
                <w:color w:val="000000"/>
                <w:sz w:val="20"/>
                <w:szCs w:val="20"/>
              </w:rPr>
              <w:t>ного воинского учета на территориях, где отсутствуют военные комисс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риаты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5120 14 011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венции бюджетам муниципальных округов на осуществление пол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мочий по составлению (изменению) списков кандидатов в присяжные 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едатели федеральных судов общей юрисдикции в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0024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Субвенции бюджетам муниципальных округов на выполнение передава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мых полномочий субъектов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4516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тате решений, принятых органами власти другого уровня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45424 14 0110 15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45424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C1F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округов на создание комфортной городской среды в малых городах и ист</w:t>
            </w:r>
            <w:r w:rsidRPr="005C0C1F">
              <w:rPr>
                <w:rFonts w:ascii="Times New Roman" w:hAnsi="Times New Roman" w:cs="Times New Roman"/>
                <w:color w:val="000000"/>
              </w:rPr>
              <w:t>о</w:t>
            </w:r>
            <w:r w:rsidRPr="005C0C1F">
              <w:rPr>
                <w:rFonts w:ascii="Times New Roman" w:hAnsi="Times New Roman" w:cs="Times New Roman"/>
                <w:color w:val="000000"/>
              </w:rPr>
              <w:t>рических поселениях - победителях Всероссийского конкурса лучших пр</w:t>
            </w:r>
            <w:r w:rsidRPr="005C0C1F">
              <w:rPr>
                <w:rFonts w:ascii="Times New Roman" w:hAnsi="Times New Roman" w:cs="Times New Roman"/>
                <w:color w:val="000000"/>
              </w:rPr>
              <w:t>о</w:t>
            </w:r>
            <w:r w:rsidRPr="005C0C1F">
              <w:rPr>
                <w:rFonts w:ascii="Times New Roman" w:hAnsi="Times New Roman" w:cs="Times New Roman"/>
                <w:color w:val="000000"/>
              </w:rPr>
              <w:t>ектов создания комфортной городской среды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49999 14 0110 15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49999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Прочие межбюджетные трансферты, передаваемые бюджетам муниц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 04020 14 000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негосуда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ственными организациями получателям средств бюджетов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7 04050 14 000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8 04010 14 000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8 6001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чение, прошлых лет из иных бюджетов бюджетной системы Российской Федераци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9 60010 14 0110 15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9 6001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9 45160 14 0220 15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87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9 25555 14 0110 15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19 25555 14 0220 150</w:t>
            </w:r>
          </w:p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я современной городской среды из бюджетов муниципальных округов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79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Государственная жилищная инспекция Нижегородс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798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10123 01 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денежных взысканий (штрафов), поступающие в счет погаш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 xml:space="preserve">ствовавшим в 2019 году 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79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Региональная служба по тарифам Нижегородской об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799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ind w:left="-29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10123 01 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денежных взысканий (штрафов), поступающие в счет погаш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 xml:space="preserve">ствовавшим в 2019 году 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88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ind w:left="-29"/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Комитет государственного ветеринарного надзора Нижегородской о</w:t>
            </w:r>
            <w:r w:rsidRPr="005C0C1F">
              <w:rPr>
                <w:b/>
                <w:bCs/>
                <w:sz w:val="20"/>
                <w:szCs w:val="20"/>
              </w:rPr>
              <w:t>б</w:t>
            </w:r>
            <w:r w:rsidRPr="005C0C1F">
              <w:rPr>
                <w:b/>
                <w:bCs/>
                <w:sz w:val="20"/>
                <w:szCs w:val="20"/>
              </w:rPr>
              <w:t>ласти</w:t>
            </w:r>
          </w:p>
        </w:tc>
      </w:tr>
      <w:tr w:rsidR="00D06DE8" w:rsidRPr="005C0C1F" w:rsidTr="005C0C1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88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6DE8" w:rsidRPr="005C0C1F" w:rsidRDefault="00D06DE8" w:rsidP="00E41A18">
            <w:pPr>
              <w:ind w:left="-29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10123 01 000 140</w:t>
            </w:r>
          </w:p>
        </w:tc>
        <w:tc>
          <w:tcPr>
            <w:tcW w:w="3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DE8" w:rsidRPr="005C0C1F" w:rsidRDefault="00D06DE8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Доходы от денежных взысканий (штрафов), поступающие в счет погаш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>ствовавшим в 2019 году</w:t>
            </w:r>
          </w:p>
        </w:tc>
      </w:tr>
    </w:tbl>
    <w:p w:rsidR="00DC6149" w:rsidRDefault="00DC6149" w:rsidP="00DC6149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______________________</w:t>
      </w:r>
      <w:r w:rsidR="005C0C1F">
        <w:rPr>
          <w:rFonts w:eastAsia="Lucida Sans Unicode"/>
          <w:color w:val="000000"/>
          <w:kern w:val="2"/>
        </w:rPr>
        <w:t>»</w:t>
      </w:r>
      <w:r>
        <w:rPr>
          <w:rFonts w:eastAsia="Lucida Sans Unicode"/>
          <w:color w:val="000000"/>
          <w:kern w:val="2"/>
        </w:rPr>
        <w:t>;</w:t>
      </w:r>
    </w:p>
    <w:p w:rsidR="00237B06" w:rsidRDefault="00237B06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</w:p>
    <w:p w:rsidR="00DC6149" w:rsidRPr="00E83C35" w:rsidRDefault="00DC6149" w:rsidP="00DC6149">
      <w:pPr>
        <w:pStyle w:val="ConsNormal"/>
        <w:ind w:firstLine="709"/>
        <w:jc w:val="both"/>
        <w:rPr>
          <w:rFonts w:ascii="Times New Roman" w:eastAsia="MS Mincho" w:hAnsi="Times New Roman" w:cs="Times New Roman"/>
          <w:kern w:val="32"/>
          <w:sz w:val="24"/>
          <w:szCs w:val="24"/>
        </w:rPr>
      </w:pP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1.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4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) приложени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е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 w:rsidR="00E50E2D">
        <w:rPr>
          <w:rFonts w:ascii="Times New Roman" w:eastAsia="MS Mincho" w:hAnsi="Times New Roman" w:cs="Times New Roman"/>
          <w:kern w:val="32"/>
          <w:sz w:val="24"/>
          <w:szCs w:val="24"/>
        </w:rPr>
        <w:t>2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изложить в следующей редакции:</w:t>
      </w:r>
    </w:p>
    <w:p w:rsidR="00E50E2D" w:rsidRPr="007B4343" w:rsidRDefault="005C0C1F" w:rsidP="00E50E2D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«</w:t>
      </w:r>
      <w:r w:rsidR="00E50E2D" w:rsidRPr="007B4343">
        <w:rPr>
          <w:rFonts w:eastAsia="Lucida Sans Unicode"/>
          <w:kern w:val="2"/>
          <w:sz w:val="22"/>
          <w:szCs w:val="22"/>
        </w:rPr>
        <w:t xml:space="preserve">ПРИЛОЖЕНИЕ </w:t>
      </w:r>
      <w:r w:rsidR="00E50E2D">
        <w:rPr>
          <w:rFonts w:eastAsia="Lucida Sans Unicode"/>
          <w:kern w:val="2"/>
          <w:sz w:val="22"/>
          <w:szCs w:val="22"/>
        </w:rPr>
        <w:t>2</w:t>
      </w:r>
    </w:p>
    <w:p w:rsidR="00E50E2D" w:rsidRPr="007B4343" w:rsidRDefault="00E50E2D" w:rsidP="00E50E2D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 xml:space="preserve">к Решению </w:t>
      </w:r>
      <w:r>
        <w:rPr>
          <w:rFonts w:eastAsia="Lucida Sans Unicode"/>
          <w:kern w:val="2"/>
          <w:sz w:val="22"/>
          <w:szCs w:val="22"/>
        </w:rPr>
        <w:t>Совета депутатов</w:t>
      </w:r>
    </w:p>
    <w:p w:rsidR="00E50E2D" w:rsidRPr="007B4343" w:rsidRDefault="00E50E2D" w:rsidP="00E50E2D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Богородского муниципального</w:t>
      </w:r>
    </w:p>
    <w:p w:rsidR="00E50E2D" w:rsidRPr="007B4343" w:rsidRDefault="00E50E2D" w:rsidP="00E50E2D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округа</w:t>
      </w:r>
      <w:r w:rsidRPr="007B4343">
        <w:rPr>
          <w:rFonts w:eastAsia="Lucida Sans Unicode"/>
          <w:kern w:val="2"/>
          <w:sz w:val="22"/>
          <w:szCs w:val="22"/>
        </w:rPr>
        <w:t xml:space="preserve"> Нижегородской области</w:t>
      </w:r>
    </w:p>
    <w:p w:rsidR="00E50E2D" w:rsidRDefault="00E50E2D" w:rsidP="00E50E2D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от 1</w:t>
      </w:r>
      <w:r>
        <w:rPr>
          <w:rFonts w:eastAsia="Lucida Sans Unicode"/>
          <w:kern w:val="2"/>
          <w:sz w:val="22"/>
          <w:szCs w:val="22"/>
        </w:rPr>
        <w:t>0</w:t>
      </w:r>
      <w:r w:rsidRPr="007B4343">
        <w:rPr>
          <w:rFonts w:eastAsia="Lucida Sans Unicode"/>
          <w:kern w:val="2"/>
          <w:sz w:val="22"/>
          <w:szCs w:val="22"/>
        </w:rPr>
        <w:t>.12.20</w:t>
      </w:r>
      <w:r>
        <w:rPr>
          <w:rFonts w:eastAsia="Lucida Sans Unicode"/>
          <w:kern w:val="2"/>
          <w:sz w:val="22"/>
          <w:szCs w:val="22"/>
        </w:rPr>
        <w:t>20</w:t>
      </w:r>
      <w:r w:rsidRPr="007B4343">
        <w:rPr>
          <w:rFonts w:eastAsia="Lucida Sans Unicode"/>
          <w:kern w:val="2"/>
          <w:sz w:val="22"/>
          <w:szCs w:val="22"/>
        </w:rPr>
        <w:t xml:space="preserve"> № </w:t>
      </w:r>
      <w:r>
        <w:rPr>
          <w:rFonts w:eastAsia="Lucida Sans Unicode"/>
          <w:kern w:val="2"/>
          <w:sz w:val="22"/>
          <w:szCs w:val="22"/>
        </w:rPr>
        <w:t>70</w:t>
      </w:r>
    </w:p>
    <w:p w:rsidR="00237B06" w:rsidRDefault="00237B06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</w:p>
    <w:p w:rsidR="00E50E2D" w:rsidRPr="002C080B" w:rsidRDefault="00E50E2D" w:rsidP="00E50E2D">
      <w:pPr>
        <w:ind w:firstLine="709"/>
        <w:jc w:val="center"/>
        <w:rPr>
          <w:b/>
          <w:color w:val="000000"/>
        </w:rPr>
      </w:pPr>
      <w:r w:rsidRPr="002C080B">
        <w:rPr>
          <w:b/>
          <w:color w:val="000000"/>
        </w:rPr>
        <w:t xml:space="preserve">Перечень главных администраторов источников финансирования </w:t>
      </w:r>
    </w:p>
    <w:p w:rsidR="00E50E2D" w:rsidRPr="002C080B" w:rsidRDefault="00E50E2D" w:rsidP="00E50E2D">
      <w:pPr>
        <w:ind w:firstLine="709"/>
        <w:jc w:val="center"/>
        <w:rPr>
          <w:b/>
          <w:color w:val="000000"/>
        </w:rPr>
      </w:pPr>
      <w:r w:rsidRPr="002C080B">
        <w:rPr>
          <w:b/>
          <w:color w:val="000000"/>
        </w:rPr>
        <w:t xml:space="preserve">дефицита </w:t>
      </w:r>
      <w:r w:rsidRPr="00D46807">
        <w:rPr>
          <w:b/>
          <w:bCs/>
          <w:color w:val="000000"/>
        </w:rPr>
        <w:t>бюджета муниципальн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5"/>
        <w:gridCol w:w="6548"/>
      </w:tblGrid>
      <w:tr w:rsidR="00865F42" w:rsidRPr="005C0C1F" w:rsidTr="005C0C1F">
        <w:trPr>
          <w:trHeight w:val="20"/>
          <w:tblHeader/>
        </w:trPr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F42" w:rsidRPr="005C0C1F" w:rsidRDefault="00865F42" w:rsidP="00E41A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0C1F">
              <w:rPr>
                <w:b/>
                <w:color w:val="000000"/>
                <w:sz w:val="20"/>
                <w:szCs w:val="20"/>
              </w:rPr>
              <w:t>Код адм</w:t>
            </w:r>
            <w:r w:rsidRPr="005C0C1F">
              <w:rPr>
                <w:b/>
                <w:color w:val="000000"/>
                <w:sz w:val="20"/>
                <w:szCs w:val="20"/>
              </w:rPr>
              <w:t>и</w:t>
            </w:r>
            <w:r w:rsidRPr="005C0C1F">
              <w:rPr>
                <w:b/>
                <w:color w:val="000000"/>
                <w:sz w:val="20"/>
                <w:szCs w:val="20"/>
              </w:rPr>
              <w:t>н</w:t>
            </w:r>
            <w:r w:rsidRPr="005C0C1F">
              <w:rPr>
                <w:b/>
                <w:color w:val="000000"/>
                <w:sz w:val="20"/>
                <w:szCs w:val="20"/>
              </w:rPr>
              <w:t>и</w:t>
            </w:r>
            <w:r w:rsidRPr="005C0C1F">
              <w:rPr>
                <w:b/>
                <w:color w:val="000000"/>
                <w:sz w:val="20"/>
                <w:szCs w:val="20"/>
              </w:rPr>
              <w:t>стр</w:t>
            </w:r>
            <w:r w:rsidRPr="005C0C1F">
              <w:rPr>
                <w:b/>
                <w:color w:val="000000"/>
                <w:sz w:val="20"/>
                <w:szCs w:val="20"/>
              </w:rPr>
              <w:t>а</w:t>
            </w:r>
            <w:r w:rsidRPr="005C0C1F">
              <w:rPr>
                <w:b/>
                <w:color w:val="000000"/>
                <w:sz w:val="20"/>
                <w:szCs w:val="20"/>
              </w:rPr>
              <w:t>тора</w:t>
            </w:r>
          </w:p>
        </w:tc>
        <w:tc>
          <w:tcPr>
            <w:tcW w:w="112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F42" w:rsidRPr="005C0C1F" w:rsidRDefault="00865F42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Код бюджетной кла</w:t>
            </w:r>
            <w:r w:rsidRPr="005C0C1F">
              <w:rPr>
                <w:b/>
                <w:sz w:val="20"/>
                <w:szCs w:val="20"/>
              </w:rPr>
              <w:t>с</w:t>
            </w:r>
            <w:r w:rsidRPr="005C0C1F">
              <w:rPr>
                <w:b/>
                <w:sz w:val="20"/>
                <w:szCs w:val="20"/>
              </w:rPr>
              <w:t>сификации Росси</w:t>
            </w:r>
            <w:r w:rsidRPr="005C0C1F">
              <w:rPr>
                <w:b/>
                <w:sz w:val="20"/>
                <w:szCs w:val="20"/>
              </w:rPr>
              <w:t>й</w:t>
            </w:r>
            <w:r w:rsidRPr="005C0C1F">
              <w:rPr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3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F42" w:rsidRPr="005C0C1F" w:rsidRDefault="00865F42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Администратор источников,</w:t>
            </w:r>
          </w:p>
          <w:p w:rsidR="00865F42" w:rsidRPr="005C0C1F" w:rsidRDefault="00865F42" w:rsidP="00E41A18">
            <w:pPr>
              <w:jc w:val="center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наименование источников</w:t>
            </w:r>
          </w:p>
        </w:tc>
      </w:tr>
      <w:tr w:rsidR="00865F42" w:rsidRPr="005C0C1F" w:rsidTr="005C0C1F">
        <w:trPr>
          <w:trHeight w:val="20"/>
        </w:trPr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0C1F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29" w:type="pct"/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pct"/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both"/>
              <w:rPr>
                <w:b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Финансовое управление администрации Богородского муниципальн</w:t>
            </w:r>
            <w:r w:rsidRPr="005C0C1F">
              <w:rPr>
                <w:b/>
                <w:sz w:val="20"/>
                <w:szCs w:val="20"/>
              </w:rPr>
              <w:t>о</w:t>
            </w:r>
            <w:r w:rsidRPr="005C0C1F">
              <w:rPr>
                <w:b/>
                <w:sz w:val="20"/>
                <w:szCs w:val="20"/>
              </w:rPr>
              <w:t>го округа Нижегородской области</w:t>
            </w:r>
          </w:p>
        </w:tc>
      </w:tr>
      <w:tr w:rsidR="00865F42" w:rsidRPr="005C0C1F" w:rsidTr="005C0C1F">
        <w:trPr>
          <w:trHeight w:val="20"/>
        </w:trPr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29" w:type="pct"/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1 02 00 00 14 0000 710</w:t>
            </w:r>
          </w:p>
        </w:tc>
        <w:tc>
          <w:tcPr>
            <w:tcW w:w="3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F42" w:rsidRPr="005C0C1F" w:rsidRDefault="00865F42" w:rsidP="00E41A18">
            <w:pPr>
              <w:adjustRightInd w:val="0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ивлечение кредитов от кредитных организаций бюджетам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округов в валюте Российской Федерации</w:t>
            </w:r>
          </w:p>
        </w:tc>
      </w:tr>
      <w:tr w:rsidR="00865F42" w:rsidRPr="005C0C1F" w:rsidTr="005C0C1F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1 02 00 00 14 0000 810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both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</w:tr>
      <w:tr w:rsidR="00865F42" w:rsidRPr="005C0C1F" w:rsidTr="005C0C1F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1 03 01 00 14 0000 710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both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ской Федерации бюджетами муниципальных округов в валюте Российской Федерации</w:t>
            </w:r>
          </w:p>
        </w:tc>
      </w:tr>
      <w:tr w:rsidR="00865F42" w:rsidRPr="005C0C1F" w:rsidTr="005C0C1F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1 03 01 00 14 0000 810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both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гашение бюджетами муниципальных округов кредитов из других бю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жетов бюджетной системы Российской Федерации в валюте Российской Федерации</w:t>
            </w:r>
          </w:p>
        </w:tc>
      </w:tr>
      <w:tr w:rsidR="00865F42" w:rsidRPr="005C0C1F" w:rsidTr="005C0C1F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 01 05 02 01 14 0000 510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both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865F42" w:rsidRPr="005C0C1F" w:rsidTr="005C0C1F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1 05 02 01 14 0000 610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both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округов</w:t>
            </w:r>
          </w:p>
        </w:tc>
      </w:tr>
      <w:tr w:rsidR="00865F42" w:rsidRPr="005C0C1F" w:rsidTr="005C0C1F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1 06 04 01 14 0000 810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both"/>
              <w:rPr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сполнение муниципальных гарантий муниципальных округов в валюте Российской Федерации в случае, если исполнение гарантом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гарантий ведет к возникновению права регрессного требования гара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та к принципалу либо обусловлено уступкой гаранту прав требования б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ефициара к принципалу</w:t>
            </w:r>
          </w:p>
        </w:tc>
      </w:tr>
      <w:tr w:rsidR="00865F42" w:rsidRPr="005C0C1F" w:rsidTr="005C0C1F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1 06 05 01 14 0000 640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F42" w:rsidRPr="005C0C1F" w:rsidRDefault="00865F42" w:rsidP="00E41A18">
            <w:pPr>
              <w:jc w:val="both"/>
              <w:rPr>
                <w:sz w:val="20"/>
                <w:szCs w:val="20"/>
                <w:highlight w:val="yellow"/>
              </w:rPr>
            </w:pPr>
            <w:r w:rsidRPr="005C0C1F">
              <w:rPr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округов в валюте Российской Федерации</w:t>
            </w:r>
          </w:p>
        </w:tc>
      </w:tr>
      <w:tr w:rsidR="00865F42" w:rsidRPr="005C0C1F" w:rsidTr="005C0C1F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0C1F">
              <w:rPr>
                <w:b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C0C1F">
              <w:rPr>
                <w:b/>
                <w:sz w:val="20"/>
                <w:szCs w:val="20"/>
              </w:rPr>
              <w:t>Комитет имущественных и земельных отношений, учета и распред</w:t>
            </w:r>
            <w:r w:rsidRPr="005C0C1F">
              <w:rPr>
                <w:b/>
                <w:sz w:val="20"/>
                <w:szCs w:val="20"/>
              </w:rPr>
              <w:t>е</w:t>
            </w:r>
            <w:r w:rsidRPr="005C0C1F">
              <w:rPr>
                <w:b/>
                <w:sz w:val="20"/>
                <w:szCs w:val="20"/>
              </w:rPr>
              <w:t>ления жилья администрации Богородского муниципального округа Нижегородской области</w:t>
            </w:r>
          </w:p>
        </w:tc>
      </w:tr>
      <w:tr w:rsidR="00865F42" w:rsidRPr="005C0C1F" w:rsidTr="005C0C1F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1 06 01 00 14 0000 630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F42" w:rsidRPr="005C0C1F" w:rsidRDefault="00865F42" w:rsidP="00E41A18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муниципальных округов</w:t>
            </w:r>
          </w:p>
        </w:tc>
      </w:tr>
    </w:tbl>
    <w:p w:rsidR="00865F42" w:rsidRDefault="00865F42" w:rsidP="00865F42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______________________</w:t>
      </w:r>
      <w:r w:rsidR="005C0C1F">
        <w:rPr>
          <w:rFonts w:eastAsia="Lucida Sans Unicode"/>
          <w:color w:val="000000"/>
          <w:kern w:val="2"/>
        </w:rPr>
        <w:t>»</w:t>
      </w:r>
      <w:r>
        <w:rPr>
          <w:rFonts w:eastAsia="Lucida Sans Unicode"/>
          <w:color w:val="000000"/>
          <w:kern w:val="2"/>
        </w:rPr>
        <w:t>;</w:t>
      </w:r>
    </w:p>
    <w:p w:rsidR="00E50E2D" w:rsidRPr="00E83C35" w:rsidRDefault="00E50E2D" w:rsidP="00E50E2D">
      <w:pPr>
        <w:pStyle w:val="ConsNormal"/>
        <w:ind w:firstLine="709"/>
        <w:jc w:val="both"/>
        <w:rPr>
          <w:rFonts w:ascii="Times New Roman" w:eastAsia="MS Mincho" w:hAnsi="Times New Roman" w:cs="Times New Roman"/>
          <w:kern w:val="32"/>
          <w:sz w:val="24"/>
          <w:szCs w:val="24"/>
        </w:rPr>
      </w:pPr>
      <w:r>
        <w:rPr>
          <w:rFonts w:ascii="Times New Roman" w:eastAsia="MS Mincho" w:hAnsi="Times New Roman" w:cs="Times New Roman"/>
          <w:kern w:val="32"/>
          <w:sz w:val="24"/>
          <w:szCs w:val="24"/>
        </w:rPr>
        <w:t>1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.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5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) приложени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е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3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изложить в следующей редакции:</w:t>
      </w:r>
    </w:p>
    <w:p w:rsidR="00C21C7B" w:rsidRPr="007B4343" w:rsidRDefault="005C0C1F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«</w:t>
      </w:r>
      <w:r w:rsidR="00C21C7B" w:rsidRPr="007B4343">
        <w:rPr>
          <w:rFonts w:eastAsia="Lucida Sans Unicode"/>
          <w:kern w:val="2"/>
          <w:sz w:val="22"/>
          <w:szCs w:val="22"/>
        </w:rPr>
        <w:t xml:space="preserve">ПРИЛОЖЕНИЕ </w:t>
      </w:r>
      <w:r w:rsidR="00E50E2D">
        <w:rPr>
          <w:rFonts w:eastAsia="Lucida Sans Unicode"/>
          <w:kern w:val="2"/>
          <w:sz w:val="22"/>
          <w:szCs w:val="22"/>
        </w:rPr>
        <w:t>3</w:t>
      </w:r>
    </w:p>
    <w:p w:rsidR="00C21C7B" w:rsidRPr="007B4343" w:rsidRDefault="00C21C7B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 xml:space="preserve">к Решению </w:t>
      </w:r>
      <w:r w:rsidR="00DC6149">
        <w:rPr>
          <w:rFonts w:eastAsia="Lucida Sans Unicode"/>
          <w:kern w:val="2"/>
          <w:sz w:val="22"/>
          <w:szCs w:val="22"/>
        </w:rPr>
        <w:t>Совета депутатов</w:t>
      </w:r>
    </w:p>
    <w:p w:rsidR="00C21C7B" w:rsidRPr="007B4343" w:rsidRDefault="00C21C7B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Богородского муниципального</w:t>
      </w:r>
    </w:p>
    <w:p w:rsidR="00C21C7B" w:rsidRPr="007B4343" w:rsidRDefault="00DC6149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округа</w:t>
      </w:r>
      <w:r w:rsidR="00C21C7B" w:rsidRPr="007B4343">
        <w:rPr>
          <w:rFonts w:eastAsia="Lucida Sans Unicode"/>
          <w:kern w:val="2"/>
          <w:sz w:val="22"/>
          <w:szCs w:val="22"/>
        </w:rPr>
        <w:t xml:space="preserve"> Нижегородской области</w:t>
      </w:r>
    </w:p>
    <w:p w:rsidR="00C21C7B" w:rsidRDefault="00C21C7B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 xml:space="preserve">от </w:t>
      </w:r>
      <w:r w:rsidR="00AA75D8" w:rsidRPr="007B4343">
        <w:rPr>
          <w:rFonts w:eastAsia="Lucida Sans Unicode"/>
          <w:kern w:val="2"/>
          <w:sz w:val="22"/>
          <w:szCs w:val="22"/>
        </w:rPr>
        <w:t>1</w:t>
      </w:r>
      <w:r w:rsidR="00DC6149">
        <w:rPr>
          <w:rFonts w:eastAsia="Lucida Sans Unicode"/>
          <w:kern w:val="2"/>
          <w:sz w:val="22"/>
          <w:szCs w:val="22"/>
        </w:rPr>
        <w:t>0</w:t>
      </w:r>
      <w:r w:rsidRPr="007B4343">
        <w:rPr>
          <w:rFonts w:eastAsia="Lucida Sans Unicode"/>
          <w:kern w:val="2"/>
          <w:sz w:val="22"/>
          <w:szCs w:val="22"/>
        </w:rPr>
        <w:t>.12.20</w:t>
      </w:r>
      <w:r w:rsidR="00DC6149">
        <w:rPr>
          <w:rFonts w:eastAsia="Lucida Sans Unicode"/>
          <w:kern w:val="2"/>
          <w:sz w:val="22"/>
          <w:szCs w:val="22"/>
        </w:rPr>
        <w:t>20</w:t>
      </w:r>
      <w:r w:rsidRPr="007B4343">
        <w:rPr>
          <w:rFonts w:eastAsia="Lucida Sans Unicode"/>
          <w:kern w:val="2"/>
          <w:sz w:val="22"/>
          <w:szCs w:val="22"/>
        </w:rPr>
        <w:t xml:space="preserve"> № </w:t>
      </w:r>
      <w:r w:rsidR="00DC6149">
        <w:rPr>
          <w:rFonts w:eastAsia="Lucida Sans Unicode"/>
          <w:kern w:val="2"/>
          <w:sz w:val="22"/>
          <w:szCs w:val="22"/>
        </w:rPr>
        <w:t>70</w:t>
      </w:r>
    </w:p>
    <w:p w:rsidR="00E50E2D" w:rsidRDefault="00E50E2D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</w:p>
    <w:p w:rsidR="00DC6149" w:rsidRPr="00DC6149" w:rsidRDefault="00DC6149" w:rsidP="00DC6149">
      <w:pPr>
        <w:jc w:val="center"/>
        <w:rPr>
          <w:b/>
          <w:color w:val="000000"/>
          <w:sz w:val="22"/>
          <w:szCs w:val="22"/>
        </w:rPr>
      </w:pPr>
      <w:r w:rsidRPr="00DC6149">
        <w:rPr>
          <w:b/>
          <w:color w:val="000000"/>
          <w:sz w:val="22"/>
          <w:szCs w:val="22"/>
        </w:rPr>
        <w:t xml:space="preserve">Доходы бюджета муниципального округа по группам, подгруппам и статьям </w:t>
      </w:r>
    </w:p>
    <w:p w:rsidR="0085100D" w:rsidRPr="00DC6149" w:rsidRDefault="00DC6149" w:rsidP="00DC6149">
      <w:pPr>
        <w:jc w:val="center"/>
        <w:rPr>
          <w:sz w:val="22"/>
          <w:szCs w:val="22"/>
        </w:rPr>
      </w:pPr>
      <w:r w:rsidRPr="00DC6149">
        <w:rPr>
          <w:b/>
          <w:color w:val="000000"/>
          <w:sz w:val="22"/>
          <w:szCs w:val="22"/>
        </w:rPr>
        <w:t>бюджетной классификации доходов бюджета на 2021 год и на плановый период 2022 и 2023 годов</w:t>
      </w:r>
    </w:p>
    <w:p w:rsidR="0085100D" w:rsidRPr="003B2C74" w:rsidRDefault="0085100D" w:rsidP="0085100D">
      <w:pPr>
        <w:tabs>
          <w:tab w:val="left" w:pos="9214"/>
        </w:tabs>
        <w:ind w:firstLine="708"/>
        <w:jc w:val="right"/>
        <w:rPr>
          <w:sz w:val="20"/>
          <w:szCs w:val="20"/>
        </w:rPr>
      </w:pPr>
      <w:r w:rsidRPr="003B2C74">
        <w:rPr>
          <w:sz w:val="20"/>
          <w:szCs w:val="20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3687"/>
        <w:gridCol w:w="1133"/>
        <w:gridCol w:w="1252"/>
        <w:gridCol w:w="1263"/>
      </w:tblGrid>
      <w:tr w:rsidR="00A0774F" w:rsidRPr="005C0C1F" w:rsidTr="005C0C1F">
        <w:trPr>
          <w:trHeight w:val="230"/>
          <w:tblHeader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Код бюджетной кла</w:t>
            </w:r>
            <w:r w:rsidRPr="005C0C1F">
              <w:rPr>
                <w:b/>
                <w:bCs/>
                <w:sz w:val="20"/>
                <w:szCs w:val="20"/>
              </w:rPr>
              <w:t>с</w:t>
            </w:r>
            <w:r w:rsidRPr="005C0C1F">
              <w:rPr>
                <w:b/>
                <w:bCs/>
                <w:sz w:val="20"/>
                <w:szCs w:val="20"/>
              </w:rPr>
              <w:t>сификации Российской Федерации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2436D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5C0C1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5C0C1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A0774F" w:rsidRPr="005C0C1F" w:rsidTr="005C0C1F">
        <w:trPr>
          <w:trHeight w:val="230"/>
          <w:tblHeader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. Налоговые и неналоговые дох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564 240,3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595 171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635 782,8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.1. Налоги на прибыль, дох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76 874,7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95 337,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323 201,1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1 02000 01 0000 1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1.1. Налог на доходы физических ли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76 874,7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95 337,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23 201,1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.2.Налоги на товары (работы, усл</w:t>
            </w:r>
            <w:r w:rsidRPr="005C0C1F">
              <w:rPr>
                <w:b/>
                <w:bCs/>
                <w:sz w:val="20"/>
                <w:szCs w:val="20"/>
              </w:rPr>
              <w:t>у</w:t>
            </w:r>
            <w:r w:rsidRPr="005C0C1F">
              <w:rPr>
                <w:b/>
                <w:bCs/>
                <w:sz w:val="20"/>
                <w:szCs w:val="20"/>
              </w:rPr>
              <w:t>ги), реализуемые на территории Ро</w:t>
            </w:r>
            <w:r w:rsidRPr="005C0C1F">
              <w:rPr>
                <w:b/>
                <w:bCs/>
                <w:sz w:val="20"/>
                <w:szCs w:val="20"/>
              </w:rPr>
              <w:t>с</w:t>
            </w:r>
            <w:r w:rsidRPr="005C0C1F">
              <w:rPr>
                <w:b/>
                <w:bCs/>
                <w:sz w:val="20"/>
                <w:szCs w:val="20"/>
              </w:rPr>
              <w:t>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6 772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9 027,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31 919,7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3 02000 01 0000 1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2.1. Акцизы по подакцизным товарам (продукции), производимым на терр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тории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6 772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9 027,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1 919,7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.3. Налоги на совокупный дох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45 130,6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44 206,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47 077,3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5 01000 00 0000 1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3.1. Налог, взимаемый в связи с пр</w:t>
            </w:r>
            <w:r w:rsidRPr="005C0C1F">
              <w:rPr>
                <w:sz w:val="20"/>
                <w:szCs w:val="20"/>
              </w:rPr>
              <w:t>и</w:t>
            </w:r>
            <w:r w:rsidRPr="005C0C1F">
              <w:rPr>
                <w:sz w:val="20"/>
                <w:szCs w:val="20"/>
              </w:rPr>
              <w:t>менением упрощенной системы налог</w:t>
            </w:r>
            <w:r w:rsidRPr="005C0C1F">
              <w:rPr>
                <w:sz w:val="20"/>
                <w:szCs w:val="20"/>
              </w:rPr>
              <w:t>о</w:t>
            </w:r>
            <w:r w:rsidRPr="005C0C1F">
              <w:rPr>
                <w:sz w:val="20"/>
                <w:szCs w:val="20"/>
              </w:rPr>
              <w:t>облож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2 572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5 245,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7 607,4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right="-108"/>
              <w:rPr>
                <w:bCs/>
                <w:sz w:val="20"/>
                <w:szCs w:val="20"/>
              </w:rPr>
            </w:pPr>
            <w:r w:rsidRPr="005C0C1F">
              <w:rPr>
                <w:bCs/>
                <w:sz w:val="20"/>
                <w:szCs w:val="20"/>
              </w:rPr>
              <w:t>1 05 02000 00 0000 1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bCs/>
                <w:snapToGrid w:val="0"/>
                <w:sz w:val="20"/>
                <w:szCs w:val="20"/>
              </w:rPr>
              <w:t>1.3.2.Единый налог на вмененный доход для отдельных видов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4 053,5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0,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right="-108"/>
              <w:rPr>
                <w:bCs/>
                <w:sz w:val="20"/>
                <w:szCs w:val="20"/>
              </w:rPr>
            </w:pPr>
            <w:r w:rsidRPr="005C0C1F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rPr>
                <w:bCs/>
                <w:snapToGrid w:val="0"/>
                <w:sz w:val="20"/>
                <w:szCs w:val="20"/>
              </w:rPr>
            </w:pPr>
            <w:r w:rsidRPr="005C0C1F">
              <w:rPr>
                <w:bCs/>
                <w:snapToGrid w:val="0"/>
                <w:sz w:val="20"/>
                <w:szCs w:val="20"/>
              </w:rPr>
              <w:t>1.3.3.Единый сельскохозяйственный нало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 904,6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 944,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 983,5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right="-108"/>
              <w:rPr>
                <w:bCs/>
                <w:sz w:val="20"/>
                <w:szCs w:val="20"/>
              </w:rPr>
            </w:pPr>
            <w:r w:rsidRPr="005C0C1F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rPr>
                <w:bCs/>
                <w:snapToGrid w:val="0"/>
                <w:sz w:val="20"/>
                <w:szCs w:val="20"/>
              </w:rPr>
            </w:pPr>
            <w:r w:rsidRPr="005C0C1F">
              <w:rPr>
                <w:bCs/>
                <w:snapToGrid w:val="0"/>
                <w:sz w:val="20"/>
                <w:szCs w:val="20"/>
              </w:rPr>
              <w:t>1.3.4. Налог , взимаемый в связи с пр</w:t>
            </w:r>
            <w:r w:rsidRPr="005C0C1F">
              <w:rPr>
                <w:bCs/>
                <w:snapToGrid w:val="0"/>
                <w:sz w:val="20"/>
                <w:szCs w:val="20"/>
              </w:rPr>
              <w:t>и</w:t>
            </w:r>
            <w:r w:rsidRPr="005C0C1F">
              <w:rPr>
                <w:bCs/>
                <w:snapToGrid w:val="0"/>
                <w:sz w:val="20"/>
                <w:szCs w:val="20"/>
              </w:rPr>
              <w:t>менением патентной системы налог</w:t>
            </w:r>
            <w:r w:rsidRPr="005C0C1F">
              <w:rPr>
                <w:bCs/>
                <w:snapToGrid w:val="0"/>
                <w:sz w:val="20"/>
                <w:szCs w:val="20"/>
              </w:rPr>
              <w:t>о</w:t>
            </w:r>
            <w:r w:rsidRPr="005C0C1F">
              <w:rPr>
                <w:bCs/>
                <w:snapToGrid w:val="0"/>
                <w:sz w:val="20"/>
                <w:szCs w:val="20"/>
              </w:rPr>
              <w:t>облож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6 600,5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7 016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7 486,4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.4. Налоги на имуще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  <w:lang w:val="en-US"/>
              </w:rPr>
              <w:t>149 064</w:t>
            </w:r>
            <w:r w:rsidRPr="005C0C1F">
              <w:rPr>
                <w:b/>
                <w:bCs/>
                <w:sz w:val="20"/>
                <w:szCs w:val="20"/>
              </w:rPr>
              <w:t>,8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60 686,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67 837,5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6 01000 14 0000 1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4.1. Налог на имущество физических ли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  <w:lang w:val="en-US"/>
              </w:rPr>
            </w:pPr>
            <w:r w:rsidRPr="005C0C1F">
              <w:rPr>
                <w:sz w:val="20"/>
                <w:szCs w:val="20"/>
                <w:lang w:val="en-US"/>
              </w:rPr>
              <w:t>44 741</w:t>
            </w:r>
            <w:r w:rsidRPr="005C0C1F">
              <w:rPr>
                <w:sz w:val="20"/>
                <w:szCs w:val="20"/>
              </w:rPr>
              <w:t>,</w:t>
            </w:r>
            <w:r w:rsidRPr="005C0C1F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  <w:lang w:val="en-US"/>
              </w:rPr>
            </w:pPr>
            <w:r w:rsidRPr="005C0C1F">
              <w:rPr>
                <w:sz w:val="20"/>
                <w:szCs w:val="20"/>
                <w:lang w:val="en-US"/>
              </w:rPr>
              <w:t>49 215</w:t>
            </w:r>
            <w:r w:rsidRPr="005C0C1F">
              <w:rPr>
                <w:sz w:val="20"/>
                <w:szCs w:val="20"/>
              </w:rPr>
              <w:t>,</w:t>
            </w:r>
            <w:r w:rsidRPr="005C0C1F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  <w:lang w:val="en-US"/>
              </w:rPr>
            </w:pPr>
            <w:r w:rsidRPr="005C0C1F">
              <w:rPr>
                <w:sz w:val="20"/>
                <w:szCs w:val="20"/>
                <w:lang w:val="en-US"/>
              </w:rPr>
              <w:t>54 137</w:t>
            </w:r>
            <w:r w:rsidRPr="005C0C1F">
              <w:rPr>
                <w:sz w:val="20"/>
                <w:szCs w:val="20"/>
              </w:rPr>
              <w:t>,</w:t>
            </w:r>
            <w:r w:rsidRPr="005C0C1F">
              <w:rPr>
                <w:sz w:val="20"/>
                <w:szCs w:val="20"/>
                <w:lang w:val="en-US"/>
              </w:rPr>
              <w:t>5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6 06000 14 0000 1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1.4.2. </w:t>
            </w:r>
            <w:r w:rsidRPr="005C0C1F">
              <w:rPr>
                <w:sz w:val="20"/>
                <w:szCs w:val="20"/>
                <w:lang w:val="en-US"/>
              </w:rPr>
              <w:t>Земельны</w:t>
            </w:r>
            <w:r w:rsidRPr="005C0C1F">
              <w:rPr>
                <w:sz w:val="20"/>
                <w:szCs w:val="20"/>
              </w:rPr>
              <w:t xml:space="preserve">й налог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  <w:lang w:val="en-US"/>
              </w:rPr>
            </w:pPr>
            <w:r w:rsidRPr="005C0C1F">
              <w:rPr>
                <w:sz w:val="20"/>
                <w:szCs w:val="20"/>
                <w:lang w:val="en-US"/>
              </w:rPr>
              <w:t>104 323</w:t>
            </w:r>
            <w:r w:rsidRPr="005C0C1F">
              <w:rPr>
                <w:sz w:val="20"/>
                <w:szCs w:val="20"/>
              </w:rPr>
              <w:t>,</w:t>
            </w:r>
            <w:r w:rsidRPr="005C0C1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  <w:lang w:val="en-US"/>
              </w:rPr>
            </w:pPr>
            <w:r w:rsidRPr="005C0C1F">
              <w:rPr>
                <w:sz w:val="20"/>
                <w:szCs w:val="20"/>
                <w:lang w:val="en-US"/>
              </w:rPr>
              <w:t>111 470</w:t>
            </w:r>
            <w:r w:rsidRPr="005C0C1F">
              <w:rPr>
                <w:sz w:val="20"/>
                <w:szCs w:val="20"/>
              </w:rPr>
              <w:t>,</w:t>
            </w:r>
            <w:r w:rsidRPr="005C0C1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  <w:lang w:val="en-US"/>
              </w:rPr>
            </w:pPr>
            <w:r w:rsidRPr="005C0C1F">
              <w:rPr>
                <w:sz w:val="20"/>
                <w:szCs w:val="20"/>
                <w:lang w:val="en-US"/>
              </w:rPr>
              <w:t>113 700</w:t>
            </w:r>
            <w:r w:rsidRPr="005C0C1F">
              <w:rPr>
                <w:sz w:val="20"/>
                <w:szCs w:val="20"/>
              </w:rPr>
              <w:t>,</w:t>
            </w:r>
            <w:r w:rsidRPr="005C0C1F">
              <w:rPr>
                <w:sz w:val="20"/>
                <w:szCs w:val="20"/>
                <w:lang w:val="en-US"/>
              </w:rPr>
              <w:t>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.5. Государственная пошли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0 230,4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0 639,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1 065,2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8 03000 01 0000 1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  <w:highlight w:val="yellow"/>
              </w:rPr>
            </w:pPr>
            <w:r w:rsidRPr="005C0C1F">
              <w:rPr>
                <w:sz w:val="20"/>
                <w:szCs w:val="20"/>
              </w:rPr>
              <w:t>1.5.1.Государственная пошлина по д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лам, рассматриваемым в судах общей юрисдикции, мировыми судьями (за исключением Верховного Суда Росси</w:t>
            </w:r>
            <w:r w:rsidRPr="005C0C1F">
              <w:rPr>
                <w:sz w:val="20"/>
                <w:szCs w:val="20"/>
              </w:rPr>
              <w:t>й</w:t>
            </w:r>
            <w:r w:rsidRPr="005C0C1F">
              <w:rPr>
                <w:sz w:val="20"/>
                <w:szCs w:val="20"/>
              </w:rPr>
              <w:t xml:space="preserve">ской Федерации)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0 180,4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0 589,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1 015,2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08 07000 01 0000 1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5.2. Государственная пошлина за в</w:t>
            </w:r>
            <w:r w:rsidRPr="005C0C1F">
              <w:rPr>
                <w:sz w:val="20"/>
                <w:szCs w:val="20"/>
              </w:rPr>
              <w:t>ы</w:t>
            </w:r>
            <w:r w:rsidRPr="005C0C1F">
              <w:rPr>
                <w:sz w:val="20"/>
                <w:szCs w:val="20"/>
              </w:rPr>
              <w:t>дачу пазрешения на установку и эк</w:t>
            </w:r>
            <w:r w:rsidRPr="005C0C1F">
              <w:rPr>
                <w:sz w:val="20"/>
                <w:szCs w:val="20"/>
              </w:rPr>
              <w:t>с</w:t>
            </w:r>
            <w:r w:rsidRPr="005C0C1F">
              <w:rPr>
                <w:sz w:val="20"/>
                <w:szCs w:val="20"/>
              </w:rPr>
              <w:t xml:space="preserve">плуатацию рекламных конструкц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5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5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50,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.6. Доходы от использования имущ</w:t>
            </w:r>
            <w:r w:rsidRPr="005C0C1F">
              <w:rPr>
                <w:b/>
                <w:bCs/>
                <w:sz w:val="20"/>
                <w:szCs w:val="20"/>
              </w:rPr>
              <w:t>е</w:t>
            </w:r>
            <w:r w:rsidRPr="005C0C1F">
              <w:rPr>
                <w:b/>
                <w:bCs/>
                <w:sz w:val="20"/>
                <w:szCs w:val="20"/>
              </w:rPr>
              <w:t>ства, находящегося в государстве</w:t>
            </w:r>
            <w:r w:rsidRPr="005C0C1F">
              <w:rPr>
                <w:b/>
                <w:bCs/>
                <w:sz w:val="20"/>
                <w:szCs w:val="20"/>
              </w:rPr>
              <w:t>н</w:t>
            </w:r>
            <w:r w:rsidRPr="005C0C1F">
              <w:rPr>
                <w:b/>
                <w:bCs/>
                <w:sz w:val="20"/>
                <w:szCs w:val="20"/>
              </w:rPr>
              <w:t>ной и муниципальной соб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7 402,6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8 578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9 817,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1000 00 0000 12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1.6.1. </w:t>
            </w:r>
            <w:r w:rsidRPr="005C0C1F">
              <w:rPr>
                <w:bCs/>
                <w:snapToGrid w:val="0"/>
                <w:sz w:val="20"/>
                <w:szCs w:val="20"/>
              </w:rPr>
              <w:t>Доходы в виде прибыли, прих</w:t>
            </w:r>
            <w:r w:rsidRPr="005C0C1F">
              <w:rPr>
                <w:bCs/>
                <w:snapToGrid w:val="0"/>
                <w:sz w:val="20"/>
                <w:szCs w:val="20"/>
              </w:rPr>
              <w:t>о</w:t>
            </w:r>
            <w:r w:rsidRPr="005C0C1F">
              <w:rPr>
                <w:bCs/>
                <w:snapToGrid w:val="0"/>
                <w:sz w:val="20"/>
                <w:szCs w:val="20"/>
              </w:rPr>
              <w:t>дящейся на доли в уставных (складо</w:t>
            </w:r>
            <w:r w:rsidRPr="005C0C1F">
              <w:rPr>
                <w:bCs/>
                <w:snapToGrid w:val="0"/>
                <w:sz w:val="20"/>
                <w:szCs w:val="20"/>
              </w:rPr>
              <w:t>ч</w:t>
            </w:r>
            <w:r w:rsidRPr="005C0C1F">
              <w:rPr>
                <w:bCs/>
                <w:snapToGrid w:val="0"/>
                <w:sz w:val="20"/>
                <w:szCs w:val="20"/>
              </w:rPr>
              <w:t>ных) капиталах хозяйственных товар</w:t>
            </w:r>
            <w:r w:rsidRPr="005C0C1F">
              <w:rPr>
                <w:bCs/>
                <w:snapToGrid w:val="0"/>
                <w:sz w:val="20"/>
                <w:szCs w:val="20"/>
              </w:rPr>
              <w:t>и</w:t>
            </w:r>
            <w:r w:rsidRPr="005C0C1F">
              <w:rPr>
                <w:bCs/>
                <w:snapToGrid w:val="0"/>
                <w:sz w:val="20"/>
                <w:szCs w:val="20"/>
              </w:rPr>
              <w:t>ществ и обществ, или дивидендов по акциям, принадлежащим Российской Федерации, субъектам Российской Ф</w:t>
            </w:r>
            <w:r w:rsidRPr="005C0C1F">
              <w:rPr>
                <w:bCs/>
                <w:snapToGrid w:val="0"/>
                <w:sz w:val="20"/>
                <w:szCs w:val="20"/>
              </w:rPr>
              <w:t>е</w:t>
            </w:r>
            <w:r w:rsidRPr="005C0C1F">
              <w:rPr>
                <w:bCs/>
                <w:snapToGrid w:val="0"/>
                <w:sz w:val="20"/>
                <w:szCs w:val="20"/>
              </w:rPr>
              <w:t>дерации или муниципальным образов</w:t>
            </w:r>
            <w:r w:rsidRPr="005C0C1F">
              <w:rPr>
                <w:bCs/>
                <w:snapToGrid w:val="0"/>
                <w:sz w:val="20"/>
                <w:szCs w:val="20"/>
              </w:rPr>
              <w:t>а</w:t>
            </w:r>
            <w:r w:rsidRPr="005C0C1F">
              <w:rPr>
                <w:bCs/>
                <w:snapToGrid w:val="0"/>
                <w:sz w:val="20"/>
                <w:szCs w:val="20"/>
              </w:rPr>
              <w:t>н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00,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5000 00 0000 12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410EB7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6.</w:t>
            </w:r>
            <w:r w:rsidR="00410EB7" w:rsidRPr="005C0C1F">
              <w:rPr>
                <w:sz w:val="20"/>
                <w:szCs w:val="20"/>
              </w:rPr>
              <w:t>2</w:t>
            </w:r>
            <w:r w:rsidRPr="005C0C1F">
              <w:rPr>
                <w:sz w:val="20"/>
                <w:szCs w:val="20"/>
              </w:rPr>
              <w:t xml:space="preserve">. </w:t>
            </w:r>
            <w:r w:rsidRPr="005C0C1F">
              <w:rPr>
                <w:bCs/>
                <w:snapToGrid w:val="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</w:t>
            </w:r>
            <w:r w:rsidRPr="005C0C1F">
              <w:rPr>
                <w:bCs/>
                <w:snapToGrid w:val="0"/>
                <w:sz w:val="20"/>
                <w:szCs w:val="20"/>
              </w:rPr>
              <w:t>р</w:t>
            </w:r>
            <w:r w:rsidRPr="005C0C1F">
              <w:rPr>
                <w:bCs/>
                <w:snapToGrid w:val="0"/>
                <w:sz w:val="20"/>
                <w:szCs w:val="20"/>
              </w:rPr>
              <w:t>ственного и муниципального имущ</w:t>
            </w:r>
            <w:r w:rsidRPr="005C0C1F">
              <w:rPr>
                <w:bCs/>
                <w:snapToGrid w:val="0"/>
                <w:sz w:val="20"/>
                <w:szCs w:val="20"/>
              </w:rPr>
              <w:t>е</w:t>
            </w:r>
            <w:r w:rsidRPr="005C0C1F">
              <w:rPr>
                <w:bCs/>
                <w:snapToGrid w:val="0"/>
                <w:sz w:val="20"/>
                <w:szCs w:val="20"/>
              </w:rPr>
              <w:t>ства (за исключением имущества авт</w:t>
            </w:r>
            <w:r w:rsidRPr="005C0C1F">
              <w:rPr>
                <w:bCs/>
                <w:snapToGrid w:val="0"/>
                <w:sz w:val="20"/>
                <w:szCs w:val="20"/>
              </w:rPr>
              <w:t>о</w:t>
            </w:r>
            <w:r w:rsidRPr="005C0C1F">
              <w:rPr>
                <w:bCs/>
                <w:snapToGrid w:val="0"/>
                <w:sz w:val="20"/>
                <w:szCs w:val="20"/>
              </w:rPr>
              <w:t>номных учреждений, а также имущ</w:t>
            </w:r>
            <w:r w:rsidRPr="005C0C1F">
              <w:rPr>
                <w:bCs/>
                <w:snapToGrid w:val="0"/>
                <w:sz w:val="20"/>
                <w:szCs w:val="20"/>
              </w:rPr>
              <w:t>е</w:t>
            </w:r>
            <w:r w:rsidRPr="005C0C1F">
              <w:rPr>
                <w:bCs/>
                <w:snapToGrid w:val="0"/>
                <w:sz w:val="20"/>
                <w:szCs w:val="2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4 656,2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5 642,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6 668,2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5300 00 0000 12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410EB7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6.</w:t>
            </w:r>
            <w:r w:rsidR="00410EB7" w:rsidRPr="005C0C1F">
              <w:rPr>
                <w:sz w:val="20"/>
                <w:szCs w:val="20"/>
              </w:rPr>
              <w:t>3</w:t>
            </w:r>
            <w:r w:rsidRPr="005C0C1F">
              <w:rPr>
                <w:sz w:val="20"/>
                <w:szCs w:val="20"/>
              </w:rPr>
              <w:t>. Плата по соглашениям об уст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новлении сервитута в отношении з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мельных участков, находящихся в гос</w:t>
            </w:r>
            <w:r w:rsidRPr="005C0C1F">
              <w:rPr>
                <w:sz w:val="20"/>
                <w:szCs w:val="20"/>
              </w:rPr>
              <w:t>у</w:t>
            </w:r>
            <w:r w:rsidRPr="005C0C1F">
              <w:rPr>
                <w:sz w:val="20"/>
                <w:szCs w:val="20"/>
              </w:rPr>
              <w:t>дарственной или муниципальной со</w:t>
            </w:r>
            <w:r w:rsidRPr="005C0C1F">
              <w:rPr>
                <w:sz w:val="20"/>
                <w:szCs w:val="20"/>
              </w:rPr>
              <w:t>б</w:t>
            </w:r>
            <w:r w:rsidRPr="005C0C1F">
              <w:rPr>
                <w:sz w:val="20"/>
                <w:szCs w:val="20"/>
              </w:rPr>
              <w:t>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,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,2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7000 00 0000 12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410EB7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6.</w:t>
            </w:r>
            <w:r w:rsidR="00410EB7" w:rsidRPr="005C0C1F">
              <w:rPr>
                <w:sz w:val="20"/>
                <w:szCs w:val="20"/>
              </w:rPr>
              <w:t>4</w:t>
            </w:r>
            <w:r w:rsidRPr="005C0C1F">
              <w:rPr>
                <w:sz w:val="20"/>
                <w:szCs w:val="20"/>
              </w:rPr>
              <w:t>. Платежи от государственных и муниципальных унитарных предпри</w:t>
            </w:r>
            <w:r w:rsidRPr="005C0C1F">
              <w:rPr>
                <w:sz w:val="20"/>
                <w:szCs w:val="20"/>
              </w:rPr>
              <w:t>я</w:t>
            </w:r>
            <w:r w:rsidRPr="005C0C1F">
              <w:rPr>
                <w:sz w:val="20"/>
                <w:szCs w:val="20"/>
              </w:rPr>
              <w:t>т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76,6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3,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91,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1 09000 00 0000 12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410EB7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6.</w:t>
            </w:r>
            <w:r w:rsidR="00410EB7" w:rsidRPr="005C0C1F">
              <w:rPr>
                <w:sz w:val="20"/>
                <w:szCs w:val="20"/>
              </w:rPr>
              <w:t>5</w:t>
            </w:r>
            <w:r w:rsidRPr="005C0C1F">
              <w:rPr>
                <w:sz w:val="20"/>
                <w:szCs w:val="20"/>
              </w:rPr>
              <w:t>. Прочие доходы от использования имущества и прав, находящихся в гос</w:t>
            </w:r>
            <w:r w:rsidRPr="005C0C1F">
              <w:rPr>
                <w:sz w:val="20"/>
                <w:szCs w:val="20"/>
              </w:rPr>
              <w:t>у</w:t>
            </w:r>
            <w:r w:rsidRPr="005C0C1F">
              <w:rPr>
                <w:sz w:val="20"/>
                <w:szCs w:val="20"/>
              </w:rPr>
              <w:t>дарственной и муниципальной со</w:t>
            </w:r>
            <w:r w:rsidRPr="005C0C1F">
              <w:rPr>
                <w:sz w:val="20"/>
                <w:szCs w:val="20"/>
              </w:rPr>
              <w:t>б</w:t>
            </w:r>
            <w:r w:rsidRPr="005C0C1F">
              <w:rPr>
                <w:sz w:val="20"/>
                <w:szCs w:val="20"/>
              </w:rPr>
              <w:t>ственности (за исключением имущества бюджетных и автономных учреждений, а также имущества государственных и муниципальных унитарных предпри</w:t>
            </w:r>
            <w:r w:rsidRPr="005C0C1F">
              <w:rPr>
                <w:sz w:val="20"/>
                <w:szCs w:val="20"/>
              </w:rPr>
              <w:t>я</w:t>
            </w:r>
            <w:r w:rsidRPr="005C0C1F">
              <w:rPr>
                <w:sz w:val="20"/>
                <w:szCs w:val="20"/>
              </w:rPr>
              <w:t>тий, в том числе казенных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 546,8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 648,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 754,6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.7. Платежи при пользовании пр</w:t>
            </w:r>
            <w:r w:rsidRPr="005C0C1F">
              <w:rPr>
                <w:b/>
                <w:bCs/>
                <w:sz w:val="20"/>
                <w:szCs w:val="20"/>
              </w:rPr>
              <w:t>и</w:t>
            </w:r>
            <w:r w:rsidRPr="005C0C1F">
              <w:rPr>
                <w:b/>
                <w:bCs/>
                <w:sz w:val="20"/>
                <w:szCs w:val="20"/>
              </w:rPr>
              <w:t>родными ресурс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3 55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3 697,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3 845,1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2 01000 01 0000 12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1.7.1. Плата за негативное воздействие на окружающую среду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 55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 697,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 845,1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.8. Доходы от оказания платных услуг и компенсации затрат госуда</w:t>
            </w:r>
            <w:r w:rsidRPr="005C0C1F">
              <w:rPr>
                <w:b/>
                <w:bCs/>
                <w:sz w:val="20"/>
                <w:szCs w:val="20"/>
              </w:rPr>
              <w:t>р</w:t>
            </w:r>
            <w:r w:rsidRPr="005C0C1F">
              <w:rPr>
                <w:b/>
                <w:bCs/>
                <w:sz w:val="20"/>
                <w:szCs w:val="20"/>
              </w:rPr>
              <w:t>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 824,6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 897,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 973,5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3 01000 00 0000 13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8.1. Доходы от оказания платных услуг (работ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83,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94,7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3 02000 00 0000 13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 xml:space="preserve">1.8.2. Доходы от компенсации затрат </w:t>
            </w:r>
            <w:r w:rsidRPr="005C0C1F">
              <w:rPr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lastRenderedPageBreak/>
              <w:t>1 644,6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 710,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 778,8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.9. Доходы от продажи материал</w:t>
            </w:r>
            <w:r w:rsidRPr="005C0C1F">
              <w:rPr>
                <w:b/>
                <w:bCs/>
                <w:sz w:val="20"/>
                <w:szCs w:val="20"/>
              </w:rPr>
              <w:t>ь</w:t>
            </w:r>
            <w:r w:rsidRPr="005C0C1F">
              <w:rPr>
                <w:b/>
                <w:bCs/>
                <w:sz w:val="20"/>
                <w:szCs w:val="20"/>
              </w:rPr>
              <w:t>ных и нематериальных актив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3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0 7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8 630,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4 06000 00 0000 43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9.1. Доходы от продажи земельных участков, находящихся в государстве</w:t>
            </w:r>
            <w:r w:rsidRPr="005C0C1F">
              <w:rPr>
                <w:sz w:val="20"/>
                <w:szCs w:val="20"/>
              </w:rPr>
              <w:t>н</w:t>
            </w:r>
            <w:r w:rsidRPr="005C0C1F">
              <w:rPr>
                <w:sz w:val="20"/>
                <w:szCs w:val="20"/>
              </w:rPr>
              <w:t>ной и муниципальной соб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4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2 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1 340,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2436D4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4 06300 00 0000 43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9.2.Плата за увеличение площади з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мельных участков , находящихся в частной собственности, в результате перераспределения таких земельных участков и земель (или) земельных участков , находящихся в государстве</w:t>
            </w:r>
            <w:r w:rsidRPr="005C0C1F">
              <w:rPr>
                <w:sz w:val="20"/>
                <w:szCs w:val="20"/>
              </w:rPr>
              <w:t>н</w:t>
            </w:r>
            <w:r w:rsidRPr="005C0C1F">
              <w:rPr>
                <w:sz w:val="20"/>
                <w:szCs w:val="20"/>
              </w:rPr>
              <w:t>ной или муниципальной соб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8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7 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6 480,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4 13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9.3. Доходы от приватизации имущ</w:t>
            </w:r>
            <w:r w:rsidRPr="005C0C1F">
              <w:rPr>
                <w:sz w:val="20"/>
                <w:szCs w:val="20"/>
              </w:rPr>
              <w:t>е</w:t>
            </w:r>
            <w:r w:rsidRPr="005C0C1F">
              <w:rPr>
                <w:sz w:val="20"/>
                <w:szCs w:val="20"/>
              </w:rPr>
              <w:t>ства, находящегося в государственной и муниципальной соб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810,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.10. Штрафы, санкции, возмещение ущерб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385,6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400,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416,4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1000 01 0000 14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10.1. Административные штрафы, установленные Кодексом Российской Федерации об административных п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вонарушения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overflowPunct w:val="0"/>
              <w:adjustRightInd w:val="0"/>
              <w:spacing w:after="120"/>
              <w:jc w:val="center"/>
              <w:rPr>
                <w:kern w:val="32"/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32,5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overflowPunct w:val="0"/>
              <w:adjustRightInd w:val="0"/>
              <w:spacing w:after="120"/>
              <w:jc w:val="center"/>
              <w:rPr>
                <w:kern w:val="32"/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41,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overflowPunct w:val="0"/>
              <w:adjustRightInd w:val="0"/>
              <w:spacing w:after="120"/>
              <w:jc w:val="center"/>
              <w:rPr>
                <w:kern w:val="32"/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51,4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 16 02000 02 0000 14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.10.2. Административные штрафы, установленные законами субъектов Российской Федерации об администр</w:t>
            </w:r>
            <w:r w:rsidRPr="005C0C1F">
              <w:rPr>
                <w:sz w:val="20"/>
                <w:szCs w:val="20"/>
              </w:rPr>
              <w:t>а</w:t>
            </w:r>
            <w:r w:rsidRPr="005C0C1F">
              <w:rPr>
                <w:sz w:val="20"/>
                <w:szCs w:val="20"/>
              </w:rPr>
              <w:t>тивных правонарушения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overflowPunct w:val="0"/>
              <w:adjustRightInd w:val="0"/>
              <w:spacing w:after="120"/>
              <w:jc w:val="center"/>
              <w:rPr>
                <w:kern w:val="32"/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53,1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overflowPunct w:val="0"/>
              <w:adjustRightInd w:val="0"/>
              <w:spacing w:after="120"/>
              <w:jc w:val="center"/>
              <w:rPr>
                <w:kern w:val="32"/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58,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overflowPunct w:val="0"/>
              <w:adjustRightInd w:val="0"/>
              <w:spacing w:after="120"/>
              <w:jc w:val="center"/>
              <w:rPr>
                <w:kern w:val="32"/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65,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. Безвозмездные поступ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 160 952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 871 173,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 208 911,3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2 160 952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 871 173,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1 208 911,3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10000 00 0000 15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.1.1. Дотации бюджетам субъектов Российской Федерации и муниципал</w:t>
            </w:r>
            <w:r w:rsidRPr="005C0C1F">
              <w:rPr>
                <w:sz w:val="20"/>
                <w:szCs w:val="20"/>
              </w:rPr>
              <w:t>ь</w:t>
            </w:r>
            <w:r w:rsidRPr="005C0C1F"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80 185,2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307 935,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92 164,2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20000 00 0000 15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.1.2. Субсидии бюджетам бюджетной системы Российской Федерации (ме</w:t>
            </w:r>
            <w:r w:rsidRPr="005C0C1F">
              <w:rPr>
                <w:sz w:val="20"/>
                <w:szCs w:val="20"/>
              </w:rPr>
              <w:t>ж</w:t>
            </w:r>
            <w:r w:rsidRPr="005C0C1F">
              <w:rPr>
                <w:sz w:val="20"/>
                <w:szCs w:val="20"/>
              </w:rPr>
              <w:t>бюджетные субсиди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1 065 588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850 269,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04 160,1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 02 30000 00 0000 15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74F" w:rsidRPr="005C0C1F" w:rsidRDefault="00A0774F" w:rsidP="002436D4">
            <w:pPr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2.1.3. Субвенции бюджетам бюджетной системы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715 178,8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712 968,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sz w:val="20"/>
                <w:szCs w:val="20"/>
              </w:rPr>
            </w:pPr>
            <w:r w:rsidRPr="005C0C1F">
              <w:rPr>
                <w:sz w:val="20"/>
                <w:szCs w:val="20"/>
              </w:rPr>
              <w:t>712 587,00</w:t>
            </w:r>
          </w:p>
        </w:tc>
      </w:tr>
      <w:tr w:rsidR="00A0774F" w:rsidRPr="005C0C1F" w:rsidTr="005C0C1F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74F" w:rsidRPr="005C0C1F" w:rsidRDefault="00A0774F" w:rsidP="002436D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74F" w:rsidRPr="005C0C1F" w:rsidRDefault="00A0774F" w:rsidP="002436D4">
            <w:pPr>
              <w:rPr>
                <w:b/>
                <w:bCs/>
                <w:sz w:val="20"/>
                <w:szCs w:val="20"/>
              </w:rPr>
            </w:pPr>
            <w:r w:rsidRPr="005C0C1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18"/>
                <w:szCs w:val="18"/>
              </w:rPr>
            </w:pPr>
            <w:r w:rsidRPr="005C0C1F">
              <w:rPr>
                <w:b/>
                <w:bCs/>
                <w:sz w:val="18"/>
                <w:szCs w:val="18"/>
              </w:rPr>
              <w:t>2 725 192,3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18"/>
                <w:szCs w:val="18"/>
              </w:rPr>
            </w:pPr>
            <w:r w:rsidRPr="005C0C1F">
              <w:rPr>
                <w:b/>
                <w:bCs/>
                <w:sz w:val="18"/>
                <w:szCs w:val="18"/>
              </w:rPr>
              <w:t>2 466 345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74F" w:rsidRPr="005C0C1F" w:rsidRDefault="00A0774F" w:rsidP="005C0C1F">
            <w:pPr>
              <w:jc w:val="center"/>
              <w:rPr>
                <w:b/>
                <w:bCs/>
                <w:sz w:val="18"/>
                <w:szCs w:val="18"/>
              </w:rPr>
            </w:pPr>
            <w:r w:rsidRPr="005C0C1F">
              <w:rPr>
                <w:b/>
                <w:bCs/>
                <w:sz w:val="18"/>
                <w:szCs w:val="18"/>
              </w:rPr>
              <w:t>1 844 694,10</w:t>
            </w:r>
          </w:p>
        </w:tc>
      </w:tr>
    </w:tbl>
    <w:p w:rsidR="007B4343" w:rsidRDefault="007B4343" w:rsidP="007B4343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______________________</w:t>
      </w:r>
      <w:r w:rsidR="005C0C1F">
        <w:rPr>
          <w:rFonts w:eastAsia="Lucida Sans Unicode"/>
          <w:color w:val="000000"/>
          <w:kern w:val="2"/>
        </w:rPr>
        <w:t>»</w:t>
      </w:r>
      <w:r w:rsidR="00BF6466">
        <w:rPr>
          <w:rFonts w:eastAsia="Lucida Sans Unicode"/>
          <w:color w:val="000000"/>
          <w:kern w:val="2"/>
        </w:rPr>
        <w:t>;</w:t>
      </w:r>
    </w:p>
    <w:p w:rsidR="00F31EEF" w:rsidRPr="00ED28FC" w:rsidRDefault="00CE53C2" w:rsidP="00875661">
      <w:pPr>
        <w:pStyle w:val="ConsNormal"/>
        <w:ind w:firstLine="709"/>
        <w:jc w:val="both"/>
        <w:rPr>
          <w:rFonts w:eastAsia="Lucida Sans Unicode"/>
          <w:kern w:val="2"/>
        </w:rPr>
      </w:pP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1.</w:t>
      </w:r>
      <w:r w:rsidR="00E50E2D">
        <w:rPr>
          <w:rFonts w:ascii="Times New Roman" w:eastAsia="MS Mincho" w:hAnsi="Times New Roman" w:cs="Times New Roman"/>
          <w:kern w:val="32"/>
          <w:sz w:val="24"/>
          <w:szCs w:val="24"/>
        </w:rPr>
        <w:t>6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) приложени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е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4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изложить в следующей редакции:</w:t>
      </w:r>
    </w:p>
    <w:p w:rsidR="00E50E2D" w:rsidRPr="007B4343" w:rsidRDefault="005C0C1F" w:rsidP="00E50E2D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</w:rPr>
        <w:t>«</w:t>
      </w:r>
      <w:r w:rsidR="00E50E2D" w:rsidRPr="007B4343">
        <w:rPr>
          <w:rFonts w:eastAsia="Lucida Sans Unicode"/>
          <w:kern w:val="2"/>
          <w:sz w:val="22"/>
          <w:szCs w:val="22"/>
        </w:rPr>
        <w:t xml:space="preserve">ПРИЛОЖЕНИЕ </w:t>
      </w:r>
      <w:r w:rsidR="0011306F">
        <w:rPr>
          <w:rFonts w:eastAsia="Lucida Sans Unicode"/>
          <w:kern w:val="2"/>
          <w:sz w:val="22"/>
          <w:szCs w:val="22"/>
        </w:rPr>
        <w:t>4</w:t>
      </w:r>
    </w:p>
    <w:p w:rsidR="00E50E2D" w:rsidRPr="007B4343" w:rsidRDefault="00E50E2D" w:rsidP="00E50E2D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 xml:space="preserve">к Решению </w:t>
      </w:r>
      <w:r>
        <w:rPr>
          <w:rFonts w:eastAsia="Lucida Sans Unicode"/>
          <w:kern w:val="2"/>
          <w:sz w:val="22"/>
          <w:szCs w:val="22"/>
        </w:rPr>
        <w:t>Совета депутатов</w:t>
      </w:r>
    </w:p>
    <w:p w:rsidR="00E50E2D" w:rsidRPr="007B4343" w:rsidRDefault="00E50E2D" w:rsidP="00E50E2D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Богородского муниципального</w:t>
      </w:r>
    </w:p>
    <w:p w:rsidR="00E50E2D" w:rsidRPr="007B4343" w:rsidRDefault="00E50E2D" w:rsidP="00E50E2D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округа</w:t>
      </w:r>
      <w:r w:rsidRPr="007B4343">
        <w:rPr>
          <w:rFonts w:eastAsia="Lucida Sans Unicode"/>
          <w:kern w:val="2"/>
          <w:sz w:val="22"/>
          <w:szCs w:val="22"/>
        </w:rPr>
        <w:t xml:space="preserve"> Нижегородской области</w:t>
      </w:r>
    </w:p>
    <w:p w:rsidR="00E50E2D" w:rsidRDefault="00E50E2D" w:rsidP="00E50E2D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от 1</w:t>
      </w:r>
      <w:r>
        <w:rPr>
          <w:rFonts w:eastAsia="Lucida Sans Unicode"/>
          <w:kern w:val="2"/>
          <w:sz w:val="22"/>
          <w:szCs w:val="22"/>
        </w:rPr>
        <w:t>0</w:t>
      </w:r>
      <w:r w:rsidRPr="007B4343">
        <w:rPr>
          <w:rFonts w:eastAsia="Lucida Sans Unicode"/>
          <w:kern w:val="2"/>
          <w:sz w:val="22"/>
          <w:szCs w:val="22"/>
        </w:rPr>
        <w:t>.12.20</w:t>
      </w:r>
      <w:r>
        <w:rPr>
          <w:rFonts w:eastAsia="Lucida Sans Unicode"/>
          <w:kern w:val="2"/>
          <w:sz w:val="22"/>
          <w:szCs w:val="22"/>
        </w:rPr>
        <w:t>20</w:t>
      </w:r>
      <w:r w:rsidRPr="007B4343">
        <w:rPr>
          <w:rFonts w:eastAsia="Lucida Sans Unicode"/>
          <w:kern w:val="2"/>
          <w:sz w:val="22"/>
          <w:szCs w:val="22"/>
        </w:rPr>
        <w:t xml:space="preserve"> № </w:t>
      </w:r>
      <w:r>
        <w:rPr>
          <w:rFonts w:eastAsia="Lucida Sans Unicode"/>
          <w:kern w:val="2"/>
          <w:sz w:val="22"/>
          <w:szCs w:val="22"/>
        </w:rPr>
        <w:t>70</w:t>
      </w:r>
    </w:p>
    <w:p w:rsidR="00F31EEF" w:rsidRPr="00F57285" w:rsidRDefault="00F31EEF" w:rsidP="00F31EEF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F57285">
        <w:rPr>
          <w:rFonts w:ascii="Times New Roman" w:hAnsi="Times New Roman" w:cs="Times New Roman"/>
          <w:bCs w:val="0"/>
          <w:sz w:val="24"/>
          <w:szCs w:val="24"/>
        </w:rPr>
        <w:t xml:space="preserve">Источники финансирования дефицита </w:t>
      </w:r>
    </w:p>
    <w:p w:rsidR="00E50E2D" w:rsidRPr="00E50E2D" w:rsidRDefault="00E50E2D" w:rsidP="00E50E2D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E50E2D">
        <w:rPr>
          <w:rFonts w:ascii="Times New Roman" w:hAnsi="Times New Roman" w:cs="Times New Roman"/>
          <w:bCs w:val="0"/>
          <w:sz w:val="24"/>
          <w:szCs w:val="24"/>
        </w:rPr>
        <w:t>бюджета муниципального округа на 2021 год и на плановый период 2022 и 2023 г</w:t>
      </w:r>
      <w:r w:rsidRPr="00E50E2D">
        <w:rPr>
          <w:rFonts w:ascii="Times New Roman" w:hAnsi="Times New Roman" w:cs="Times New Roman"/>
          <w:bCs w:val="0"/>
          <w:sz w:val="24"/>
          <w:szCs w:val="24"/>
        </w:rPr>
        <w:t>о</w:t>
      </w:r>
      <w:r w:rsidRPr="00E50E2D">
        <w:rPr>
          <w:rFonts w:ascii="Times New Roman" w:hAnsi="Times New Roman" w:cs="Times New Roman"/>
          <w:bCs w:val="0"/>
          <w:sz w:val="24"/>
          <w:szCs w:val="24"/>
        </w:rPr>
        <w:t>дов</w:t>
      </w:r>
    </w:p>
    <w:p w:rsidR="00ED28FC" w:rsidRPr="00F57285" w:rsidRDefault="00E50E2D" w:rsidP="00E50E2D">
      <w:pPr>
        <w:tabs>
          <w:tab w:val="left" w:pos="9214"/>
        </w:tabs>
        <w:jc w:val="right"/>
      </w:pPr>
      <w:r w:rsidRPr="00F57285">
        <w:t xml:space="preserve"> </w:t>
      </w:r>
      <w:r w:rsidR="00F31EEF" w:rsidRPr="00F57285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9"/>
        <w:gridCol w:w="856"/>
        <w:gridCol w:w="1125"/>
        <w:gridCol w:w="1411"/>
      </w:tblGrid>
      <w:tr w:rsidR="00E50E2D" w:rsidRPr="00DE641F" w:rsidTr="005C0C1F">
        <w:trPr>
          <w:trHeight w:val="20"/>
          <w:tblHeader/>
        </w:trPr>
        <w:tc>
          <w:tcPr>
            <w:tcW w:w="32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0E2D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E2D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93" w:type="pct"/>
            <w:vAlign w:val="center"/>
          </w:tcPr>
          <w:p w:rsidR="00E50E2D" w:rsidRPr="00E50E2D" w:rsidRDefault="00E50E2D" w:rsidP="004468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E2D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44" w:type="pct"/>
            <w:vAlign w:val="center"/>
          </w:tcPr>
          <w:p w:rsidR="00E50E2D" w:rsidRPr="00E50E2D" w:rsidRDefault="00E50E2D" w:rsidP="004468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E2D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E50E2D" w:rsidRPr="00DE641F" w:rsidTr="005C0C1F">
        <w:trPr>
          <w:trHeight w:val="20"/>
          <w:tblHeader/>
        </w:trPr>
        <w:tc>
          <w:tcPr>
            <w:tcW w:w="32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rPr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13 000,00</w:t>
            </w:r>
          </w:p>
        </w:tc>
        <w:tc>
          <w:tcPr>
            <w:tcW w:w="593" w:type="pct"/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-13 000,00</w:t>
            </w:r>
          </w:p>
        </w:tc>
        <w:tc>
          <w:tcPr>
            <w:tcW w:w="744" w:type="pct"/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0,00</w:t>
            </w:r>
          </w:p>
        </w:tc>
      </w:tr>
      <w:tr w:rsidR="00E50E2D" w:rsidRPr="00DE641F" w:rsidTr="005C0C1F">
        <w:trPr>
          <w:trHeight w:val="20"/>
          <w:tblHeader/>
        </w:trPr>
        <w:tc>
          <w:tcPr>
            <w:tcW w:w="32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rPr>
                <w:sz w:val="20"/>
                <w:szCs w:val="20"/>
              </w:rPr>
            </w:pPr>
            <w:r w:rsidRPr="00E50E2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E50E2D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E50E2D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Pr="00E50E2D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593" w:type="pct"/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13 000,00</w:t>
            </w:r>
          </w:p>
        </w:tc>
        <w:tc>
          <w:tcPr>
            <w:tcW w:w="744" w:type="pct"/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0,00</w:t>
            </w:r>
          </w:p>
        </w:tc>
      </w:tr>
      <w:tr w:rsidR="00E50E2D" w:rsidRPr="00DE641F" w:rsidTr="005C0C1F">
        <w:trPr>
          <w:trHeight w:val="20"/>
          <w:tblHeader/>
        </w:trPr>
        <w:tc>
          <w:tcPr>
            <w:tcW w:w="32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rPr>
                <w:sz w:val="20"/>
                <w:szCs w:val="20"/>
              </w:rPr>
            </w:pPr>
            <w:r w:rsidRPr="00E50E2D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93" w:type="pct"/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44" w:type="pct"/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0,00</w:t>
            </w:r>
          </w:p>
        </w:tc>
      </w:tr>
      <w:tr w:rsidR="00E50E2D" w:rsidRPr="00DE641F" w:rsidTr="005C0C1F">
        <w:trPr>
          <w:trHeight w:val="20"/>
          <w:tblHeader/>
        </w:trPr>
        <w:tc>
          <w:tcPr>
            <w:tcW w:w="32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rPr>
                <w:sz w:val="20"/>
                <w:szCs w:val="20"/>
              </w:rPr>
            </w:pPr>
            <w:r w:rsidRPr="00E50E2D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0E2D" w:rsidRPr="00DE641F" w:rsidTr="005C0C1F">
        <w:trPr>
          <w:trHeight w:val="20"/>
          <w:tblHeader/>
        </w:trPr>
        <w:tc>
          <w:tcPr>
            <w:tcW w:w="32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rPr>
                <w:sz w:val="20"/>
                <w:szCs w:val="20"/>
              </w:rPr>
            </w:pPr>
            <w:r w:rsidRPr="00E50E2D">
              <w:rPr>
                <w:sz w:val="20"/>
                <w:szCs w:val="20"/>
              </w:rPr>
              <w:t>Р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93" w:type="pct"/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44" w:type="pct"/>
            <w:vAlign w:val="center"/>
          </w:tcPr>
          <w:p w:rsidR="00E50E2D" w:rsidRPr="00E50E2D" w:rsidRDefault="00E50E2D" w:rsidP="00446801">
            <w:pPr>
              <w:jc w:val="center"/>
              <w:rPr>
                <w:bCs/>
                <w:sz w:val="20"/>
                <w:szCs w:val="20"/>
              </w:rPr>
            </w:pPr>
            <w:r w:rsidRPr="00E50E2D">
              <w:rPr>
                <w:bCs/>
                <w:sz w:val="20"/>
                <w:szCs w:val="20"/>
              </w:rPr>
              <w:t>0,00</w:t>
            </w:r>
          </w:p>
        </w:tc>
      </w:tr>
      <w:tr w:rsidR="00E50E2D" w:rsidRPr="00DE641F" w:rsidTr="005C0C1F">
        <w:trPr>
          <w:trHeight w:val="20"/>
          <w:tblHeader/>
        </w:trPr>
        <w:tc>
          <w:tcPr>
            <w:tcW w:w="32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jc w:val="center"/>
              <w:rPr>
                <w:b/>
                <w:sz w:val="20"/>
                <w:szCs w:val="20"/>
              </w:rPr>
            </w:pPr>
            <w:r w:rsidRPr="00E50E2D">
              <w:rPr>
                <w:b/>
                <w:sz w:val="20"/>
                <w:szCs w:val="20"/>
              </w:rPr>
              <w:t xml:space="preserve">ВСЕГО источников финансирования </w:t>
            </w:r>
          </w:p>
          <w:p w:rsidR="00E50E2D" w:rsidRPr="00E50E2D" w:rsidRDefault="00E50E2D" w:rsidP="00446801">
            <w:pPr>
              <w:jc w:val="center"/>
              <w:rPr>
                <w:b/>
                <w:sz w:val="20"/>
                <w:szCs w:val="20"/>
              </w:rPr>
            </w:pPr>
            <w:r w:rsidRPr="00E50E2D">
              <w:rPr>
                <w:b/>
                <w:sz w:val="20"/>
                <w:szCs w:val="20"/>
              </w:rPr>
              <w:t>дефицита бюджета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E2D" w:rsidRPr="00E50E2D" w:rsidRDefault="00E50E2D" w:rsidP="0044680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E2D">
              <w:rPr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593" w:type="pct"/>
            <w:vAlign w:val="center"/>
          </w:tcPr>
          <w:p w:rsidR="00E50E2D" w:rsidRPr="00E50E2D" w:rsidRDefault="00E50E2D" w:rsidP="0044680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E2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4" w:type="pct"/>
            <w:vAlign w:val="center"/>
          </w:tcPr>
          <w:p w:rsidR="00E50E2D" w:rsidRPr="00E50E2D" w:rsidRDefault="00E50E2D" w:rsidP="0044680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E2D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F31EEF" w:rsidRPr="00F57285" w:rsidRDefault="00F31EEF" w:rsidP="00F31EEF">
      <w:pPr>
        <w:jc w:val="center"/>
        <w:rPr>
          <w:rFonts w:eastAsia="Lucida Sans Unicode"/>
          <w:kern w:val="2"/>
        </w:rPr>
      </w:pPr>
      <w:r w:rsidRPr="00F57285">
        <w:rPr>
          <w:rFonts w:eastAsia="Lucida Sans Unicode"/>
          <w:kern w:val="2"/>
        </w:rPr>
        <w:t>____________________</w:t>
      </w:r>
      <w:r w:rsidR="00CE53C2" w:rsidRPr="00F57285">
        <w:rPr>
          <w:rFonts w:eastAsia="Lucida Sans Unicode"/>
          <w:kern w:val="2"/>
        </w:rPr>
        <w:t>;</w:t>
      </w:r>
      <w:r w:rsidR="005C0C1F">
        <w:rPr>
          <w:rFonts w:eastAsia="Lucida Sans Unicode"/>
          <w:kern w:val="2"/>
        </w:rPr>
        <w:t>»;</w:t>
      </w:r>
    </w:p>
    <w:p w:rsidR="00F31EEF" w:rsidRDefault="00F31EEF" w:rsidP="007B4343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</w:p>
    <w:p w:rsidR="007F4C56" w:rsidRPr="00E83C35" w:rsidRDefault="007F4C56" w:rsidP="007F4C56">
      <w:pPr>
        <w:pStyle w:val="ConsNormal"/>
        <w:ind w:firstLine="709"/>
        <w:jc w:val="both"/>
        <w:rPr>
          <w:rFonts w:ascii="Times New Roman" w:eastAsia="MS Mincho" w:hAnsi="Times New Roman" w:cs="Times New Roman"/>
          <w:kern w:val="32"/>
          <w:sz w:val="24"/>
          <w:szCs w:val="24"/>
        </w:rPr>
      </w:pP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1.</w:t>
      </w:r>
      <w:r w:rsidR="0011306F">
        <w:rPr>
          <w:rFonts w:ascii="Times New Roman" w:eastAsia="MS Mincho" w:hAnsi="Times New Roman" w:cs="Times New Roman"/>
          <w:kern w:val="32"/>
          <w:sz w:val="24"/>
          <w:szCs w:val="24"/>
        </w:rPr>
        <w:t>7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) приложени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е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5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изложить в следующей редакции:</w:t>
      </w:r>
    </w:p>
    <w:p w:rsidR="0011306F" w:rsidRPr="007B4343" w:rsidRDefault="005C0C1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ascii="Arial" w:eastAsia="Lucida Sans Unicode" w:hAnsi="Arial" w:cs="Arial"/>
          <w:color w:val="000000"/>
          <w:kern w:val="2"/>
        </w:rPr>
        <w:t>«</w:t>
      </w:r>
      <w:r w:rsidR="0011306F" w:rsidRPr="007B4343">
        <w:rPr>
          <w:rFonts w:eastAsia="Lucida Sans Unicode"/>
          <w:kern w:val="2"/>
          <w:sz w:val="22"/>
          <w:szCs w:val="22"/>
        </w:rPr>
        <w:t xml:space="preserve">ПРИЛОЖЕНИЕ </w:t>
      </w:r>
      <w:r w:rsidR="0011306F">
        <w:rPr>
          <w:rFonts w:eastAsia="Lucida Sans Unicode"/>
          <w:kern w:val="2"/>
          <w:sz w:val="22"/>
          <w:szCs w:val="22"/>
        </w:rPr>
        <w:t>5</w:t>
      </w:r>
    </w:p>
    <w:p w:rsidR="0011306F" w:rsidRPr="007B4343" w:rsidRDefault="0011306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 xml:space="preserve">к Решению </w:t>
      </w:r>
      <w:r>
        <w:rPr>
          <w:rFonts w:eastAsia="Lucida Sans Unicode"/>
          <w:kern w:val="2"/>
          <w:sz w:val="22"/>
          <w:szCs w:val="22"/>
        </w:rPr>
        <w:t>Совета депутатов</w:t>
      </w:r>
    </w:p>
    <w:p w:rsidR="0011306F" w:rsidRPr="007B4343" w:rsidRDefault="0011306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Богородского муниципального</w:t>
      </w:r>
    </w:p>
    <w:p w:rsidR="0011306F" w:rsidRPr="007B4343" w:rsidRDefault="0011306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округа</w:t>
      </w:r>
      <w:r w:rsidRPr="007B4343">
        <w:rPr>
          <w:rFonts w:eastAsia="Lucida Sans Unicode"/>
          <w:kern w:val="2"/>
          <w:sz w:val="22"/>
          <w:szCs w:val="22"/>
        </w:rPr>
        <w:t xml:space="preserve"> Нижегородской области</w:t>
      </w:r>
    </w:p>
    <w:p w:rsidR="00F31EEF" w:rsidRDefault="0011306F" w:rsidP="0011306F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B4343">
        <w:rPr>
          <w:rFonts w:eastAsia="Lucida Sans Unicode"/>
          <w:kern w:val="2"/>
          <w:sz w:val="22"/>
          <w:szCs w:val="22"/>
        </w:rPr>
        <w:t>от 1</w:t>
      </w:r>
      <w:r>
        <w:rPr>
          <w:rFonts w:eastAsia="Lucida Sans Unicode"/>
          <w:kern w:val="2"/>
          <w:sz w:val="22"/>
          <w:szCs w:val="22"/>
        </w:rPr>
        <w:t>0</w:t>
      </w:r>
      <w:r w:rsidRPr="007B4343">
        <w:rPr>
          <w:rFonts w:eastAsia="Lucida Sans Unicode"/>
          <w:kern w:val="2"/>
          <w:sz w:val="22"/>
          <w:szCs w:val="22"/>
        </w:rPr>
        <w:t>.12.20</w:t>
      </w:r>
      <w:r>
        <w:rPr>
          <w:rFonts w:eastAsia="Lucida Sans Unicode"/>
          <w:kern w:val="2"/>
          <w:sz w:val="22"/>
          <w:szCs w:val="22"/>
        </w:rPr>
        <w:t>20</w:t>
      </w:r>
      <w:r w:rsidRPr="007B4343">
        <w:rPr>
          <w:rFonts w:eastAsia="Lucida Sans Unicode"/>
          <w:kern w:val="2"/>
          <w:sz w:val="22"/>
          <w:szCs w:val="22"/>
        </w:rPr>
        <w:t xml:space="preserve"> № </w:t>
      </w:r>
      <w:r>
        <w:rPr>
          <w:rFonts w:eastAsia="Lucida Sans Unicode"/>
          <w:kern w:val="2"/>
          <w:sz w:val="22"/>
          <w:szCs w:val="22"/>
        </w:rPr>
        <w:t>70</w:t>
      </w:r>
    </w:p>
    <w:p w:rsidR="0011306F" w:rsidRPr="002C080B" w:rsidRDefault="0011306F" w:rsidP="0011306F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 xml:space="preserve">Распределение бюджетных ассигнований по целевым статьям </w:t>
      </w:r>
    </w:p>
    <w:p w:rsidR="0011306F" w:rsidRPr="002C080B" w:rsidRDefault="0011306F" w:rsidP="0011306F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 xml:space="preserve">(муниципальным программам и непрограммным направлениям </w:t>
      </w:r>
    </w:p>
    <w:p w:rsidR="0011306F" w:rsidRPr="002C080B" w:rsidRDefault="0011306F" w:rsidP="0011306F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>деятельности), группам видов расходов классификации расходов бюджет</w:t>
      </w:r>
      <w:r>
        <w:rPr>
          <w:b/>
          <w:color w:val="000000"/>
        </w:rPr>
        <w:t>ов</w:t>
      </w:r>
      <w:r w:rsidRPr="002C080B">
        <w:rPr>
          <w:b/>
          <w:color w:val="000000"/>
        </w:rPr>
        <w:t xml:space="preserve"> </w:t>
      </w:r>
    </w:p>
    <w:p w:rsidR="00F31EEF" w:rsidRPr="00942DEB" w:rsidRDefault="0011306F" w:rsidP="0011306F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>на 202</w:t>
      </w:r>
      <w:r>
        <w:rPr>
          <w:b/>
          <w:color w:val="000000"/>
        </w:rPr>
        <w:t>1</w:t>
      </w:r>
      <w:r w:rsidRPr="002C080B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2</w:t>
      </w:r>
      <w:r w:rsidRPr="002C080B">
        <w:rPr>
          <w:b/>
          <w:color w:val="000000"/>
        </w:rPr>
        <w:t xml:space="preserve"> и 202</w:t>
      </w:r>
      <w:r>
        <w:rPr>
          <w:b/>
          <w:color w:val="000000"/>
        </w:rPr>
        <w:t>3</w:t>
      </w:r>
      <w:r w:rsidRPr="002C080B">
        <w:rPr>
          <w:b/>
          <w:color w:val="000000"/>
        </w:rPr>
        <w:t xml:space="preserve"> годов</w:t>
      </w:r>
    </w:p>
    <w:p w:rsidR="00F31EEF" w:rsidRDefault="00F31EEF" w:rsidP="00F31EEF">
      <w:pPr>
        <w:jc w:val="right"/>
        <w:rPr>
          <w:color w:val="000000"/>
          <w:sz w:val="20"/>
          <w:szCs w:val="20"/>
        </w:rPr>
      </w:pPr>
      <w:r w:rsidRPr="007F4C56">
        <w:rPr>
          <w:color w:val="000000"/>
          <w:sz w:val="20"/>
          <w:szCs w:val="20"/>
        </w:rPr>
        <w:t>(тыс. руб.)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423"/>
        <w:gridCol w:w="1273"/>
        <w:gridCol w:w="570"/>
        <w:gridCol w:w="1133"/>
        <w:gridCol w:w="1069"/>
        <w:gridCol w:w="977"/>
      </w:tblGrid>
      <w:tr w:rsidR="007D5652" w:rsidRPr="005C0C1F" w:rsidTr="005C0C1F">
        <w:trPr>
          <w:trHeight w:val="20"/>
          <w:tblHeader/>
        </w:trPr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5652" w:rsidRPr="005C0C1F" w:rsidRDefault="007D5652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652" w:rsidRPr="005C0C1F" w:rsidRDefault="007D5652" w:rsidP="007D5652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Код бюджетной</w:t>
            </w:r>
          </w:p>
          <w:p w:rsidR="007D5652" w:rsidRPr="005C0C1F" w:rsidRDefault="007D5652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5652" w:rsidRPr="005C0C1F" w:rsidRDefault="007D5652" w:rsidP="005C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5652" w:rsidRPr="005C0C1F" w:rsidRDefault="007D5652" w:rsidP="005C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5652" w:rsidRPr="005C0C1F" w:rsidRDefault="007D5652" w:rsidP="005C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7D5652" w:rsidRPr="005C0C1F" w:rsidTr="005C0C1F">
        <w:trPr>
          <w:trHeight w:val="20"/>
          <w:tblHeader/>
        </w:trPr>
        <w:tc>
          <w:tcPr>
            <w:tcW w:w="2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5652" w:rsidRPr="005C0C1F" w:rsidRDefault="007D5652" w:rsidP="007D5652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652" w:rsidRPr="005C0C1F" w:rsidRDefault="007D5652" w:rsidP="007D5652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Целевая ст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тья расход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652" w:rsidRPr="005C0C1F" w:rsidRDefault="007D5652" w:rsidP="007D5652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Вид р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6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D5652" w:rsidRPr="005C0C1F" w:rsidRDefault="007D565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D5652" w:rsidRPr="005C0C1F" w:rsidRDefault="007D565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D5652" w:rsidRPr="005C0C1F" w:rsidRDefault="007D565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</w:t>
            </w:r>
            <w:r w:rsidR="005C0C1F">
              <w:rPr>
                <w:color w:val="000000"/>
                <w:sz w:val="20"/>
                <w:szCs w:val="20"/>
              </w:rPr>
              <w:t>о округа Нижегородской области «</w:t>
            </w:r>
            <w:r w:rsidRPr="005C0C1F">
              <w:rPr>
                <w:color w:val="000000"/>
                <w:sz w:val="20"/>
                <w:szCs w:val="20"/>
              </w:rPr>
              <w:t>Ра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витие образования Бого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06 434,1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5 834,6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73 518,9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щего образова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80 621,9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78 730,4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78 730,4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условий развития дошкольного образова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5 861,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5 861,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5 861,2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8 473,7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4 839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 939,5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8 473,7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4 839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 939,5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исполнение полномочий в сфере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щего образования в муниципальных дошкольных образовательных организац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73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9 452,2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73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9 452,2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ющих образовательную программу дошкольного образования, в том числе обеспечение орган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и выплаты компенсации части родительской пла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0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0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0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727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727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727,8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исполнение полномочий по финан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 xml:space="preserve">ных организациях, реализующих образовательные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программы дошко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1.1.01.73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523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523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у заработной платы с начис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ми на нее работникам муниципальных уч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ждений и органов местно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S2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492,8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 127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 027,1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S2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492,8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 127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 027,1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условий развития общеобразовательных учрежден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73 160,6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72 869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72 869,1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9 091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5 509,9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1 812,0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9 091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5 509,9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1 812,0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рганизации подвоза обучающихс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45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48,0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45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48,0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рганизации льготного питания об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чающихс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45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8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45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8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исполнение полномочий в сфере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щего образования в муниципальных обще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тельных организац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73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3 495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3 495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3 495,4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73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3 495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3 495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3 495,4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исполнение полномочий по финан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ому обеспечению выплаты компенсации педа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73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2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73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2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исполнение полномочий по финан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ому обеспечению двухразовым бесплатным п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анием обучающихся с ограниченными возмож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ями здоровья, не проживающих в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организациях, осуществляющих образ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ельную деятельность по адаптированным осно</w:t>
            </w:r>
            <w:r w:rsidRPr="005C0C1F">
              <w:rPr>
                <w:color w:val="000000"/>
                <w:sz w:val="20"/>
                <w:szCs w:val="20"/>
              </w:rPr>
              <w:t>в</w:t>
            </w:r>
            <w:r w:rsidRPr="005C0C1F">
              <w:rPr>
                <w:color w:val="000000"/>
                <w:sz w:val="20"/>
                <w:szCs w:val="20"/>
              </w:rPr>
              <w:t>ным общеобразовательным программа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73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77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73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77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ельных организац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L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469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177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177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1.1.02.L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469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177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177,70</w:t>
            </w:r>
          </w:p>
        </w:tc>
      </w:tr>
      <w:tr w:rsidR="00387566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ходы на выплату заработной платы с начис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ми на нее работникам муниципальных уч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ждений и органов местно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S2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166,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748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 445,88</w:t>
            </w:r>
          </w:p>
        </w:tc>
      </w:tr>
      <w:tr w:rsidR="00387566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S2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166,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748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 445,88</w:t>
            </w:r>
          </w:p>
        </w:tc>
      </w:tr>
      <w:tr w:rsidR="00387566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дополнительное финансовое обесп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S2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011,50</w:t>
            </w:r>
          </w:p>
        </w:tc>
      </w:tr>
      <w:tr w:rsidR="00387566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S2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011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спех каждого ребенк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E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создание в общеобразовательных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E2.50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E2.50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дополнительного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ния и воспитания детей и молодеж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 694,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 694,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 694,1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ание единого воспитательного пространства в Богородском округе, развитие системы дополнительного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367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367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367,7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704,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 465,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729,6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704,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 465,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729,6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у заработной платы с начис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ми на нее работникам муниципальных уч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ждений и органов местно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1.S2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663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902,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638,1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1.S2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663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902,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638,1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217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217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217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57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57,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57,0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57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57,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57,0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существлению выплат на возмещ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части расходов по приобретению путевок в детские санатории, санаторно-оздоровительные центры (лагеря) круглогодичного действия, ра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положенные на территории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2.45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4,0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2.45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4,0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Расходы на осуществление выплат на возмещение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части расходов по приобретению путевок в де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ские санатории, санаторно-оздоровительные ц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тры (лагеря) круглогодичного действия и иные организации, осуществляющие санаторно-курортное лечение детей в соответствии с име</w:t>
            </w:r>
            <w:r w:rsidRPr="005C0C1F">
              <w:rPr>
                <w:color w:val="000000"/>
                <w:sz w:val="20"/>
                <w:szCs w:val="20"/>
              </w:rPr>
              <w:t>ю</w:t>
            </w:r>
            <w:r w:rsidRPr="005C0C1F">
              <w:rPr>
                <w:color w:val="000000"/>
                <w:sz w:val="20"/>
                <w:szCs w:val="20"/>
              </w:rPr>
              <w:t>щейся лицензией, иные организации, осущест</w:t>
            </w:r>
            <w:r w:rsidRPr="005C0C1F">
              <w:rPr>
                <w:color w:val="000000"/>
                <w:sz w:val="20"/>
                <w:szCs w:val="20"/>
              </w:rPr>
              <w:t>в</w:t>
            </w:r>
            <w:r w:rsidRPr="005C0C1F">
              <w:rPr>
                <w:color w:val="000000"/>
                <w:sz w:val="20"/>
                <w:szCs w:val="20"/>
              </w:rPr>
              <w:t>ляющие санаторно-курортную помощь детям в соответствии с имеющейся лицензией, распол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женные на территории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1.2.02.73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396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2.73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396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спех каждого ребенк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E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E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E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системы оценки ка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ва образования и обеспечение деятельности с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стемы образова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653,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653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653,1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системы оценки качества образования обеспечение деятельности системы образова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653,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653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653,1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839,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414,6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67,9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7 073,9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649,5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202,8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755,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755,6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755,6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,4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,4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,4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у заработной платы с начис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ми на нее работникам муниципальных уч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ждений и органов местно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S2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814,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238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685,2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S2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814,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238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685,2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ение ме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ият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мероприятий с воспитанниками, обучающ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мися и молодежью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4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4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сурсное обеспечение сферы образова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4 513,5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805,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489,8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843,6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805,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489,8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1.5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44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44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S2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43,6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05,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589,8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S2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43,6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05,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589,8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работ по строительству (реконструкции) дошкольных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тельных организаций, включая финансир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 xml:space="preserve">ние работ по строительству объектов в рамках реализации федерального проект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йствие занятости женщин - создание условий дошко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образования для детей в возрасте до трех лет</w:t>
            </w:r>
            <w:r w:rsidR="005C0C1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P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5 669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P2.5232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5 669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P2.5232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5 669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аци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программ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рганов мест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807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766,9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766,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766,9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полномочий по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онно-техническому и информационно- м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тодическому сопровождению аттестации педа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мым к первой квалификационной категор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73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7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7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7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73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4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4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49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73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полномочий по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 xml:space="preserve">низации и осуществлению деятельности по опеке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и попечительству в отношении несовершенноле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них гражда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1.6.01.73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59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59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59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03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03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03,8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5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циальная поддержка граждан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373,4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373,4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373,4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емь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15,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15,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15,1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меропри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тий, направленных на пропаганду семейного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а жизн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2,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2,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2,1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,9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,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,9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,9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,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,9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45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3,2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45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3,2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ддержка социально ориентированных нек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мерческих организац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49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9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49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9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мероприятий, направленных на поддержку семей с несовершеннолетними детьм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2.45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2.45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едоставление мер 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циальной поддержки с учетом прав отдельных категорий граждан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0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0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0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казание материальной помощи гражданам, ок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авшимся в трудной жизненной ситу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Ежемесячная выплата инвалидам, нуждающимся в проведении процедур гемодиализ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ежемесячной выплаты семьям, имеющим пятерых и более дет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казание материальной помощи гражданам, нах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дящимся в трудной жизненной ситуации на во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становление и ремонт жилого помещ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4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4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редоставление социальных выплат гражданам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Богородского муниципальн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 на газификацию домовла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2.1.03.409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9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временной занятости несовершеннолетних, временного тр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доустройства безработных граждан из категории одиноких и многодетных родителей, воспиты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ющих детей-инвалидов, а также граждан, наход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щихся в трудной жизненной ситуаци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рганизации общественных рабо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4.48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4.48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аршее поколение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681,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681,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681,4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мероприятий, укрепление социального статуса и социальной защищенности пожилых люде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030,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030,9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030,9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Ежемесячная денежная выплата гражданам, им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ющим зван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четный гражданин Богородского муниципального район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1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1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Ежемесячная денежная выплата гражданам, им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ющим зван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Заслуженный работник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Денежная выплата гражданам, имеющим зван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четный гражданин города Богородск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казание материальной помощи ветеранам и и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валидам Великой Отечественной войны на про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ение капитального ремонта жилого помещ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5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5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Ежемесячная доплата к пенсиям лицам, замеща</w:t>
            </w:r>
            <w:r w:rsidRPr="005C0C1F">
              <w:rPr>
                <w:color w:val="000000"/>
                <w:sz w:val="20"/>
                <w:szCs w:val="20"/>
              </w:rPr>
              <w:t>в</w:t>
            </w:r>
            <w:r w:rsidRPr="005C0C1F">
              <w:rPr>
                <w:color w:val="000000"/>
                <w:sz w:val="20"/>
                <w:szCs w:val="20"/>
              </w:rPr>
              <w:t>шим муниципальные должности и должности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ой служб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99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99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казание финансовой поддержки социально ориентированным нек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мерческим организациям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ддержка социально ориентированных нек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мерческих организац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2.49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2.2.02.49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етераны боевых действ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ание активного социального статуса ветеранов боевых действий, поддержка общественных организаций инвалидов и ветеранов боевых действ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ддержка социально ориентированных нек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мерческих организац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3.01.49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3.01.49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атриотическое воспитание граждан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,2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«</w:t>
            </w:r>
            <w:r w:rsidRPr="005C0C1F">
              <w:rPr>
                <w:color w:val="000000"/>
                <w:sz w:val="20"/>
                <w:szCs w:val="20"/>
              </w:rPr>
              <w:t>Послужить для отчи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н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>. Социально-патриотические акции для пр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зывников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1.45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1.45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акций и ко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курсов, направленных на патриотическое восп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ание граждан Богородск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2.45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2.45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ание доступной для инвалидов среды жизнедеятельно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5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Адаптация учреждений спорта, культуры, образова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5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5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5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населения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асти досту</w:t>
            </w:r>
            <w:r w:rsidRPr="005C0C1F">
              <w:rPr>
                <w:color w:val="000000"/>
                <w:sz w:val="20"/>
                <w:szCs w:val="20"/>
              </w:rPr>
              <w:t>п</w:t>
            </w:r>
            <w:r w:rsidRPr="005C0C1F">
              <w:rPr>
                <w:color w:val="000000"/>
                <w:sz w:val="20"/>
                <w:szCs w:val="20"/>
              </w:rPr>
              <w:t>ным и комфортным жильем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 238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 717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 692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жильем молодых семей в Богородском муниципальном округе 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23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02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7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циальные выплаты (субсидии) молодым семьям на приобретение (строительство) жиль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5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54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9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софинансирование осуществления социальных выплат молодым семьям на приоб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тение жилья или строительство индивидуального жилого дом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1.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5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54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9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1.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5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54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9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Компенсация процентной ставки по кредитам по программе жилищного кредитова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ходы по осуществлению социальных выплат молодым семь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2.44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2.44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инженерной и д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жной инфраструктурой земельных участков, предназначенных для бесплатного предоставления многодетным семьям для индивидуального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лищного строительства в Богородском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м округе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инженерной инфраструктурой земельных участков, предназн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ченных для бесплатного предоставления мн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детным семьям для индивидуального жилищного строительства в Богородском муниципальном округе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инженерной инфрастру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1.444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1.444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орожной инфраструктурой земельных участков, предназн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ченных для бесплатного предоставления мн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детным семьям для индивидуального жилищного строительства в Богородском муниципальном округе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инженерной инфрастру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2.444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2.444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ереселение граждан из авари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ного жилищного фонда на территории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егородской области , в том числе с учетом необходимости развития малоэтажного жилищного строи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ств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01.44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01.44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устойчивого сокращения непригодного для проживания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лищного фонд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F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мероприятий по перес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лению граждан из аварийного жилищного фон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F3.674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F3.674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 615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жильем о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дельных категорий граждан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 615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1.44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1.44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ла детей-сирот и детей, оставшихся без попечения родителей, жилыми помещения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1.R0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1.R0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витие культуры в Богородском муниципальном округе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0 464,4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0 454,3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0 454,3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иблиотечное обслуживание насел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(оказание услуг) подведомственных учреж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1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1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досуга и предоста</w:t>
            </w:r>
            <w:r w:rsidRPr="005C0C1F">
              <w:rPr>
                <w:color w:val="000000"/>
                <w:sz w:val="20"/>
                <w:szCs w:val="20"/>
              </w:rPr>
              <w:t>в</w:t>
            </w:r>
            <w:r w:rsidRPr="005C0C1F">
              <w:rPr>
                <w:color w:val="000000"/>
                <w:sz w:val="20"/>
                <w:szCs w:val="20"/>
              </w:rPr>
              <w:t>ление услуг учреждениями культур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2 856,5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2 846,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2 846,3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(оказание услуг) подведомственных учреж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22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22,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22,9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22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22,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22,9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22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22,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22,9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государственных праздников и общественно значимых мероприят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хранение и развитие материально-технической базы учреждений ку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тур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46,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5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5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3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3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3.L46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6,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5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5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4.2.03.L46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6,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5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5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Музейное обслуживание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(оказание услуг) подведомственных учреж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3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3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едоставление дополнительного образова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(оказание услуг) подведомственных учреж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4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4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ализация мероприятий, напра</w:t>
            </w:r>
            <w:r w:rsidRPr="005C0C1F">
              <w:rPr>
                <w:color w:val="000000"/>
                <w:sz w:val="20"/>
                <w:szCs w:val="20"/>
              </w:rPr>
              <w:t>в</w:t>
            </w:r>
            <w:r w:rsidRPr="005C0C1F">
              <w:rPr>
                <w:color w:val="000000"/>
                <w:sz w:val="20"/>
                <w:szCs w:val="20"/>
              </w:rPr>
              <w:t>ленных на обеспечение деятельности подвед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ственных учрежден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5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бухгалте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ского учета в муниципальных учреждениях ку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туры Богородского муниципального округа ц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трализованной бухгалтерие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5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5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5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448,9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448,9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448,9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5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5,3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5,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5,3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аци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программ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6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6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рганов мест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6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6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витие физической культуры и спорта в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м муниципальном округе Нижегородской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2 406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1 737,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1 737,8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физической культуры, массового спорта и организация проведения фи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культурнр-оздоровительных и спортивных ме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ият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 686,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 017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 017,1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проведения физкультурно-оздоровительных и спортивных мероприят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1.452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1.452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79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79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79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1.452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6,9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6,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6,9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частие спортсменов и сборных команд Богородского муниципального округа Нижегородской области в соревнованиях по различным видам деятельно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53,7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53,7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53,7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2.452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3,7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2.452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3,7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2.49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2.49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(оказание услуг) подведомственных учреж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6 555,6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5 886,5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5 886,5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6 555,6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5 886,5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5 886,5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830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223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223,8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8,9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16,7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16,7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 645,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 645,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 645,9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хранение и развитие материально-технической базы подведомственных учрежден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4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4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4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туризм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ализация мероприятий по продвижению туристского потенциала Б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54,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туризм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3.01.45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54,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5.3.01.45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54,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(оказание услуг) подведомственных учреж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3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,8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3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,8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3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,8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аци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программ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рганов мест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4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4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витие агропромышленного комплекс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8 049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2 812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 713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сельского хозяйства, пищевой и перерабатывающей промышленности Богородского муниципальн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6 216,4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 118,6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3 541,4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растениев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тв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027,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727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882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прироста сельскохозя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енной продукции собственного производства в рамках приоритетных подотраслей агропромы</w:t>
            </w:r>
            <w:r w:rsidRPr="005C0C1F">
              <w:rPr>
                <w:color w:val="000000"/>
                <w:sz w:val="20"/>
                <w:szCs w:val="20"/>
              </w:rPr>
              <w:t>ш</w:t>
            </w:r>
            <w:r w:rsidRPr="005C0C1F">
              <w:rPr>
                <w:color w:val="000000"/>
                <w:sz w:val="20"/>
                <w:szCs w:val="20"/>
              </w:rPr>
              <w:t>ленного комплекс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73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3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32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10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73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3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32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10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озмещение части затрат на приоб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тение элитных семян за счет средств обла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73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7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3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39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73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7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3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39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стимулирование развития приорите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ных подотраслей агропромышленного комплекса и развитие малых форм хозяйств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R5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39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607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785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R5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39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607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785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оддержку сельскохозяйственного производства по отдельным подотраслям раст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еводства и животновод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R5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6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8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8,3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R5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6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8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8,3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животнов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тв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4 445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4 266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4 266,3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оддержку племенного животнов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тва за счет средств обла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2.732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97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6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65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2.732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97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6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65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озмещение части затрат на поддер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>ку собственного производства молок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2.73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547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092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092,8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2.73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547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092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092,8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оддержку сельскохозяйственного производства по отдельным подотраслям раст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еводства и животновод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2.R5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800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008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008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2.R5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800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008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008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7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6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озмещение части процентной ставки по инвестиционным кредитам (займам) в аг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омышленном комплекс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3.73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3.73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3.R43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7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3.R43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7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Муниципальный ко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троль и мониторинг использования земель с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скохозяйственного назнач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5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5.45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5.45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рисками в отраслях сельскохозяйственного производств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6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98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98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98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существление полномочий по организации 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едения мероприятий по предупреждению и ли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видации болезней животных, их лечению, отлову и содержанию безнадзорных животных, защите населения от болезней, общих для человека и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вотных, в части отлова и содержания безнадз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ных животны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6.73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3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6.73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3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существление полномочий по организации 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едения мероприятий по предупреждению и ли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видации болезней животных, их лечению, отлову и содержанию безнадзорных животных, защите населения от болезней, общих для человека и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вотных, в части обеспечения безопасности сиб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реязвенных скотомогильник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6.73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4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6.73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4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Кадровое обеспечение АПК Богородского округ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7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7.45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7.45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8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7.45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1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1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1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Техническое переосн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щение агропромышленного комплекс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8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озмещение части затрат на приоб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тение оборудования и техники за счет средств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8.732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8.732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 xml:space="preserve">Устойчивое развитие сельских территорий Богородского муниципального округа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6.2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534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роительство (реко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струкция) в сельской местности объектов со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альной и инженерной инфраструктуры, объектов сельскохозяйственного назнач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2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534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2.01.44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2.01.44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2.01.S24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534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2.01.S24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534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аци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программ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рганов мест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4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4,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4,3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22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22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22,4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государственных по</w:t>
            </w:r>
            <w:r w:rsidRPr="005C0C1F">
              <w:rPr>
                <w:color w:val="000000"/>
                <w:sz w:val="20"/>
                <w:szCs w:val="20"/>
              </w:rPr>
              <w:t>л</w:t>
            </w:r>
            <w:r w:rsidRPr="005C0C1F">
              <w:rPr>
                <w:color w:val="000000"/>
                <w:sz w:val="20"/>
                <w:szCs w:val="20"/>
              </w:rPr>
              <w:t>номочий по поддержке сельскохозяйственного производ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1.73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564,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564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564,3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1.73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12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12,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12,2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1.73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2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2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2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униципальными финансами и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 долгом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2 635,4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892,6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0 593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совершенств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е бюджетного процесса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 125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382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083,3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средствами резервного фонда администрации Бого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4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952,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245,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184,4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4.41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952,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245,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184,4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4.41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952,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245,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184,4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сполнения бюджета Бого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5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информационных тех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лог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5.45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7.1.05.45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ание и пред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авление бюджетной отчетности Бого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6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6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6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757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757,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757,8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6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воевременное испол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долговых обязательств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8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8.47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бслуживание государственного (муниципа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) дол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8.47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аци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программ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рганов мест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6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6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66,0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униципальным имуществом и з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мельными ресурсами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 574,6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 235,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 235,2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637,4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298,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298,0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межевания земельных участков и рыночной оценки зем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участков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2.43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2.43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инвентар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зации и независимой оценки муниципального имуществ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7,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3.45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7,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3.45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7,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имуществ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467,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28,2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28,2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ходы по обеспечению населения Богородского муниципального округа Нижегородской области доступным и комфортным жилье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44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39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44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44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339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хране и содержанию муниципа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имущества (нежилого фонда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46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46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в области прочих мероприятий ком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ального хозяй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49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06,7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06,7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06,7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49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06,7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06,7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06,7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аци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программ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рганов мест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628,7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628,7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628,7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8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8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8,4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действие развитию субъектов малого и среднего предпринимательства в Богородском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м округе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7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предпринимательства в Богородском муниципальном округе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казание консульта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онных услуг субъектам малого и среднего пре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принимательств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05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05.49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05.49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убсидия некоммер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ким организациям, не являющимся госуда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ственными (муниципальными) учреждениями на финансовое обеспечение затрат, связанных с 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 xml:space="preserve">зданием и (или) обеспечением деятельности окон центр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Мой бизнес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1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10.49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10.49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торговли в Богородском муниципальном округе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2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тельства, связанных с приобретением автотран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 xml:space="preserve">портных средств для обеспечения удаленных населенных пунктов округа товарами первой необходимости (проект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Автолавки в село</w:t>
            </w:r>
            <w:r w:rsid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>)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9.2.05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Мероприятие по обеспечению удаленных нас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ленных пунктов Нижегородской области товарами первой необходимости (проект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Автолавки в с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ло</w:t>
            </w:r>
            <w:r w:rsid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2.05.49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2.05.49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витие дорожного хозяйств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 817,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 011,8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904,1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роительство, ремонт и соде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жание автомобильных дорог общего пользования местного значения Богородского муниципального округа Нижегородской области и искусственных сооружений на них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002,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 257,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7 150,2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ыполнение работ по ремонту автомобильных дорог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002,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 257,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7 150,2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троительство, реконструкция, капитальный 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монт, ремонт и содержание автомобильных дорог общего пользования местного значения и иску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ственных сооружений на ни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1.44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1.44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, ремонт и содержание авт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1.44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 77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027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919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1.44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 77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027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919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вышение безопасности доро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>ного движения Бого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814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53,8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53,8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вершенствование с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стемы управления обеспечением безопасности дорожного движ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1.45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1.45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вышение уровня те</w:t>
            </w:r>
            <w:r w:rsidRPr="005C0C1F">
              <w:rPr>
                <w:color w:val="000000"/>
                <w:sz w:val="20"/>
                <w:szCs w:val="20"/>
              </w:rPr>
              <w:t>х</w:t>
            </w:r>
            <w:r w:rsidRPr="005C0C1F">
              <w:rPr>
                <w:color w:val="000000"/>
                <w:sz w:val="20"/>
                <w:szCs w:val="20"/>
              </w:rPr>
              <w:t>нического обеспечения мероприятий по безопа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ности дорожного движ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Установка и содержание элементов обустройства автомобильных доро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2.44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2.44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населения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асти ка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венными услугами в сфере жилищно-коммунального хозяйств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7 365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2 865,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1 865,7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оммунальной инф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структуры в Богородском муниципальном округе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11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роительство, кап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альный ремонт, ремонт и реконструкция объе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тов водоотвед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1.02.44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1.02.44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Капитальный ремонт общего имущества в многоквартирных домах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сходы на оплату вз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ов на капитальный ремонт общего имущества МКД, по помещениям находящимся в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собственности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2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знос на обеспечение проведения капитального ремонта общего имущества в многоквартирных до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2.01.48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2.01.48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Эколог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здоровление Волг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3.G6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реализацию мероприятий по сокращ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 доли загрязненных сточных в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3.G6.5013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3.G6.5013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148,4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148,4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148,4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Защита населения и территории Богородского муниципальн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 от чрезвычайных ситуац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ддержание необход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мого количества финансовых средств в резервном фонде на предупреждение и ликвидацию чрезв</w:t>
            </w:r>
            <w:r w:rsidRPr="005C0C1F">
              <w:rPr>
                <w:color w:val="000000"/>
                <w:sz w:val="20"/>
                <w:szCs w:val="20"/>
              </w:rPr>
              <w:t>ы</w:t>
            </w:r>
            <w:r w:rsidRPr="005C0C1F">
              <w:rPr>
                <w:color w:val="000000"/>
                <w:sz w:val="20"/>
                <w:szCs w:val="20"/>
              </w:rPr>
              <w:t>чайных ситуац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1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1.01.41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1.01.41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тиводействие экстремизму и профилактика терроризма на территории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мероприятий по усилению антитеррористической защищен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образовательных учрежден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379,0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86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86,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86,3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бота с несовершен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 xml:space="preserve">летними правонарушителями, детьми состоящими на профучетах и в групп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иска</w:t>
            </w:r>
            <w:r w:rsidR="005C0C1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беспечению безопасности жизнеде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тельности насел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1.45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1.45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Занятость и трудоустро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о несовершеннолетних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рганизации временной занятости несовершеннолетних и общественных рабо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2.48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2.48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ика наркомании и то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сикомании на территории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ий муниципальный округ - без наркотиков</w:t>
            </w:r>
            <w:r w:rsidR="005C0C1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2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ические ме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иятия по противодействию злоупотребления наркотическими средствами и психотропными веществам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,9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,9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,9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паганда здорового образа жизни разнообразными формами и мет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дами культурно-досуговой деятельности учреж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й культур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досуга 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тей, подростков, молодеж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3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3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фестивалей авторской песн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4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4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4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строение и развитие аппара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 xml:space="preserve">но-программного комплекс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езопасный город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6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конструкция и соде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жание муниципального сегмента РАСЦО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6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содержание муниципального сегмента региональной автоматизированной системы ц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трализованного оповещения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12.6.01.45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6.01.45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ика преступлений и иных правонарушений в Богородском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м округе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7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ика правон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рушений в рамках отдельной отрасли, сферы управления, предприятия организации, учреж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7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беспечению безопасности жизнеде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тельности насел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7.03.45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7.03.45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формационное общество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 255,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255,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255,1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функционирования единой дежурной диспетчерской службы и сове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шенствование работы системы обеспечения вы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 xml:space="preserve">ва экстренных оперативных служб по единому номеру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112</w:t>
            </w:r>
            <w:r w:rsid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 xml:space="preserve"> в Богородском муниципальном округе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344,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344,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344,2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функцио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рования МКУ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ЕДДС</w:t>
            </w:r>
            <w:r w:rsidR="005C0C1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1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344,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344,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344,2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1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344,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344,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344,2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1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727,6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727,6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727,6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1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6,6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6,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6,6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ая среда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143,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143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143,1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казание частичной ф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нансовой поддержки средствам массовой инф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мации, входящим в Реестр средств массовой и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формаци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39,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39,5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39,5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казание финансовой поддержки ра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онных (городских) средств массовой информ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1.S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1.S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спользование пред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авляемой статистической информаци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ый заказ на статистическую инф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мац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2.45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13.2.02.45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сестороннее информ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онное освещение социально-экономического и общественно-политического развития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сфере средств массовой информ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3.452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3.452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ализация мероприятий в сфере информационных технолог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4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8,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78,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78,5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информационных тех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лог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4.45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857,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57,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57,5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4.45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857,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57,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57,5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оступа к системе эле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тронного документооборо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4.S2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4.S2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сохранности, к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плектования, учета и использования архивных документов Бого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67,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67,6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67,6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функцио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рования МКУ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огородский архив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32,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32,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32,4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44,3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крепление материально-технической баз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витие муниципальной службы в Богородском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ом округе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869,3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869,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869,3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муниципальной слу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>б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професси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нальной подготовк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1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ереподготовка и повышение квалификации ка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р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1.03.45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1.03.45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Материально-техническое обе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печение деятельности органов местного сам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управления Бого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функцио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рования органов местного самоуправления Б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2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120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120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120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535,9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535,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535,9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ание комфортной городской среды на территории Бого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725,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лагоустройство общественных пространств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725,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ание комфортной городской сред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.1.F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725,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.1.F2.5555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725,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.1.F2.5555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725,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ципального округа Нижегородской области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лучшение качества жизни и обеспечение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опасности жителей Бого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8 001,9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5 001,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5 001,9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оммунальной инф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руктуры и благоустройство населенных пунктов Богородского муниципальн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2 006,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06,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06,0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оммунальной инфраструктуры населенных пунктов Богородск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муници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в области обращения с твердыми ком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альными отхо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1.43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1.43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лагоустройство нас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ленных пунктов Богородского муниципального окру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594,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6 594,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6 594,4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453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453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453,8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6,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6,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6,0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субсидий бюджетным, автон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ным учреждениям и и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16.1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 939,8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 939,8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 939,8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Мероприятия по организации освещения улиц территории посе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821,3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821,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821,3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821,3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821,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821,3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по озеленению территории по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133,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3,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3,1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133,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3,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3,1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25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25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25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25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25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25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6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6,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6,7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6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6,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6,7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по содержанию объектов культу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ного наслед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37,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37,8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37,8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37,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37,8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37,8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по обустройству мест массового отдыха населения и общественных простран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17,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17,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17,1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17,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17,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17,1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по участию в организации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 по накоплению (в том числе раздельному накоплению) и транспортированию твердых к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мунальных от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12,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12,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12,9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12,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12,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12,9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жарная безопасность насел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ых пунктов Богородского муниципального окр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га Нижегород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2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первичных мер пожарной безопасности населенных пунктов Богородского муниципальн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2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089,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089,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089,02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1 330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1 330,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1 330,7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2.01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8,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8,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8,2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роведение противопожарных ме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2.01.45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7,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7,6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7,6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2.01.45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7,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7,6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7,6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аци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программ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рганов мест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16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598,6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598,6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598,6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3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00,4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00,4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00,4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 754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8 572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8 768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 754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8 572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8 768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7 762,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7 762,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7 762,1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главы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рганов мест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 297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 297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 297,8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 646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 646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 646,79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1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1,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1,08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муниципальных учреждений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114,7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044,7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044,7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114,7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044,7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044,7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04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04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04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2.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0,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0,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0,24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Непрограммные расходы за счет средств из вышестоящих бюджетов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47,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634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830,5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29,4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03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03,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03,2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6,2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реализацию переданных исполни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-распорядительным органам муниципальных образований Нижегородской области госуда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ственных полномочий по составлению (изме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, дополнению) списков кандидатов в прися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>ные заседатели федеральных судов общей юри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дикции в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5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5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полномочий по созд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46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46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46,1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3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5,8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полномочий по созд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ю административных комиссий в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 и на осуществление отдельных по</w:t>
            </w:r>
            <w:r w:rsidRPr="005C0C1F">
              <w:rPr>
                <w:color w:val="000000"/>
                <w:sz w:val="20"/>
                <w:szCs w:val="20"/>
              </w:rPr>
              <w:t>л</w:t>
            </w:r>
            <w:r w:rsidRPr="005C0C1F">
              <w:rPr>
                <w:color w:val="000000"/>
                <w:sz w:val="20"/>
                <w:szCs w:val="20"/>
              </w:rPr>
              <w:t>номочий в области законодательства об адми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стративных правонарушен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полномочий по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8,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8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8,3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ы персоналу в целях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выполнения функций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органами, казенными учрежде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3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3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3,7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4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ведение ремонта жилых помещений, с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ственниками которых являются дети-сироты и дети, оставшиеся без попечения родителей, а та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же лица из числа детей-сирот и детей, оставшихся без попечения родителей, либо жилых помещений государственного жилищного фонда, право по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зования которыми за ними сохранено, в целях обеспечения надлежащего санитарного и техни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кого состояния этих жилых помещ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79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оциальное обеспечение и иные выплаты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79,6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чие непрограммные расходы</w:t>
            </w:r>
            <w:r w:rsid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30,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0,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0,63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троительства, архитект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ры и градостроитель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42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42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выплаты по обязательствам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46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,7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46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,75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проведению встреч, совещаний, ме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46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5,2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46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5,2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Юридические услуги и консульт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46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1,0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99.9.04.46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1,07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Субсидии на возмещение части затрат юриди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ким лицам по предоставлению бытовых услуг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66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</w:tr>
      <w:tr w:rsidR="00646D7A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>
            <w:pPr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66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6D7A" w:rsidRPr="005C0C1F" w:rsidRDefault="00646D7A" w:rsidP="007D5652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D7A" w:rsidRPr="005C0C1F" w:rsidRDefault="00646D7A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</w:tr>
      <w:tr w:rsidR="007D5652" w:rsidRPr="005C0C1F" w:rsidTr="005C0C1F">
        <w:trPr>
          <w:trHeight w:val="2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652" w:rsidRPr="005C0C1F" w:rsidRDefault="007D5652" w:rsidP="007D5652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652" w:rsidRPr="005C0C1F" w:rsidRDefault="007D5652" w:rsidP="007D5652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652" w:rsidRPr="005C0C1F" w:rsidRDefault="007D5652" w:rsidP="007D5652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5652" w:rsidRPr="005C0C1F" w:rsidRDefault="007D565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755 192,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5652" w:rsidRPr="005C0C1F" w:rsidRDefault="007D565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41 34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5652" w:rsidRPr="005C0C1F" w:rsidRDefault="007D565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794 694,10</w:t>
            </w:r>
          </w:p>
        </w:tc>
      </w:tr>
    </w:tbl>
    <w:p w:rsidR="007F4C56" w:rsidRPr="006503B1" w:rsidRDefault="007F4C56" w:rsidP="007F4C56">
      <w:pPr>
        <w:jc w:val="center"/>
        <w:rPr>
          <w:rFonts w:eastAsia="Lucida Sans Unicode"/>
          <w:color w:val="000000"/>
          <w:kern w:val="2"/>
        </w:rPr>
      </w:pPr>
      <w:r w:rsidRPr="006503B1">
        <w:rPr>
          <w:rFonts w:eastAsia="Lucida Sans Unicode"/>
          <w:color w:val="000000"/>
          <w:kern w:val="2"/>
        </w:rPr>
        <w:t>____________________;</w:t>
      </w:r>
      <w:r w:rsidR="005C0C1F">
        <w:rPr>
          <w:rFonts w:eastAsia="Lucida Sans Unicode"/>
          <w:color w:val="000000"/>
          <w:kern w:val="2"/>
        </w:rPr>
        <w:t>»</w:t>
      </w:r>
      <w:r w:rsidR="006463CF" w:rsidRPr="006503B1">
        <w:rPr>
          <w:rFonts w:eastAsia="Lucida Sans Unicode"/>
          <w:color w:val="000000"/>
          <w:kern w:val="2"/>
        </w:rPr>
        <w:t>;</w:t>
      </w:r>
    </w:p>
    <w:p w:rsidR="007F4C56" w:rsidRPr="00E83C35" w:rsidRDefault="007F4C56" w:rsidP="007F4C56">
      <w:pPr>
        <w:pStyle w:val="ConsNormal"/>
        <w:ind w:firstLine="709"/>
        <w:jc w:val="both"/>
        <w:rPr>
          <w:rFonts w:ascii="Times New Roman" w:eastAsia="MS Mincho" w:hAnsi="Times New Roman" w:cs="Times New Roman"/>
          <w:kern w:val="32"/>
          <w:sz w:val="24"/>
          <w:szCs w:val="24"/>
        </w:rPr>
      </w:pP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1.</w:t>
      </w:r>
      <w:r w:rsidR="0011306F">
        <w:rPr>
          <w:rFonts w:ascii="Times New Roman" w:eastAsia="MS Mincho" w:hAnsi="Times New Roman" w:cs="Times New Roman"/>
          <w:kern w:val="32"/>
          <w:sz w:val="24"/>
          <w:szCs w:val="24"/>
        </w:rPr>
        <w:t>8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) приложени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е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 w:rsidR="008C74A4">
        <w:rPr>
          <w:rFonts w:ascii="Times New Roman" w:eastAsia="MS Mincho" w:hAnsi="Times New Roman" w:cs="Times New Roman"/>
          <w:kern w:val="32"/>
          <w:sz w:val="24"/>
          <w:szCs w:val="24"/>
        </w:rPr>
        <w:t>6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изложить в следующей редакции:</w:t>
      </w:r>
    </w:p>
    <w:p w:rsidR="0011306F" w:rsidRPr="007B4343" w:rsidRDefault="005C0C1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color w:val="000000"/>
          <w:kern w:val="2"/>
        </w:rPr>
        <w:t>«</w:t>
      </w:r>
      <w:r w:rsidR="0011306F" w:rsidRPr="007B4343">
        <w:rPr>
          <w:rFonts w:eastAsia="Lucida Sans Unicode"/>
          <w:kern w:val="2"/>
          <w:sz w:val="22"/>
          <w:szCs w:val="22"/>
        </w:rPr>
        <w:t xml:space="preserve">ПРИЛОЖЕНИЕ </w:t>
      </w:r>
      <w:r w:rsidR="0011306F">
        <w:rPr>
          <w:rFonts w:eastAsia="Lucida Sans Unicode"/>
          <w:kern w:val="2"/>
          <w:sz w:val="22"/>
          <w:szCs w:val="22"/>
        </w:rPr>
        <w:t>6</w:t>
      </w:r>
    </w:p>
    <w:p w:rsidR="0011306F" w:rsidRPr="007B4343" w:rsidRDefault="0011306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 xml:space="preserve">к Решению </w:t>
      </w:r>
      <w:r>
        <w:rPr>
          <w:rFonts w:eastAsia="Lucida Sans Unicode"/>
          <w:kern w:val="2"/>
          <w:sz w:val="22"/>
          <w:szCs w:val="22"/>
        </w:rPr>
        <w:t>Совета депутатов</w:t>
      </w:r>
    </w:p>
    <w:p w:rsidR="0011306F" w:rsidRPr="007B4343" w:rsidRDefault="0011306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Богородского муниципального</w:t>
      </w:r>
    </w:p>
    <w:p w:rsidR="0011306F" w:rsidRPr="007B4343" w:rsidRDefault="0011306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округа</w:t>
      </w:r>
      <w:r w:rsidRPr="007B4343">
        <w:rPr>
          <w:rFonts w:eastAsia="Lucida Sans Unicode"/>
          <w:kern w:val="2"/>
          <w:sz w:val="22"/>
          <w:szCs w:val="22"/>
        </w:rPr>
        <w:t xml:space="preserve"> Нижегородской области</w:t>
      </w:r>
    </w:p>
    <w:p w:rsidR="007850BA" w:rsidRDefault="0011306F" w:rsidP="0011306F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B4343">
        <w:rPr>
          <w:rFonts w:eastAsia="Lucida Sans Unicode"/>
          <w:kern w:val="2"/>
          <w:sz w:val="22"/>
          <w:szCs w:val="22"/>
        </w:rPr>
        <w:t>от 1</w:t>
      </w:r>
      <w:r>
        <w:rPr>
          <w:rFonts w:eastAsia="Lucida Sans Unicode"/>
          <w:kern w:val="2"/>
          <w:sz w:val="22"/>
          <w:szCs w:val="22"/>
        </w:rPr>
        <w:t>0</w:t>
      </w:r>
      <w:r w:rsidRPr="007B4343">
        <w:rPr>
          <w:rFonts w:eastAsia="Lucida Sans Unicode"/>
          <w:kern w:val="2"/>
          <w:sz w:val="22"/>
          <w:szCs w:val="22"/>
        </w:rPr>
        <w:t>.12.20</w:t>
      </w:r>
      <w:r>
        <w:rPr>
          <w:rFonts w:eastAsia="Lucida Sans Unicode"/>
          <w:kern w:val="2"/>
          <w:sz w:val="22"/>
          <w:szCs w:val="22"/>
        </w:rPr>
        <w:t>20</w:t>
      </w:r>
      <w:r w:rsidRPr="007B4343">
        <w:rPr>
          <w:rFonts w:eastAsia="Lucida Sans Unicode"/>
          <w:kern w:val="2"/>
          <w:sz w:val="22"/>
          <w:szCs w:val="22"/>
        </w:rPr>
        <w:t xml:space="preserve"> № </w:t>
      </w:r>
      <w:r>
        <w:rPr>
          <w:rFonts w:eastAsia="Lucida Sans Unicode"/>
          <w:kern w:val="2"/>
          <w:sz w:val="22"/>
          <w:szCs w:val="22"/>
        </w:rPr>
        <w:t>70</w:t>
      </w:r>
    </w:p>
    <w:p w:rsidR="007850BA" w:rsidRPr="007850BA" w:rsidRDefault="0011306F" w:rsidP="007850BA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>Ведомственная структура расходов бюджета на 202</w:t>
      </w:r>
      <w:r>
        <w:rPr>
          <w:b/>
          <w:color w:val="000000"/>
        </w:rPr>
        <w:t>1</w:t>
      </w:r>
      <w:r w:rsidRPr="002C080B">
        <w:rPr>
          <w:b/>
          <w:color w:val="000000"/>
        </w:rPr>
        <w:t xml:space="preserve"> </w:t>
      </w:r>
      <w:r w:rsidRPr="002C080B">
        <w:rPr>
          <w:b/>
          <w:bCs/>
          <w:color w:val="000000"/>
        </w:rPr>
        <w:t xml:space="preserve">год </w:t>
      </w:r>
      <w:r w:rsidRPr="002C080B">
        <w:rPr>
          <w:b/>
          <w:color w:val="000000"/>
        </w:rPr>
        <w:t>и на плановый период 202</w:t>
      </w:r>
      <w:r>
        <w:rPr>
          <w:b/>
          <w:color w:val="000000"/>
        </w:rPr>
        <w:t>2</w:t>
      </w:r>
      <w:r w:rsidRPr="002C080B">
        <w:rPr>
          <w:b/>
          <w:color w:val="000000"/>
        </w:rPr>
        <w:t xml:space="preserve"> и 202</w:t>
      </w:r>
      <w:r>
        <w:rPr>
          <w:b/>
          <w:color w:val="000000"/>
        </w:rPr>
        <w:t>3</w:t>
      </w:r>
      <w:r w:rsidRPr="002C080B">
        <w:rPr>
          <w:b/>
          <w:color w:val="000000"/>
        </w:rPr>
        <w:t xml:space="preserve"> годов</w:t>
      </w:r>
    </w:p>
    <w:p w:rsidR="005C0C1F" w:rsidRDefault="005C0C1F" w:rsidP="007850BA">
      <w:pPr>
        <w:jc w:val="right"/>
        <w:rPr>
          <w:color w:val="000000"/>
        </w:rPr>
      </w:pPr>
    </w:p>
    <w:p w:rsidR="005C0C1F" w:rsidRDefault="005C0C1F" w:rsidP="007850BA">
      <w:pPr>
        <w:jc w:val="right"/>
        <w:rPr>
          <w:color w:val="000000"/>
        </w:rPr>
      </w:pPr>
    </w:p>
    <w:p w:rsidR="007850BA" w:rsidRPr="007850BA" w:rsidRDefault="007850BA" w:rsidP="007850BA">
      <w:pPr>
        <w:jc w:val="right"/>
        <w:rPr>
          <w:color w:val="000000"/>
          <w:sz w:val="20"/>
          <w:szCs w:val="20"/>
        </w:rPr>
      </w:pPr>
      <w:r w:rsidRPr="007850BA">
        <w:rPr>
          <w:color w:val="000000"/>
        </w:rPr>
        <w:t>(</w:t>
      </w:r>
      <w:r w:rsidRPr="007850BA">
        <w:rPr>
          <w:color w:val="000000"/>
          <w:sz w:val="20"/>
          <w:szCs w:val="20"/>
        </w:rPr>
        <w:t>тыс. руб.)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425"/>
        <w:gridCol w:w="1276"/>
        <w:gridCol w:w="567"/>
        <w:gridCol w:w="992"/>
        <w:gridCol w:w="1002"/>
        <w:gridCol w:w="983"/>
      </w:tblGrid>
      <w:tr w:rsidR="00AA1E73" w:rsidRPr="005C0C1F" w:rsidTr="005C0C1F">
        <w:trPr>
          <w:trHeight w:val="20"/>
          <w:tblHeader/>
        </w:trPr>
        <w:tc>
          <w:tcPr>
            <w:tcW w:w="34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785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5C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1306F" w:rsidRPr="005C0C1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5C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1306F" w:rsidRPr="005C0C1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5C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1306F" w:rsidRPr="005C0C1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46801" w:rsidRPr="005C0C1F" w:rsidTr="005C0C1F">
        <w:trPr>
          <w:trHeight w:val="20"/>
          <w:tblHeader/>
        </w:trPr>
        <w:tc>
          <w:tcPr>
            <w:tcW w:w="34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7850BA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7D705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д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7D705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Р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7D705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7D705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Целевая ст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тья расхо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7D705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Вид р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5C0C1F" w:rsidRDefault="00AA1E73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A1E73" w:rsidRPr="005C0C1F" w:rsidRDefault="00AA1E73" w:rsidP="005C0C1F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A1E73" w:rsidRPr="005C0C1F" w:rsidRDefault="00AA1E73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БОГОР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КОГО МУНИЦИПАЛЬНОГО ОКРУГА НИЖЕГОРОДСКОЙ 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2 944,4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6 201,6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0 902,1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ЩЕГОСУДАРСТВЕННЫЕ 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0 629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3 922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 861,05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509,72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 финансами 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 долгом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и муниципальной программ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09,72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043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043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043,65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66,07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0 261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 554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8 493,47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 финансами 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 долгом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952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245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184,47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ершенствование бюджетного проце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са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952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245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184,47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средствами резервного фонда адми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страции Богородского муниципа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952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245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184,47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4.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952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245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184,47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.1.04.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9 952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245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8 184,47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опасности жизнедеятельности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Защита населения и территории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 от чрезвычайных ситуац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ддержание необходимого количества финансовых средств в резервном фонде на пред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преждение и ликвидацию чрезвыча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ных ситуац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1.01.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1.01.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9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57,86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 финансами 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 долгом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ершенствование бюджетного проце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са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е и предоставление бюджетной о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четности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6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57,86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 xml:space="preserve">лях обеспечения выполнения функций государственными (муниципальными) 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.1.06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 757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 757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 757,86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.1.06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041,05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041,05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 финансами 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 долгом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ершенствование бюджетного проце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са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сполнения бюджета Богородского муниципальн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информа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5.4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1,05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.1.05.4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41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41,05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 финансами и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 долгом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ершенствование бюджетного проце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са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воеврем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е исполнение долговых обя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ельств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центные платежи п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.1.08.4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Обслуживание государственного (м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.1.08.4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5347C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БОГ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ОДСКОГО МУНИЦИПАЛЬНОГО ОКРУГА НИЖЕГОРОДСКОЙ 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0 382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9 713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9 713,6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9 78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9 785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9 785,8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9 78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9 785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9 785,8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физи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кой культуры и спорта в Богородском муниципальном округе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78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785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785,8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физической культуры, массового спорта и орга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зация проведения физкультурнр-оздоровительных и спортивных ме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ият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78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785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785,8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ости (оказание услуг) под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омствен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42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425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425,8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42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425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425,8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9 42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9 425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9 425,8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хранение и развитие материально-технической базы подведомствен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4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1.04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6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0 596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9 927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9 927,77</w:t>
            </w:r>
          </w:p>
        </w:tc>
      </w:tr>
      <w:tr w:rsidR="0035347C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9 415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8 746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8 746,04</w:t>
            </w:r>
          </w:p>
        </w:tc>
      </w:tr>
      <w:tr w:rsidR="0035347C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физи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кой культуры и спорта в Богородском муниципальном округе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9 415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8 746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8 746,04</w:t>
            </w:r>
          </w:p>
        </w:tc>
      </w:tr>
      <w:tr w:rsidR="0035347C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физической культуры, массового спорта и орга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зация проведения физкультурнр-оздоровительных и спортивных ме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ият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8 876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8 207,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8 207,08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проведения физкультурно-оздоровительных и спортивных ме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ият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порта и ф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1.4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6,88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1.01.4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7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79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79,9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1.01.4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36,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36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36,98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 xml:space="preserve">Участие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спортсменов и сборных команд Б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го муниципального округа 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жегородской области в соревнованиях по различным видам деятельно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53,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53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53,78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Мероприятия в области спорта и ф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2.4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3,78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1.02.4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3,78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ддержка некоммерческих орган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2.4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1.02.4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ости (оказание услуг) под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омствен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5 105,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 436,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 436,42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5 105,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 436,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 436,42</w:t>
            </w:r>
          </w:p>
        </w:tc>
      </w:tr>
      <w:tr w:rsidR="0035347C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830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223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223,8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78,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16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16,78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0 195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0 195,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0 195,84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хранение и развитие материально-технической базы подведомствен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4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1.04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туризм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ализация мероприятий по продвижению турис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ского потенциала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54,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3.01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54,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8,96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3.01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54,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38,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38,96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ости (оказание услуг) под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3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3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4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физич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181,7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физи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кой культуры и спорта в Богородском муниципальном округе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и муниципальной программ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181,73</w:t>
            </w:r>
          </w:p>
        </w:tc>
      </w:tr>
      <w:tr w:rsidR="0035347C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УПРАВЛЕНИЕ ОБРАЗОВАНИЯ И МОЛОДЕЖНОЙ ПОЛИТИКИ АДМИНИСТРАЦИИ БОГОР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КОГО МУНИЦИПАЛЬНОГО ОКРУГА НИЖЕГОРОДСКОЙ 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55 609,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57 180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64 864,64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системы оценки качества образования и обе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печение деятельности системы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с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стемы оценки качества образования обеспечение деятельности системы об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50,00</w:t>
            </w:r>
          </w:p>
        </w:tc>
      </w:tr>
      <w:tr w:rsidR="0035347C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42 441,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44 011,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51 695,94</w:t>
            </w:r>
          </w:p>
        </w:tc>
      </w:tr>
      <w:tr w:rsidR="0035347C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00 786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02 123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03 984,32</w:t>
            </w:r>
          </w:p>
        </w:tc>
      </w:tr>
      <w:tr w:rsidR="0035347C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9 386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0 436,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2 297,33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щего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2 942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2 942,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2 942,55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условий развития дошкольного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2 942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2 942,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2 942,55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8 473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4 839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 939,52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8 473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4 839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 939,52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исполнение полномочий в сфере общего образования в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дошкольных образова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9 452,2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1.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49 452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49 452,2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ос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ществления присмотра и ухода за детьми-инвалидами, детьми-сиротами и детьми, оставшимися без попечения родителей, а также за детьми с тубе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кулезной интоксикацией, обучающ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мися в муниципальных образова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организациях, реализующих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523,70</w:t>
            </w:r>
          </w:p>
        </w:tc>
      </w:tr>
      <w:tr w:rsidR="0044680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523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523,70</w:t>
            </w:r>
          </w:p>
        </w:tc>
      </w:tr>
      <w:tr w:rsidR="0035347C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492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 12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 027,13</w:t>
            </w:r>
          </w:p>
        </w:tc>
      </w:tr>
      <w:tr w:rsidR="0035347C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47C" w:rsidRPr="005C0C1F" w:rsidRDefault="0035347C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2 492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6 12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5347C" w:rsidRPr="005C0C1F" w:rsidRDefault="0035347C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 027,13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498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25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005,43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7 994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90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021,7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сурсное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сферы об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443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493,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354,78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х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443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493,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354,78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500,0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капитальный ремонт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тельных организаций, реализу</w:t>
            </w:r>
            <w:r w:rsidRPr="005C0C1F">
              <w:rPr>
                <w:color w:val="000000"/>
                <w:sz w:val="20"/>
                <w:szCs w:val="20"/>
              </w:rPr>
              <w:t>ю</w:t>
            </w:r>
            <w:r w:rsidRPr="005C0C1F">
              <w:rPr>
                <w:color w:val="000000"/>
                <w:sz w:val="20"/>
                <w:szCs w:val="20"/>
              </w:rPr>
              <w:t>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43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993,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854,78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5.01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43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993,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854,78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6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2,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1,18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27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51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623,6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опасности жизнедеятельности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86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86,99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тиводействие эк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тремизму и профилактика терроризма на территории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86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86,99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мероприятий по усилению антитер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истической защищенности образ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ель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86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86,99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86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86,99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86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86,99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69 646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69 929,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75 752,77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67 677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68 237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74 060,73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щего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62 717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60 825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60 825,67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условий развития общеобразова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61 117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60 825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60 825,67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7 048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3 466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9 768,54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7 048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3 466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9 768,54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рганизации подвоза об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48,06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2.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048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048,06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рганизации льготного питания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4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8,9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2.4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68,9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исполнение полномочий в сфере общего образования в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х общеобразовательных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3 495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3 495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3 495,4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2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13 495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13 495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13 495,4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вып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ты компенсации педагогическим 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ботникам за работу по подготовке и проведению государственной ит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ой аттестации по образовательным программам основного и среднего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2,6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2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432,6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двух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ым бесплатным питанием обуча</w:t>
            </w:r>
            <w:r w:rsidRPr="005C0C1F">
              <w:rPr>
                <w:color w:val="000000"/>
                <w:sz w:val="20"/>
                <w:szCs w:val="20"/>
              </w:rPr>
              <w:t>ю</w:t>
            </w:r>
            <w:r w:rsidRPr="005C0C1F">
              <w:rPr>
                <w:color w:val="000000"/>
                <w:sz w:val="20"/>
                <w:szCs w:val="20"/>
              </w:rPr>
              <w:t>щихся с ограниченными возмож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ями здоровья, не проживающих в муниципальных организациях, ос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ществляющих образовательную де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тельность по адаптированным осно</w:t>
            </w:r>
            <w:r w:rsidRPr="005C0C1F">
              <w:rPr>
                <w:color w:val="000000"/>
                <w:sz w:val="20"/>
                <w:szCs w:val="20"/>
              </w:rPr>
              <w:t>в</w:t>
            </w:r>
            <w:r w:rsidRPr="005C0C1F">
              <w:rPr>
                <w:color w:val="000000"/>
                <w:sz w:val="20"/>
                <w:szCs w:val="20"/>
              </w:rPr>
              <w:t>ным общеобразовательным програ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77,1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2.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17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177,1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469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17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177,7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 469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 17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 177,7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32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69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69,5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437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208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208,20</w:t>
            </w:r>
          </w:p>
        </w:tc>
      </w:tr>
      <w:tr w:rsidR="0038756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166,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74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 445,88</w:t>
            </w:r>
          </w:p>
        </w:tc>
      </w:tr>
      <w:tr w:rsidR="0038756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2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2 166,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5 74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9 445,88</w:t>
            </w:r>
          </w:p>
        </w:tc>
      </w:tr>
      <w:tr w:rsidR="0038756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8756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433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149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89,18</w:t>
            </w:r>
          </w:p>
        </w:tc>
      </w:tr>
      <w:tr w:rsidR="0038756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7 732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598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556,70</w:t>
            </w:r>
          </w:p>
        </w:tc>
      </w:tr>
      <w:tr w:rsidR="0038756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дополнительное финан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ое обеспечение мероприятий по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изации бесплатного горячего пит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я обучающихся, получающих начальное общее образование в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ых образовательных орга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011,50</w:t>
            </w:r>
          </w:p>
        </w:tc>
      </w:tr>
      <w:tr w:rsidR="0038756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566" w:rsidRPr="005C0C1F" w:rsidRDefault="0038756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 011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 011,50</w:t>
            </w:r>
          </w:p>
        </w:tc>
      </w:tr>
      <w:tr w:rsidR="0038756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8756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0,50</w:t>
            </w:r>
          </w:p>
        </w:tc>
      </w:tr>
      <w:tr w:rsidR="0038756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566" w:rsidRPr="005C0C1F" w:rsidRDefault="0038756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58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58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87566" w:rsidRPr="005C0C1F" w:rsidRDefault="0038756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581,0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спех каждого ребенк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E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ходы на создание в общеобраз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ельных организациях, располож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ых в сельской местности и малых городах, условий для занятий физи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E2.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E2.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6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сурсное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сферы об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411,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235,06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х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411,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235,06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9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9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500,00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капитальный ремонт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тельных организаций, реализу</w:t>
            </w:r>
            <w:r w:rsidRPr="005C0C1F">
              <w:rPr>
                <w:color w:val="000000"/>
                <w:sz w:val="20"/>
                <w:szCs w:val="20"/>
              </w:rPr>
              <w:t>ю</w:t>
            </w:r>
            <w:r w:rsidRPr="005C0C1F">
              <w:rPr>
                <w:color w:val="000000"/>
                <w:sz w:val="20"/>
                <w:szCs w:val="20"/>
              </w:rPr>
              <w:t>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911,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735,06</w:t>
            </w:r>
          </w:p>
        </w:tc>
      </w:tr>
      <w:tr w:rsidR="00304B4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5.01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4B42" w:rsidRPr="005C0C1F" w:rsidRDefault="00304B4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911,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4B42" w:rsidRPr="005C0C1F" w:rsidRDefault="00304B4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 735,0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8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15,9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773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319,1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опасности жизнедеятельности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69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92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92,0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тиводействие эк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тремизму и профилактика терроризма на территории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69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92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92,0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мероприятий по усилению антитер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истической защищенности образ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ель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69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92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92,0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69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92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92,0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969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92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92,0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527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477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477,0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517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77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77,0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допол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ельного образования и воспитания детей и молодеж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77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77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77,0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е единого воспитательного 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ранства в Богородском округе, ра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витие системы дополнительного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367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367,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367,7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704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 465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729,6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 704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4 465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 729,6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663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902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638,1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2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 663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 902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 638,1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532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80,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727,6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13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12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910,5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спех каждого ребенк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E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E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109,2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2.E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109,2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5C0C1F">
              <w:rPr>
                <w:iCs/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5C0C1F">
              <w:rPr>
                <w:iCs/>
                <w:color w:val="000000"/>
                <w:sz w:val="20"/>
                <w:szCs w:val="20"/>
              </w:rPr>
              <w:t>2 109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5C0C1F">
              <w:rPr>
                <w:iCs/>
                <w:color w:val="000000"/>
                <w:sz w:val="20"/>
                <w:szCs w:val="20"/>
              </w:rPr>
              <w:t>2 109,2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сурсное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сферы об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х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опасности жизнедеятельности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тиводействие эк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тремизму и профилактика терроризма на территории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мероприятий по усилению антитер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истической защищенности образ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ель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 233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 233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 233,58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223,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223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223,4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допол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ельного образования и воспитания детей и молодеж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217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21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217,1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217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21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217,1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57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57,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57,08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2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 857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 857,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 857,08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существлению выплат на возмещение части расходов по при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ретению путевок в детские санатории, санаторно-оздоровительные центры (лагеря) круглогодичного действия, расположенные на территории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2.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4,0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2.02.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64,0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выплат на возмещение части расходов по при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2.02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396,0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2.02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396,0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ение мероприят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ение мероприятий с восп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анниками, обучающимися и моло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жью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6,3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6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6,3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сурсное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сферы об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х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0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опасности жизнедеятельности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ика нарк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 xml:space="preserve">мании и токсикомании на территории Богородского муниципального округа Ниже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огородский муниципальный округ - без наркот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ков</w:t>
            </w:r>
            <w:r w:rsidR="005C0C1F" w:rsidRPr="005C0C1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ческие мероприятия по противоде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ию злоупотребления наркоти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кими средствами и психотропными веществам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6 248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6 248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6 248,2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 248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 248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 248,2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системы оценки качества образования и обе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печение деятельности системы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403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403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403,1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с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стемы оценки качества образования обеспечение деятельности системы об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403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403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403,1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589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164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717,9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7 073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 649,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 202,81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505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505,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505,68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,4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ходы на выплату заработной платы с начислениями на нее работникам муниципальных учреждений и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3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814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 238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685,2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3.01.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 814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 238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 685,25</w:t>
            </w:r>
          </w:p>
        </w:tc>
      </w:tr>
      <w:tr w:rsidR="00117F64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F64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C0C1F">
              <w:rPr>
                <w:color w:val="000000"/>
                <w:sz w:val="20"/>
                <w:szCs w:val="20"/>
              </w:rPr>
              <w:t>1 762,8</w:t>
            </w:r>
            <w:r w:rsidRPr="005C0C1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4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37,05</w:t>
            </w:r>
          </w:p>
        </w:tc>
      </w:tr>
      <w:tr w:rsidR="00117F64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051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190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7F64" w:rsidRPr="005C0C1F" w:rsidRDefault="00117F64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548,2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и муниципальной программ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5,0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807,8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6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766,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766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766,9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6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,9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полном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чий по организационно-техническому и информационно- методическому сопровождению аттестации педагог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ческих работников муниципальных и частных организаций, осуществля</w:t>
            </w:r>
            <w:r w:rsidRPr="005C0C1F">
              <w:rPr>
                <w:color w:val="000000"/>
                <w:sz w:val="20"/>
                <w:szCs w:val="20"/>
              </w:rPr>
              <w:t>ю</w:t>
            </w:r>
            <w:r w:rsidRPr="005C0C1F">
              <w:rPr>
                <w:color w:val="000000"/>
                <w:sz w:val="20"/>
                <w:szCs w:val="20"/>
              </w:rPr>
              <w:t>щих образовательную деятельность, с целью установления соответствия уровня квалификации требованиям, предъявляемым к первой квалифик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7,5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6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4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4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49,0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6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8,5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полном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чий по организации и осуществлению деятельности по опеке и попечи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ству в отношении несовершенноле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59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59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59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703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703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703,8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5,9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918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918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щего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условий развития дошкольного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выплаты компенсации части родительской п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ы за присмотр и уход за ребенком в государственных, муниципальных и частных образовательных организа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х, реализующих образовательную программу дошкольного образования, в том числе обеспечение организации выплаты компенсации части род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918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90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90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90,9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727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727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727,8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УПРАВЛЕНИЕ КУЛЬТУРЫ 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МИНИСТРАЦИИ БОГОРОДСК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ГО МУНИЦИПАЛЬНОГО ОКР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37 161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37 151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37 151,6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8 626,8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8 626,8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ульт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ры в Богородском муниципальном округе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едоставление д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олнительного об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ости (оказание услуг) под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омствен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 626,8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8 626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8 626,8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8 474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8 464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8 464,41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2 620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2 610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2 610,1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циальная п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держка граждан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9,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9,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9,9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емь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7,7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мероприятий, направленных на проп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ганду семейного образа жизн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7,7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7,7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7,7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ание д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упной для инвалидов среды жиз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еятельно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Адаптация учреждений спорта, культуры, 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2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ульт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ры в Богородском муниципальном округе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2 208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2 198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2 198,18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иблиотечное обсл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живание насе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ости (оказание услуг) под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омствен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34,7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 434,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 434,7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досуга и предоставление услуг учреждениями культур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81,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71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9 071,3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ости (оказание услуг) под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омствен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 247,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 247,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 247,9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 247,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 247,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 247,9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5 247,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5 247,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5 247,9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ение государственных праз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ников и общественно значимых ме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ият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87,5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.2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387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387,5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 xml:space="preserve">Сохранение и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развитие материально-технической базы учреждений культур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46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5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5,8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.2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0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3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6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5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5,8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.2.03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46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35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35,8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,7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4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4,8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3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Музейное обслужи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е насе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ости (оказание услуг) под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омствен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692,0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692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692,0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опасности жизнедеятельности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2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2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2,0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ика нарк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 xml:space="preserve">мании и токсикомании на территории Богородского муниципального округа Ниже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огородский муниципальный округ - без наркот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ков</w:t>
            </w:r>
            <w:r w:rsidR="005C0C1F" w:rsidRPr="005C0C1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2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2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2,0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ческие мероприятия по противоде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ию злоупотребления наркоти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кими средствами и психотропными веществам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,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,81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,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,81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,81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паганда здорового образа жизни разнообра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ными формами и методами культурно-досуговой деятельности учреждений культур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 xml:space="preserve">ным, автономным учреждениям и 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5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,21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досуга детей, подростков, молодеж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,4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5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8,4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ение фестивалей авторской песн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5.04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,6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5.04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1,6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85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854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854,2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ульт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ры в Богородском муниципальном округе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5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54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54,2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ализация меропри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тий, направленных на обеспечение деятельности подведомствен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бухгалтерского учета в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учреждениях культуры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цент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лизованной бухгалтерие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54,33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448,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448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448,9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5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5,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5,34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и муниципальной программ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99,8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99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99,89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0,3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0,3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циальная п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держка граждан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,3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емь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мероприятий, направленных на проп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ганду семейного образа жизн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аршее поколение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ение мероприятий, укреп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социального статуса и социальной защищенности пожилых люде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1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,1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УПРАВЛЕНИЕ РАЗВИТИЯ ТЕ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ИТОРИЙ АДМИНИСТРАЦИИ БОГОРОДСКОГО МУНИЦ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АЛЬНОГО ОКРУГА НИЖЕГ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66 163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64 365,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67 258,2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ЩЕГОСУДАРСТВЕННЫЕ 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 499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твенной власти субъектов Росс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кой Федерации, местных админ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 499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лучшение ка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ва жизни и обеспечение безопас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жителей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и муниципальной программ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 499,1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 598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 598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 598,6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900,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900,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900,48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ОСТЬ И ПРАВООХРАНИТЕЛ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496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го и техногенного характера, п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496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лучшение ка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ва жизни и обеспечение безопас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жителей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жарная безопа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ность населенных пунктов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первичных мер пожарной безопас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населенных пунктов Богородского муниципальн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496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089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089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 089,02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1 330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1 330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1 330,75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758,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758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758,2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роведение противоп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2.01.4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7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7,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07,68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2.01.4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7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7,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7,68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8 436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0 692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3 584,4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8 436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0 692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3 584,4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доро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>ного хозяйства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436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692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 584,4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роительство, 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монт и содержание автомобильных дорог общего пользования местного знач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 и искусственных сооружений на них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 77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027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919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ыполнение работ по ремонту автомобильных д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рог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 77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027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919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Проектирование, строительство, 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конструкция, капитальный ремонт, ремонт и содержание автомобильных дорог общего пользования местного значения и искусственных соору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й на них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1.4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 77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9 027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919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.1.01.4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6 77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9 027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1 919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вышение безопа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ности дорожного движения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вышение уровня технического обеспечения м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роприятий по безопасности дорожного движ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Установка и содержание элементов обустройств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2.4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64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.2.02.4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64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64,7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1 731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7 677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7 677,9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11,6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лучшение ка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ва жизни и обеспечение безопас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жителей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оммун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й инфраструктуры и благоустро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о населенных пунктов Богородск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муниципального округа Ниже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оммунальной инфраструктуры нас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ленных пунктов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в области обращения с тве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1.4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11,6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1.01.4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1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11,66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1 959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7 906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7 906,67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ание комфортной городской среды на те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ритории Богородского муниципа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725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лагоустройство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щественных пространств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725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Федеральный проект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ание комфортной городской сред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725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оддержку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программ формирования сов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.1.F2.5555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725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671,90</w:t>
            </w:r>
          </w:p>
        </w:tc>
      </w:tr>
      <w:tr w:rsidR="00AE346D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.1.F2.5555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46D" w:rsidRPr="005C0C1F" w:rsidRDefault="00AE346D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9 725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8 67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346D" w:rsidRPr="005C0C1F" w:rsidRDefault="00AE346D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8 671,9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C0C1F">
              <w:rPr>
                <w:color w:val="000000"/>
                <w:sz w:val="20"/>
                <w:szCs w:val="20"/>
                <w:lang w:val="en-US"/>
              </w:rPr>
              <w:t>2</w:t>
            </w:r>
            <w:r w:rsidRPr="005C0C1F">
              <w:rPr>
                <w:color w:val="000000"/>
                <w:sz w:val="20"/>
                <w:szCs w:val="20"/>
              </w:rPr>
              <w:t xml:space="preserve"> </w:t>
            </w:r>
            <w:r w:rsidRPr="005C0C1F">
              <w:rPr>
                <w:color w:val="000000"/>
                <w:sz w:val="20"/>
                <w:szCs w:val="20"/>
                <w:lang w:val="en-US"/>
              </w:rPr>
              <w:t>074</w:t>
            </w:r>
            <w:r w:rsidRPr="005C0C1F">
              <w:rPr>
                <w:color w:val="000000"/>
                <w:sz w:val="20"/>
                <w:szCs w:val="20"/>
              </w:rPr>
              <w:t>,</w:t>
            </w:r>
            <w:r w:rsidRPr="005C0C1F"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867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867,2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2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 944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 132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 132,5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лучшение ка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ва жизни и обеспечение безопас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жителей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2 234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 234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 234,7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оммун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й инфраструктуры и благоустро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о населенных пунктов Богородск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муниципального округа Ниже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2 234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 234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 234,7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лагоустро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о населенных пунктов Богородск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муниципального округа Ниже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2 234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 234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 234,7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по организации освещ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улиц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821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821,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 821,3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1.02.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8 821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8 821,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8 821,3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по озеленению террит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133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3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3,12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1.02.4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133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133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133,12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25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25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25,6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1.02.4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25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25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25,6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мероприятия по благоустро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6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6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6,75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1.02.4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86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86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86,75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по содержанию объе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37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37,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37,81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1.02.4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37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37,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37,81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по обустройству мест массового отдыха населения и общ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вен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17,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17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17,19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1.02.4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917,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917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917,19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Мероприятия по участию в орган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и деятельности по накоплению (в том числе раздельному накоплению) и транспортированию твердых ком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4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12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12,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12,93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1.02.4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12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12,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12,93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7 359,64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лучшение ка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ва жизни и обеспечение безопас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жителей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оммун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й инфраструктуры и благоустро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о населенных пунктов Богородск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муниципального округа Ниже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лагоустро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о населенных пунктов Богородск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муниципального округа Ниже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.1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 359,64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1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 453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 453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 453,8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1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66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66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66,01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.1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 939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 939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 939,83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ОВЕТ ДЕПУТАТОВ БОГОР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КОГО МУНИЦИПАЛЬНОГО ОКРУГА НИЖЕГОРОДСКОЙ 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1,6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ЩЕГОСУДАРСТВЕННЫЕ 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1,6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ых (представительных) органов государственной власти и предст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1,6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1,6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811,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811,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811,4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20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20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20,2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УПРАВЛЕНИЕ СЕЛЬСКОГО Х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ЗЯЙСТВА АДМИНИСТРАЦИИ БОГОРОДСКОГО МУНИЦ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АЛЬНОГО ОКРУГА НИЖЕГ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2 515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0 417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9 840,1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2 515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0 417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9 840,1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2 515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0 417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9 840,1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аг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омышленного комплекс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2 515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 417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 840,1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сельского хозяйства, пищевой и перерабаты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ющей промышленности Богородского муниципальн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6 216,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 118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3 541,47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ра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тениевод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027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72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882,9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прироста сельскохозяйственной продукции с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ственного производства в рамках пр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оритетных подотраслей агропромы</w:t>
            </w:r>
            <w:r w:rsidRPr="005C0C1F">
              <w:rPr>
                <w:color w:val="000000"/>
                <w:sz w:val="20"/>
                <w:szCs w:val="20"/>
              </w:rPr>
              <w:t>ш</w:t>
            </w:r>
            <w:r w:rsidRPr="005C0C1F">
              <w:rPr>
                <w:color w:val="000000"/>
                <w:sz w:val="20"/>
                <w:szCs w:val="20"/>
              </w:rPr>
              <w:t>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3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32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10,5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1.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233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332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310,5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7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3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39,0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1.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87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73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739,0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5A516B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стимулирование развития приоритетных подотраслей агро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мышленного комплекса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839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607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785,10</w:t>
            </w:r>
          </w:p>
        </w:tc>
      </w:tr>
      <w:tr w:rsidR="00A247B1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1.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47B1" w:rsidRPr="005C0C1F" w:rsidRDefault="00A247B1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 839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 607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47B1" w:rsidRPr="005C0C1F" w:rsidRDefault="00A247B1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 785,1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78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585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28,4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061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021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156,7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оддержку сельскохозя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енного производства по отдельным подотраслям растениеводства и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1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6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8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8,3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1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76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48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48,3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7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1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51,6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96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96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96,7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вотновод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4 445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4 266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4 266,3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ходы на поддержку племенного животноводства за счет средств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2.7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9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6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165,0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2.7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09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16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165,0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E41A1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озмещение части затрат на поддержку собственного произв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тва мол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2.7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54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092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 092,8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2.7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 54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1 092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1 092,8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оддержку сельскохозя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енного производства по отдельным подотраслям растениеводства и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2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800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008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 008,50</w:t>
            </w:r>
          </w:p>
        </w:tc>
      </w:tr>
      <w:tr w:rsidR="00F5291E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2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291E" w:rsidRPr="005C0C1F" w:rsidRDefault="00F5291E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 800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 008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291E" w:rsidRPr="005C0C1F" w:rsidRDefault="00F5291E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 008,5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008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20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202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792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806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806,5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озмещение части затрат организаций агро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мышленного комплекса на уплату процентов за пользование кредитными ресурсам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43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6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озмещение части 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центной ставки по инвестиционным кредитам (займам) в агропромышл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3.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3.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8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озмещение части затрат на уплату процентов по инвестицио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ым кредитам (займам) в агро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3.R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3.R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13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FC6E6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й контроль и мониторинг исполь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земель сельскохозяйственного назнач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ельского х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5.4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5.4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3,86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рисками в отраслях сельскохозя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ственного производ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98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98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98,6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существление полномочий по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и проведения мероприятий по предупреждению и ликвидации бол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ней животных, их лечению, отлову и содержанию безнадзорных животных, защите населения от болезней, общих для человека и животных, в части о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лова и содержания безнадзорных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6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13,9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6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13,9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Осуществление полномочий по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и проведения мероприятий по предупреждению и ликвидации бол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венных скотомоги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6.7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84,7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6.7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84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84,7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Кадровое обеспечение АПК Богородского окр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г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ельского х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7.4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3,41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7.4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81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7.4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51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51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51,6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Техническое переоснащение агропромышленного комплекс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возмещение части затрат на приобретение оборудования и те</w:t>
            </w:r>
            <w:r w:rsidRPr="005C0C1F">
              <w:rPr>
                <w:color w:val="000000"/>
                <w:sz w:val="20"/>
                <w:szCs w:val="20"/>
              </w:rPr>
              <w:t>х</w:t>
            </w:r>
            <w:r w:rsidRPr="005C0C1F">
              <w:rPr>
                <w:color w:val="000000"/>
                <w:sz w:val="20"/>
                <w:szCs w:val="20"/>
              </w:rPr>
              <w:t>ники за счет средств областного бю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1.08.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810,4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1.08.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810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810,4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и муниципальной программ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298,63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4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4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4,33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22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22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22,4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93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госуда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3.01.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564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564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564,3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3.01.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912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912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912,2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3.01.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52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52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52,1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УПРАВЛЕНИЕ КАПИТАЛЬНОГО СТРОИТЕЛЬСТВА И ГРАД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СТРОИТЕЛЬНОЙ ДЕЯТЕЛЬН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ТИ АДМИНИСТРАЦИИ БОГ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ОДСКОГО МУНИЦИПАЛЬНОГО ОКРУГА НИЖЕГОРОДСКОЙ 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052 780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72 652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1 320,33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опасности жизнедеятельности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ика п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уплений и иных правонарушений в Богородском муниципальном округе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ка правонарушений в рамках отд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й отрасли, сферы управления, пре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приятия организации, учрежд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беспечению безопас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жизнедеятельности населения Б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род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7.03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7.03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7 890,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 820,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 820,31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насел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 доступным и комфортным жильем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ин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ерной и дорожной инфраструктурой земельных участков, предназначенных для бесплатного предоставления м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детным семьям для индивидуа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жилищного строительства в Б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м муниципальном округе 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орожной инфраструктурой зем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участков, предназначенных для бесплатного предоставления мн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детным семьям для индивидуального жилищного строительства в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м муниципальном округе Ниже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Расходы на обеспечение инженерной инфраструктурой земельных участков, предназначенных для бесплатного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предоставления многодетным семьям для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2.4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.2.02.4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 890,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 820,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 820,31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890,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820,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820,31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890,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820,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820,31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775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775,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775,57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775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775,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775,57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775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775,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775,57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ости муниципальных уч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114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044,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044,74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114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044,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 044,74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80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804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804,5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10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40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40,24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1 800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3 161,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2 530,42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9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насел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 доступным и комфортным жильем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ереселение граждан из аварийного жилищного фонда на территории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 , в том числе с учетом необход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мости развития малоэтажного жили</w:t>
            </w:r>
            <w:r w:rsidRPr="005C0C1F">
              <w:rPr>
                <w:color w:val="000000"/>
                <w:sz w:val="20"/>
                <w:szCs w:val="20"/>
              </w:rPr>
              <w:t>щ</w:t>
            </w:r>
            <w:r w:rsidRPr="005C0C1F">
              <w:rPr>
                <w:color w:val="000000"/>
                <w:sz w:val="20"/>
                <w:szCs w:val="20"/>
              </w:rPr>
              <w:t>ного строитель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01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 xml:space="preserve">Капитальные вложения в объекты 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.3.01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Федеральный проект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устойчивого сокращения непригод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для проживания жилищного фонд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мероприятий по переселению граждан из аварий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3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C37E67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.3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7E67" w:rsidRPr="005C0C1F" w:rsidRDefault="00C37E67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7E67" w:rsidRPr="005C0C1F" w:rsidRDefault="00C37E67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90,00</w:t>
            </w: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5C0C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78,00</w:t>
            </w: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43F8" w:rsidRPr="005C0C1F" w:rsidRDefault="009343F8" w:rsidP="005C0C1F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2,00</w:t>
            </w: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ыполнение госуда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ственных обязательств по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 жильем отдельных категорий граждан, установленных федеральным законодательством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жильем отдельных категорий гра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>дан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1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.4.01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4 300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3 161,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1 640,42</w:t>
            </w: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насел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 доступным и комфортным жильем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ин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ерной и дорожной инфраструктурой земельных участков, предназначенных для бесплатного предоставления м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детным семьям для индивидуа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жилищного строительства в Б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м муниципальном округе 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инженерной инфраструктурой зем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участков, предназначенных для бесплатного предоставления мно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детным семьям для индивидуального жилищного строительства в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м муниципальном округе Ниже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2.01.4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 xml:space="preserve">Капитальные вложения в объекты 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.2.01.4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аг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омышленного комплекс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534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стойчивое развитие сельских территорий Богородского муниципальн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534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рои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ство (реконструкция) в сельской мес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ности объектов социальной и ин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ерной инфраструктуры, объектов сельскохозяйственного назнач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 534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2.01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2.01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троительство, реконструкция, 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ектно-изыскательские работы и раз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ботка проектно-сметной документ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и объектов капитального строи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.2.01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534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 873,80</w:t>
            </w:r>
          </w:p>
        </w:tc>
      </w:tr>
      <w:tr w:rsidR="009343F8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.2.01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43F8" w:rsidRPr="005C0C1F" w:rsidRDefault="009343F8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 534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2 395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343F8" w:rsidRPr="005C0C1F" w:rsidRDefault="009343F8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 873,8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06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479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174,7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пределительные газопроводы в</w:t>
            </w:r>
            <w:r w:rsidRPr="005C0C1F">
              <w:rPr>
                <w:color w:val="000000"/>
                <w:sz w:val="20"/>
                <w:szCs w:val="20"/>
              </w:rPr>
              <w:t>ы</w:t>
            </w:r>
            <w:r w:rsidRPr="005C0C1F">
              <w:rPr>
                <w:color w:val="000000"/>
                <w:sz w:val="20"/>
                <w:szCs w:val="20"/>
              </w:rPr>
              <w:t>сокого и низкого давления д. Карпово, Богородский район, Нижегород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 630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пределительные газопроводы в</w:t>
            </w:r>
            <w:r w:rsidRPr="005C0C1F">
              <w:rPr>
                <w:color w:val="000000"/>
                <w:sz w:val="20"/>
                <w:szCs w:val="20"/>
              </w:rPr>
              <w:t>ы</w:t>
            </w:r>
            <w:r w:rsidRPr="005C0C1F">
              <w:rPr>
                <w:color w:val="000000"/>
                <w:sz w:val="20"/>
                <w:szCs w:val="20"/>
              </w:rPr>
              <w:t>сокого и низкого давления по улицам и газопроводы-вводы к жилым домам в д. Касаниха Богородского район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2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 148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 083,7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пределительные газопроводы в</w:t>
            </w:r>
            <w:r w:rsidRPr="005C0C1F">
              <w:rPr>
                <w:color w:val="000000"/>
                <w:sz w:val="20"/>
                <w:szCs w:val="20"/>
              </w:rPr>
              <w:t>ы</w:t>
            </w:r>
            <w:r w:rsidRPr="005C0C1F">
              <w:rPr>
                <w:color w:val="000000"/>
                <w:sz w:val="20"/>
                <w:szCs w:val="20"/>
              </w:rPr>
              <w:t>сокого и низкого давления по улицам и газопроводы-вводы к жилым домам в д. Гремячки ул. Луговая Богородск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район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 082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ширение системы газораспред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и газопотребления. Распредел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ельные газопроводы высокого, ни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кого давлений и газопроводы-вводы к жилым домам в д. Поляны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район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 496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пределительные газопроводы и газопроводы-вводы к жилым домам с. Спирино (55 ж.д.) и коттеджной 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ройки (95 ж.д.) по адресу: Ниже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 xml:space="preserve">родская область, Богородский район,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с. Спи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пределительные газопроводы в</w:t>
            </w:r>
            <w:r w:rsidRPr="005C0C1F">
              <w:rPr>
                <w:color w:val="000000"/>
                <w:sz w:val="20"/>
                <w:szCs w:val="20"/>
              </w:rPr>
              <w:t>ы</w:t>
            </w:r>
            <w:r w:rsidRPr="005C0C1F">
              <w:rPr>
                <w:color w:val="000000"/>
                <w:sz w:val="20"/>
                <w:szCs w:val="20"/>
              </w:rPr>
              <w:t>сокого и низкого давления по улицам и газопроводы-вводы к жилым домам в д. Лом Богородского район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 195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жпоселковый газопровод. Расп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делительные газопроводы д.Килелей. Распределителньые газопроводы п.Красный Кирпичник, СНТ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л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графист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>. Газопроводы-вводы к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лым домам д.Килелей, п.Красный Кирпичник, СНТ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лигрифист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 xml:space="preserve"> Б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родского район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227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7 916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 699,1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пределительные газопроводы в</w:t>
            </w:r>
            <w:r w:rsidRPr="005C0C1F">
              <w:rPr>
                <w:color w:val="000000"/>
                <w:sz w:val="20"/>
                <w:szCs w:val="20"/>
              </w:rPr>
              <w:t>ы</w:t>
            </w:r>
            <w:r w:rsidRPr="005C0C1F">
              <w:rPr>
                <w:color w:val="000000"/>
                <w:sz w:val="20"/>
                <w:szCs w:val="20"/>
              </w:rPr>
              <w:t>сокого и низкого давления д. Карпово, Богородский район, Нижегород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 520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пределительные газопроводы в</w:t>
            </w:r>
            <w:r w:rsidRPr="005C0C1F">
              <w:rPr>
                <w:color w:val="000000"/>
                <w:sz w:val="20"/>
                <w:szCs w:val="20"/>
              </w:rPr>
              <w:t>ы</w:t>
            </w:r>
            <w:r w:rsidRPr="005C0C1F">
              <w:rPr>
                <w:color w:val="000000"/>
                <w:sz w:val="20"/>
                <w:szCs w:val="20"/>
              </w:rPr>
              <w:t>сокого и низкого давления по улицам и газопроводы-вводы к жилым домам в д. Касаниха Богородского район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 097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 595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 335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пределительные газопроводы в</w:t>
            </w:r>
            <w:r w:rsidRPr="005C0C1F">
              <w:rPr>
                <w:color w:val="000000"/>
                <w:sz w:val="20"/>
                <w:szCs w:val="20"/>
              </w:rPr>
              <w:t>ы</w:t>
            </w:r>
            <w:r w:rsidRPr="005C0C1F">
              <w:rPr>
                <w:color w:val="000000"/>
                <w:sz w:val="20"/>
                <w:szCs w:val="20"/>
              </w:rPr>
              <w:t>сокого и низкого давления по улицам и газопроводы-вводы к жилым домам в д. Гремячки ул. Луговая Богородск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район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 329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ширение системы газораспред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и газопотребления. Распредел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ельные газопроводы высокого, ни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кого давлений и газопроводы-вводы к жилым домам в д. Поляны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район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1 983,9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пределительные газопроводы и газопроводы-вводы к жилым домам с. Спирино (55 ж.д.) и коттеджной 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ройки (95 ж.д.) по адресу: Нижег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дская область, Богородский район, с. Спи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пределительные газопроводы в</w:t>
            </w:r>
            <w:r w:rsidRPr="005C0C1F">
              <w:rPr>
                <w:color w:val="000000"/>
                <w:sz w:val="20"/>
                <w:szCs w:val="20"/>
              </w:rPr>
              <w:t>ы</w:t>
            </w:r>
            <w:r w:rsidRPr="005C0C1F">
              <w:rPr>
                <w:color w:val="000000"/>
                <w:sz w:val="20"/>
                <w:szCs w:val="20"/>
              </w:rPr>
              <w:t>сокого и низкого давления по улицам и газопроводы-вводы к жилым домам в д. Лом Богородского район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 780,2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жпоселковый газопровод. Расп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делительные газопроводы д.Килелей. Распределителньые газопроводы п.Красный Кирпичник, СНТ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л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графист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>. Газопроводы-вводы к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 xml:space="preserve">лым домам д.Килелей, п.Красный Кирпичник, СНТ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лигрифист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 xml:space="preserve"> Б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родского район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 имуществом и зем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ми ресурсами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6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66,62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 имуществом и земельными ресурсами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66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66,62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инвентаризации и независимой оценки муниципального имуще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ценке недвижимости, признание прав и регулирование о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ношений по муниципальной с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3.4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.1.03.4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66,62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в области прочих меропри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тий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4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66,62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.1.04.4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66,62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насел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 качественными услугами в сфере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лищно-коммунального хозяй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оммун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й инфраструктуры в Богородском муниципальном округе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рои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ство, капитальный ремонт, ремонт и реконструкция объектов водоотвед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1.02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.1.02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насел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 качественными услугами в сфере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лищно-коммунального хозяй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Эколог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Федеральный проект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здоровление Волг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3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3.G6.501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F10D3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.3.G6.501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0D36" w:rsidRPr="005C0C1F" w:rsidRDefault="00F10D3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0D36" w:rsidRPr="005C0C1F" w:rsidRDefault="00F10D3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9 000,00</w:t>
            </w: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 развития централизованной системы водоотведения г. Богородска и Богородского муниципального ра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он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9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8,00</w:t>
            </w: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 развития централизованной системы водоотведения г. Богородска и Богородского муниципального ра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он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08,00</w:t>
            </w: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0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0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240,00</w:t>
            </w: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 развития централизованной системы водоотведения г. Богородска и Богородского муниципального ра</w:t>
            </w:r>
            <w:r w:rsidRPr="005C0C1F">
              <w:rPr>
                <w:color w:val="000000"/>
                <w:sz w:val="20"/>
                <w:szCs w:val="20"/>
              </w:rPr>
              <w:t>й</w:t>
            </w:r>
            <w:r w:rsidRPr="005C0C1F">
              <w:rPr>
                <w:color w:val="000000"/>
                <w:sz w:val="20"/>
                <w:szCs w:val="20"/>
              </w:rPr>
              <w:t>он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0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10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 240,00</w:t>
            </w: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42 16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38 66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8 66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сурсное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сферы об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8 66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х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5.01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работ по строительству (реконстру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ции) дошкольных образовательных организаций, включая финансир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е работ по строительству объектов в рамках реализации федерального 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 xml:space="preserve">ект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йствие занятости женщин - создание условий дошкольного обр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зования для детей в возрасте до трех лет</w:t>
            </w:r>
            <w:r w:rsidR="005C0C1F" w:rsidRPr="005C0C1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P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5 66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рганизацию работ по строительству (реконструкции) д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школьных образовательных орган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й, включая финансирование работ по строительству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P2.523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5 66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3B82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5.P2.523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3B82" w:rsidRPr="005C0C1F" w:rsidRDefault="00DE3B82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35 66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3B82" w:rsidRPr="005C0C1F" w:rsidRDefault="00DE3B82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56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ласть, с. Каменки Богородского рай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 411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ласть, д. Бурцево Богород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45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5 519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ласть, с. Каменки Богородского рай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5 836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ласть, д. Бурцево Богород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9 683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7 793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ласть, с. Каменки Богородского рай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 896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ласть, д. Бурцево Богород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3 896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сурсное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сферы об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ях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ектирование, строительство, 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5.01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5.01.4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7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869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циальная п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держка граждан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емь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едостав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мер социальной поддержки с у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том прав отдельных категорий гра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дан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Предоставление социальных выплат гражданам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 на газификацию домовла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1.03.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79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79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79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Непрограм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е расходы за счет средств из выш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оящих бюджетов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79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ведение ремонта жилых помещ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й, собственниками которых являю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</w:t>
            </w:r>
            <w:r w:rsidRPr="005C0C1F">
              <w:rPr>
                <w:color w:val="000000"/>
                <w:sz w:val="20"/>
                <w:szCs w:val="20"/>
              </w:rPr>
              <w:t>щ</w:t>
            </w:r>
            <w:r w:rsidRPr="005C0C1F">
              <w:rPr>
                <w:color w:val="000000"/>
                <w:sz w:val="20"/>
                <w:szCs w:val="20"/>
              </w:rPr>
              <w:t>ного фонда, право пользования кот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ыми за ними сохранено, в целях обеспечения надлежащего санитар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 и технического состояния этих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79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3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79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КОМИТЕТ ИМУЩЕСТВЕННЫХ И ЗЕМЕЛЬНЫХ ОТНОШЕНИЙ, УЧЕТА И РАСПРЕДЕЛЕНИЯ Ж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ЛЬЯ АДМИНИСТРАЦИИ БОГ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ОДСКОГО МУНИЦИПАЛЬНОГО ОКРУГА НИЖЕГОРОДСКОЙ 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1 912,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0 052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0 137,01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ЩЕГОСУДАРСТВЕННЫЕ 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1 635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1 635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1 635,9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1 635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1 635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1 635,9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 имуществом и зем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ми ресурсами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635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635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 635,9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 имуществом и земельными ресурсами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98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98,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98,72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инвентаризации и независимой оценки муниципального имуще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ценке недвижимости, признание прав и регулирование о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ношений по муниципальной с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3.4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7,16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.1.03.4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77,16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хране и содержанию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ого имущества (нежил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21,56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.1.04.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21,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21,56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реал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и муниципальной программ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 937,18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 628,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 628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 628,78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.3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8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8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8,4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92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92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 имуществом и зем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ми ресурсами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 имуществом и земельными ресурсами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межевания земельных участков и р</w:t>
            </w:r>
            <w:r w:rsidRPr="005C0C1F">
              <w:rPr>
                <w:color w:val="000000"/>
                <w:sz w:val="20"/>
                <w:szCs w:val="20"/>
              </w:rPr>
              <w:t>ы</w:t>
            </w:r>
            <w:r w:rsidRPr="005C0C1F">
              <w:rPr>
                <w:color w:val="000000"/>
                <w:sz w:val="20"/>
                <w:szCs w:val="20"/>
              </w:rPr>
              <w:t>ночной оценки земельных участков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землеустройству и зем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2.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.1.02.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2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92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545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 205,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 205,81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205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 865,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 865,71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 имуществом и зем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ми ресурсами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39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пальным имуществом и земельными ресурсами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39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39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беспечению населения Богородского муниципального округа Нижегородской области доступным и комфорт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4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339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.1.04.4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.1.04.4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339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насел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 качественными услугами в сфере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лищно-коммунального хозяй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Капитальный ремонт общего имущества в многоквартирных домах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сходы на оплату взносов на капитальный 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монт общего имущества МКД, по п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мещениям находящимся в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собственности Богородского муниципальн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знос на обеспечение проведения к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питального ремонта общего имущ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.2.01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.2.01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865,71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40,1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 имуществом и зем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ми ресурсами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правление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ым имуществом и земельными ресурсами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в области прочих меропри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тий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.1.04.4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0,1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.1.04.4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40,1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3 738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3 71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3 802,7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насел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 доступным и комфортным жильем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жильем молодых семей в Богородском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м округе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Компенсация процентной ставки по кредитам по программе жилищного кредит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существлению соци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выплат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2.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.1.02.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,0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3 690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3 669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3 754,7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насел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 доступным и комфортным жильем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 690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 669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3 754,7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жильем молодых семей в Богородском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м округе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5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54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9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циальные выплаты (субсидии) молодым семьям на приобретение (строительство) ж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ль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5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54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9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софинансирование ос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ществления социальных выплат мол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1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5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54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39,60</w:t>
            </w:r>
          </w:p>
        </w:tc>
      </w:tr>
      <w:tr w:rsidR="002A758F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.1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758F" w:rsidRPr="005C0C1F" w:rsidRDefault="002A758F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75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054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58F" w:rsidRPr="005C0C1F" w:rsidRDefault="002A758F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139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48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18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6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59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9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2,1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ыполнение госуда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ственных обязательств по обесп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 жильем отдельных категорий граждан, установленных федеральным законодательством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жильем отдельных категорий гра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>дан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дителей, лиц из числа детей-сирот и детей, оставшихся без попечения 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.4.01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2 615,1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 xml:space="preserve">Капитальные вложения в объекты 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.4.01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2 615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2 615,1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 97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 547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 547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35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06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 067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АДМИНИСТРАЦИЯ БОГОР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КОГО МУНИЦИПАЛЬНОГО ОКРУГА НИЖЕГОРОДСКОЙ 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44,2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ЩЕГОСУДАРСТВЕННЫЕ 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44,2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твенной власти субъектов Росс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кой Федерации, местных админ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 844,2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 844,2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 844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 844,2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АДМИНИСТРАЦИЯ БОГОР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45 645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43 534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43 430,6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ЩЕГОСУДАРСТВЕННЫЕ 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2 636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2 761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2 613,6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остного лица субъекта Российской Федерации и муниципального обр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6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г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6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1.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6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твенной власти субъектов Росс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кой Федерации, местных админ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3 250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3 25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3 250,0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3 250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3 25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3 250,0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3 250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3 25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3 250,0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 455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 455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 455,6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 455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 455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1 455,6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1 234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1 234,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1 234,7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20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20,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20,8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Непрограм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е расходы за счет средств из выш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оящих бюджетов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94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94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94,4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полном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чий по созданию и организации де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тельности муниципальных комиссий по делам несовершеннолетних и 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46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46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46,1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3.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0,3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3.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5,8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полном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чий по организации и осуществлению деятельности по опеке и попечи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8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8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48,3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3.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3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3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3,7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3.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4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5,2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Непрограм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е расходы за счет средств из выш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оящих бюджетов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Расходы на реализацию переданных исполнительно-распорядительным органам муниципальных образований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Нижегородской области госуда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ственных полномочий по составлению (изменению, дополнению) списков кандидатов в присяжные заседатели федеральных судов общей юрисди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2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,2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9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90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90,7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функций о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0,7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8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80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80,7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893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893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5 893,4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ое общество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17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17,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17,6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ая сред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спольз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е предоставляемой статистической информаци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ый заказ на статисти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кую информ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2.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2.02.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сохра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сти, комплектования, учета и и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пользования архивных документов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67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67,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767,6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 xml:space="preserve">Обеспечение функционирования МКУ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ий архив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6,7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 xml:space="preserve">лях обеспечения выполнения функций 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32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32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32,4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3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44,3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Укрепление материально-технической баз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3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3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0,9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службы в Богородском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м округе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Материально-техническое обеспечение деятель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органов местного самоуправле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функционирования органов местного самоуправления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 668,7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120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120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120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 535,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 535,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 535,9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4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,1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7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7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7,0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7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7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7,0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чие 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программные расход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7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7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7,0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0,7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4.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0,7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проведению встреч, со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щаний,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5,2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4.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5,2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Юридические услуги и 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4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1,0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4.4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1,0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229,4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229,4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29,4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29,4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Непрограм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е расходы за счет средств из выш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оящих бюджетов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29,4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существление государственных по</w:t>
            </w:r>
            <w:r w:rsidRPr="005C0C1F">
              <w:rPr>
                <w:color w:val="000000"/>
                <w:sz w:val="20"/>
                <w:szCs w:val="20"/>
              </w:rPr>
              <w:t>л</w:t>
            </w:r>
            <w:r w:rsidRPr="005C0C1F">
              <w:rPr>
                <w:color w:val="000000"/>
                <w:sz w:val="20"/>
                <w:szCs w:val="20"/>
              </w:rPr>
              <w:t>номочий Российской Федерации по первичному воинскому учету на те</w:t>
            </w:r>
            <w:r w:rsidRPr="005C0C1F">
              <w:rPr>
                <w:color w:val="000000"/>
                <w:sz w:val="20"/>
                <w:szCs w:val="20"/>
              </w:rPr>
              <w:t>р</w:t>
            </w:r>
            <w:r w:rsidRPr="005C0C1F">
              <w:rPr>
                <w:color w:val="000000"/>
                <w:sz w:val="20"/>
                <w:szCs w:val="20"/>
              </w:rPr>
              <w:t>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29,4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103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103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103,2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0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6,2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НАЦИОНАЛЬНАЯ БЕЗОПА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ОСТЬ И ПРАВООХРАНИТЕЛ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561,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561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561,19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го и техногенного характера, п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561,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561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561,19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опасности жизнедеятельности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строение и разв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ие аппаратно-программного ко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 xml:space="preserve">плекс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Безопасный город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констру</w:t>
            </w:r>
            <w:r w:rsidRPr="005C0C1F">
              <w:rPr>
                <w:color w:val="000000"/>
                <w:sz w:val="20"/>
                <w:szCs w:val="20"/>
              </w:rPr>
              <w:t>к</w:t>
            </w:r>
            <w:r w:rsidRPr="005C0C1F">
              <w:rPr>
                <w:color w:val="000000"/>
                <w:sz w:val="20"/>
                <w:szCs w:val="20"/>
              </w:rPr>
              <w:t>ция и содержание муниципального сегмента РАСЦО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содержание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сегмента региональной автомат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зированной системы централизова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ого оповещения Нижегородской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6.01.4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11,8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6.01.4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11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211,8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ое общество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функ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онирования единой дежурной диспе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черской службы и совершенствование работы системы обеспечения вызова экстренных оперативных служб по единому номеру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112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 xml:space="preserve"> в Богородском муниципальном округе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 xml:space="preserve">Обеспечение функционирования МКУ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ЕДДС</w:t>
            </w:r>
            <w:r w:rsidR="005C0C1F" w:rsidRPr="005C0C1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 349,32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732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732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732,6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16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16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16,6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 570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 382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 382,8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132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132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132,09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циальная п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держка граждан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емь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временной занятости несовершен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летних, временного трудоустройства безработных граждан из категории одиноких и многодетных родителей, воспитывающих детей-инвалидов, а также граждан, находящихся в тру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ной жизненной ситуаци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рганизации обществ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4.4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7,93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1.04.4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7,93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опасности жизнедеятельности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ика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надзорности и правонарушений не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ершеннолетних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Занятость и трудоустройство несовершенноле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>них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рганизации временной занятости несовершеннолетних и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2.4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4,1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4.02.4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974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974,1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230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доро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>ного хозяйства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роительство, р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монт и содержание автомобильных дорог общего пользования местного значения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 и искусственных сооружений на них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ыполнение работ по ремонту автомобильных д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г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троительство, реконструкция, кап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альный ремонт, ремонт и содержание автомобильных дорог общего поль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местного значения и иску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1.01.4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230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.1.01.4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230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230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978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78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78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ое общество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8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78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78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ая сред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8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78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78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еализация мероприятий в сфере информацио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ых технолог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78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78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78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информа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4.4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857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57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57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2.04.4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857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57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57,58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оступа к системе электронного документооб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4.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2.04.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1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4,2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6,8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229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041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041,6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действие ра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витию субъектов малого и среднего предпринимательства в Богородском муниципальном округе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7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предпри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мательства в Богородском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м округе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казание консультационных услуг субъектам малого и среднего предпринима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ств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ддержка некоммерческих орган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05.4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.1.05.4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4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убсидия некоммерческим организациям, не являющимся государственными (м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ниципальными) учреждениями на ф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нансовое обеспечение затрат, связа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 xml:space="preserve">ных с созданием и (или) обеспечением деятельности окон центр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Мой би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нес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ддержка некоммерческих организ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1.10.4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.1.10.4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5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торговли в Богородском муниципальном округе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убсиди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е части затрат субъектов малого и среднего предпринимательства, св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занных с приобретением автотран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портных средств для обеспечения уд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ленных населенных пунктов округа товарами первой необходимости (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 xml:space="preserve">ект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Автолавки в село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>)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е по обеспечению удал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ых населенных пунктов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 товарами первой не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 xml:space="preserve">ходимости (проект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Автолавки в с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ло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9.2.05.4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9.2.05.4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чие 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программные расход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1,6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4.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1,6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 xml:space="preserve">ЖИЛИЩНО-КОММУНАЛЬНОЕ 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678,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678,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678,8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67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672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чие н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программные расход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Субсидии на возмещение части затрат юридическим лицам по предостав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ю бытовых услуг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4.6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67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72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4.6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 67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72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006,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006,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006,8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ое общество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функ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онирования единой дежурной диспе</w:t>
            </w:r>
            <w:r w:rsidRPr="005C0C1F">
              <w:rPr>
                <w:color w:val="000000"/>
                <w:sz w:val="20"/>
                <w:szCs w:val="20"/>
              </w:rPr>
              <w:t>т</w:t>
            </w:r>
            <w:r w:rsidRPr="005C0C1F">
              <w:rPr>
                <w:color w:val="000000"/>
                <w:sz w:val="20"/>
                <w:szCs w:val="20"/>
              </w:rPr>
              <w:t xml:space="preserve">черской службы и совершенствование работы системы обеспечения вызова экстренных оперативных служб по единому номеру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112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 xml:space="preserve"> в Богородском муниципальном округе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 xml:space="preserve">Обеспечение функционирования МКУ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ЕДДС</w:t>
            </w:r>
            <w:r w:rsidR="005C0C1F" w:rsidRPr="005C0C1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4,9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4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4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4,9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Непрограммные направления дея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Непрограм</w:t>
            </w:r>
            <w:r w:rsidRPr="005C0C1F">
              <w:rPr>
                <w:color w:val="000000"/>
                <w:sz w:val="20"/>
                <w:szCs w:val="20"/>
              </w:rPr>
              <w:t>м</w:t>
            </w:r>
            <w:r w:rsidRPr="005C0C1F">
              <w:rPr>
                <w:color w:val="000000"/>
                <w:sz w:val="20"/>
                <w:szCs w:val="20"/>
              </w:rPr>
              <w:t>ные расходы за счет средств из выш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оящих бюджетов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существление полном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чий по созданию административных комиссий в Нижегородской области и на осуществление отдельных пол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9.9.03.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9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99.9.03.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9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4 456,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4 395,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4 395,9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 043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раз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а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общего о</w:t>
            </w:r>
            <w:r w:rsidRPr="005C0C1F">
              <w:rPr>
                <w:color w:val="000000"/>
                <w:sz w:val="20"/>
                <w:szCs w:val="20"/>
              </w:rPr>
              <w:t>б</w:t>
            </w:r>
            <w:r w:rsidRPr="005C0C1F">
              <w:rPr>
                <w:color w:val="000000"/>
                <w:sz w:val="20"/>
                <w:szCs w:val="20"/>
              </w:rPr>
              <w:t>разова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условий развития общеобразовате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.1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 043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.1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04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 043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02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физи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кой культуры и спорта в Богородском муниципальном округе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физической культуры, массового спорта и орга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зация проведения физкультурнр-оздоровительных и спортивных ме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прият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ости (оказание услуг) под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омствен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02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.1.03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024,2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реподготовка и повышение квал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00,6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службы в Богородском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м округе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й служб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профессиональной подготовк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ереподготовка и повышение квал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.1.03.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4.1.03.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,6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88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7,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7,56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циальная п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держка граждан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,2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атриотическое во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питание граждан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,2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«</w:t>
            </w:r>
            <w:r w:rsidRPr="005C0C1F">
              <w:rPr>
                <w:color w:val="000000"/>
                <w:sz w:val="20"/>
                <w:szCs w:val="20"/>
              </w:rPr>
              <w:t xml:space="preserve">Послужить 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для отчизн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  <w:r w:rsidRPr="005C0C1F">
              <w:rPr>
                <w:color w:val="000000"/>
                <w:sz w:val="20"/>
                <w:szCs w:val="20"/>
              </w:rPr>
              <w:t>. Социально-патриотические акции для призыв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ков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ходы на 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1.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4.01.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1,2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акций и конкурсов, направленных на патриотическое воспитание граждан Богородск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4.02.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4.02.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доро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>ного хозяйства Богородского муниц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пального округа Нижегородской об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вышение безопа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ности дорожного движения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верш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ствование системы управления обе</w:t>
            </w:r>
            <w:r w:rsidRPr="005C0C1F">
              <w:rPr>
                <w:color w:val="000000"/>
                <w:sz w:val="20"/>
                <w:szCs w:val="20"/>
              </w:rPr>
              <w:t>с</w:t>
            </w:r>
            <w:r w:rsidRPr="005C0C1F">
              <w:rPr>
                <w:color w:val="000000"/>
                <w:sz w:val="20"/>
                <w:szCs w:val="20"/>
              </w:rPr>
              <w:t>печением безопасности дорожного движени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.2.01.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,1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.2.01.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9,1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опасности жизнедеятельности насе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я Богородского муни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филактика бе</w:t>
            </w:r>
            <w:r w:rsidRPr="005C0C1F">
              <w:rPr>
                <w:color w:val="000000"/>
                <w:sz w:val="20"/>
                <w:szCs w:val="20"/>
              </w:rPr>
              <w:t>з</w:t>
            </w:r>
            <w:r w:rsidRPr="005C0C1F">
              <w:rPr>
                <w:color w:val="000000"/>
                <w:sz w:val="20"/>
                <w:szCs w:val="20"/>
              </w:rPr>
              <w:t>надзорности и правонарушений не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ершеннолетних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бота с несовершеннолетними правонаруш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елями, детьми состоящими на пр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 xml:space="preserve">фучетах и в групп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иска</w:t>
            </w:r>
            <w:r w:rsidR="005C0C1F" w:rsidRPr="005C0C1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по обеспечению безопасн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сти жизнедеятельности населения Б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город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.4.01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.4.01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,17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 775,0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3 775,0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Развитие культ</w:t>
            </w:r>
            <w:r w:rsidRPr="005C0C1F">
              <w:rPr>
                <w:color w:val="000000"/>
                <w:sz w:val="20"/>
                <w:szCs w:val="20"/>
              </w:rPr>
              <w:t>у</w:t>
            </w:r>
            <w:r w:rsidRPr="005C0C1F">
              <w:rPr>
                <w:color w:val="000000"/>
                <w:sz w:val="20"/>
                <w:szCs w:val="20"/>
              </w:rPr>
              <w:t>ры в Богородском муниципальном округе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досуга и предоставление услуг учреждениями культуры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беспечение деятельности (оказание услуг) подв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домственных учрежден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 775,0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775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 775,0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 779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 779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9 779,0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667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циальная п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держка граждан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аршее поколение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ение мероприятий, укреп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социального статуса и социальной защищенности пожилых люде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Ежемесячная доплата к пенсиям л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ам, замещавшим муниципальные должности и должности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5 667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2.01.4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5 667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230,1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циальная п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держка граждан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230,1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емь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50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50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50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едостав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мер социальной поддержки с у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том прав отдельных категорий гра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>дан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50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50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950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8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1.03.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80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Ежемесячная выплата инвалидам, нуждающимся в проведении процедур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lastRenderedPageBreak/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1.03.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редоставление ежемесячной выпл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ты семьям, имеющим пятерых и боле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00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1.03.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,6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казание материальной помощи гражданам, находящимся в трудной жизненной ситуации на восстанов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и ремонт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3.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34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1.03.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34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аршее поколение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9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9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9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ение мероприятий, укреп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социального статуса и социальной защищенности пожилых люде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9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9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279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Ежемесячная денежная выплата гра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 xml:space="preserve">данам, имеющим зван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четный гражданин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район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891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2.01.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891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Ежемесячная денежная выплата гра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 xml:space="preserve">данам, имеющим зван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Заслуже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ый работник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2.01.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62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Денежная выплата гражданам, име</w:t>
            </w:r>
            <w:r w:rsidRPr="005C0C1F">
              <w:rPr>
                <w:color w:val="000000"/>
                <w:sz w:val="20"/>
                <w:szCs w:val="20"/>
              </w:rPr>
              <w:t>ю</w:t>
            </w:r>
            <w:r w:rsidRPr="005C0C1F">
              <w:rPr>
                <w:color w:val="000000"/>
                <w:sz w:val="20"/>
                <w:szCs w:val="20"/>
              </w:rPr>
              <w:t xml:space="preserve">щим зван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очетный гражданин города Богородск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2.01.4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5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Оказание материальной помощи вет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ранам и инвалидам Великой Отеч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ственной войны на проведение кап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тального ремонта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1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2.01.4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1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881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881,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881,3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оциальная п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держка граждан Богородского мун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ципаль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881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881,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881,35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емья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6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6,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046,7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Проведение мероприятий, направленных на проп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ганду семейного образа жизн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2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2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62,2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4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3,2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1.01.4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3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3,21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Поддержка социально ориентирова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1.4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9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1.01.4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9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ение мероприятий, напра</w:t>
            </w:r>
            <w:r w:rsidRPr="005C0C1F">
              <w:rPr>
                <w:color w:val="000000"/>
                <w:sz w:val="20"/>
                <w:szCs w:val="20"/>
              </w:rPr>
              <w:t>в</w:t>
            </w:r>
            <w:r w:rsidRPr="005C0C1F">
              <w:rPr>
                <w:color w:val="000000"/>
                <w:sz w:val="20"/>
                <w:szCs w:val="20"/>
              </w:rPr>
              <w:t>ленных на поддержку семей с не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ершеннолетними детьм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1.02.4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84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1.02.4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84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Старшее поколение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86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86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86,1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рганизация и проведение мероприятий, укрепл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>ние социального статуса и социальной защищенности пожилых люде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1.4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35,6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2.01.4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35,64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казание ф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нансовой поддержки социально ор</w:t>
            </w:r>
            <w:r w:rsidRPr="005C0C1F">
              <w:rPr>
                <w:color w:val="000000"/>
                <w:sz w:val="20"/>
                <w:szCs w:val="20"/>
              </w:rPr>
              <w:t>и</w:t>
            </w:r>
            <w:r w:rsidRPr="005C0C1F">
              <w:rPr>
                <w:color w:val="000000"/>
                <w:sz w:val="20"/>
                <w:szCs w:val="20"/>
              </w:rPr>
              <w:t>ентированным некоммерческим орг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зациям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ддержка социально ориентирова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2.02.4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650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2.02.4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50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етераны боевых действ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Формиро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ние активного социального статуса ветеранов боевых действий, поддер</w:t>
            </w:r>
            <w:r w:rsidRPr="005C0C1F">
              <w:rPr>
                <w:color w:val="000000"/>
                <w:sz w:val="20"/>
                <w:szCs w:val="20"/>
              </w:rPr>
              <w:t>ж</w:t>
            </w:r>
            <w:r w:rsidRPr="005C0C1F">
              <w:rPr>
                <w:color w:val="000000"/>
                <w:sz w:val="20"/>
                <w:szCs w:val="20"/>
              </w:rPr>
              <w:t>ка общественных организаций инв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лидов и ветеранов боевых действий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Поддержка социально ориентирова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.3.01.4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.3.01.4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48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СРЕДСТВА МАССОВОЙ И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014,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014,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5 014,59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89,09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ое общество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ая сред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казание ч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чной финансовой поддержки сре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твам массовой информации, вход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щим в Реестр средств массовой и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lastRenderedPageBreak/>
              <w:t>формаци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2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89,09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C0C1F">
              <w:rPr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50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ое общество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ая сред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Оказание ч</w:t>
            </w:r>
            <w:r w:rsidRPr="005C0C1F">
              <w:rPr>
                <w:color w:val="000000"/>
                <w:sz w:val="20"/>
                <w:szCs w:val="20"/>
              </w:rPr>
              <w:t>а</w:t>
            </w:r>
            <w:r w:rsidRPr="005C0C1F">
              <w:rPr>
                <w:color w:val="000000"/>
                <w:sz w:val="20"/>
                <w:szCs w:val="20"/>
              </w:rPr>
              <w:t>стичной финансовой поддержки сре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твам массовой информации, вход</w:t>
            </w:r>
            <w:r w:rsidRPr="005C0C1F">
              <w:rPr>
                <w:color w:val="000000"/>
                <w:sz w:val="20"/>
                <w:szCs w:val="20"/>
              </w:rPr>
              <w:t>я</w:t>
            </w:r>
            <w:r w:rsidRPr="005C0C1F">
              <w:rPr>
                <w:color w:val="000000"/>
                <w:sz w:val="20"/>
                <w:szCs w:val="20"/>
              </w:rPr>
              <w:t>щим в Реестр средств массовой и</w:t>
            </w:r>
            <w:r w:rsidRPr="005C0C1F">
              <w:rPr>
                <w:color w:val="000000"/>
                <w:sz w:val="20"/>
                <w:szCs w:val="20"/>
              </w:rPr>
              <w:t>н</w:t>
            </w:r>
            <w:r w:rsidRPr="005C0C1F">
              <w:rPr>
                <w:color w:val="000000"/>
                <w:sz w:val="20"/>
                <w:szCs w:val="20"/>
              </w:rPr>
              <w:t>формаци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Расходы на оказание финансовой п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держки районных (городских)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2 450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2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 450,5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90,1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FC6E6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60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60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 960,4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униципальная программа Бо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го муниципального округа Ниж</w:t>
            </w:r>
            <w:r w:rsidRPr="005C0C1F">
              <w:rPr>
                <w:color w:val="000000"/>
                <w:sz w:val="20"/>
                <w:szCs w:val="20"/>
              </w:rPr>
              <w:t>е</w:t>
            </w:r>
            <w:r w:rsidRPr="005C0C1F">
              <w:rPr>
                <w:color w:val="000000"/>
                <w:sz w:val="20"/>
                <w:szCs w:val="20"/>
              </w:rPr>
              <w:t xml:space="preserve">городской области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ое общество Богородского муницип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го округа Нижегород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Информационная среда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C0C1F" w:rsidRPr="005C0C1F">
              <w:rPr>
                <w:color w:val="000000"/>
                <w:sz w:val="20"/>
                <w:szCs w:val="20"/>
              </w:rPr>
              <w:t>«</w:t>
            </w:r>
            <w:r w:rsidRPr="005C0C1F">
              <w:rPr>
                <w:color w:val="000000"/>
                <w:sz w:val="20"/>
                <w:szCs w:val="20"/>
              </w:rPr>
              <w:t>Всестороннее информационное освещение социал</w:t>
            </w:r>
            <w:r w:rsidRPr="005C0C1F">
              <w:rPr>
                <w:color w:val="000000"/>
                <w:sz w:val="20"/>
                <w:szCs w:val="20"/>
              </w:rPr>
              <w:t>ь</w:t>
            </w:r>
            <w:r w:rsidRPr="005C0C1F">
              <w:rPr>
                <w:color w:val="000000"/>
                <w:sz w:val="20"/>
                <w:szCs w:val="20"/>
              </w:rPr>
              <w:t>но-экономического и общественно-политического развития Богородского муниципального округа Нижегоро</w:t>
            </w:r>
            <w:r w:rsidRPr="005C0C1F">
              <w:rPr>
                <w:color w:val="000000"/>
                <w:sz w:val="20"/>
                <w:szCs w:val="20"/>
              </w:rPr>
              <w:t>д</w:t>
            </w:r>
            <w:r w:rsidRPr="005C0C1F">
              <w:rPr>
                <w:color w:val="000000"/>
                <w:sz w:val="20"/>
                <w:szCs w:val="20"/>
              </w:rPr>
              <w:t>ской области</w:t>
            </w:r>
            <w:r w:rsidR="005C0C1F" w:rsidRPr="005C0C1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Мероприятия в сфере средств масс</w:t>
            </w:r>
            <w:r w:rsidRPr="005C0C1F">
              <w:rPr>
                <w:color w:val="000000"/>
                <w:sz w:val="20"/>
                <w:szCs w:val="20"/>
              </w:rPr>
              <w:t>о</w:t>
            </w:r>
            <w:r w:rsidRPr="005C0C1F">
              <w:rPr>
                <w:color w:val="000000"/>
                <w:sz w:val="20"/>
                <w:szCs w:val="20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13.2.03.4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C0C1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C0C1F">
              <w:rPr>
                <w:i/>
                <w:iCs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13.2.03.4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C1F">
              <w:rPr>
                <w:i/>
                <w:iCs/>
                <w:color w:val="000000"/>
                <w:sz w:val="20"/>
                <w:szCs w:val="20"/>
              </w:rPr>
              <w:t>75,00</w:t>
            </w:r>
          </w:p>
        </w:tc>
      </w:tr>
      <w:tr w:rsidR="006D79D6" w:rsidRPr="005C0C1F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79D6" w:rsidRPr="005C0C1F" w:rsidRDefault="006D79D6" w:rsidP="0035347C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755 192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2 441 34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79D6" w:rsidRPr="005C0C1F" w:rsidRDefault="006D79D6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C1F">
              <w:rPr>
                <w:b/>
                <w:bCs/>
                <w:color w:val="000000"/>
                <w:sz w:val="20"/>
                <w:szCs w:val="20"/>
              </w:rPr>
              <w:t>1 794 694,10</w:t>
            </w:r>
          </w:p>
        </w:tc>
      </w:tr>
    </w:tbl>
    <w:p w:rsidR="0035347C" w:rsidRDefault="0035347C"/>
    <w:p w:rsidR="00945A13" w:rsidRPr="00C30534" w:rsidRDefault="00945A13" w:rsidP="008C4C0F">
      <w:pPr>
        <w:pStyle w:val="ConsNormal"/>
        <w:ind w:firstLine="709"/>
        <w:jc w:val="center"/>
        <w:rPr>
          <w:rFonts w:ascii="Times New Roman" w:eastAsia="Lucida Sans Unicode" w:hAnsi="Times New Roman" w:cs="Times New Roman"/>
          <w:kern w:val="2"/>
          <w:sz w:val="22"/>
          <w:szCs w:val="22"/>
        </w:rPr>
      </w:pPr>
      <w:r w:rsidRPr="00C30534">
        <w:rPr>
          <w:rFonts w:ascii="Times New Roman" w:eastAsia="Lucida Sans Unicode" w:hAnsi="Times New Roman" w:cs="Times New Roman"/>
          <w:kern w:val="2"/>
          <w:sz w:val="22"/>
          <w:szCs w:val="22"/>
        </w:rPr>
        <w:t>___________________</w:t>
      </w:r>
      <w:r w:rsidR="005C0C1F">
        <w:rPr>
          <w:rFonts w:ascii="Times New Roman" w:eastAsia="Lucida Sans Unicode" w:hAnsi="Times New Roman" w:cs="Times New Roman"/>
          <w:kern w:val="2"/>
          <w:sz w:val="22"/>
          <w:szCs w:val="22"/>
        </w:rPr>
        <w:t>»</w:t>
      </w:r>
      <w:r w:rsidRPr="00C30534">
        <w:rPr>
          <w:rFonts w:ascii="Times New Roman" w:eastAsia="Lucida Sans Unicode" w:hAnsi="Times New Roman" w:cs="Times New Roman"/>
          <w:kern w:val="2"/>
          <w:sz w:val="22"/>
          <w:szCs w:val="22"/>
        </w:rPr>
        <w:t>;</w:t>
      </w:r>
    </w:p>
    <w:p w:rsidR="00945A13" w:rsidRDefault="00945A13" w:rsidP="00945A13">
      <w:pPr>
        <w:tabs>
          <w:tab w:val="left" w:pos="568"/>
        </w:tabs>
        <w:spacing w:line="100" w:lineRule="atLeast"/>
        <w:ind w:firstLine="720"/>
        <w:rPr>
          <w:rFonts w:eastAsia="Lucida Sans Unicode"/>
          <w:kern w:val="2"/>
        </w:rPr>
      </w:pPr>
      <w:r w:rsidRPr="00E83C35">
        <w:rPr>
          <w:rFonts w:eastAsia="Lucida Sans Unicode"/>
          <w:kern w:val="2"/>
        </w:rPr>
        <w:t>1.</w:t>
      </w:r>
      <w:r w:rsidR="0011306F">
        <w:rPr>
          <w:rFonts w:eastAsia="Lucida Sans Unicode"/>
          <w:kern w:val="2"/>
        </w:rPr>
        <w:t>9</w:t>
      </w:r>
      <w:r w:rsidR="00E95B92">
        <w:rPr>
          <w:rFonts w:eastAsia="Lucida Sans Unicode"/>
          <w:kern w:val="2"/>
        </w:rPr>
        <w:t xml:space="preserve">) </w:t>
      </w:r>
      <w:r w:rsidRPr="00E83C35">
        <w:rPr>
          <w:rFonts w:eastAsia="Lucida Sans Unicode"/>
          <w:kern w:val="2"/>
        </w:rPr>
        <w:t>приложение 7 изложить в следующей редакции:</w:t>
      </w:r>
    </w:p>
    <w:p w:rsidR="0011306F" w:rsidRPr="007B4343" w:rsidRDefault="005C0C1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color w:val="000000"/>
          <w:kern w:val="2"/>
        </w:rPr>
        <w:t>«</w:t>
      </w:r>
      <w:r w:rsidR="0011306F" w:rsidRPr="007B4343">
        <w:rPr>
          <w:rFonts w:eastAsia="Lucida Sans Unicode"/>
          <w:kern w:val="2"/>
          <w:sz w:val="22"/>
          <w:szCs w:val="22"/>
        </w:rPr>
        <w:t xml:space="preserve">ПРИЛОЖЕНИЕ </w:t>
      </w:r>
      <w:r w:rsidR="0011306F">
        <w:rPr>
          <w:rFonts w:eastAsia="Lucida Sans Unicode"/>
          <w:kern w:val="2"/>
          <w:sz w:val="22"/>
          <w:szCs w:val="22"/>
        </w:rPr>
        <w:t>7</w:t>
      </w:r>
    </w:p>
    <w:p w:rsidR="0011306F" w:rsidRPr="007B4343" w:rsidRDefault="0011306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 xml:space="preserve">к Решению </w:t>
      </w:r>
      <w:r>
        <w:rPr>
          <w:rFonts w:eastAsia="Lucida Sans Unicode"/>
          <w:kern w:val="2"/>
          <w:sz w:val="22"/>
          <w:szCs w:val="22"/>
        </w:rPr>
        <w:t>Совета депутатов</w:t>
      </w:r>
    </w:p>
    <w:p w:rsidR="0011306F" w:rsidRPr="007B4343" w:rsidRDefault="0011306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Богородского муниципального</w:t>
      </w:r>
    </w:p>
    <w:p w:rsidR="0011306F" w:rsidRPr="007B4343" w:rsidRDefault="0011306F" w:rsidP="0011306F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lastRenderedPageBreak/>
        <w:t>округа</w:t>
      </w:r>
      <w:r w:rsidRPr="007B4343">
        <w:rPr>
          <w:rFonts w:eastAsia="Lucida Sans Unicode"/>
          <w:kern w:val="2"/>
          <w:sz w:val="22"/>
          <w:szCs w:val="22"/>
        </w:rPr>
        <w:t xml:space="preserve"> Нижегородской области</w:t>
      </w:r>
    </w:p>
    <w:p w:rsidR="0011306F" w:rsidRDefault="0011306F" w:rsidP="0011306F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B4343">
        <w:rPr>
          <w:rFonts w:eastAsia="Lucida Sans Unicode"/>
          <w:kern w:val="2"/>
          <w:sz w:val="22"/>
          <w:szCs w:val="22"/>
        </w:rPr>
        <w:t>от 1</w:t>
      </w:r>
      <w:r>
        <w:rPr>
          <w:rFonts w:eastAsia="Lucida Sans Unicode"/>
          <w:kern w:val="2"/>
          <w:sz w:val="22"/>
          <w:szCs w:val="22"/>
        </w:rPr>
        <w:t>0</w:t>
      </w:r>
      <w:r w:rsidRPr="007B4343">
        <w:rPr>
          <w:rFonts w:eastAsia="Lucida Sans Unicode"/>
          <w:kern w:val="2"/>
          <w:sz w:val="22"/>
          <w:szCs w:val="22"/>
        </w:rPr>
        <w:t>.12.20</w:t>
      </w:r>
      <w:r>
        <w:rPr>
          <w:rFonts w:eastAsia="Lucida Sans Unicode"/>
          <w:kern w:val="2"/>
          <w:sz w:val="22"/>
          <w:szCs w:val="22"/>
        </w:rPr>
        <w:t>20</w:t>
      </w:r>
      <w:r w:rsidRPr="007B4343">
        <w:rPr>
          <w:rFonts w:eastAsia="Lucida Sans Unicode"/>
          <w:kern w:val="2"/>
          <w:sz w:val="22"/>
          <w:szCs w:val="22"/>
        </w:rPr>
        <w:t xml:space="preserve"> № </w:t>
      </w:r>
      <w:r>
        <w:rPr>
          <w:rFonts w:eastAsia="Lucida Sans Unicode"/>
          <w:kern w:val="2"/>
          <w:sz w:val="22"/>
          <w:szCs w:val="22"/>
        </w:rPr>
        <w:t>70</w:t>
      </w:r>
    </w:p>
    <w:p w:rsidR="0011306F" w:rsidRPr="002C080B" w:rsidRDefault="0011306F" w:rsidP="0011306F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>Распределение бюджетных ассигнований по разделам, подразделам классификации расходов бюджета на 202</w:t>
      </w:r>
      <w:r>
        <w:rPr>
          <w:b/>
          <w:color w:val="000000"/>
        </w:rPr>
        <w:t>1</w:t>
      </w:r>
      <w:r w:rsidRPr="002C080B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2</w:t>
      </w:r>
      <w:r w:rsidRPr="002C080B">
        <w:rPr>
          <w:b/>
          <w:color w:val="000000"/>
        </w:rPr>
        <w:t xml:space="preserve"> и 202</w:t>
      </w:r>
      <w:r>
        <w:rPr>
          <w:b/>
          <w:color w:val="000000"/>
        </w:rPr>
        <w:t>3</w:t>
      </w:r>
      <w:r w:rsidRPr="002C080B">
        <w:rPr>
          <w:b/>
          <w:color w:val="000000"/>
        </w:rPr>
        <w:t xml:space="preserve"> годов</w:t>
      </w:r>
    </w:p>
    <w:p w:rsidR="00B87D02" w:rsidRPr="002C080B" w:rsidRDefault="00B87D02" w:rsidP="00B87D02">
      <w:pPr>
        <w:jc w:val="right"/>
        <w:rPr>
          <w:color w:val="000000"/>
        </w:rPr>
      </w:pPr>
      <w:r w:rsidRPr="002C080B">
        <w:rPr>
          <w:color w:val="000000"/>
        </w:rPr>
        <w:t>(тыс. руб.)</w:t>
      </w:r>
    </w:p>
    <w:tbl>
      <w:tblPr>
        <w:tblW w:w="5272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849"/>
        <w:gridCol w:w="851"/>
        <w:gridCol w:w="1133"/>
        <w:gridCol w:w="1135"/>
        <w:gridCol w:w="1133"/>
      </w:tblGrid>
      <w:tr w:rsidR="009D6705" w:rsidRPr="008C4C0F" w:rsidTr="005C0C1F">
        <w:trPr>
          <w:trHeight w:val="20"/>
          <w:tblHeader/>
        </w:trPr>
        <w:tc>
          <w:tcPr>
            <w:tcW w:w="242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7D70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Код бюджетной</w:t>
            </w:r>
          </w:p>
          <w:p w:rsidR="00B87D02" w:rsidRPr="008C4C0F" w:rsidRDefault="00B87D02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57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5C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1306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C4C0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5C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1306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8C4C0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7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5C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1306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C4C0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D6705" w:rsidRPr="008C4C0F" w:rsidTr="005C0C1F">
        <w:trPr>
          <w:trHeight w:val="20"/>
          <w:tblHeader/>
        </w:trPr>
        <w:tc>
          <w:tcPr>
            <w:tcW w:w="242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Подра</w:t>
            </w:r>
            <w:r w:rsidRPr="008C4C0F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8C4C0F">
              <w:rPr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57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  <w:tcMar>
              <w:left w:w="28" w:type="dxa"/>
              <w:right w:w="28" w:type="dxa"/>
            </w:tcMar>
          </w:tcPr>
          <w:p w:rsidR="00B87D02" w:rsidRPr="008C4C0F" w:rsidRDefault="00B87D0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tcMar>
              <w:left w:w="28" w:type="dxa"/>
              <w:right w:w="28" w:type="dxa"/>
            </w:tcMar>
          </w:tcPr>
          <w:p w:rsidR="00B87D02" w:rsidRPr="008C4C0F" w:rsidRDefault="00B87D02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85 576,2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58 995,0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83 785,66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464,2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464,26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Функционирование законодательных (представ</w:t>
            </w:r>
            <w:r w:rsidRPr="009D6705">
              <w:rPr>
                <w:color w:val="000000"/>
                <w:sz w:val="20"/>
                <w:szCs w:val="20"/>
              </w:rPr>
              <w:t>и</w:t>
            </w:r>
            <w:r w:rsidRPr="009D6705">
              <w:rPr>
                <w:color w:val="000000"/>
                <w:sz w:val="20"/>
                <w:szCs w:val="20"/>
              </w:rPr>
              <w:t>тельных) органов государственной власти и предст</w:t>
            </w:r>
            <w:r w:rsidRPr="009D6705">
              <w:rPr>
                <w:color w:val="000000"/>
                <w:sz w:val="20"/>
                <w:szCs w:val="20"/>
              </w:rPr>
              <w:t>а</w:t>
            </w:r>
            <w:r w:rsidRPr="009D6705">
              <w:rPr>
                <w:color w:val="000000"/>
                <w:sz w:val="20"/>
                <w:szCs w:val="20"/>
              </w:rPr>
              <w:t>вительных органов муниципальных образова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231,6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231,67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Функционирование Правительства Российской Ф</w:t>
            </w:r>
            <w:r w:rsidRPr="009D6705">
              <w:rPr>
                <w:color w:val="000000"/>
                <w:sz w:val="20"/>
                <w:szCs w:val="20"/>
              </w:rPr>
              <w:t>е</w:t>
            </w:r>
            <w:r w:rsidRPr="009D6705">
              <w:rPr>
                <w:color w:val="000000"/>
                <w:sz w:val="20"/>
                <w:szCs w:val="20"/>
              </w:rPr>
              <w:t>дерации, высших исполнительных органов госуда</w:t>
            </w:r>
            <w:r w:rsidRPr="009D6705">
              <w:rPr>
                <w:color w:val="000000"/>
                <w:sz w:val="20"/>
                <w:szCs w:val="20"/>
              </w:rPr>
              <w:t>р</w:t>
            </w:r>
            <w:r w:rsidRPr="009D6705">
              <w:rPr>
                <w:color w:val="000000"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91 593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91 593,4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91 593,41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5,2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9D6705">
              <w:rPr>
                <w:color w:val="000000"/>
                <w:sz w:val="20"/>
                <w:szCs w:val="20"/>
              </w:rPr>
              <w:t>н</w:t>
            </w:r>
            <w:r w:rsidRPr="009D6705">
              <w:rPr>
                <w:color w:val="000000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3 500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3 500,4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3 500,49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0 261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 554,5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8 493,47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5 487,1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5 487,1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5 487,16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 229,4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 184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 229,4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</w:t>
            </w:r>
            <w:r w:rsidRPr="009D67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D6705">
              <w:rPr>
                <w:b/>
                <w:bCs/>
                <w:color w:val="000000"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31 057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31 057,8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31 057,89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</w:t>
            </w:r>
            <w:r w:rsidRPr="009D6705">
              <w:rPr>
                <w:color w:val="000000"/>
                <w:sz w:val="20"/>
                <w:szCs w:val="20"/>
              </w:rPr>
              <w:t>о</w:t>
            </w:r>
            <w:r w:rsidRPr="009D6705">
              <w:rPr>
                <w:color w:val="000000"/>
                <w:sz w:val="20"/>
                <w:szCs w:val="20"/>
              </w:rPr>
              <w:t>жарная безопасность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1 057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1 057,8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1 057,89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62 696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42 096,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44 411,32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132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132,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132,09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92 515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90 417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89 840,1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2 667,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5 922,6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8 814,98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 269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 269,6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 269,63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1 11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0 354,5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0 354,52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41 755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16 724,5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56 093,05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2 705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 865,7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 755,71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8 724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6 585,6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65 064,18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61 959,8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7 906,6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7 906,67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8 366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8 366,4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8 366,49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 267 480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 026 820,2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 034 504,6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639 456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02 123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03 984,32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85 189,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81 972,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87 796,27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95 963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95 913,9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95 913,99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0 42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0 361,1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0 361,14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6 248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6 248,2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36 248,24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02 249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02 239,4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02 239,45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96 395,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96 385,2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96 385,23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Другие вопросы в области культуры, кинематогр</w:t>
            </w:r>
            <w:r w:rsidRPr="009D6705">
              <w:rPr>
                <w:color w:val="000000"/>
                <w:sz w:val="20"/>
                <w:szCs w:val="20"/>
              </w:rPr>
              <w:t>а</w:t>
            </w:r>
            <w:r w:rsidRPr="009D6705">
              <w:rPr>
                <w:color w:val="000000"/>
                <w:sz w:val="20"/>
                <w:szCs w:val="20"/>
              </w:rPr>
              <w:t>ф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 854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 854,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 854,22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57 316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57 045,8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57 430,37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 667,6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 667,6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368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368,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368,1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7 339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7 068,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47 453,0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 941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 941,6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 941,67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60 596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59 927,7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59 927,77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9 415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8 746,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58 746,04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 181,7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 181,73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5 014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5 014,5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5 014,59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450,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 450,5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Другие вопросы в области средств массовой инфо</w:t>
            </w:r>
            <w:r w:rsidRPr="009D6705">
              <w:rPr>
                <w:color w:val="000000"/>
                <w:sz w:val="20"/>
                <w:szCs w:val="20"/>
              </w:rPr>
              <w:t>р</w:t>
            </w:r>
            <w:r w:rsidRPr="009D6705">
              <w:rPr>
                <w:color w:val="000000"/>
                <w:sz w:val="20"/>
                <w:szCs w:val="20"/>
              </w:rPr>
              <w:t>м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</w:t>
            </w:r>
            <w:r w:rsidRPr="009D670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D6705">
              <w:rPr>
                <w:b/>
                <w:bCs/>
                <w:color w:val="000000"/>
                <w:sz w:val="20"/>
                <w:szCs w:val="20"/>
              </w:rPr>
              <w:t>го) дол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D6705"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705" w:rsidRPr="009D6705" w:rsidTr="005C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5" w:rsidRPr="009D6705" w:rsidRDefault="009D6705" w:rsidP="009D670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2 755 192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2 441 34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5" w:rsidRPr="009D6705" w:rsidRDefault="009D6705" w:rsidP="005C0C1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705">
              <w:rPr>
                <w:b/>
                <w:bCs/>
                <w:color w:val="000000"/>
                <w:sz w:val="20"/>
                <w:szCs w:val="20"/>
              </w:rPr>
              <w:t>1 794 694,10</w:t>
            </w:r>
          </w:p>
        </w:tc>
      </w:tr>
    </w:tbl>
    <w:p w:rsidR="0090291A" w:rsidRDefault="0090291A" w:rsidP="00116566">
      <w:pPr>
        <w:tabs>
          <w:tab w:val="left" w:pos="568"/>
        </w:tabs>
        <w:spacing w:line="100" w:lineRule="atLeast"/>
        <w:ind w:firstLine="720"/>
        <w:jc w:val="center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_______________</w:t>
      </w:r>
      <w:r w:rsidR="005C0C1F">
        <w:rPr>
          <w:rFonts w:eastAsia="Lucida Sans Unicode"/>
          <w:kern w:val="2"/>
        </w:rPr>
        <w:t>»</w:t>
      </w:r>
      <w:r>
        <w:rPr>
          <w:rFonts w:eastAsia="Lucida Sans Unicode"/>
          <w:kern w:val="2"/>
        </w:rPr>
        <w:t>;</w:t>
      </w:r>
    </w:p>
    <w:p w:rsidR="007F4C56" w:rsidRDefault="007F4C56" w:rsidP="005C0C1F">
      <w:pPr>
        <w:tabs>
          <w:tab w:val="left" w:pos="568"/>
        </w:tabs>
        <w:spacing w:line="100" w:lineRule="atLeast"/>
        <w:ind w:firstLine="720"/>
        <w:jc w:val="both"/>
        <w:rPr>
          <w:rFonts w:eastAsia="Lucida Sans Unicode"/>
          <w:kern w:val="2"/>
        </w:rPr>
      </w:pPr>
      <w:r w:rsidRPr="00E83C35">
        <w:rPr>
          <w:rFonts w:eastAsia="Lucida Sans Unicode"/>
          <w:kern w:val="2"/>
        </w:rPr>
        <w:t>1.</w:t>
      </w:r>
      <w:r>
        <w:rPr>
          <w:rFonts w:eastAsia="Lucida Sans Unicode"/>
          <w:kern w:val="2"/>
        </w:rPr>
        <w:t>1</w:t>
      </w:r>
      <w:r w:rsidR="0011306F">
        <w:rPr>
          <w:rFonts w:eastAsia="Lucida Sans Unicode"/>
          <w:kern w:val="2"/>
        </w:rPr>
        <w:t>0</w:t>
      </w:r>
      <w:r>
        <w:rPr>
          <w:rFonts w:eastAsia="Lucida Sans Unicode"/>
          <w:kern w:val="2"/>
        </w:rPr>
        <w:t xml:space="preserve">) </w:t>
      </w:r>
      <w:r w:rsidR="0011306F">
        <w:rPr>
          <w:rFonts w:eastAsia="Lucida Sans Unicode"/>
          <w:kern w:val="2"/>
        </w:rPr>
        <w:t xml:space="preserve">в </w:t>
      </w:r>
      <w:r w:rsidRPr="00E83C35">
        <w:rPr>
          <w:rFonts w:eastAsia="Lucida Sans Unicode"/>
          <w:kern w:val="2"/>
        </w:rPr>
        <w:t xml:space="preserve">приложение </w:t>
      </w:r>
      <w:r w:rsidR="0011306F">
        <w:rPr>
          <w:rFonts w:eastAsia="Lucida Sans Unicode"/>
          <w:kern w:val="2"/>
        </w:rPr>
        <w:t>11</w:t>
      </w:r>
      <w:r w:rsidRPr="00E83C35">
        <w:rPr>
          <w:rFonts w:eastAsia="Lucida Sans Unicode"/>
          <w:kern w:val="2"/>
        </w:rPr>
        <w:t xml:space="preserve"> </w:t>
      </w:r>
      <w:r w:rsidR="00BC1AF0">
        <w:rPr>
          <w:rFonts w:eastAsia="Lucida Sans Unicode"/>
          <w:kern w:val="2"/>
        </w:rPr>
        <w:t xml:space="preserve">слова </w:t>
      </w:r>
      <w:r w:rsidR="005C0C1F">
        <w:rPr>
          <w:rFonts w:eastAsia="Lucida Sans Unicode"/>
          <w:kern w:val="2"/>
        </w:rPr>
        <w:t>«</w:t>
      </w:r>
      <w:r w:rsidR="00BC1AF0" w:rsidRPr="002C080B">
        <w:rPr>
          <w:color w:val="000000"/>
        </w:rPr>
        <w:t>комитет по управлению муниципальным имущ</w:t>
      </w:r>
      <w:r w:rsidR="00BC1AF0" w:rsidRPr="002C080B">
        <w:rPr>
          <w:color w:val="000000"/>
        </w:rPr>
        <w:t>е</w:t>
      </w:r>
      <w:r w:rsidR="00BC1AF0" w:rsidRPr="002C080B">
        <w:rPr>
          <w:color w:val="000000"/>
        </w:rPr>
        <w:t>ством</w:t>
      </w:r>
      <w:r w:rsidR="005C0C1F">
        <w:rPr>
          <w:color w:val="000000"/>
        </w:rPr>
        <w:t>»</w:t>
      </w:r>
      <w:r w:rsidR="00BC1AF0">
        <w:rPr>
          <w:color w:val="000000"/>
        </w:rPr>
        <w:t xml:space="preserve"> заменить на </w:t>
      </w:r>
      <w:r w:rsidR="005C0C1F">
        <w:rPr>
          <w:color w:val="000000"/>
        </w:rPr>
        <w:t>«</w:t>
      </w:r>
      <w:r w:rsidR="00BC1AF0">
        <w:rPr>
          <w:color w:val="000000"/>
        </w:rPr>
        <w:t>Комитет имущественных и земельных отношений, учета и распред</w:t>
      </w:r>
      <w:r w:rsidR="00BC1AF0">
        <w:rPr>
          <w:color w:val="000000"/>
        </w:rPr>
        <w:t>е</w:t>
      </w:r>
      <w:r w:rsidR="00BC1AF0">
        <w:rPr>
          <w:color w:val="000000"/>
        </w:rPr>
        <w:t>ления жилья</w:t>
      </w:r>
      <w:r w:rsidR="005C0C1F">
        <w:rPr>
          <w:color w:val="000000"/>
        </w:rPr>
        <w:t>»</w:t>
      </w:r>
      <w:r w:rsidR="00BC1AF0">
        <w:rPr>
          <w:color w:val="000000"/>
        </w:rPr>
        <w:t>.</w:t>
      </w:r>
    </w:p>
    <w:p w:rsidR="00F038D5" w:rsidRPr="00116566" w:rsidRDefault="00F038D5" w:rsidP="005C2F4F">
      <w:pPr>
        <w:tabs>
          <w:tab w:val="left" w:pos="568"/>
        </w:tabs>
        <w:ind w:firstLine="704"/>
        <w:jc w:val="both"/>
        <w:rPr>
          <w:rFonts w:eastAsia="Lucida Sans Unicode"/>
          <w:kern w:val="2"/>
        </w:rPr>
      </w:pPr>
      <w:r w:rsidRPr="00116566">
        <w:rPr>
          <w:rFonts w:eastAsia="Lucida Sans Unicode"/>
          <w:kern w:val="2"/>
        </w:rPr>
        <w:t xml:space="preserve">2. Обнародовать настоящее </w:t>
      </w:r>
      <w:r w:rsidR="008C4C0F">
        <w:rPr>
          <w:rFonts w:eastAsia="Lucida Sans Unicode"/>
          <w:kern w:val="2"/>
        </w:rPr>
        <w:t>р</w:t>
      </w:r>
      <w:r w:rsidRPr="00116566">
        <w:rPr>
          <w:rFonts w:eastAsia="Lucida Sans Unicode"/>
          <w:kern w:val="2"/>
        </w:rPr>
        <w:t>ешение в установленном порядке.</w:t>
      </w:r>
    </w:p>
    <w:p w:rsidR="00F038D5" w:rsidRPr="00116566" w:rsidRDefault="00F038D5" w:rsidP="005C2F4F">
      <w:pPr>
        <w:tabs>
          <w:tab w:val="left" w:pos="568"/>
        </w:tabs>
        <w:ind w:firstLine="704"/>
        <w:jc w:val="both"/>
        <w:rPr>
          <w:rFonts w:eastAsia="Lucida Sans Unicode"/>
          <w:kern w:val="2"/>
        </w:rPr>
      </w:pPr>
      <w:r w:rsidRPr="00116566">
        <w:rPr>
          <w:rFonts w:eastAsia="Lucida Sans Unicode"/>
          <w:kern w:val="2"/>
        </w:rPr>
        <w:t xml:space="preserve">3. Опубликовать настоящее </w:t>
      </w:r>
      <w:r w:rsidR="008C4C0F">
        <w:rPr>
          <w:rFonts w:eastAsia="Lucida Sans Unicode"/>
          <w:kern w:val="2"/>
        </w:rPr>
        <w:t>р</w:t>
      </w:r>
      <w:r w:rsidRPr="00116566">
        <w:rPr>
          <w:rFonts w:eastAsia="Lucida Sans Unicode"/>
          <w:kern w:val="2"/>
        </w:rPr>
        <w:t xml:space="preserve">ешение в газете </w:t>
      </w:r>
      <w:r w:rsidR="005C0C1F">
        <w:rPr>
          <w:rFonts w:eastAsia="Lucida Sans Unicode"/>
          <w:kern w:val="2"/>
        </w:rPr>
        <w:t>«</w:t>
      </w:r>
      <w:r w:rsidRPr="00116566">
        <w:rPr>
          <w:rFonts w:eastAsia="Lucida Sans Unicode"/>
          <w:kern w:val="2"/>
        </w:rPr>
        <w:t>Богородская газета</w:t>
      </w:r>
      <w:r w:rsidR="005C0C1F">
        <w:rPr>
          <w:rFonts w:eastAsia="Lucida Sans Unicode"/>
          <w:kern w:val="2"/>
        </w:rPr>
        <w:t>»</w:t>
      </w:r>
      <w:r w:rsidRPr="00116566">
        <w:rPr>
          <w:rFonts w:eastAsia="Lucida Sans Unicode"/>
          <w:kern w:val="2"/>
        </w:rPr>
        <w:t>.</w:t>
      </w:r>
    </w:p>
    <w:p w:rsidR="005A2802" w:rsidRDefault="005A2802" w:rsidP="00F038D5">
      <w:pPr>
        <w:jc w:val="both"/>
        <w:rPr>
          <w:sz w:val="28"/>
          <w:szCs w:val="28"/>
        </w:rPr>
      </w:pPr>
    </w:p>
    <w:p w:rsidR="008C4C0F" w:rsidRDefault="008C4C0F" w:rsidP="00F038D5">
      <w:pPr>
        <w:jc w:val="both"/>
        <w:rPr>
          <w:sz w:val="28"/>
          <w:szCs w:val="28"/>
        </w:rPr>
      </w:pPr>
    </w:p>
    <w:p w:rsidR="005C0C1F" w:rsidRDefault="005C0C1F" w:rsidP="00F038D5">
      <w:pPr>
        <w:jc w:val="both"/>
        <w:rPr>
          <w:sz w:val="28"/>
          <w:szCs w:val="28"/>
        </w:rPr>
      </w:pPr>
    </w:p>
    <w:p w:rsidR="008C4C0F" w:rsidRDefault="008C4C0F" w:rsidP="00F038D5">
      <w:pPr>
        <w:jc w:val="both"/>
        <w:rPr>
          <w:sz w:val="28"/>
          <w:szCs w:val="28"/>
        </w:rPr>
      </w:pPr>
    </w:p>
    <w:p w:rsidR="00116566" w:rsidRDefault="00116566" w:rsidP="00F03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67A41">
        <w:rPr>
          <w:sz w:val="28"/>
          <w:szCs w:val="28"/>
        </w:rPr>
        <w:t>Совета депутатов</w:t>
      </w:r>
      <w:r w:rsidR="00B320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</w:t>
      </w:r>
      <w:r w:rsidR="004B7CB3">
        <w:rPr>
          <w:sz w:val="28"/>
          <w:szCs w:val="28"/>
        </w:rPr>
        <w:t>Н.А.Левин</w:t>
      </w:r>
    </w:p>
    <w:p w:rsidR="00676F22" w:rsidRDefault="00676F22" w:rsidP="00F038D5">
      <w:pPr>
        <w:jc w:val="both"/>
        <w:rPr>
          <w:sz w:val="28"/>
          <w:szCs w:val="28"/>
        </w:rPr>
      </w:pPr>
    </w:p>
    <w:p w:rsidR="005C0C1F" w:rsidRDefault="005C0C1F" w:rsidP="00F038D5">
      <w:pPr>
        <w:jc w:val="both"/>
        <w:rPr>
          <w:sz w:val="28"/>
          <w:szCs w:val="28"/>
        </w:rPr>
      </w:pPr>
    </w:p>
    <w:p w:rsidR="005C0C1F" w:rsidRDefault="005C0C1F" w:rsidP="00F038D5">
      <w:pPr>
        <w:jc w:val="both"/>
        <w:rPr>
          <w:sz w:val="28"/>
          <w:szCs w:val="28"/>
        </w:rPr>
      </w:pPr>
    </w:p>
    <w:p w:rsidR="00116566" w:rsidRDefault="00116566" w:rsidP="00F038D5">
      <w:pPr>
        <w:jc w:val="both"/>
        <w:rPr>
          <w:sz w:val="28"/>
          <w:szCs w:val="28"/>
        </w:rPr>
      </w:pPr>
    </w:p>
    <w:p w:rsidR="008C4C0F" w:rsidRDefault="008C4C0F" w:rsidP="00F038D5">
      <w:pPr>
        <w:jc w:val="both"/>
        <w:rPr>
          <w:sz w:val="28"/>
          <w:szCs w:val="28"/>
        </w:rPr>
      </w:pPr>
    </w:p>
    <w:p w:rsidR="008C4C0F" w:rsidRDefault="008C4C0F" w:rsidP="00F038D5">
      <w:pPr>
        <w:jc w:val="both"/>
        <w:rPr>
          <w:sz w:val="28"/>
          <w:szCs w:val="28"/>
        </w:rPr>
      </w:pPr>
    </w:p>
    <w:p w:rsidR="00F038D5" w:rsidRPr="00116566" w:rsidRDefault="00F038D5" w:rsidP="00F038D5">
      <w:pPr>
        <w:jc w:val="both"/>
        <w:rPr>
          <w:sz w:val="28"/>
          <w:szCs w:val="28"/>
        </w:rPr>
      </w:pPr>
      <w:r w:rsidRPr="00116566">
        <w:rPr>
          <w:sz w:val="28"/>
          <w:szCs w:val="28"/>
        </w:rPr>
        <w:t xml:space="preserve">Глава местного самоуправления       </w:t>
      </w:r>
      <w:r w:rsidR="008C4C0F">
        <w:rPr>
          <w:sz w:val="28"/>
          <w:szCs w:val="28"/>
        </w:rPr>
        <w:t xml:space="preserve"> </w:t>
      </w:r>
      <w:r w:rsidRPr="00116566">
        <w:rPr>
          <w:sz w:val="28"/>
          <w:szCs w:val="28"/>
        </w:rPr>
        <w:t xml:space="preserve">         </w:t>
      </w:r>
      <w:r w:rsidR="002751E5" w:rsidRPr="00116566">
        <w:rPr>
          <w:sz w:val="28"/>
          <w:szCs w:val="28"/>
        </w:rPr>
        <w:t xml:space="preserve">   </w:t>
      </w:r>
      <w:r w:rsidR="00116566" w:rsidRPr="00116566">
        <w:rPr>
          <w:sz w:val="28"/>
          <w:szCs w:val="28"/>
        </w:rPr>
        <w:t xml:space="preserve">  </w:t>
      </w:r>
      <w:r w:rsidR="002751E5" w:rsidRPr="00116566">
        <w:rPr>
          <w:sz w:val="28"/>
          <w:szCs w:val="28"/>
        </w:rPr>
        <w:t xml:space="preserve">  </w:t>
      </w:r>
      <w:r w:rsidRPr="00116566">
        <w:rPr>
          <w:sz w:val="28"/>
          <w:szCs w:val="28"/>
        </w:rPr>
        <w:t xml:space="preserve">                                  </w:t>
      </w:r>
      <w:r w:rsidR="004B7CB3">
        <w:rPr>
          <w:sz w:val="28"/>
          <w:szCs w:val="28"/>
        </w:rPr>
        <w:t>А.А.Сочнев</w:t>
      </w:r>
    </w:p>
    <w:p w:rsidR="00F038D5" w:rsidRPr="00116566" w:rsidRDefault="00F038D5" w:rsidP="00F038D5">
      <w:pPr>
        <w:ind w:firstLine="709"/>
        <w:jc w:val="both"/>
        <w:rPr>
          <w:sz w:val="28"/>
          <w:szCs w:val="28"/>
        </w:rPr>
      </w:pPr>
    </w:p>
    <w:p w:rsidR="00CA24E3" w:rsidRPr="00116566" w:rsidRDefault="00CA24E3" w:rsidP="00FD5C19">
      <w:pPr>
        <w:jc w:val="both"/>
        <w:rPr>
          <w:sz w:val="28"/>
          <w:szCs w:val="28"/>
        </w:rPr>
        <w:sectPr w:rsidR="00CA24E3" w:rsidRPr="00116566" w:rsidSect="00440283">
          <w:headerReference w:type="even" r:id="rId20"/>
          <w:headerReference w:type="first" r:id="rId21"/>
          <w:pgSz w:w="11906" w:h="16838" w:code="9"/>
          <w:pgMar w:top="1134" w:right="850" w:bottom="1134" w:left="1701" w:header="306" w:footer="709" w:gutter="0"/>
          <w:cols w:space="708"/>
          <w:docGrid w:linePitch="360"/>
        </w:sectPr>
      </w:pPr>
    </w:p>
    <w:p w:rsidR="007B0328" w:rsidRPr="00E83C35" w:rsidRDefault="007B0328" w:rsidP="007B0328">
      <w:pPr>
        <w:jc w:val="both"/>
      </w:pPr>
    </w:p>
    <w:p w:rsidR="007B0328" w:rsidRDefault="007B0328" w:rsidP="007B0328">
      <w:pPr>
        <w:jc w:val="both"/>
      </w:pPr>
    </w:p>
    <w:p w:rsidR="005C2F4F" w:rsidRDefault="005C2F4F" w:rsidP="007B0328">
      <w:pPr>
        <w:jc w:val="both"/>
      </w:pPr>
    </w:p>
    <w:p w:rsidR="00591149" w:rsidRDefault="00591149" w:rsidP="007B0328">
      <w:pPr>
        <w:jc w:val="both"/>
      </w:pPr>
    </w:p>
    <w:sectPr w:rsidR="00591149" w:rsidSect="00B11FAF">
      <w:headerReference w:type="first" r:id="rId22"/>
      <w:type w:val="continuous"/>
      <w:pgSz w:w="11906" w:h="16838" w:code="9"/>
      <w:pgMar w:top="1134" w:right="850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F3" w:rsidRDefault="009303F3">
      <w:r>
        <w:separator/>
      </w:r>
    </w:p>
  </w:endnote>
  <w:endnote w:type="continuationSeparator" w:id="0">
    <w:p w:rsidR="009303F3" w:rsidRDefault="0093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F3" w:rsidRDefault="009303F3">
      <w:r>
        <w:separator/>
      </w:r>
    </w:p>
  </w:footnote>
  <w:footnote w:type="continuationSeparator" w:id="0">
    <w:p w:rsidR="009303F3" w:rsidRDefault="0093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7A" w:rsidRDefault="00646D7A" w:rsidP="0089407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6D7A" w:rsidRDefault="00646D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7A" w:rsidRDefault="00646D7A" w:rsidP="00C9372D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7A" w:rsidRDefault="00646D7A" w:rsidP="00F038D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  <w:color w:val="000000"/>
        <w:sz w:val="24"/>
        <w:szCs w:val="24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4304949"/>
    <w:multiLevelType w:val="hybridMultilevel"/>
    <w:tmpl w:val="FE5C99EE"/>
    <w:lvl w:ilvl="0" w:tplc="BA04A8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F1D76"/>
    <w:multiLevelType w:val="hybridMultilevel"/>
    <w:tmpl w:val="9C5AD85E"/>
    <w:lvl w:ilvl="0" w:tplc="A95E1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542E25"/>
    <w:multiLevelType w:val="multilevel"/>
    <w:tmpl w:val="2B6E610A"/>
    <w:name w:val="WW8Num42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6">
    <w:nsid w:val="17857D5C"/>
    <w:multiLevelType w:val="hybridMultilevel"/>
    <w:tmpl w:val="DBB6641E"/>
    <w:lvl w:ilvl="0" w:tplc="70E4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E13DDD"/>
    <w:multiLevelType w:val="hybridMultilevel"/>
    <w:tmpl w:val="7978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1359B"/>
    <w:multiLevelType w:val="hybridMultilevel"/>
    <w:tmpl w:val="CA4A3400"/>
    <w:lvl w:ilvl="0" w:tplc="C636937E">
      <w:start w:val="1"/>
      <w:numFmt w:val="decimal"/>
      <w:lvlText w:val="%1)"/>
      <w:lvlJc w:val="left"/>
      <w:pPr>
        <w:ind w:left="17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19AE4D0F"/>
    <w:multiLevelType w:val="multilevel"/>
    <w:tmpl w:val="422E57CA"/>
    <w:name w:val="WW8Num4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0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CF37F0"/>
    <w:multiLevelType w:val="multilevel"/>
    <w:tmpl w:val="E0D84B9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2">
    <w:nsid w:val="20615EB8"/>
    <w:multiLevelType w:val="hybridMultilevel"/>
    <w:tmpl w:val="298AF4B2"/>
    <w:lvl w:ilvl="0" w:tplc="8B20E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2D1"/>
    <w:multiLevelType w:val="hybridMultilevel"/>
    <w:tmpl w:val="DB70E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C501E"/>
    <w:multiLevelType w:val="multilevel"/>
    <w:tmpl w:val="A9407E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D37C44"/>
    <w:multiLevelType w:val="hybridMultilevel"/>
    <w:tmpl w:val="42729332"/>
    <w:lvl w:ilvl="0" w:tplc="7140213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1F571C"/>
    <w:multiLevelType w:val="hybridMultilevel"/>
    <w:tmpl w:val="0CBC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F0458"/>
    <w:multiLevelType w:val="hybridMultilevel"/>
    <w:tmpl w:val="CD12E88E"/>
    <w:lvl w:ilvl="0" w:tplc="06AE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E16C50"/>
    <w:multiLevelType w:val="hybridMultilevel"/>
    <w:tmpl w:val="0554AA52"/>
    <w:lvl w:ilvl="0" w:tplc="84BE089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3F8A5C26"/>
    <w:multiLevelType w:val="hybridMultilevel"/>
    <w:tmpl w:val="5BE02C12"/>
    <w:lvl w:ilvl="0" w:tplc="9C40E03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617ED3"/>
    <w:multiLevelType w:val="hybridMultilevel"/>
    <w:tmpl w:val="1E782754"/>
    <w:lvl w:ilvl="0" w:tplc="FE222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82064D"/>
    <w:multiLevelType w:val="multilevel"/>
    <w:tmpl w:val="0B38A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22">
    <w:nsid w:val="43D75F9E"/>
    <w:multiLevelType w:val="hybridMultilevel"/>
    <w:tmpl w:val="45F8B736"/>
    <w:lvl w:ilvl="0" w:tplc="BEF41FA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>
    <w:nsid w:val="48093362"/>
    <w:multiLevelType w:val="hybridMultilevel"/>
    <w:tmpl w:val="3CD65608"/>
    <w:lvl w:ilvl="0" w:tplc="49B6461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4F1667"/>
    <w:multiLevelType w:val="multilevel"/>
    <w:tmpl w:val="0F84A6B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F4F3CF2"/>
    <w:multiLevelType w:val="hybridMultilevel"/>
    <w:tmpl w:val="F76A3914"/>
    <w:lvl w:ilvl="0" w:tplc="0664885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21606C"/>
    <w:multiLevelType w:val="multilevel"/>
    <w:tmpl w:val="952EA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27">
    <w:nsid w:val="54756243"/>
    <w:multiLevelType w:val="hybridMultilevel"/>
    <w:tmpl w:val="529EEF9C"/>
    <w:lvl w:ilvl="0" w:tplc="53A0B2FE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7F17AFD"/>
    <w:multiLevelType w:val="hybridMultilevel"/>
    <w:tmpl w:val="E4B8EA28"/>
    <w:lvl w:ilvl="0" w:tplc="89EA60A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30">
    <w:nsid w:val="648E79BD"/>
    <w:multiLevelType w:val="hybridMultilevel"/>
    <w:tmpl w:val="5838B470"/>
    <w:lvl w:ilvl="0" w:tplc="558A13D6">
      <w:numFmt w:val="decimalZero"/>
      <w:lvlText w:val="%1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FB274E"/>
    <w:multiLevelType w:val="hybridMultilevel"/>
    <w:tmpl w:val="5F747B14"/>
    <w:lvl w:ilvl="0" w:tplc="217E5E00">
      <w:start w:val="1"/>
      <w:numFmt w:val="decimal"/>
      <w:lvlText w:val="%1)"/>
      <w:lvlJc w:val="left"/>
      <w:pPr>
        <w:ind w:left="100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>
    <w:nsid w:val="664F35AA"/>
    <w:multiLevelType w:val="multilevel"/>
    <w:tmpl w:val="D4C060D4"/>
    <w:lvl w:ilvl="0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3">
    <w:nsid w:val="67503463"/>
    <w:multiLevelType w:val="hybridMultilevel"/>
    <w:tmpl w:val="8804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24CD4"/>
    <w:multiLevelType w:val="hybridMultilevel"/>
    <w:tmpl w:val="1824625C"/>
    <w:lvl w:ilvl="0" w:tplc="00B222D2">
      <w:start w:val="1"/>
      <w:numFmt w:val="decimal"/>
      <w:lvlText w:val="%1)"/>
      <w:lvlJc w:val="left"/>
      <w:pPr>
        <w:ind w:left="1684" w:hanging="11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5335DA"/>
    <w:multiLevelType w:val="hybridMultilevel"/>
    <w:tmpl w:val="0988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31D0E"/>
    <w:multiLevelType w:val="hybridMultilevel"/>
    <w:tmpl w:val="35EC173C"/>
    <w:lvl w:ilvl="0" w:tplc="179C1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A3FC3"/>
    <w:multiLevelType w:val="multilevel"/>
    <w:tmpl w:val="A39C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55C2150"/>
    <w:multiLevelType w:val="hybridMultilevel"/>
    <w:tmpl w:val="80CA3B80"/>
    <w:lvl w:ilvl="0" w:tplc="2446F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30"/>
  </w:num>
  <w:num w:numId="4">
    <w:abstractNumId w:val="32"/>
  </w:num>
  <w:num w:numId="5">
    <w:abstractNumId w:val="24"/>
  </w:num>
  <w:num w:numId="6">
    <w:abstractNumId w:val="37"/>
  </w:num>
  <w:num w:numId="7">
    <w:abstractNumId w:val="14"/>
  </w:num>
  <w:num w:numId="8">
    <w:abstractNumId w:val="22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16"/>
  </w:num>
  <w:num w:numId="14">
    <w:abstractNumId w:val="33"/>
  </w:num>
  <w:num w:numId="15">
    <w:abstractNumId w:val="35"/>
  </w:num>
  <w:num w:numId="16">
    <w:abstractNumId w:val="17"/>
  </w:num>
  <w:num w:numId="17">
    <w:abstractNumId w:val="28"/>
  </w:num>
  <w:num w:numId="18">
    <w:abstractNumId w:val="27"/>
  </w:num>
  <w:num w:numId="19">
    <w:abstractNumId w:val="12"/>
  </w:num>
  <w:num w:numId="20">
    <w:abstractNumId w:val="36"/>
  </w:num>
  <w:num w:numId="21">
    <w:abstractNumId w:val="20"/>
  </w:num>
  <w:num w:numId="22">
    <w:abstractNumId w:val="0"/>
  </w:num>
  <w:num w:numId="23">
    <w:abstractNumId w:val="1"/>
  </w:num>
  <w:num w:numId="24">
    <w:abstractNumId w:val="26"/>
  </w:num>
  <w:num w:numId="25">
    <w:abstractNumId w:val="11"/>
  </w:num>
  <w:num w:numId="26">
    <w:abstractNumId w:val="13"/>
  </w:num>
  <w:num w:numId="27">
    <w:abstractNumId w:val="38"/>
  </w:num>
  <w:num w:numId="28">
    <w:abstractNumId w:val="5"/>
  </w:num>
  <w:num w:numId="29">
    <w:abstractNumId w:val="15"/>
  </w:num>
  <w:num w:numId="30">
    <w:abstractNumId w:val="31"/>
  </w:num>
  <w:num w:numId="31">
    <w:abstractNumId w:val="34"/>
  </w:num>
  <w:num w:numId="32">
    <w:abstractNumId w:val="9"/>
  </w:num>
  <w:num w:numId="33">
    <w:abstractNumId w:val="18"/>
  </w:num>
  <w:num w:numId="34">
    <w:abstractNumId w:val="3"/>
  </w:num>
  <w:num w:numId="35">
    <w:abstractNumId w:val="21"/>
  </w:num>
  <w:num w:numId="36">
    <w:abstractNumId w:val="23"/>
  </w:num>
  <w:num w:numId="37">
    <w:abstractNumId w:val="8"/>
  </w:num>
  <w:num w:numId="38">
    <w:abstractNumId w:val="2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28"/>
    <w:rsid w:val="000001DF"/>
    <w:rsid w:val="000007DD"/>
    <w:rsid w:val="0000217D"/>
    <w:rsid w:val="00002DDB"/>
    <w:rsid w:val="0000380F"/>
    <w:rsid w:val="0000385B"/>
    <w:rsid w:val="000048DA"/>
    <w:rsid w:val="00004987"/>
    <w:rsid w:val="00004B58"/>
    <w:rsid w:val="000054AC"/>
    <w:rsid w:val="00005B20"/>
    <w:rsid w:val="00005C34"/>
    <w:rsid w:val="0000794D"/>
    <w:rsid w:val="00007F66"/>
    <w:rsid w:val="00011B89"/>
    <w:rsid w:val="0001279E"/>
    <w:rsid w:val="00012C58"/>
    <w:rsid w:val="000134D6"/>
    <w:rsid w:val="00014A39"/>
    <w:rsid w:val="00015871"/>
    <w:rsid w:val="00016996"/>
    <w:rsid w:val="00016BA2"/>
    <w:rsid w:val="00016FED"/>
    <w:rsid w:val="0001768C"/>
    <w:rsid w:val="000179C1"/>
    <w:rsid w:val="0002003A"/>
    <w:rsid w:val="00020A6F"/>
    <w:rsid w:val="00021082"/>
    <w:rsid w:val="00023FBC"/>
    <w:rsid w:val="000266D0"/>
    <w:rsid w:val="00027662"/>
    <w:rsid w:val="0003142E"/>
    <w:rsid w:val="00031AA0"/>
    <w:rsid w:val="00032BA3"/>
    <w:rsid w:val="00033C9F"/>
    <w:rsid w:val="00035444"/>
    <w:rsid w:val="00035A71"/>
    <w:rsid w:val="0003737E"/>
    <w:rsid w:val="00037995"/>
    <w:rsid w:val="00040AAA"/>
    <w:rsid w:val="00040C13"/>
    <w:rsid w:val="00040EB7"/>
    <w:rsid w:val="00041063"/>
    <w:rsid w:val="00042F74"/>
    <w:rsid w:val="000434BD"/>
    <w:rsid w:val="00043957"/>
    <w:rsid w:val="000453BF"/>
    <w:rsid w:val="0004557C"/>
    <w:rsid w:val="00045C8D"/>
    <w:rsid w:val="00050529"/>
    <w:rsid w:val="00051FEC"/>
    <w:rsid w:val="000524E7"/>
    <w:rsid w:val="000531CC"/>
    <w:rsid w:val="00053994"/>
    <w:rsid w:val="00053FA9"/>
    <w:rsid w:val="00054214"/>
    <w:rsid w:val="00054F17"/>
    <w:rsid w:val="00055223"/>
    <w:rsid w:val="00055EE0"/>
    <w:rsid w:val="000566D6"/>
    <w:rsid w:val="000568C5"/>
    <w:rsid w:val="00057FCF"/>
    <w:rsid w:val="000609E8"/>
    <w:rsid w:val="00062828"/>
    <w:rsid w:val="00062B4E"/>
    <w:rsid w:val="00065202"/>
    <w:rsid w:val="000664A0"/>
    <w:rsid w:val="00066BF9"/>
    <w:rsid w:val="00066E0F"/>
    <w:rsid w:val="00067108"/>
    <w:rsid w:val="000718B7"/>
    <w:rsid w:val="000722C7"/>
    <w:rsid w:val="00072BED"/>
    <w:rsid w:val="00073575"/>
    <w:rsid w:val="00073A46"/>
    <w:rsid w:val="00074964"/>
    <w:rsid w:val="00080051"/>
    <w:rsid w:val="00080572"/>
    <w:rsid w:val="0008091B"/>
    <w:rsid w:val="0008204A"/>
    <w:rsid w:val="00082552"/>
    <w:rsid w:val="00083084"/>
    <w:rsid w:val="000843A0"/>
    <w:rsid w:val="00084E2A"/>
    <w:rsid w:val="000851F5"/>
    <w:rsid w:val="00085803"/>
    <w:rsid w:val="00085DF7"/>
    <w:rsid w:val="00085EA4"/>
    <w:rsid w:val="00090C1A"/>
    <w:rsid w:val="00091AEA"/>
    <w:rsid w:val="000949D1"/>
    <w:rsid w:val="00095C32"/>
    <w:rsid w:val="00096AEE"/>
    <w:rsid w:val="00097935"/>
    <w:rsid w:val="00097E71"/>
    <w:rsid w:val="000A0279"/>
    <w:rsid w:val="000A0570"/>
    <w:rsid w:val="000A0B9E"/>
    <w:rsid w:val="000A157B"/>
    <w:rsid w:val="000A186B"/>
    <w:rsid w:val="000A2BEB"/>
    <w:rsid w:val="000A380B"/>
    <w:rsid w:val="000A435D"/>
    <w:rsid w:val="000A5372"/>
    <w:rsid w:val="000A570E"/>
    <w:rsid w:val="000A6513"/>
    <w:rsid w:val="000A6D5A"/>
    <w:rsid w:val="000A6D93"/>
    <w:rsid w:val="000A7A6E"/>
    <w:rsid w:val="000B011F"/>
    <w:rsid w:val="000B03E8"/>
    <w:rsid w:val="000B0D6E"/>
    <w:rsid w:val="000B25D6"/>
    <w:rsid w:val="000B3A8B"/>
    <w:rsid w:val="000B4FCC"/>
    <w:rsid w:val="000B5553"/>
    <w:rsid w:val="000B5747"/>
    <w:rsid w:val="000B7164"/>
    <w:rsid w:val="000C1FD1"/>
    <w:rsid w:val="000C3004"/>
    <w:rsid w:val="000C5E9D"/>
    <w:rsid w:val="000C60BC"/>
    <w:rsid w:val="000C6B48"/>
    <w:rsid w:val="000D12E3"/>
    <w:rsid w:val="000D18CF"/>
    <w:rsid w:val="000D2CD1"/>
    <w:rsid w:val="000D3F8B"/>
    <w:rsid w:val="000D4126"/>
    <w:rsid w:val="000D4313"/>
    <w:rsid w:val="000D4A72"/>
    <w:rsid w:val="000D5F88"/>
    <w:rsid w:val="000D631A"/>
    <w:rsid w:val="000D65A2"/>
    <w:rsid w:val="000D782A"/>
    <w:rsid w:val="000E0131"/>
    <w:rsid w:val="000E03DB"/>
    <w:rsid w:val="000E1078"/>
    <w:rsid w:val="000E10D0"/>
    <w:rsid w:val="000E3099"/>
    <w:rsid w:val="000E45C7"/>
    <w:rsid w:val="000E5946"/>
    <w:rsid w:val="000E66C0"/>
    <w:rsid w:val="000E6991"/>
    <w:rsid w:val="000F0A47"/>
    <w:rsid w:val="000F0B45"/>
    <w:rsid w:val="000F0C52"/>
    <w:rsid w:val="000F0DE1"/>
    <w:rsid w:val="000F0EEA"/>
    <w:rsid w:val="000F11E2"/>
    <w:rsid w:val="000F149A"/>
    <w:rsid w:val="000F1FC8"/>
    <w:rsid w:val="000F2286"/>
    <w:rsid w:val="000F3B09"/>
    <w:rsid w:val="000F6150"/>
    <w:rsid w:val="000F6B56"/>
    <w:rsid w:val="000F7137"/>
    <w:rsid w:val="0010096D"/>
    <w:rsid w:val="001017D0"/>
    <w:rsid w:val="00101CA1"/>
    <w:rsid w:val="00102631"/>
    <w:rsid w:val="001038AA"/>
    <w:rsid w:val="001048B7"/>
    <w:rsid w:val="00105198"/>
    <w:rsid w:val="00105986"/>
    <w:rsid w:val="00106C31"/>
    <w:rsid w:val="001072BC"/>
    <w:rsid w:val="00110364"/>
    <w:rsid w:val="00110E7D"/>
    <w:rsid w:val="00111C78"/>
    <w:rsid w:val="001126A8"/>
    <w:rsid w:val="0011306F"/>
    <w:rsid w:val="0011368A"/>
    <w:rsid w:val="00113787"/>
    <w:rsid w:val="00114BFA"/>
    <w:rsid w:val="001155B7"/>
    <w:rsid w:val="00116566"/>
    <w:rsid w:val="00116CC7"/>
    <w:rsid w:val="0011775C"/>
    <w:rsid w:val="00117F64"/>
    <w:rsid w:val="00120C9B"/>
    <w:rsid w:val="0012136E"/>
    <w:rsid w:val="00122ECA"/>
    <w:rsid w:val="00123E5B"/>
    <w:rsid w:val="001242AB"/>
    <w:rsid w:val="00124643"/>
    <w:rsid w:val="001248EF"/>
    <w:rsid w:val="00125FF2"/>
    <w:rsid w:val="00126D25"/>
    <w:rsid w:val="00127053"/>
    <w:rsid w:val="00127082"/>
    <w:rsid w:val="001270F8"/>
    <w:rsid w:val="001327FD"/>
    <w:rsid w:val="00132A6F"/>
    <w:rsid w:val="001330AB"/>
    <w:rsid w:val="00133A09"/>
    <w:rsid w:val="0013422E"/>
    <w:rsid w:val="0013496D"/>
    <w:rsid w:val="00134FA8"/>
    <w:rsid w:val="0013519F"/>
    <w:rsid w:val="00135C09"/>
    <w:rsid w:val="00136212"/>
    <w:rsid w:val="00136A4C"/>
    <w:rsid w:val="00136C52"/>
    <w:rsid w:val="00137E22"/>
    <w:rsid w:val="00137F3B"/>
    <w:rsid w:val="00137F9F"/>
    <w:rsid w:val="0014050C"/>
    <w:rsid w:val="0014058B"/>
    <w:rsid w:val="00140A68"/>
    <w:rsid w:val="00141794"/>
    <w:rsid w:val="00143199"/>
    <w:rsid w:val="00143AE4"/>
    <w:rsid w:val="0014407E"/>
    <w:rsid w:val="00144E46"/>
    <w:rsid w:val="00145BBC"/>
    <w:rsid w:val="00147823"/>
    <w:rsid w:val="001502C0"/>
    <w:rsid w:val="00151240"/>
    <w:rsid w:val="0015144D"/>
    <w:rsid w:val="00152B26"/>
    <w:rsid w:val="00154063"/>
    <w:rsid w:val="001545E6"/>
    <w:rsid w:val="001546EE"/>
    <w:rsid w:val="0015510A"/>
    <w:rsid w:val="00155494"/>
    <w:rsid w:val="00155BEB"/>
    <w:rsid w:val="00155C59"/>
    <w:rsid w:val="00155FB3"/>
    <w:rsid w:val="0016061C"/>
    <w:rsid w:val="00160C5B"/>
    <w:rsid w:val="0016410D"/>
    <w:rsid w:val="00164DC0"/>
    <w:rsid w:val="00166188"/>
    <w:rsid w:val="00166886"/>
    <w:rsid w:val="00167A41"/>
    <w:rsid w:val="00167FBB"/>
    <w:rsid w:val="00170B0E"/>
    <w:rsid w:val="001713B3"/>
    <w:rsid w:val="00171689"/>
    <w:rsid w:val="001718C4"/>
    <w:rsid w:val="00172563"/>
    <w:rsid w:val="00173B33"/>
    <w:rsid w:val="0017419F"/>
    <w:rsid w:val="001743A6"/>
    <w:rsid w:val="00175F0E"/>
    <w:rsid w:val="0017608E"/>
    <w:rsid w:val="00176095"/>
    <w:rsid w:val="0017788A"/>
    <w:rsid w:val="00182289"/>
    <w:rsid w:val="00182CD8"/>
    <w:rsid w:val="001838BB"/>
    <w:rsid w:val="00183D69"/>
    <w:rsid w:val="0018425F"/>
    <w:rsid w:val="001858DB"/>
    <w:rsid w:val="00185D73"/>
    <w:rsid w:val="00186334"/>
    <w:rsid w:val="001864E3"/>
    <w:rsid w:val="00190D41"/>
    <w:rsid w:val="001917BF"/>
    <w:rsid w:val="00192731"/>
    <w:rsid w:val="00192AC3"/>
    <w:rsid w:val="001933C0"/>
    <w:rsid w:val="001933E6"/>
    <w:rsid w:val="0019342C"/>
    <w:rsid w:val="00193547"/>
    <w:rsid w:val="001940B4"/>
    <w:rsid w:val="001943B1"/>
    <w:rsid w:val="001948AF"/>
    <w:rsid w:val="00195798"/>
    <w:rsid w:val="00196813"/>
    <w:rsid w:val="0019696C"/>
    <w:rsid w:val="00197E83"/>
    <w:rsid w:val="001A0E40"/>
    <w:rsid w:val="001A11B6"/>
    <w:rsid w:val="001A2B7F"/>
    <w:rsid w:val="001A36E1"/>
    <w:rsid w:val="001A3DBF"/>
    <w:rsid w:val="001A6058"/>
    <w:rsid w:val="001A672E"/>
    <w:rsid w:val="001A77F5"/>
    <w:rsid w:val="001B01A9"/>
    <w:rsid w:val="001B10FA"/>
    <w:rsid w:val="001B2405"/>
    <w:rsid w:val="001B2773"/>
    <w:rsid w:val="001B2B8E"/>
    <w:rsid w:val="001B2E11"/>
    <w:rsid w:val="001B2EC9"/>
    <w:rsid w:val="001B32EA"/>
    <w:rsid w:val="001B3850"/>
    <w:rsid w:val="001B471F"/>
    <w:rsid w:val="001B49D6"/>
    <w:rsid w:val="001B4D4D"/>
    <w:rsid w:val="001B54ED"/>
    <w:rsid w:val="001B5DA4"/>
    <w:rsid w:val="001B71C1"/>
    <w:rsid w:val="001C0332"/>
    <w:rsid w:val="001C1F92"/>
    <w:rsid w:val="001C2043"/>
    <w:rsid w:val="001C27EA"/>
    <w:rsid w:val="001C4E55"/>
    <w:rsid w:val="001C515B"/>
    <w:rsid w:val="001C51E6"/>
    <w:rsid w:val="001C5225"/>
    <w:rsid w:val="001C5330"/>
    <w:rsid w:val="001C588B"/>
    <w:rsid w:val="001C6056"/>
    <w:rsid w:val="001C7068"/>
    <w:rsid w:val="001C796F"/>
    <w:rsid w:val="001C7AD0"/>
    <w:rsid w:val="001C7E1D"/>
    <w:rsid w:val="001C7E5D"/>
    <w:rsid w:val="001C7F79"/>
    <w:rsid w:val="001D2C4F"/>
    <w:rsid w:val="001D3051"/>
    <w:rsid w:val="001D4BD2"/>
    <w:rsid w:val="001D4F77"/>
    <w:rsid w:val="001D5631"/>
    <w:rsid w:val="001D6EE2"/>
    <w:rsid w:val="001D7655"/>
    <w:rsid w:val="001E0A56"/>
    <w:rsid w:val="001E1DA2"/>
    <w:rsid w:val="001E23E0"/>
    <w:rsid w:val="001E255F"/>
    <w:rsid w:val="001E27B1"/>
    <w:rsid w:val="001E2A01"/>
    <w:rsid w:val="001E46EE"/>
    <w:rsid w:val="001E7C39"/>
    <w:rsid w:val="001F00F4"/>
    <w:rsid w:val="001F1149"/>
    <w:rsid w:val="001F1645"/>
    <w:rsid w:val="001F1F8A"/>
    <w:rsid w:val="001F22EC"/>
    <w:rsid w:val="001F361D"/>
    <w:rsid w:val="001F4A4E"/>
    <w:rsid w:val="001F51E1"/>
    <w:rsid w:val="001F55F5"/>
    <w:rsid w:val="001F5AC1"/>
    <w:rsid w:val="001F631B"/>
    <w:rsid w:val="001F7FB9"/>
    <w:rsid w:val="0020122C"/>
    <w:rsid w:val="00201359"/>
    <w:rsid w:val="00201518"/>
    <w:rsid w:val="00201926"/>
    <w:rsid w:val="00203C74"/>
    <w:rsid w:val="00204406"/>
    <w:rsid w:val="00205611"/>
    <w:rsid w:val="002058F6"/>
    <w:rsid w:val="00206253"/>
    <w:rsid w:val="00206A97"/>
    <w:rsid w:val="0020798A"/>
    <w:rsid w:val="00210E3B"/>
    <w:rsid w:val="00212675"/>
    <w:rsid w:val="00212984"/>
    <w:rsid w:val="00213170"/>
    <w:rsid w:val="00213943"/>
    <w:rsid w:val="00221436"/>
    <w:rsid w:val="00221D73"/>
    <w:rsid w:val="00222EAD"/>
    <w:rsid w:val="002236EF"/>
    <w:rsid w:val="00223A22"/>
    <w:rsid w:val="00224597"/>
    <w:rsid w:val="00225544"/>
    <w:rsid w:val="00225ACE"/>
    <w:rsid w:val="002267C0"/>
    <w:rsid w:val="002275D1"/>
    <w:rsid w:val="00227A48"/>
    <w:rsid w:val="00227AB2"/>
    <w:rsid w:val="002309E5"/>
    <w:rsid w:val="002312E1"/>
    <w:rsid w:val="00231C71"/>
    <w:rsid w:val="0023242A"/>
    <w:rsid w:val="0023270D"/>
    <w:rsid w:val="00232D69"/>
    <w:rsid w:val="00233154"/>
    <w:rsid w:val="00233739"/>
    <w:rsid w:val="00235043"/>
    <w:rsid w:val="002369DC"/>
    <w:rsid w:val="00237ADB"/>
    <w:rsid w:val="00237B06"/>
    <w:rsid w:val="00240B53"/>
    <w:rsid w:val="00240E00"/>
    <w:rsid w:val="00242753"/>
    <w:rsid w:val="00242C02"/>
    <w:rsid w:val="002433A8"/>
    <w:rsid w:val="00243494"/>
    <w:rsid w:val="002436D4"/>
    <w:rsid w:val="0024579F"/>
    <w:rsid w:val="00245C5F"/>
    <w:rsid w:val="0024660F"/>
    <w:rsid w:val="0024661B"/>
    <w:rsid w:val="00250929"/>
    <w:rsid w:val="00250E67"/>
    <w:rsid w:val="002516F7"/>
    <w:rsid w:val="00251BDD"/>
    <w:rsid w:val="00252108"/>
    <w:rsid w:val="002541E7"/>
    <w:rsid w:val="0025561C"/>
    <w:rsid w:val="00255816"/>
    <w:rsid w:val="00261ECE"/>
    <w:rsid w:val="00263D8D"/>
    <w:rsid w:val="00264A57"/>
    <w:rsid w:val="00265110"/>
    <w:rsid w:val="00265591"/>
    <w:rsid w:val="002678F0"/>
    <w:rsid w:val="00267E93"/>
    <w:rsid w:val="00270098"/>
    <w:rsid w:val="0027052D"/>
    <w:rsid w:val="00270FB2"/>
    <w:rsid w:val="002710C2"/>
    <w:rsid w:val="00271923"/>
    <w:rsid w:val="00271D1C"/>
    <w:rsid w:val="00271D9E"/>
    <w:rsid w:val="00271E20"/>
    <w:rsid w:val="00272C4A"/>
    <w:rsid w:val="0027313C"/>
    <w:rsid w:val="002751E5"/>
    <w:rsid w:val="00275B3D"/>
    <w:rsid w:val="00275F56"/>
    <w:rsid w:val="002769B0"/>
    <w:rsid w:val="00277BA1"/>
    <w:rsid w:val="00280AD2"/>
    <w:rsid w:val="00280DC6"/>
    <w:rsid w:val="002812F0"/>
    <w:rsid w:val="002813D7"/>
    <w:rsid w:val="002817F6"/>
    <w:rsid w:val="00281A5A"/>
    <w:rsid w:val="00283005"/>
    <w:rsid w:val="00284D03"/>
    <w:rsid w:val="00285140"/>
    <w:rsid w:val="00285961"/>
    <w:rsid w:val="00285CED"/>
    <w:rsid w:val="002873D8"/>
    <w:rsid w:val="002902EA"/>
    <w:rsid w:val="00291014"/>
    <w:rsid w:val="00291D70"/>
    <w:rsid w:val="0029276E"/>
    <w:rsid w:val="002956F8"/>
    <w:rsid w:val="0029578D"/>
    <w:rsid w:val="002957C7"/>
    <w:rsid w:val="00296254"/>
    <w:rsid w:val="00296739"/>
    <w:rsid w:val="002A12B8"/>
    <w:rsid w:val="002A1BE9"/>
    <w:rsid w:val="002A2978"/>
    <w:rsid w:val="002A5E73"/>
    <w:rsid w:val="002A6384"/>
    <w:rsid w:val="002A6941"/>
    <w:rsid w:val="002A6C60"/>
    <w:rsid w:val="002A6CD6"/>
    <w:rsid w:val="002A758F"/>
    <w:rsid w:val="002A7635"/>
    <w:rsid w:val="002B01F1"/>
    <w:rsid w:val="002B1249"/>
    <w:rsid w:val="002B12F8"/>
    <w:rsid w:val="002B14A7"/>
    <w:rsid w:val="002B2BD7"/>
    <w:rsid w:val="002B2C0B"/>
    <w:rsid w:val="002B2DDD"/>
    <w:rsid w:val="002B40CA"/>
    <w:rsid w:val="002B4EA4"/>
    <w:rsid w:val="002B5067"/>
    <w:rsid w:val="002B5718"/>
    <w:rsid w:val="002B62D1"/>
    <w:rsid w:val="002B674B"/>
    <w:rsid w:val="002C0469"/>
    <w:rsid w:val="002C194D"/>
    <w:rsid w:val="002C1F9C"/>
    <w:rsid w:val="002C2BA9"/>
    <w:rsid w:val="002C3853"/>
    <w:rsid w:val="002C3DBF"/>
    <w:rsid w:val="002C4054"/>
    <w:rsid w:val="002C4696"/>
    <w:rsid w:val="002C5A2D"/>
    <w:rsid w:val="002C5AA8"/>
    <w:rsid w:val="002C5FE8"/>
    <w:rsid w:val="002C6497"/>
    <w:rsid w:val="002C6A9D"/>
    <w:rsid w:val="002C7408"/>
    <w:rsid w:val="002C765A"/>
    <w:rsid w:val="002C7ED1"/>
    <w:rsid w:val="002D0980"/>
    <w:rsid w:val="002D09DC"/>
    <w:rsid w:val="002D1D40"/>
    <w:rsid w:val="002D2CD7"/>
    <w:rsid w:val="002D314A"/>
    <w:rsid w:val="002D3BD2"/>
    <w:rsid w:val="002D3EFA"/>
    <w:rsid w:val="002D4878"/>
    <w:rsid w:val="002D4887"/>
    <w:rsid w:val="002D526F"/>
    <w:rsid w:val="002D5366"/>
    <w:rsid w:val="002D559F"/>
    <w:rsid w:val="002D5A62"/>
    <w:rsid w:val="002D66CF"/>
    <w:rsid w:val="002D6766"/>
    <w:rsid w:val="002D6D86"/>
    <w:rsid w:val="002D723A"/>
    <w:rsid w:val="002D73BB"/>
    <w:rsid w:val="002D73C3"/>
    <w:rsid w:val="002E1F38"/>
    <w:rsid w:val="002E2571"/>
    <w:rsid w:val="002E4328"/>
    <w:rsid w:val="002E4927"/>
    <w:rsid w:val="002E5F99"/>
    <w:rsid w:val="002E665C"/>
    <w:rsid w:val="002E6DFF"/>
    <w:rsid w:val="002F0689"/>
    <w:rsid w:val="002F1331"/>
    <w:rsid w:val="002F15A0"/>
    <w:rsid w:val="002F1861"/>
    <w:rsid w:val="002F2232"/>
    <w:rsid w:val="002F35D6"/>
    <w:rsid w:val="002F4693"/>
    <w:rsid w:val="002F53D3"/>
    <w:rsid w:val="002F5676"/>
    <w:rsid w:val="002F5C82"/>
    <w:rsid w:val="002F5C9E"/>
    <w:rsid w:val="002F614A"/>
    <w:rsid w:val="002F7B60"/>
    <w:rsid w:val="003005FA"/>
    <w:rsid w:val="00300889"/>
    <w:rsid w:val="0030227C"/>
    <w:rsid w:val="003027D0"/>
    <w:rsid w:val="00302A52"/>
    <w:rsid w:val="00302B44"/>
    <w:rsid w:val="003034F9"/>
    <w:rsid w:val="00304B42"/>
    <w:rsid w:val="00305168"/>
    <w:rsid w:val="00305269"/>
    <w:rsid w:val="0030584F"/>
    <w:rsid w:val="003063FA"/>
    <w:rsid w:val="00306DC0"/>
    <w:rsid w:val="0031003D"/>
    <w:rsid w:val="0031022E"/>
    <w:rsid w:val="00310560"/>
    <w:rsid w:val="0031063C"/>
    <w:rsid w:val="00311298"/>
    <w:rsid w:val="0031281C"/>
    <w:rsid w:val="0031326D"/>
    <w:rsid w:val="003139DE"/>
    <w:rsid w:val="00314DB6"/>
    <w:rsid w:val="00314EE2"/>
    <w:rsid w:val="00315145"/>
    <w:rsid w:val="0031646D"/>
    <w:rsid w:val="00317866"/>
    <w:rsid w:val="0032068A"/>
    <w:rsid w:val="00321434"/>
    <w:rsid w:val="00321F2D"/>
    <w:rsid w:val="0032235D"/>
    <w:rsid w:val="00322784"/>
    <w:rsid w:val="003236CC"/>
    <w:rsid w:val="003245DA"/>
    <w:rsid w:val="00325C7D"/>
    <w:rsid w:val="00325EC7"/>
    <w:rsid w:val="003264EA"/>
    <w:rsid w:val="00327745"/>
    <w:rsid w:val="003302EA"/>
    <w:rsid w:val="0033066E"/>
    <w:rsid w:val="00330A4C"/>
    <w:rsid w:val="00331643"/>
    <w:rsid w:val="00331D94"/>
    <w:rsid w:val="00331E2A"/>
    <w:rsid w:val="00332478"/>
    <w:rsid w:val="00332735"/>
    <w:rsid w:val="00332969"/>
    <w:rsid w:val="0033349B"/>
    <w:rsid w:val="00334DA9"/>
    <w:rsid w:val="0033516C"/>
    <w:rsid w:val="00335BE6"/>
    <w:rsid w:val="00335EF7"/>
    <w:rsid w:val="003369EA"/>
    <w:rsid w:val="003370D1"/>
    <w:rsid w:val="00340258"/>
    <w:rsid w:val="00340FE1"/>
    <w:rsid w:val="00341F6A"/>
    <w:rsid w:val="00342CCE"/>
    <w:rsid w:val="00342E22"/>
    <w:rsid w:val="003432FC"/>
    <w:rsid w:val="00343DAA"/>
    <w:rsid w:val="00343DC9"/>
    <w:rsid w:val="00344C8C"/>
    <w:rsid w:val="00344D6C"/>
    <w:rsid w:val="00344EA0"/>
    <w:rsid w:val="0034505F"/>
    <w:rsid w:val="003460D5"/>
    <w:rsid w:val="00346315"/>
    <w:rsid w:val="00347B86"/>
    <w:rsid w:val="00347BF2"/>
    <w:rsid w:val="00347DA9"/>
    <w:rsid w:val="00350886"/>
    <w:rsid w:val="00350A0F"/>
    <w:rsid w:val="00350DB7"/>
    <w:rsid w:val="00351908"/>
    <w:rsid w:val="00352338"/>
    <w:rsid w:val="003529AB"/>
    <w:rsid w:val="00352E85"/>
    <w:rsid w:val="0035347C"/>
    <w:rsid w:val="00353E50"/>
    <w:rsid w:val="00355234"/>
    <w:rsid w:val="003565B3"/>
    <w:rsid w:val="00356A10"/>
    <w:rsid w:val="003571F6"/>
    <w:rsid w:val="00357F98"/>
    <w:rsid w:val="003608B3"/>
    <w:rsid w:val="003615FF"/>
    <w:rsid w:val="0036186B"/>
    <w:rsid w:val="0036265D"/>
    <w:rsid w:val="00363EDE"/>
    <w:rsid w:val="0036451D"/>
    <w:rsid w:val="003648EF"/>
    <w:rsid w:val="00364B0D"/>
    <w:rsid w:val="0036693C"/>
    <w:rsid w:val="00370B14"/>
    <w:rsid w:val="00370CA9"/>
    <w:rsid w:val="00370E8B"/>
    <w:rsid w:val="00371D21"/>
    <w:rsid w:val="0037416F"/>
    <w:rsid w:val="0037544A"/>
    <w:rsid w:val="00375C08"/>
    <w:rsid w:val="00376048"/>
    <w:rsid w:val="00376440"/>
    <w:rsid w:val="00376C3B"/>
    <w:rsid w:val="003778B9"/>
    <w:rsid w:val="00381439"/>
    <w:rsid w:val="00381444"/>
    <w:rsid w:val="00382176"/>
    <w:rsid w:val="00382AE3"/>
    <w:rsid w:val="00382DF9"/>
    <w:rsid w:val="003834B6"/>
    <w:rsid w:val="00383C33"/>
    <w:rsid w:val="00385067"/>
    <w:rsid w:val="00385AD8"/>
    <w:rsid w:val="00385C9D"/>
    <w:rsid w:val="00385ECA"/>
    <w:rsid w:val="003863FC"/>
    <w:rsid w:val="00386991"/>
    <w:rsid w:val="00387566"/>
    <w:rsid w:val="00390432"/>
    <w:rsid w:val="00390D8A"/>
    <w:rsid w:val="003913EE"/>
    <w:rsid w:val="003921E8"/>
    <w:rsid w:val="00392205"/>
    <w:rsid w:val="00392A68"/>
    <w:rsid w:val="00393624"/>
    <w:rsid w:val="003936AA"/>
    <w:rsid w:val="003938A3"/>
    <w:rsid w:val="003939C8"/>
    <w:rsid w:val="00393E06"/>
    <w:rsid w:val="00395F35"/>
    <w:rsid w:val="00396F0B"/>
    <w:rsid w:val="00396FB3"/>
    <w:rsid w:val="00397739"/>
    <w:rsid w:val="003A0C8B"/>
    <w:rsid w:val="003A167B"/>
    <w:rsid w:val="003A1CDB"/>
    <w:rsid w:val="003A1DA6"/>
    <w:rsid w:val="003A32DE"/>
    <w:rsid w:val="003A4916"/>
    <w:rsid w:val="003A4F7F"/>
    <w:rsid w:val="003A502F"/>
    <w:rsid w:val="003A5309"/>
    <w:rsid w:val="003A63F2"/>
    <w:rsid w:val="003A6CFD"/>
    <w:rsid w:val="003A6E09"/>
    <w:rsid w:val="003A7390"/>
    <w:rsid w:val="003B009A"/>
    <w:rsid w:val="003B02C9"/>
    <w:rsid w:val="003B0852"/>
    <w:rsid w:val="003B0BC2"/>
    <w:rsid w:val="003B153E"/>
    <w:rsid w:val="003B2C74"/>
    <w:rsid w:val="003B33C4"/>
    <w:rsid w:val="003B342D"/>
    <w:rsid w:val="003B4294"/>
    <w:rsid w:val="003B437D"/>
    <w:rsid w:val="003B5320"/>
    <w:rsid w:val="003B57EF"/>
    <w:rsid w:val="003B6746"/>
    <w:rsid w:val="003C0654"/>
    <w:rsid w:val="003C0D90"/>
    <w:rsid w:val="003C275D"/>
    <w:rsid w:val="003C36A9"/>
    <w:rsid w:val="003C4560"/>
    <w:rsid w:val="003C4C81"/>
    <w:rsid w:val="003C4E65"/>
    <w:rsid w:val="003C6D0D"/>
    <w:rsid w:val="003C772C"/>
    <w:rsid w:val="003D0F87"/>
    <w:rsid w:val="003D1414"/>
    <w:rsid w:val="003D2014"/>
    <w:rsid w:val="003D2CF8"/>
    <w:rsid w:val="003D2D02"/>
    <w:rsid w:val="003D3AD8"/>
    <w:rsid w:val="003D3D6B"/>
    <w:rsid w:val="003D41DA"/>
    <w:rsid w:val="003D42D4"/>
    <w:rsid w:val="003D44B4"/>
    <w:rsid w:val="003D66E9"/>
    <w:rsid w:val="003D6EE2"/>
    <w:rsid w:val="003D785A"/>
    <w:rsid w:val="003E05EC"/>
    <w:rsid w:val="003E11EC"/>
    <w:rsid w:val="003E127C"/>
    <w:rsid w:val="003E4216"/>
    <w:rsid w:val="003E43A8"/>
    <w:rsid w:val="003E44F1"/>
    <w:rsid w:val="003E4C14"/>
    <w:rsid w:val="003E4C3E"/>
    <w:rsid w:val="003E638A"/>
    <w:rsid w:val="003E67AF"/>
    <w:rsid w:val="003E7BBA"/>
    <w:rsid w:val="003E7DEB"/>
    <w:rsid w:val="003F0085"/>
    <w:rsid w:val="003F0096"/>
    <w:rsid w:val="003F00BA"/>
    <w:rsid w:val="003F0B6D"/>
    <w:rsid w:val="003F0E7F"/>
    <w:rsid w:val="003F0F25"/>
    <w:rsid w:val="003F1C4E"/>
    <w:rsid w:val="003F1F5E"/>
    <w:rsid w:val="003F30DA"/>
    <w:rsid w:val="003F4374"/>
    <w:rsid w:val="003F48AB"/>
    <w:rsid w:val="003F4980"/>
    <w:rsid w:val="003F544D"/>
    <w:rsid w:val="003F60B9"/>
    <w:rsid w:val="00400BEB"/>
    <w:rsid w:val="00400D75"/>
    <w:rsid w:val="00402064"/>
    <w:rsid w:val="004026E4"/>
    <w:rsid w:val="00402D04"/>
    <w:rsid w:val="00403323"/>
    <w:rsid w:val="00403D95"/>
    <w:rsid w:val="00404A64"/>
    <w:rsid w:val="00404ECF"/>
    <w:rsid w:val="00404FDF"/>
    <w:rsid w:val="004050A4"/>
    <w:rsid w:val="00405329"/>
    <w:rsid w:val="00405CE3"/>
    <w:rsid w:val="00405F32"/>
    <w:rsid w:val="004068A5"/>
    <w:rsid w:val="00406CF4"/>
    <w:rsid w:val="00407393"/>
    <w:rsid w:val="004073EC"/>
    <w:rsid w:val="00407EB6"/>
    <w:rsid w:val="00410EB7"/>
    <w:rsid w:val="00411279"/>
    <w:rsid w:val="0041336C"/>
    <w:rsid w:val="00414ADE"/>
    <w:rsid w:val="00415237"/>
    <w:rsid w:val="00416000"/>
    <w:rsid w:val="004161A3"/>
    <w:rsid w:val="004165A8"/>
    <w:rsid w:val="00416AF2"/>
    <w:rsid w:val="00416BBC"/>
    <w:rsid w:val="004177DB"/>
    <w:rsid w:val="00417A70"/>
    <w:rsid w:val="00420258"/>
    <w:rsid w:val="00420381"/>
    <w:rsid w:val="004204A7"/>
    <w:rsid w:val="00421957"/>
    <w:rsid w:val="00422063"/>
    <w:rsid w:val="004221C8"/>
    <w:rsid w:val="0042276D"/>
    <w:rsid w:val="00422F8E"/>
    <w:rsid w:val="0042393A"/>
    <w:rsid w:val="00423D65"/>
    <w:rsid w:val="00424D2E"/>
    <w:rsid w:val="00424F3B"/>
    <w:rsid w:val="00425BC0"/>
    <w:rsid w:val="00426886"/>
    <w:rsid w:val="00426DE9"/>
    <w:rsid w:val="004307B8"/>
    <w:rsid w:val="004318B0"/>
    <w:rsid w:val="004321BD"/>
    <w:rsid w:val="00432388"/>
    <w:rsid w:val="004324D1"/>
    <w:rsid w:val="0043267A"/>
    <w:rsid w:val="00432A26"/>
    <w:rsid w:val="004333D2"/>
    <w:rsid w:val="00434772"/>
    <w:rsid w:val="00434B3F"/>
    <w:rsid w:val="00435512"/>
    <w:rsid w:val="00437432"/>
    <w:rsid w:val="004375CC"/>
    <w:rsid w:val="004378BE"/>
    <w:rsid w:val="00440283"/>
    <w:rsid w:val="00440630"/>
    <w:rsid w:val="00440A2C"/>
    <w:rsid w:val="0044226A"/>
    <w:rsid w:val="0044377F"/>
    <w:rsid w:val="00443AD2"/>
    <w:rsid w:val="00444F15"/>
    <w:rsid w:val="0044565C"/>
    <w:rsid w:val="0044596E"/>
    <w:rsid w:val="00445E7F"/>
    <w:rsid w:val="004463B3"/>
    <w:rsid w:val="00446801"/>
    <w:rsid w:val="00446986"/>
    <w:rsid w:val="0044793B"/>
    <w:rsid w:val="00452225"/>
    <w:rsid w:val="00452AE9"/>
    <w:rsid w:val="00452CFE"/>
    <w:rsid w:val="004531BD"/>
    <w:rsid w:val="004544AD"/>
    <w:rsid w:val="004545B8"/>
    <w:rsid w:val="00456149"/>
    <w:rsid w:val="00456C0B"/>
    <w:rsid w:val="00457120"/>
    <w:rsid w:val="00457365"/>
    <w:rsid w:val="00457647"/>
    <w:rsid w:val="00457B5B"/>
    <w:rsid w:val="00461322"/>
    <w:rsid w:val="00462386"/>
    <w:rsid w:val="004626BA"/>
    <w:rsid w:val="00462FEA"/>
    <w:rsid w:val="00464128"/>
    <w:rsid w:val="004647AC"/>
    <w:rsid w:val="00465467"/>
    <w:rsid w:val="00465A3F"/>
    <w:rsid w:val="00466F29"/>
    <w:rsid w:val="004673DB"/>
    <w:rsid w:val="00467B91"/>
    <w:rsid w:val="004700FF"/>
    <w:rsid w:val="0047172D"/>
    <w:rsid w:val="00471833"/>
    <w:rsid w:val="004724B1"/>
    <w:rsid w:val="004728A0"/>
    <w:rsid w:val="00473984"/>
    <w:rsid w:val="00473F23"/>
    <w:rsid w:val="0047537C"/>
    <w:rsid w:val="00475717"/>
    <w:rsid w:val="004758F7"/>
    <w:rsid w:val="00477173"/>
    <w:rsid w:val="00477E07"/>
    <w:rsid w:val="00477EFD"/>
    <w:rsid w:val="0048006F"/>
    <w:rsid w:val="00481C8A"/>
    <w:rsid w:val="0048262C"/>
    <w:rsid w:val="004837CA"/>
    <w:rsid w:val="00483909"/>
    <w:rsid w:val="00484DCD"/>
    <w:rsid w:val="00486197"/>
    <w:rsid w:val="00487490"/>
    <w:rsid w:val="00487674"/>
    <w:rsid w:val="004876A4"/>
    <w:rsid w:val="00487AB3"/>
    <w:rsid w:val="00490B3F"/>
    <w:rsid w:val="00491B75"/>
    <w:rsid w:val="00491FC5"/>
    <w:rsid w:val="004922DA"/>
    <w:rsid w:val="00493AA0"/>
    <w:rsid w:val="00493DF5"/>
    <w:rsid w:val="00494955"/>
    <w:rsid w:val="00494E82"/>
    <w:rsid w:val="00495066"/>
    <w:rsid w:val="004954F5"/>
    <w:rsid w:val="00496640"/>
    <w:rsid w:val="00497DCD"/>
    <w:rsid w:val="004A034C"/>
    <w:rsid w:val="004A0CE4"/>
    <w:rsid w:val="004A0DB3"/>
    <w:rsid w:val="004A28D4"/>
    <w:rsid w:val="004A2B3C"/>
    <w:rsid w:val="004A2ECE"/>
    <w:rsid w:val="004A2F93"/>
    <w:rsid w:val="004A534C"/>
    <w:rsid w:val="004A54B1"/>
    <w:rsid w:val="004A5518"/>
    <w:rsid w:val="004A5AFF"/>
    <w:rsid w:val="004A5CAA"/>
    <w:rsid w:val="004A6B72"/>
    <w:rsid w:val="004A6FCA"/>
    <w:rsid w:val="004A702C"/>
    <w:rsid w:val="004A7E38"/>
    <w:rsid w:val="004A7E58"/>
    <w:rsid w:val="004A7F74"/>
    <w:rsid w:val="004B02E9"/>
    <w:rsid w:val="004B0864"/>
    <w:rsid w:val="004B248D"/>
    <w:rsid w:val="004B2BE0"/>
    <w:rsid w:val="004B2C5D"/>
    <w:rsid w:val="004B31B7"/>
    <w:rsid w:val="004B31BA"/>
    <w:rsid w:val="004B3B0F"/>
    <w:rsid w:val="004B44CD"/>
    <w:rsid w:val="004B4B92"/>
    <w:rsid w:val="004B6C3B"/>
    <w:rsid w:val="004B7CB3"/>
    <w:rsid w:val="004C090B"/>
    <w:rsid w:val="004C2181"/>
    <w:rsid w:val="004C38AF"/>
    <w:rsid w:val="004C3EA5"/>
    <w:rsid w:val="004C50F0"/>
    <w:rsid w:val="004C632F"/>
    <w:rsid w:val="004C7B74"/>
    <w:rsid w:val="004D167E"/>
    <w:rsid w:val="004D2860"/>
    <w:rsid w:val="004D4743"/>
    <w:rsid w:val="004D5748"/>
    <w:rsid w:val="004D5F3D"/>
    <w:rsid w:val="004E02B6"/>
    <w:rsid w:val="004E08AF"/>
    <w:rsid w:val="004E0E56"/>
    <w:rsid w:val="004E2602"/>
    <w:rsid w:val="004E3F35"/>
    <w:rsid w:val="004E6512"/>
    <w:rsid w:val="004E6D9A"/>
    <w:rsid w:val="004E7BB4"/>
    <w:rsid w:val="004E7EA0"/>
    <w:rsid w:val="004F18A9"/>
    <w:rsid w:val="004F1F6A"/>
    <w:rsid w:val="004F215A"/>
    <w:rsid w:val="004F31E3"/>
    <w:rsid w:val="004F4C80"/>
    <w:rsid w:val="004F5412"/>
    <w:rsid w:val="004F5771"/>
    <w:rsid w:val="004F6A2E"/>
    <w:rsid w:val="004F7756"/>
    <w:rsid w:val="004F794D"/>
    <w:rsid w:val="004F7E4D"/>
    <w:rsid w:val="00500A52"/>
    <w:rsid w:val="00500C9C"/>
    <w:rsid w:val="00501356"/>
    <w:rsid w:val="0050143C"/>
    <w:rsid w:val="00502162"/>
    <w:rsid w:val="0050314D"/>
    <w:rsid w:val="00503A79"/>
    <w:rsid w:val="00503E24"/>
    <w:rsid w:val="005049E7"/>
    <w:rsid w:val="00504C2F"/>
    <w:rsid w:val="00505774"/>
    <w:rsid w:val="00505CA6"/>
    <w:rsid w:val="00506632"/>
    <w:rsid w:val="005068DB"/>
    <w:rsid w:val="00506A7D"/>
    <w:rsid w:val="00506B73"/>
    <w:rsid w:val="005075FD"/>
    <w:rsid w:val="00510405"/>
    <w:rsid w:val="005104E0"/>
    <w:rsid w:val="00510E90"/>
    <w:rsid w:val="005115B5"/>
    <w:rsid w:val="00511C8E"/>
    <w:rsid w:val="00511D5B"/>
    <w:rsid w:val="00512833"/>
    <w:rsid w:val="00514218"/>
    <w:rsid w:val="0051436B"/>
    <w:rsid w:val="00514803"/>
    <w:rsid w:val="00514844"/>
    <w:rsid w:val="0051505A"/>
    <w:rsid w:val="0051517C"/>
    <w:rsid w:val="00515DF1"/>
    <w:rsid w:val="00517C3F"/>
    <w:rsid w:val="00520957"/>
    <w:rsid w:val="00522360"/>
    <w:rsid w:val="005236B6"/>
    <w:rsid w:val="00524193"/>
    <w:rsid w:val="005242EA"/>
    <w:rsid w:val="005247EA"/>
    <w:rsid w:val="00525938"/>
    <w:rsid w:val="00525A93"/>
    <w:rsid w:val="005268E9"/>
    <w:rsid w:val="00526B3A"/>
    <w:rsid w:val="00526C2A"/>
    <w:rsid w:val="00526E85"/>
    <w:rsid w:val="00527B2A"/>
    <w:rsid w:val="00530283"/>
    <w:rsid w:val="00530AE0"/>
    <w:rsid w:val="00531E00"/>
    <w:rsid w:val="00531FBE"/>
    <w:rsid w:val="0053246D"/>
    <w:rsid w:val="005337F7"/>
    <w:rsid w:val="00533AED"/>
    <w:rsid w:val="00533CE1"/>
    <w:rsid w:val="00534495"/>
    <w:rsid w:val="00535AE9"/>
    <w:rsid w:val="00536468"/>
    <w:rsid w:val="00536DDE"/>
    <w:rsid w:val="00540551"/>
    <w:rsid w:val="00541F0C"/>
    <w:rsid w:val="00543528"/>
    <w:rsid w:val="00544009"/>
    <w:rsid w:val="00544052"/>
    <w:rsid w:val="00545500"/>
    <w:rsid w:val="0054724F"/>
    <w:rsid w:val="005478A4"/>
    <w:rsid w:val="005507A9"/>
    <w:rsid w:val="00550C8B"/>
    <w:rsid w:val="00550F99"/>
    <w:rsid w:val="00550F9A"/>
    <w:rsid w:val="005523CA"/>
    <w:rsid w:val="00552C65"/>
    <w:rsid w:val="00553DD5"/>
    <w:rsid w:val="005549A6"/>
    <w:rsid w:val="005559F4"/>
    <w:rsid w:val="005566F2"/>
    <w:rsid w:val="00557022"/>
    <w:rsid w:val="005575F1"/>
    <w:rsid w:val="00560215"/>
    <w:rsid w:val="00560797"/>
    <w:rsid w:val="00560A70"/>
    <w:rsid w:val="00561B70"/>
    <w:rsid w:val="00561F6A"/>
    <w:rsid w:val="005625E6"/>
    <w:rsid w:val="005630B7"/>
    <w:rsid w:val="005630D2"/>
    <w:rsid w:val="005632B4"/>
    <w:rsid w:val="0057035A"/>
    <w:rsid w:val="00573D12"/>
    <w:rsid w:val="00574C01"/>
    <w:rsid w:val="00576342"/>
    <w:rsid w:val="00577262"/>
    <w:rsid w:val="0057735B"/>
    <w:rsid w:val="00577BF4"/>
    <w:rsid w:val="00577C84"/>
    <w:rsid w:val="00580538"/>
    <w:rsid w:val="00581A71"/>
    <w:rsid w:val="005828A0"/>
    <w:rsid w:val="00582F2B"/>
    <w:rsid w:val="00584129"/>
    <w:rsid w:val="00584CC8"/>
    <w:rsid w:val="00584F95"/>
    <w:rsid w:val="00585476"/>
    <w:rsid w:val="00585543"/>
    <w:rsid w:val="00585561"/>
    <w:rsid w:val="00585EB7"/>
    <w:rsid w:val="00586F90"/>
    <w:rsid w:val="00587178"/>
    <w:rsid w:val="00590258"/>
    <w:rsid w:val="00591149"/>
    <w:rsid w:val="005913BE"/>
    <w:rsid w:val="005921B0"/>
    <w:rsid w:val="0059291B"/>
    <w:rsid w:val="00592A3B"/>
    <w:rsid w:val="005938AA"/>
    <w:rsid w:val="005951B0"/>
    <w:rsid w:val="005955CC"/>
    <w:rsid w:val="005963F3"/>
    <w:rsid w:val="0059743D"/>
    <w:rsid w:val="00597D65"/>
    <w:rsid w:val="00597F83"/>
    <w:rsid w:val="005A00C8"/>
    <w:rsid w:val="005A0674"/>
    <w:rsid w:val="005A1530"/>
    <w:rsid w:val="005A2802"/>
    <w:rsid w:val="005A329E"/>
    <w:rsid w:val="005A37AF"/>
    <w:rsid w:val="005A3927"/>
    <w:rsid w:val="005A4610"/>
    <w:rsid w:val="005A4EF0"/>
    <w:rsid w:val="005A516B"/>
    <w:rsid w:val="005A66D0"/>
    <w:rsid w:val="005A66DB"/>
    <w:rsid w:val="005A69B9"/>
    <w:rsid w:val="005A7823"/>
    <w:rsid w:val="005A7A17"/>
    <w:rsid w:val="005A7FD8"/>
    <w:rsid w:val="005B0627"/>
    <w:rsid w:val="005B1BA3"/>
    <w:rsid w:val="005B3156"/>
    <w:rsid w:val="005B415B"/>
    <w:rsid w:val="005B4C93"/>
    <w:rsid w:val="005B50DC"/>
    <w:rsid w:val="005B5689"/>
    <w:rsid w:val="005B6082"/>
    <w:rsid w:val="005B6439"/>
    <w:rsid w:val="005B7176"/>
    <w:rsid w:val="005C0625"/>
    <w:rsid w:val="005C0C1F"/>
    <w:rsid w:val="005C1405"/>
    <w:rsid w:val="005C15D0"/>
    <w:rsid w:val="005C2431"/>
    <w:rsid w:val="005C2F4F"/>
    <w:rsid w:val="005C39BE"/>
    <w:rsid w:val="005C47A9"/>
    <w:rsid w:val="005C5CEE"/>
    <w:rsid w:val="005C6B30"/>
    <w:rsid w:val="005C6F7B"/>
    <w:rsid w:val="005C7C9E"/>
    <w:rsid w:val="005D0558"/>
    <w:rsid w:val="005D0DAC"/>
    <w:rsid w:val="005D18B5"/>
    <w:rsid w:val="005D2477"/>
    <w:rsid w:val="005D2C75"/>
    <w:rsid w:val="005D3265"/>
    <w:rsid w:val="005D3539"/>
    <w:rsid w:val="005D43A7"/>
    <w:rsid w:val="005D4C36"/>
    <w:rsid w:val="005D4D2E"/>
    <w:rsid w:val="005D6583"/>
    <w:rsid w:val="005D6983"/>
    <w:rsid w:val="005D6AFE"/>
    <w:rsid w:val="005D6D05"/>
    <w:rsid w:val="005D7071"/>
    <w:rsid w:val="005E0331"/>
    <w:rsid w:val="005E0405"/>
    <w:rsid w:val="005E13E9"/>
    <w:rsid w:val="005E181C"/>
    <w:rsid w:val="005E22ED"/>
    <w:rsid w:val="005E2C14"/>
    <w:rsid w:val="005E30EB"/>
    <w:rsid w:val="005E3B45"/>
    <w:rsid w:val="005E48D6"/>
    <w:rsid w:val="005E5239"/>
    <w:rsid w:val="005E7BCD"/>
    <w:rsid w:val="005F025C"/>
    <w:rsid w:val="005F0A8E"/>
    <w:rsid w:val="005F0EC3"/>
    <w:rsid w:val="005F11AD"/>
    <w:rsid w:val="005F12C4"/>
    <w:rsid w:val="005F15DF"/>
    <w:rsid w:val="005F3F73"/>
    <w:rsid w:val="005F44F0"/>
    <w:rsid w:val="005F4D09"/>
    <w:rsid w:val="005F6356"/>
    <w:rsid w:val="005F680D"/>
    <w:rsid w:val="005F6F0E"/>
    <w:rsid w:val="005F7396"/>
    <w:rsid w:val="005F79D7"/>
    <w:rsid w:val="005F7DD0"/>
    <w:rsid w:val="005F7E7E"/>
    <w:rsid w:val="00600C4A"/>
    <w:rsid w:val="00601225"/>
    <w:rsid w:val="00605399"/>
    <w:rsid w:val="006058C9"/>
    <w:rsid w:val="00605FC3"/>
    <w:rsid w:val="00606CAE"/>
    <w:rsid w:val="00606CED"/>
    <w:rsid w:val="006070DF"/>
    <w:rsid w:val="00607A10"/>
    <w:rsid w:val="0061043F"/>
    <w:rsid w:val="00610A3D"/>
    <w:rsid w:val="00610C4D"/>
    <w:rsid w:val="00610E72"/>
    <w:rsid w:val="0061243A"/>
    <w:rsid w:val="00612C63"/>
    <w:rsid w:val="00613418"/>
    <w:rsid w:val="00613535"/>
    <w:rsid w:val="00613BEE"/>
    <w:rsid w:val="0061486B"/>
    <w:rsid w:val="00614C78"/>
    <w:rsid w:val="006151B5"/>
    <w:rsid w:val="00615631"/>
    <w:rsid w:val="00616324"/>
    <w:rsid w:val="00617993"/>
    <w:rsid w:val="00617F49"/>
    <w:rsid w:val="0062041E"/>
    <w:rsid w:val="00622B64"/>
    <w:rsid w:val="00622DD3"/>
    <w:rsid w:val="00623031"/>
    <w:rsid w:val="00623212"/>
    <w:rsid w:val="0062388D"/>
    <w:rsid w:val="006250F4"/>
    <w:rsid w:val="0062515C"/>
    <w:rsid w:val="00625730"/>
    <w:rsid w:val="0062590D"/>
    <w:rsid w:val="00626827"/>
    <w:rsid w:val="00626B5A"/>
    <w:rsid w:val="00627012"/>
    <w:rsid w:val="00627044"/>
    <w:rsid w:val="00627A6A"/>
    <w:rsid w:val="00627FAA"/>
    <w:rsid w:val="00630F04"/>
    <w:rsid w:val="00631D03"/>
    <w:rsid w:val="00632071"/>
    <w:rsid w:val="006325E5"/>
    <w:rsid w:val="0063305A"/>
    <w:rsid w:val="006338E9"/>
    <w:rsid w:val="00633A2F"/>
    <w:rsid w:val="00634FCE"/>
    <w:rsid w:val="00635C6A"/>
    <w:rsid w:val="00637529"/>
    <w:rsid w:val="006375DA"/>
    <w:rsid w:val="00637993"/>
    <w:rsid w:val="00637B74"/>
    <w:rsid w:val="00640274"/>
    <w:rsid w:val="00640D7D"/>
    <w:rsid w:val="006419B4"/>
    <w:rsid w:val="00641C41"/>
    <w:rsid w:val="006429C4"/>
    <w:rsid w:val="0064309D"/>
    <w:rsid w:val="0064524F"/>
    <w:rsid w:val="006463CF"/>
    <w:rsid w:val="00646C04"/>
    <w:rsid w:val="00646D7A"/>
    <w:rsid w:val="006470A9"/>
    <w:rsid w:val="0064762E"/>
    <w:rsid w:val="00647F9E"/>
    <w:rsid w:val="006503B1"/>
    <w:rsid w:val="006503C4"/>
    <w:rsid w:val="00650A08"/>
    <w:rsid w:val="00650EAC"/>
    <w:rsid w:val="0065112D"/>
    <w:rsid w:val="0065281C"/>
    <w:rsid w:val="00652B3C"/>
    <w:rsid w:val="0065471D"/>
    <w:rsid w:val="00657C75"/>
    <w:rsid w:val="00660B66"/>
    <w:rsid w:val="00660EB7"/>
    <w:rsid w:val="006614FF"/>
    <w:rsid w:val="00661F8A"/>
    <w:rsid w:val="00662EA2"/>
    <w:rsid w:val="00663456"/>
    <w:rsid w:val="006644AC"/>
    <w:rsid w:val="006644CB"/>
    <w:rsid w:val="00664A9A"/>
    <w:rsid w:val="006652E1"/>
    <w:rsid w:val="00665DEF"/>
    <w:rsid w:val="00667EB2"/>
    <w:rsid w:val="00667EE5"/>
    <w:rsid w:val="00667F47"/>
    <w:rsid w:val="00670AFD"/>
    <w:rsid w:val="00670B02"/>
    <w:rsid w:val="00671152"/>
    <w:rsid w:val="0067155D"/>
    <w:rsid w:val="00671E59"/>
    <w:rsid w:val="00672BA3"/>
    <w:rsid w:val="0067394F"/>
    <w:rsid w:val="00674E88"/>
    <w:rsid w:val="00676433"/>
    <w:rsid w:val="00676915"/>
    <w:rsid w:val="00676F22"/>
    <w:rsid w:val="00677C2F"/>
    <w:rsid w:val="006818FA"/>
    <w:rsid w:val="00682FE2"/>
    <w:rsid w:val="00683000"/>
    <w:rsid w:val="006834CE"/>
    <w:rsid w:val="006839B7"/>
    <w:rsid w:val="0068444B"/>
    <w:rsid w:val="00684AFE"/>
    <w:rsid w:val="00686211"/>
    <w:rsid w:val="0068660F"/>
    <w:rsid w:val="00690762"/>
    <w:rsid w:val="006911BB"/>
    <w:rsid w:val="00693089"/>
    <w:rsid w:val="00693650"/>
    <w:rsid w:val="006942CC"/>
    <w:rsid w:val="006946B9"/>
    <w:rsid w:val="0069476A"/>
    <w:rsid w:val="00694C46"/>
    <w:rsid w:val="006961A2"/>
    <w:rsid w:val="006961D5"/>
    <w:rsid w:val="006A1209"/>
    <w:rsid w:val="006A169B"/>
    <w:rsid w:val="006A1C52"/>
    <w:rsid w:val="006A2E67"/>
    <w:rsid w:val="006A2E74"/>
    <w:rsid w:val="006A312E"/>
    <w:rsid w:val="006A333F"/>
    <w:rsid w:val="006A4227"/>
    <w:rsid w:val="006A5130"/>
    <w:rsid w:val="006A55B4"/>
    <w:rsid w:val="006A5D1F"/>
    <w:rsid w:val="006A7389"/>
    <w:rsid w:val="006A7671"/>
    <w:rsid w:val="006A7EC6"/>
    <w:rsid w:val="006B033D"/>
    <w:rsid w:val="006B1BA5"/>
    <w:rsid w:val="006B2CA3"/>
    <w:rsid w:val="006B3202"/>
    <w:rsid w:val="006B7783"/>
    <w:rsid w:val="006B783C"/>
    <w:rsid w:val="006B7C7F"/>
    <w:rsid w:val="006C0237"/>
    <w:rsid w:val="006C02E4"/>
    <w:rsid w:val="006C10A1"/>
    <w:rsid w:val="006C171A"/>
    <w:rsid w:val="006C260B"/>
    <w:rsid w:val="006C2995"/>
    <w:rsid w:val="006C29DA"/>
    <w:rsid w:val="006C4E98"/>
    <w:rsid w:val="006C5443"/>
    <w:rsid w:val="006C5489"/>
    <w:rsid w:val="006C57EF"/>
    <w:rsid w:val="006C6860"/>
    <w:rsid w:val="006C6A3F"/>
    <w:rsid w:val="006C758C"/>
    <w:rsid w:val="006C7683"/>
    <w:rsid w:val="006D07B5"/>
    <w:rsid w:val="006D0CFA"/>
    <w:rsid w:val="006D12E6"/>
    <w:rsid w:val="006D3236"/>
    <w:rsid w:val="006D46FD"/>
    <w:rsid w:val="006D5171"/>
    <w:rsid w:val="006D635F"/>
    <w:rsid w:val="006D79D6"/>
    <w:rsid w:val="006E1069"/>
    <w:rsid w:val="006E1E3B"/>
    <w:rsid w:val="006E1E3D"/>
    <w:rsid w:val="006E301C"/>
    <w:rsid w:val="006E46F3"/>
    <w:rsid w:val="006E5ABA"/>
    <w:rsid w:val="006E60B7"/>
    <w:rsid w:val="006E6A1D"/>
    <w:rsid w:val="006F06A8"/>
    <w:rsid w:val="006F07F1"/>
    <w:rsid w:val="006F22B5"/>
    <w:rsid w:val="006F27D3"/>
    <w:rsid w:val="006F43A7"/>
    <w:rsid w:val="006F4A23"/>
    <w:rsid w:val="006F4CDF"/>
    <w:rsid w:val="006F4CE0"/>
    <w:rsid w:val="006F4FD3"/>
    <w:rsid w:val="006F64C2"/>
    <w:rsid w:val="006F6DC5"/>
    <w:rsid w:val="00700626"/>
    <w:rsid w:val="00700A62"/>
    <w:rsid w:val="007021F6"/>
    <w:rsid w:val="00703457"/>
    <w:rsid w:val="00703495"/>
    <w:rsid w:val="00703DCF"/>
    <w:rsid w:val="007052F3"/>
    <w:rsid w:val="00706335"/>
    <w:rsid w:val="00706973"/>
    <w:rsid w:val="007069B5"/>
    <w:rsid w:val="007108F3"/>
    <w:rsid w:val="00711C5A"/>
    <w:rsid w:val="007120C5"/>
    <w:rsid w:val="00713401"/>
    <w:rsid w:val="00713470"/>
    <w:rsid w:val="00713FD1"/>
    <w:rsid w:val="00716384"/>
    <w:rsid w:val="00720DC6"/>
    <w:rsid w:val="00721616"/>
    <w:rsid w:val="007219E3"/>
    <w:rsid w:val="0072249A"/>
    <w:rsid w:val="00722B95"/>
    <w:rsid w:val="00722FE2"/>
    <w:rsid w:val="0072326C"/>
    <w:rsid w:val="00723C14"/>
    <w:rsid w:val="007240AE"/>
    <w:rsid w:val="00724195"/>
    <w:rsid w:val="00724380"/>
    <w:rsid w:val="00725B78"/>
    <w:rsid w:val="00730B2D"/>
    <w:rsid w:val="00730CA2"/>
    <w:rsid w:val="0073113A"/>
    <w:rsid w:val="007317BD"/>
    <w:rsid w:val="00732860"/>
    <w:rsid w:val="00732BA0"/>
    <w:rsid w:val="007331EE"/>
    <w:rsid w:val="007346BC"/>
    <w:rsid w:val="00735412"/>
    <w:rsid w:val="00736B75"/>
    <w:rsid w:val="00737D22"/>
    <w:rsid w:val="00740CC7"/>
    <w:rsid w:val="00740D4E"/>
    <w:rsid w:val="00742B7F"/>
    <w:rsid w:val="0074312E"/>
    <w:rsid w:val="00743834"/>
    <w:rsid w:val="0074392B"/>
    <w:rsid w:val="00743C62"/>
    <w:rsid w:val="0074475F"/>
    <w:rsid w:val="00744FC6"/>
    <w:rsid w:val="007453B9"/>
    <w:rsid w:val="00745443"/>
    <w:rsid w:val="00745E58"/>
    <w:rsid w:val="0074706C"/>
    <w:rsid w:val="007473FF"/>
    <w:rsid w:val="00750243"/>
    <w:rsid w:val="00750F9B"/>
    <w:rsid w:val="0075171D"/>
    <w:rsid w:val="00753D16"/>
    <w:rsid w:val="00754E0B"/>
    <w:rsid w:val="00755FA2"/>
    <w:rsid w:val="007563B2"/>
    <w:rsid w:val="00757836"/>
    <w:rsid w:val="00761B70"/>
    <w:rsid w:val="00762EAB"/>
    <w:rsid w:val="00763534"/>
    <w:rsid w:val="007655F1"/>
    <w:rsid w:val="00765A5B"/>
    <w:rsid w:val="00767895"/>
    <w:rsid w:val="00770033"/>
    <w:rsid w:val="007715D5"/>
    <w:rsid w:val="007719DF"/>
    <w:rsid w:val="00771B70"/>
    <w:rsid w:val="00771E48"/>
    <w:rsid w:val="0077259F"/>
    <w:rsid w:val="00773351"/>
    <w:rsid w:val="00773DB4"/>
    <w:rsid w:val="0077412C"/>
    <w:rsid w:val="00774B20"/>
    <w:rsid w:val="007755B3"/>
    <w:rsid w:val="00775C3C"/>
    <w:rsid w:val="0077623A"/>
    <w:rsid w:val="00776AA0"/>
    <w:rsid w:val="00776C8F"/>
    <w:rsid w:val="00777815"/>
    <w:rsid w:val="0078156E"/>
    <w:rsid w:val="0078201A"/>
    <w:rsid w:val="00782138"/>
    <w:rsid w:val="0078242F"/>
    <w:rsid w:val="00783857"/>
    <w:rsid w:val="00784F8D"/>
    <w:rsid w:val="007850BA"/>
    <w:rsid w:val="007877BB"/>
    <w:rsid w:val="00791282"/>
    <w:rsid w:val="00792381"/>
    <w:rsid w:val="00792D30"/>
    <w:rsid w:val="00793609"/>
    <w:rsid w:val="007938BB"/>
    <w:rsid w:val="00793998"/>
    <w:rsid w:val="00793F4D"/>
    <w:rsid w:val="00795F58"/>
    <w:rsid w:val="00796499"/>
    <w:rsid w:val="007968A3"/>
    <w:rsid w:val="00797B63"/>
    <w:rsid w:val="007A18C6"/>
    <w:rsid w:val="007A1ACB"/>
    <w:rsid w:val="007A26D2"/>
    <w:rsid w:val="007A41E0"/>
    <w:rsid w:val="007A4294"/>
    <w:rsid w:val="007A5BF8"/>
    <w:rsid w:val="007A603B"/>
    <w:rsid w:val="007A6160"/>
    <w:rsid w:val="007A6206"/>
    <w:rsid w:val="007A6BDE"/>
    <w:rsid w:val="007A6D9F"/>
    <w:rsid w:val="007A765C"/>
    <w:rsid w:val="007A7C1E"/>
    <w:rsid w:val="007B0328"/>
    <w:rsid w:val="007B0D11"/>
    <w:rsid w:val="007B10C2"/>
    <w:rsid w:val="007B22C6"/>
    <w:rsid w:val="007B3640"/>
    <w:rsid w:val="007B4343"/>
    <w:rsid w:val="007B44B4"/>
    <w:rsid w:val="007B576F"/>
    <w:rsid w:val="007B78D8"/>
    <w:rsid w:val="007B7927"/>
    <w:rsid w:val="007C0B96"/>
    <w:rsid w:val="007C1D87"/>
    <w:rsid w:val="007C25CD"/>
    <w:rsid w:val="007C351D"/>
    <w:rsid w:val="007C3530"/>
    <w:rsid w:val="007C3702"/>
    <w:rsid w:val="007C474E"/>
    <w:rsid w:val="007C47D6"/>
    <w:rsid w:val="007C7695"/>
    <w:rsid w:val="007C7A42"/>
    <w:rsid w:val="007D012E"/>
    <w:rsid w:val="007D34A3"/>
    <w:rsid w:val="007D383F"/>
    <w:rsid w:val="007D4097"/>
    <w:rsid w:val="007D44CD"/>
    <w:rsid w:val="007D4533"/>
    <w:rsid w:val="007D4A08"/>
    <w:rsid w:val="007D4E29"/>
    <w:rsid w:val="007D4EB6"/>
    <w:rsid w:val="007D551B"/>
    <w:rsid w:val="007D5652"/>
    <w:rsid w:val="007D5964"/>
    <w:rsid w:val="007D5E45"/>
    <w:rsid w:val="007D705B"/>
    <w:rsid w:val="007E00CD"/>
    <w:rsid w:val="007E12CD"/>
    <w:rsid w:val="007E5FB3"/>
    <w:rsid w:val="007E6067"/>
    <w:rsid w:val="007E6C57"/>
    <w:rsid w:val="007E70CD"/>
    <w:rsid w:val="007E78E3"/>
    <w:rsid w:val="007E7BED"/>
    <w:rsid w:val="007E7FCD"/>
    <w:rsid w:val="007F1CC0"/>
    <w:rsid w:val="007F37D8"/>
    <w:rsid w:val="007F39B6"/>
    <w:rsid w:val="007F43C1"/>
    <w:rsid w:val="007F4C56"/>
    <w:rsid w:val="007F4D38"/>
    <w:rsid w:val="007F58A9"/>
    <w:rsid w:val="007F594F"/>
    <w:rsid w:val="007F60A6"/>
    <w:rsid w:val="007F60CD"/>
    <w:rsid w:val="007F6AD6"/>
    <w:rsid w:val="007F7B79"/>
    <w:rsid w:val="007F7D93"/>
    <w:rsid w:val="00802AD7"/>
    <w:rsid w:val="00803914"/>
    <w:rsid w:val="008044B5"/>
    <w:rsid w:val="0080473D"/>
    <w:rsid w:val="00804C6C"/>
    <w:rsid w:val="008056EC"/>
    <w:rsid w:val="00806B34"/>
    <w:rsid w:val="00806F1C"/>
    <w:rsid w:val="00811EB7"/>
    <w:rsid w:val="00812F54"/>
    <w:rsid w:val="00813ECA"/>
    <w:rsid w:val="00813EFA"/>
    <w:rsid w:val="008144B3"/>
    <w:rsid w:val="008148E7"/>
    <w:rsid w:val="00814C44"/>
    <w:rsid w:val="00814CEB"/>
    <w:rsid w:val="00814E9F"/>
    <w:rsid w:val="008151B2"/>
    <w:rsid w:val="00816931"/>
    <w:rsid w:val="008171FB"/>
    <w:rsid w:val="00817E2D"/>
    <w:rsid w:val="008201BF"/>
    <w:rsid w:val="008206D6"/>
    <w:rsid w:val="00820967"/>
    <w:rsid w:val="00826735"/>
    <w:rsid w:val="00826865"/>
    <w:rsid w:val="008305E1"/>
    <w:rsid w:val="0083101E"/>
    <w:rsid w:val="0083224A"/>
    <w:rsid w:val="008327A2"/>
    <w:rsid w:val="00832D28"/>
    <w:rsid w:val="00832E47"/>
    <w:rsid w:val="00833035"/>
    <w:rsid w:val="00833A2F"/>
    <w:rsid w:val="00834130"/>
    <w:rsid w:val="00835DE4"/>
    <w:rsid w:val="0083601A"/>
    <w:rsid w:val="008374BE"/>
    <w:rsid w:val="00837C90"/>
    <w:rsid w:val="0084109B"/>
    <w:rsid w:val="00841791"/>
    <w:rsid w:val="008419FD"/>
    <w:rsid w:val="0084349E"/>
    <w:rsid w:val="00846294"/>
    <w:rsid w:val="0084692E"/>
    <w:rsid w:val="00847BDD"/>
    <w:rsid w:val="0085100D"/>
    <w:rsid w:val="008514C1"/>
    <w:rsid w:val="0085282C"/>
    <w:rsid w:val="00852E70"/>
    <w:rsid w:val="00853CE4"/>
    <w:rsid w:val="00853D25"/>
    <w:rsid w:val="00855B39"/>
    <w:rsid w:val="00856502"/>
    <w:rsid w:val="00856F64"/>
    <w:rsid w:val="00860D30"/>
    <w:rsid w:val="00860EC8"/>
    <w:rsid w:val="008610C1"/>
    <w:rsid w:val="008610DD"/>
    <w:rsid w:val="00861CBC"/>
    <w:rsid w:val="00863428"/>
    <w:rsid w:val="0086469F"/>
    <w:rsid w:val="008649A6"/>
    <w:rsid w:val="00865011"/>
    <w:rsid w:val="00865455"/>
    <w:rsid w:val="0086553A"/>
    <w:rsid w:val="00865EC8"/>
    <w:rsid w:val="00865F42"/>
    <w:rsid w:val="00866018"/>
    <w:rsid w:val="008667B0"/>
    <w:rsid w:val="008668A1"/>
    <w:rsid w:val="008701D4"/>
    <w:rsid w:val="008705B5"/>
    <w:rsid w:val="00870731"/>
    <w:rsid w:val="008712C5"/>
    <w:rsid w:val="008712CD"/>
    <w:rsid w:val="00871F0F"/>
    <w:rsid w:val="0087248E"/>
    <w:rsid w:val="008727CE"/>
    <w:rsid w:val="00872C09"/>
    <w:rsid w:val="00875661"/>
    <w:rsid w:val="00875A14"/>
    <w:rsid w:val="00875A49"/>
    <w:rsid w:val="00875C19"/>
    <w:rsid w:val="00875F42"/>
    <w:rsid w:val="008762EC"/>
    <w:rsid w:val="00877E73"/>
    <w:rsid w:val="00880167"/>
    <w:rsid w:val="00881508"/>
    <w:rsid w:val="00881A48"/>
    <w:rsid w:val="00881A68"/>
    <w:rsid w:val="008826A0"/>
    <w:rsid w:val="00882D6F"/>
    <w:rsid w:val="00883295"/>
    <w:rsid w:val="00883414"/>
    <w:rsid w:val="00883CED"/>
    <w:rsid w:val="008841E5"/>
    <w:rsid w:val="008847D4"/>
    <w:rsid w:val="008848B0"/>
    <w:rsid w:val="00884CED"/>
    <w:rsid w:val="00886042"/>
    <w:rsid w:val="00886B4F"/>
    <w:rsid w:val="00887EC3"/>
    <w:rsid w:val="008906A6"/>
    <w:rsid w:val="008912BD"/>
    <w:rsid w:val="00891E89"/>
    <w:rsid w:val="008928CB"/>
    <w:rsid w:val="00892E03"/>
    <w:rsid w:val="0089396E"/>
    <w:rsid w:val="00893C12"/>
    <w:rsid w:val="0089407D"/>
    <w:rsid w:val="0089427E"/>
    <w:rsid w:val="00894E0E"/>
    <w:rsid w:val="0089526D"/>
    <w:rsid w:val="008953E9"/>
    <w:rsid w:val="00895BDB"/>
    <w:rsid w:val="008966C6"/>
    <w:rsid w:val="00896A42"/>
    <w:rsid w:val="00897148"/>
    <w:rsid w:val="008975ED"/>
    <w:rsid w:val="008A0CD1"/>
    <w:rsid w:val="008A10C2"/>
    <w:rsid w:val="008A141E"/>
    <w:rsid w:val="008A1901"/>
    <w:rsid w:val="008A1BA8"/>
    <w:rsid w:val="008A224A"/>
    <w:rsid w:val="008A2902"/>
    <w:rsid w:val="008A34BF"/>
    <w:rsid w:val="008A4071"/>
    <w:rsid w:val="008A452E"/>
    <w:rsid w:val="008A4658"/>
    <w:rsid w:val="008A545C"/>
    <w:rsid w:val="008A55C4"/>
    <w:rsid w:val="008A6EA5"/>
    <w:rsid w:val="008A71E8"/>
    <w:rsid w:val="008A7E69"/>
    <w:rsid w:val="008B1E49"/>
    <w:rsid w:val="008B2681"/>
    <w:rsid w:val="008B2AE3"/>
    <w:rsid w:val="008B2B83"/>
    <w:rsid w:val="008B30ED"/>
    <w:rsid w:val="008B31DC"/>
    <w:rsid w:val="008B367B"/>
    <w:rsid w:val="008B4DBC"/>
    <w:rsid w:val="008B5013"/>
    <w:rsid w:val="008B67ED"/>
    <w:rsid w:val="008B69AC"/>
    <w:rsid w:val="008B7171"/>
    <w:rsid w:val="008C0B83"/>
    <w:rsid w:val="008C1F47"/>
    <w:rsid w:val="008C4C0F"/>
    <w:rsid w:val="008C74A4"/>
    <w:rsid w:val="008C7926"/>
    <w:rsid w:val="008C797A"/>
    <w:rsid w:val="008C7E59"/>
    <w:rsid w:val="008D0D72"/>
    <w:rsid w:val="008D1145"/>
    <w:rsid w:val="008D1923"/>
    <w:rsid w:val="008D1A4E"/>
    <w:rsid w:val="008D2315"/>
    <w:rsid w:val="008D29C4"/>
    <w:rsid w:val="008D2A48"/>
    <w:rsid w:val="008D34C5"/>
    <w:rsid w:val="008D3A37"/>
    <w:rsid w:val="008D4603"/>
    <w:rsid w:val="008D4D23"/>
    <w:rsid w:val="008D5C3E"/>
    <w:rsid w:val="008D5C89"/>
    <w:rsid w:val="008D6347"/>
    <w:rsid w:val="008D70A9"/>
    <w:rsid w:val="008D7427"/>
    <w:rsid w:val="008E12DB"/>
    <w:rsid w:val="008E155F"/>
    <w:rsid w:val="008E15C0"/>
    <w:rsid w:val="008E21BA"/>
    <w:rsid w:val="008E252F"/>
    <w:rsid w:val="008E2731"/>
    <w:rsid w:val="008E3481"/>
    <w:rsid w:val="008E3616"/>
    <w:rsid w:val="008E366D"/>
    <w:rsid w:val="008E4226"/>
    <w:rsid w:val="008E5AD9"/>
    <w:rsid w:val="008E6A3C"/>
    <w:rsid w:val="008E6DC7"/>
    <w:rsid w:val="008E716D"/>
    <w:rsid w:val="008F02FE"/>
    <w:rsid w:val="008F06D7"/>
    <w:rsid w:val="008F11B8"/>
    <w:rsid w:val="008F20A9"/>
    <w:rsid w:val="008F438D"/>
    <w:rsid w:val="008F4767"/>
    <w:rsid w:val="008F4989"/>
    <w:rsid w:val="008F5549"/>
    <w:rsid w:val="008F6387"/>
    <w:rsid w:val="008F6855"/>
    <w:rsid w:val="008F7964"/>
    <w:rsid w:val="008F7E84"/>
    <w:rsid w:val="009000BB"/>
    <w:rsid w:val="0090291A"/>
    <w:rsid w:val="009029E7"/>
    <w:rsid w:val="00904195"/>
    <w:rsid w:val="00904C75"/>
    <w:rsid w:val="009129E2"/>
    <w:rsid w:val="00914463"/>
    <w:rsid w:val="009144A7"/>
    <w:rsid w:val="00914E7C"/>
    <w:rsid w:val="0091512D"/>
    <w:rsid w:val="00915336"/>
    <w:rsid w:val="009155D5"/>
    <w:rsid w:val="00915FF2"/>
    <w:rsid w:val="00916EF7"/>
    <w:rsid w:val="0092015E"/>
    <w:rsid w:val="009208E1"/>
    <w:rsid w:val="009215C3"/>
    <w:rsid w:val="00924C7F"/>
    <w:rsid w:val="00926FBB"/>
    <w:rsid w:val="009273ED"/>
    <w:rsid w:val="0093000D"/>
    <w:rsid w:val="00930315"/>
    <w:rsid w:val="009303F3"/>
    <w:rsid w:val="00930404"/>
    <w:rsid w:val="009304AF"/>
    <w:rsid w:val="0093095D"/>
    <w:rsid w:val="00932FCF"/>
    <w:rsid w:val="0093413A"/>
    <w:rsid w:val="00934179"/>
    <w:rsid w:val="0093436E"/>
    <w:rsid w:val="009343F8"/>
    <w:rsid w:val="00934805"/>
    <w:rsid w:val="00935AAD"/>
    <w:rsid w:val="00935BBF"/>
    <w:rsid w:val="00936F96"/>
    <w:rsid w:val="00937211"/>
    <w:rsid w:val="00941655"/>
    <w:rsid w:val="00942AC9"/>
    <w:rsid w:val="00942DEB"/>
    <w:rsid w:val="00945374"/>
    <w:rsid w:val="00945964"/>
    <w:rsid w:val="00945A13"/>
    <w:rsid w:val="009473AE"/>
    <w:rsid w:val="0094798D"/>
    <w:rsid w:val="00947B5D"/>
    <w:rsid w:val="00950643"/>
    <w:rsid w:val="00950790"/>
    <w:rsid w:val="00951EC5"/>
    <w:rsid w:val="009522D9"/>
    <w:rsid w:val="00952B2D"/>
    <w:rsid w:val="00953FC2"/>
    <w:rsid w:val="0095414C"/>
    <w:rsid w:val="0095456A"/>
    <w:rsid w:val="009548C8"/>
    <w:rsid w:val="00955C24"/>
    <w:rsid w:val="00955E4C"/>
    <w:rsid w:val="00957ABC"/>
    <w:rsid w:val="009615DB"/>
    <w:rsid w:val="00962110"/>
    <w:rsid w:val="00963F7C"/>
    <w:rsid w:val="009657CB"/>
    <w:rsid w:val="009664D6"/>
    <w:rsid w:val="00971A00"/>
    <w:rsid w:val="00971A56"/>
    <w:rsid w:val="009728FF"/>
    <w:rsid w:val="00974029"/>
    <w:rsid w:val="00974A1B"/>
    <w:rsid w:val="00974FBB"/>
    <w:rsid w:val="009752D8"/>
    <w:rsid w:val="0097567D"/>
    <w:rsid w:val="00975F98"/>
    <w:rsid w:val="00976C35"/>
    <w:rsid w:val="00980F1E"/>
    <w:rsid w:val="009811CC"/>
    <w:rsid w:val="00981D5C"/>
    <w:rsid w:val="00982D96"/>
    <w:rsid w:val="0098354C"/>
    <w:rsid w:val="009844F2"/>
    <w:rsid w:val="00984D32"/>
    <w:rsid w:val="0098528C"/>
    <w:rsid w:val="00986A5E"/>
    <w:rsid w:val="0098781D"/>
    <w:rsid w:val="00987FF1"/>
    <w:rsid w:val="00991CE9"/>
    <w:rsid w:val="00991E81"/>
    <w:rsid w:val="00992960"/>
    <w:rsid w:val="00992E8F"/>
    <w:rsid w:val="00995150"/>
    <w:rsid w:val="00995779"/>
    <w:rsid w:val="00995BA3"/>
    <w:rsid w:val="00996047"/>
    <w:rsid w:val="00996C40"/>
    <w:rsid w:val="00996E99"/>
    <w:rsid w:val="00997967"/>
    <w:rsid w:val="009A0110"/>
    <w:rsid w:val="009A0258"/>
    <w:rsid w:val="009A02E3"/>
    <w:rsid w:val="009A2204"/>
    <w:rsid w:val="009A30E5"/>
    <w:rsid w:val="009A326B"/>
    <w:rsid w:val="009A4AEB"/>
    <w:rsid w:val="009A53FF"/>
    <w:rsid w:val="009A58CA"/>
    <w:rsid w:val="009A6379"/>
    <w:rsid w:val="009A6E6B"/>
    <w:rsid w:val="009B017C"/>
    <w:rsid w:val="009B0281"/>
    <w:rsid w:val="009B3C9B"/>
    <w:rsid w:val="009B42A4"/>
    <w:rsid w:val="009B4522"/>
    <w:rsid w:val="009B4B96"/>
    <w:rsid w:val="009B4E01"/>
    <w:rsid w:val="009B58C1"/>
    <w:rsid w:val="009B5C8D"/>
    <w:rsid w:val="009B733D"/>
    <w:rsid w:val="009B7861"/>
    <w:rsid w:val="009B7FA6"/>
    <w:rsid w:val="009C1160"/>
    <w:rsid w:val="009C176A"/>
    <w:rsid w:val="009C1B24"/>
    <w:rsid w:val="009C456C"/>
    <w:rsid w:val="009C6654"/>
    <w:rsid w:val="009C73E1"/>
    <w:rsid w:val="009C7EDC"/>
    <w:rsid w:val="009D1F97"/>
    <w:rsid w:val="009D34B9"/>
    <w:rsid w:val="009D4C0A"/>
    <w:rsid w:val="009D6705"/>
    <w:rsid w:val="009D7B2C"/>
    <w:rsid w:val="009E2978"/>
    <w:rsid w:val="009E2A29"/>
    <w:rsid w:val="009E2B7F"/>
    <w:rsid w:val="009E2E6D"/>
    <w:rsid w:val="009E3521"/>
    <w:rsid w:val="009E400B"/>
    <w:rsid w:val="009E41BD"/>
    <w:rsid w:val="009E5945"/>
    <w:rsid w:val="009E5AB1"/>
    <w:rsid w:val="009E627B"/>
    <w:rsid w:val="009E6782"/>
    <w:rsid w:val="009E6BDB"/>
    <w:rsid w:val="009E7BB7"/>
    <w:rsid w:val="009E7C3C"/>
    <w:rsid w:val="009F0BE0"/>
    <w:rsid w:val="009F1041"/>
    <w:rsid w:val="009F20A0"/>
    <w:rsid w:val="009F2AF7"/>
    <w:rsid w:val="009F425E"/>
    <w:rsid w:val="009F4287"/>
    <w:rsid w:val="009F4637"/>
    <w:rsid w:val="009F6012"/>
    <w:rsid w:val="009F6DC3"/>
    <w:rsid w:val="009F6FEB"/>
    <w:rsid w:val="009F7087"/>
    <w:rsid w:val="00A001DD"/>
    <w:rsid w:val="00A0079B"/>
    <w:rsid w:val="00A02AF2"/>
    <w:rsid w:val="00A02E6A"/>
    <w:rsid w:val="00A03618"/>
    <w:rsid w:val="00A0388F"/>
    <w:rsid w:val="00A03E7C"/>
    <w:rsid w:val="00A04FFA"/>
    <w:rsid w:val="00A0538D"/>
    <w:rsid w:val="00A05D58"/>
    <w:rsid w:val="00A06613"/>
    <w:rsid w:val="00A07092"/>
    <w:rsid w:val="00A07505"/>
    <w:rsid w:val="00A0774F"/>
    <w:rsid w:val="00A11015"/>
    <w:rsid w:val="00A11DD0"/>
    <w:rsid w:val="00A129E2"/>
    <w:rsid w:val="00A14229"/>
    <w:rsid w:val="00A14293"/>
    <w:rsid w:val="00A14968"/>
    <w:rsid w:val="00A14A87"/>
    <w:rsid w:val="00A15383"/>
    <w:rsid w:val="00A16960"/>
    <w:rsid w:val="00A1734A"/>
    <w:rsid w:val="00A1736E"/>
    <w:rsid w:val="00A20604"/>
    <w:rsid w:val="00A207E0"/>
    <w:rsid w:val="00A230E7"/>
    <w:rsid w:val="00A23A07"/>
    <w:rsid w:val="00A247B1"/>
    <w:rsid w:val="00A24A0A"/>
    <w:rsid w:val="00A25F2A"/>
    <w:rsid w:val="00A2675B"/>
    <w:rsid w:val="00A2778C"/>
    <w:rsid w:val="00A27E86"/>
    <w:rsid w:val="00A305B4"/>
    <w:rsid w:val="00A331F6"/>
    <w:rsid w:val="00A33925"/>
    <w:rsid w:val="00A33ACB"/>
    <w:rsid w:val="00A3497F"/>
    <w:rsid w:val="00A34AE2"/>
    <w:rsid w:val="00A3543B"/>
    <w:rsid w:val="00A35849"/>
    <w:rsid w:val="00A369CA"/>
    <w:rsid w:val="00A40824"/>
    <w:rsid w:val="00A40F73"/>
    <w:rsid w:val="00A418A6"/>
    <w:rsid w:val="00A42994"/>
    <w:rsid w:val="00A43F42"/>
    <w:rsid w:val="00A44D15"/>
    <w:rsid w:val="00A45493"/>
    <w:rsid w:val="00A45573"/>
    <w:rsid w:val="00A45A82"/>
    <w:rsid w:val="00A45E1C"/>
    <w:rsid w:val="00A45EB2"/>
    <w:rsid w:val="00A47C70"/>
    <w:rsid w:val="00A47D0B"/>
    <w:rsid w:val="00A52088"/>
    <w:rsid w:val="00A529A7"/>
    <w:rsid w:val="00A52B51"/>
    <w:rsid w:val="00A53161"/>
    <w:rsid w:val="00A53A8F"/>
    <w:rsid w:val="00A54130"/>
    <w:rsid w:val="00A547E4"/>
    <w:rsid w:val="00A54C9C"/>
    <w:rsid w:val="00A55A94"/>
    <w:rsid w:val="00A55EEB"/>
    <w:rsid w:val="00A579F7"/>
    <w:rsid w:val="00A60047"/>
    <w:rsid w:val="00A606B9"/>
    <w:rsid w:val="00A6283C"/>
    <w:rsid w:val="00A63955"/>
    <w:rsid w:val="00A63BA7"/>
    <w:rsid w:val="00A642B2"/>
    <w:rsid w:val="00A64DCF"/>
    <w:rsid w:val="00A650C8"/>
    <w:rsid w:val="00A6550D"/>
    <w:rsid w:val="00A66156"/>
    <w:rsid w:val="00A665C4"/>
    <w:rsid w:val="00A67061"/>
    <w:rsid w:val="00A70828"/>
    <w:rsid w:val="00A70DD5"/>
    <w:rsid w:val="00A71BFC"/>
    <w:rsid w:val="00A71E86"/>
    <w:rsid w:val="00A71FD5"/>
    <w:rsid w:val="00A7223E"/>
    <w:rsid w:val="00A72591"/>
    <w:rsid w:val="00A7265F"/>
    <w:rsid w:val="00A729C1"/>
    <w:rsid w:val="00A72E4B"/>
    <w:rsid w:val="00A74319"/>
    <w:rsid w:val="00A7431E"/>
    <w:rsid w:val="00A7453F"/>
    <w:rsid w:val="00A752F8"/>
    <w:rsid w:val="00A75529"/>
    <w:rsid w:val="00A76597"/>
    <w:rsid w:val="00A7698F"/>
    <w:rsid w:val="00A76DAF"/>
    <w:rsid w:val="00A77670"/>
    <w:rsid w:val="00A81264"/>
    <w:rsid w:val="00A81876"/>
    <w:rsid w:val="00A83206"/>
    <w:rsid w:val="00A83224"/>
    <w:rsid w:val="00A835BA"/>
    <w:rsid w:val="00A835F1"/>
    <w:rsid w:val="00A85393"/>
    <w:rsid w:val="00A855A7"/>
    <w:rsid w:val="00A86042"/>
    <w:rsid w:val="00A8654C"/>
    <w:rsid w:val="00A86557"/>
    <w:rsid w:val="00A86ED0"/>
    <w:rsid w:val="00A874C4"/>
    <w:rsid w:val="00A9023F"/>
    <w:rsid w:val="00A912E9"/>
    <w:rsid w:val="00A91E57"/>
    <w:rsid w:val="00A925F8"/>
    <w:rsid w:val="00A95956"/>
    <w:rsid w:val="00A97525"/>
    <w:rsid w:val="00A97750"/>
    <w:rsid w:val="00A97A7B"/>
    <w:rsid w:val="00AA00BB"/>
    <w:rsid w:val="00AA027C"/>
    <w:rsid w:val="00AA03F9"/>
    <w:rsid w:val="00AA07AC"/>
    <w:rsid w:val="00AA0DE6"/>
    <w:rsid w:val="00AA1569"/>
    <w:rsid w:val="00AA1E73"/>
    <w:rsid w:val="00AA2C6E"/>
    <w:rsid w:val="00AA2F2C"/>
    <w:rsid w:val="00AA466F"/>
    <w:rsid w:val="00AA519C"/>
    <w:rsid w:val="00AA51D5"/>
    <w:rsid w:val="00AA5983"/>
    <w:rsid w:val="00AA5A0F"/>
    <w:rsid w:val="00AA68BC"/>
    <w:rsid w:val="00AA75D8"/>
    <w:rsid w:val="00AA7C08"/>
    <w:rsid w:val="00AA7E96"/>
    <w:rsid w:val="00AB0405"/>
    <w:rsid w:val="00AB04F2"/>
    <w:rsid w:val="00AB061F"/>
    <w:rsid w:val="00AB25CB"/>
    <w:rsid w:val="00AB5BC9"/>
    <w:rsid w:val="00AB69E5"/>
    <w:rsid w:val="00AB6FBE"/>
    <w:rsid w:val="00AB71A4"/>
    <w:rsid w:val="00AB7AA5"/>
    <w:rsid w:val="00AC0B1E"/>
    <w:rsid w:val="00AC178E"/>
    <w:rsid w:val="00AC292E"/>
    <w:rsid w:val="00AC2B28"/>
    <w:rsid w:val="00AC2C02"/>
    <w:rsid w:val="00AC3D78"/>
    <w:rsid w:val="00AC3F11"/>
    <w:rsid w:val="00AC4104"/>
    <w:rsid w:val="00AC5492"/>
    <w:rsid w:val="00AC7B6D"/>
    <w:rsid w:val="00AD06AB"/>
    <w:rsid w:val="00AD1351"/>
    <w:rsid w:val="00AD1AF0"/>
    <w:rsid w:val="00AD2245"/>
    <w:rsid w:val="00AD23C3"/>
    <w:rsid w:val="00AD23D5"/>
    <w:rsid w:val="00AD2D71"/>
    <w:rsid w:val="00AD3144"/>
    <w:rsid w:val="00AD3C9A"/>
    <w:rsid w:val="00AD4C75"/>
    <w:rsid w:val="00AD4EAC"/>
    <w:rsid w:val="00AD524E"/>
    <w:rsid w:val="00AD5B0D"/>
    <w:rsid w:val="00AD6C64"/>
    <w:rsid w:val="00AD777E"/>
    <w:rsid w:val="00AE02C1"/>
    <w:rsid w:val="00AE059D"/>
    <w:rsid w:val="00AE0764"/>
    <w:rsid w:val="00AE0B9E"/>
    <w:rsid w:val="00AE1857"/>
    <w:rsid w:val="00AE346D"/>
    <w:rsid w:val="00AE34D0"/>
    <w:rsid w:val="00AE39C9"/>
    <w:rsid w:val="00AE3A82"/>
    <w:rsid w:val="00AE674E"/>
    <w:rsid w:val="00AF1385"/>
    <w:rsid w:val="00AF1575"/>
    <w:rsid w:val="00AF3D59"/>
    <w:rsid w:val="00AF41D8"/>
    <w:rsid w:val="00AF45C8"/>
    <w:rsid w:val="00AF5E66"/>
    <w:rsid w:val="00AF653B"/>
    <w:rsid w:val="00AF6654"/>
    <w:rsid w:val="00AF77E7"/>
    <w:rsid w:val="00B00AE0"/>
    <w:rsid w:val="00B00CEC"/>
    <w:rsid w:val="00B0114B"/>
    <w:rsid w:val="00B01AB8"/>
    <w:rsid w:val="00B01AC9"/>
    <w:rsid w:val="00B01ADD"/>
    <w:rsid w:val="00B02DBA"/>
    <w:rsid w:val="00B0320A"/>
    <w:rsid w:val="00B03618"/>
    <w:rsid w:val="00B03F44"/>
    <w:rsid w:val="00B05EEC"/>
    <w:rsid w:val="00B05F8D"/>
    <w:rsid w:val="00B06C82"/>
    <w:rsid w:val="00B0774D"/>
    <w:rsid w:val="00B10641"/>
    <w:rsid w:val="00B10809"/>
    <w:rsid w:val="00B111AC"/>
    <w:rsid w:val="00B11FAF"/>
    <w:rsid w:val="00B120D9"/>
    <w:rsid w:val="00B12467"/>
    <w:rsid w:val="00B1250E"/>
    <w:rsid w:val="00B12800"/>
    <w:rsid w:val="00B13626"/>
    <w:rsid w:val="00B13CEB"/>
    <w:rsid w:val="00B1441E"/>
    <w:rsid w:val="00B164C2"/>
    <w:rsid w:val="00B168FE"/>
    <w:rsid w:val="00B17075"/>
    <w:rsid w:val="00B1735A"/>
    <w:rsid w:val="00B175ED"/>
    <w:rsid w:val="00B20221"/>
    <w:rsid w:val="00B20E1E"/>
    <w:rsid w:val="00B226B0"/>
    <w:rsid w:val="00B2307C"/>
    <w:rsid w:val="00B23753"/>
    <w:rsid w:val="00B23BC6"/>
    <w:rsid w:val="00B24A70"/>
    <w:rsid w:val="00B2639F"/>
    <w:rsid w:val="00B26519"/>
    <w:rsid w:val="00B26A31"/>
    <w:rsid w:val="00B26B22"/>
    <w:rsid w:val="00B274C0"/>
    <w:rsid w:val="00B2792C"/>
    <w:rsid w:val="00B314D7"/>
    <w:rsid w:val="00B314FC"/>
    <w:rsid w:val="00B3207D"/>
    <w:rsid w:val="00B32D6F"/>
    <w:rsid w:val="00B3322A"/>
    <w:rsid w:val="00B33439"/>
    <w:rsid w:val="00B33497"/>
    <w:rsid w:val="00B34387"/>
    <w:rsid w:val="00B34813"/>
    <w:rsid w:val="00B354C9"/>
    <w:rsid w:val="00B358D1"/>
    <w:rsid w:val="00B37C5F"/>
    <w:rsid w:val="00B40548"/>
    <w:rsid w:val="00B406DB"/>
    <w:rsid w:val="00B40C33"/>
    <w:rsid w:val="00B41A8B"/>
    <w:rsid w:val="00B424EA"/>
    <w:rsid w:val="00B42638"/>
    <w:rsid w:val="00B4346F"/>
    <w:rsid w:val="00B438D9"/>
    <w:rsid w:val="00B45D75"/>
    <w:rsid w:val="00B45FF3"/>
    <w:rsid w:val="00B50EA5"/>
    <w:rsid w:val="00B52CAE"/>
    <w:rsid w:val="00B52D0A"/>
    <w:rsid w:val="00B530E0"/>
    <w:rsid w:val="00B53B8C"/>
    <w:rsid w:val="00B54518"/>
    <w:rsid w:val="00B54CFA"/>
    <w:rsid w:val="00B54E20"/>
    <w:rsid w:val="00B55639"/>
    <w:rsid w:val="00B56672"/>
    <w:rsid w:val="00B56A33"/>
    <w:rsid w:val="00B56F3D"/>
    <w:rsid w:val="00B57141"/>
    <w:rsid w:val="00B60078"/>
    <w:rsid w:val="00B60A3C"/>
    <w:rsid w:val="00B60BDF"/>
    <w:rsid w:val="00B62C5B"/>
    <w:rsid w:val="00B634E6"/>
    <w:rsid w:val="00B64D76"/>
    <w:rsid w:val="00B6545B"/>
    <w:rsid w:val="00B65A9C"/>
    <w:rsid w:val="00B66C42"/>
    <w:rsid w:val="00B70214"/>
    <w:rsid w:val="00B7081D"/>
    <w:rsid w:val="00B71171"/>
    <w:rsid w:val="00B720FF"/>
    <w:rsid w:val="00B7446B"/>
    <w:rsid w:val="00B7456E"/>
    <w:rsid w:val="00B74592"/>
    <w:rsid w:val="00B74C7C"/>
    <w:rsid w:val="00B7522E"/>
    <w:rsid w:val="00B757D8"/>
    <w:rsid w:val="00B759A2"/>
    <w:rsid w:val="00B76CEE"/>
    <w:rsid w:val="00B76D7E"/>
    <w:rsid w:val="00B80115"/>
    <w:rsid w:val="00B80815"/>
    <w:rsid w:val="00B8095E"/>
    <w:rsid w:val="00B82A2C"/>
    <w:rsid w:val="00B83277"/>
    <w:rsid w:val="00B84891"/>
    <w:rsid w:val="00B870A5"/>
    <w:rsid w:val="00B87C15"/>
    <w:rsid w:val="00B87D02"/>
    <w:rsid w:val="00B902AB"/>
    <w:rsid w:val="00B90B28"/>
    <w:rsid w:val="00B9139F"/>
    <w:rsid w:val="00B915B6"/>
    <w:rsid w:val="00B92E4C"/>
    <w:rsid w:val="00B932CF"/>
    <w:rsid w:val="00B95B9F"/>
    <w:rsid w:val="00BA159E"/>
    <w:rsid w:val="00BA2F82"/>
    <w:rsid w:val="00BA368E"/>
    <w:rsid w:val="00BA508D"/>
    <w:rsid w:val="00BA53E0"/>
    <w:rsid w:val="00BA5A32"/>
    <w:rsid w:val="00BA5D26"/>
    <w:rsid w:val="00BA631A"/>
    <w:rsid w:val="00BA6447"/>
    <w:rsid w:val="00BA7A52"/>
    <w:rsid w:val="00BA7D2C"/>
    <w:rsid w:val="00BB14C9"/>
    <w:rsid w:val="00BB1C11"/>
    <w:rsid w:val="00BB30EA"/>
    <w:rsid w:val="00BB35FE"/>
    <w:rsid w:val="00BB4305"/>
    <w:rsid w:val="00BB46F4"/>
    <w:rsid w:val="00BB4A18"/>
    <w:rsid w:val="00BB7133"/>
    <w:rsid w:val="00BB7204"/>
    <w:rsid w:val="00BB78EC"/>
    <w:rsid w:val="00BC0D3B"/>
    <w:rsid w:val="00BC14EB"/>
    <w:rsid w:val="00BC18A3"/>
    <w:rsid w:val="00BC1A6E"/>
    <w:rsid w:val="00BC1AF0"/>
    <w:rsid w:val="00BC3BAA"/>
    <w:rsid w:val="00BC3EFE"/>
    <w:rsid w:val="00BC595D"/>
    <w:rsid w:val="00BC762E"/>
    <w:rsid w:val="00BC786B"/>
    <w:rsid w:val="00BD01EB"/>
    <w:rsid w:val="00BD0A99"/>
    <w:rsid w:val="00BD17A7"/>
    <w:rsid w:val="00BD18AB"/>
    <w:rsid w:val="00BD2A8F"/>
    <w:rsid w:val="00BD3300"/>
    <w:rsid w:val="00BD359D"/>
    <w:rsid w:val="00BD4680"/>
    <w:rsid w:val="00BD5D74"/>
    <w:rsid w:val="00BD6803"/>
    <w:rsid w:val="00BD6893"/>
    <w:rsid w:val="00BD6AD2"/>
    <w:rsid w:val="00BE0FF3"/>
    <w:rsid w:val="00BE2355"/>
    <w:rsid w:val="00BE3227"/>
    <w:rsid w:val="00BE4D85"/>
    <w:rsid w:val="00BF0648"/>
    <w:rsid w:val="00BF0715"/>
    <w:rsid w:val="00BF0798"/>
    <w:rsid w:val="00BF1B53"/>
    <w:rsid w:val="00BF2C97"/>
    <w:rsid w:val="00BF357D"/>
    <w:rsid w:val="00BF3FE5"/>
    <w:rsid w:val="00BF5984"/>
    <w:rsid w:val="00BF6466"/>
    <w:rsid w:val="00BF6577"/>
    <w:rsid w:val="00BF7D78"/>
    <w:rsid w:val="00C0029B"/>
    <w:rsid w:val="00C00F57"/>
    <w:rsid w:val="00C0171B"/>
    <w:rsid w:val="00C027CC"/>
    <w:rsid w:val="00C03B95"/>
    <w:rsid w:val="00C03F6C"/>
    <w:rsid w:val="00C04378"/>
    <w:rsid w:val="00C0518E"/>
    <w:rsid w:val="00C05807"/>
    <w:rsid w:val="00C06832"/>
    <w:rsid w:val="00C069C4"/>
    <w:rsid w:val="00C06BE8"/>
    <w:rsid w:val="00C06C0C"/>
    <w:rsid w:val="00C07232"/>
    <w:rsid w:val="00C07904"/>
    <w:rsid w:val="00C100E0"/>
    <w:rsid w:val="00C10989"/>
    <w:rsid w:val="00C10FD3"/>
    <w:rsid w:val="00C110C8"/>
    <w:rsid w:val="00C1182F"/>
    <w:rsid w:val="00C1399A"/>
    <w:rsid w:val="00C13A5F"/>
    <w:rsid w:val="00C142F3"/>
    <w:rsid w:val="00C143B8"/>
    <w:rsid w:val="00C153FC"/>
    <w:rsid w:val="00C161B3"/>
    <w:rsid w:val="00C165EC"/>
    <w:rsid w:val="00C167B6"/>
    <w:rsid w:val="00C16AA4"/>
    <w:rsid w:val="00C175F5"/>
    <w:rsid w:val="00C20950"/>
    <w:rsid w:val="00C20BED"/>
    <w:rsid w:val="00C20D74"/>
    <w:rsid w:val="00C21C7B"/>
    <w:rsid w:val="00C22D8D"/>
    <w:rsid w:val="00C23307"/>
    <w:rsid w:val="00C25CFE"/>
    <w:rsid w:val="00C26741"/>
    <w:rsid w:val="00C276EC"/>
    <w:rsid w:val="00C30534"/>
    <w:rsid w:val="00C30677"/>
    <w:rsid w:val="00C30805"/>
    <w:rsid w:val="00C3271A"/>
    <w:rsid w:val="00C33008"/>
    <w:rsid w:val="00C339EA"/>
    <w:rsid w:val="00C35FEF"/>
    <w:rsid w:val="00C3627B"/>
    <w:rsid w:val="00C36FF7"/>
    <w:rsid w:val="00C371DD"/>
    <w:rsid w:val="00C3775A"/>
    <w:rsid w:val="00C379FB"/>
    <w:rsid w:val="00C37E67"/>
    <w:rsid w:val="00C407F3"/>
    <w:rsid w:val="00C415CE"/>
    <w:rsid w:val="00C4202E"/>
    <w:rsid w:val="00C42DAE"/>
    <w:rsid w:val="00C45DA6"/>
    <w:rsid w:val="00C47161"/>
    <w:rsid w:val="00C471A2"/>
    <w:rsid w:val="00C50E5E"/>
    <w:rsid w:val="00C51976"/>
    <w:rsid w:val="00C51A54"/>
    <w:rsid w:val="00C51E2E"/>
    <w:rsid w:val="00C520A0"/>
    <w:rsid w:val="00C521BD"/>
    <w:rsid w:val="00C52364"/>
    <w:rsid w:val="00C52B7D"/>
    <w:rsid w:val="00C53D8A"/>
    <w:rsid w:val="00C54844"/>
    <w:rsid w:val="00C548DD"/>
    <w:rsid w:val="00C54FE5"/>
    <w:rsid w:val="00C5558D"/>
    <w:rsid w:val="00C56573"/>
    <w:rsid w:val="00C565DD"/>
    <w:rsid w:val="00C5660C"/>
    <w:rsid w:val="00C57291"/>
    <w:rsid w:val="00C572BF"/>
    <w:rsid w:val="00C575F9"/>
    <w:rsid w:val="00C5786A"/>
    <w:rsid w:val="00C61B9A"/>
    <w:rsid w:val="00C62CCA"/>
    <w:rsid w:val="00C62FBF"/>
    <w:rsid w:val="00C63963"/>
    <w:rsid w:val="00C63FE2"/>
    <w:rsid w:val="00C64726"/>
    <w:rsid w:val="00C64F6F"/>
    <w:rsid w:val="00C654E6"/>
    <w:rsid w:val="00C6611B"/>
    <w:rsid w:val="00C66713"/>
    <w:rsid w:val="00C674CF"/>
    <w:rsid w:val="00C70E6A"/>
    <w:rsid w:val="00C71005"/>
    <w:rsid w:val="00C71B84"/>
    <w:rsid w:val="00C734C9"/>
    <w:rsid w:val="00C74078"/>
    <w:rsid w:val="00C746A6"/>
    <w:rsid w:val="00C746B7"/>
    <w:rsid w:val="00C74A7A"/>
    <w:rsid w:val="00C7527D"/>
    <w:rsid w:val="00C773B6"/>
    <w:rsid w:val="00C8004F"/>
    <w:rsid w:val="00C802FF"/>
    <w:rsid w:val="00C83224"/>
    <w:rsid w:val="00C841A3"/>
    <w:rsid w:val="00C84409"/>
    <w:rsid w:val="00C84974"/>
    <w:rsid w:val="00C8705D"/>
    <w:rsid w:val="00C87913"/>
    <w:rsid w:val="00C905E5"/>
    <w:rsid w:val="00C90A58"/>
    <w:rsid w:val="00C90B62"/>
    <w:rsid w:val="00C91A79"/>
    <w:rsid w:val="00C91C83"/>
    <w:rsid w:val="00C9247B"/>
    <w:rsid w:val="00C93316"/>
    <w:rsid w:val="00C93398"/>
    <w:rsid w:val="00C9372D"/>
    <w:rsid w:val="00C9406D"/>
    <w:rsid w:val="00C9410A"/>
    <w:rsid w:val="00C9433B"/>
    <w:rsid w:val="00C94A88"/>
    <w:rsid w:val="00C94A96"/>
    <w:rsid w:val="00C95BA4"/>
    <w:rsid w:val="00C961A3"/>
    <w:rsid w:val="00C97445"/>
    <w:rsid w:val="00C97F2A"/>
    <w:rsid w:val="00CA0782"/>
    <w:rsid w:val="00CA0F6E"/>
    <w:rsid w:val="00CA1D2F"/>
    <w:rsid w:val="00CA2040"/>
    <w:rsid w:val="00CA24E3"/>
    <w:rsid w:val="00CA29CC"/>
    <w:rsid w:val="00CA2E61"/>
    <w:rsid w:val="00CA34F2"/>
    <w:rsid w:val="00CA35FA"/>
    <w:rsid w:val="00CA54D9"/>
    <w:rsid w:val="00CA59A5"/>
    <w:rsid w:val="00CA6F2E"/>
    <w:rsid w:val="00CA7C1F"/>
    <w:rsid w:val="00CB0BD7"/>
    <w:rsid w:val="00CB0D18"/>
    <w:rsid w:val="00CB2D36"/>
    <w:rsid w:val="00CB2EAD"/>
    <w:rsid w:val="00CB392F"/>
    <w:rsid w:val="00CB44E3"/>
    <w:rsid w:val="00CB6695"/>
    <w:rsid w:val="00CB764B"/>
    <w:rsid w:val="00CC03B2"/>
    <w:rsid w:val="00CC04DB"/>
    <w:rsid w:val="00CC16E1"/>
    <w:rsid w:val="00CC25F4"/>
    <w:rsid w:val="00CC2664"/>
    <w:rsid w:val="00CC2888"/>
    <w:rsid w:val="00CC3465"/>
    <w:rsid w:val="00CC730C"/>
    <w:rsid w:val="00CC7371"/>
    <w:rsid w:val="00CC780C"/>
    <w:rsid w:val="00CD288D"/>
    <w:rsid w:val="00CD2BBB"/>
    <w:rsid w:val="00CD38E4"/>
    <w:rsid w:val="00CD3AFF"/>
    <w:rsid w:val="00CD3B4B"/>
    <w:rsid w:val="00CD4350"/>
    <w:rsid w:val="00CD43DF"/>
    <w:rsid w:val="00CD47C0"/>
    <w:rsid w:val="00CD6993"/>
    <w:rsid w:val="00CD69B5"/>
    <w:rsid w:val="00CD7640"/>
    <w:rsid w:val="00CE02F1"/>
    <w:rsid w:val="00CE0474"/>
    <w:rsid w:val="00CE11D4"/>
    <w:rsid w:val="00CE2A26"/>
    <w:rsid w:val="00CE2FDE"/>
    <w:rsid w:val="00CE4948"/>
    <w:rsid w:val="00CE53C2"/>
    <w:rsid w:val="00CE64A3"/>
    <w:rsid w:val="00CE64E7"/>
    <w:rsid w:val="00CE6BB8"/>
    <w:rsid w:val="00CE76C7"/>
    <w:rsid w:val="00CE7865"/>
    <w:rsid w:val="00CE7A91"/>
    <w:rsid w:val="00CE7B4D"/>
    <w:rsid w:val="00CE7D79"/>
    <w:rsid w:val="00CF0193"/>
    <w:rsid w:val="00CF1A84"/>
    <w:rsid w:val="00CF2683"/>
    <w:rsid w:val="00CF2AD9"/>
    <w:rsid w:val="00CF561F"/>
    <w:rsid w:val="00CF6490"/>
    <w:rsid w:val="00CF7556"/>
    <w:rsid w:val="00D008F4"/>
    <w:rsid w:val="00D00AE8"/>
    <w:rsid w:val="00D0125D"/>
    <w:rsid w:val="00D01B8F"/>
    <w:rsid w:val="00D01D74"/>
    <w:rsid w:val="00D02E90"/>
    <w:rsid w:val="00D03867"/>
    <w:rsid w:val="00D045AD"/>
    <w:rsid w:val="00D06B93"/>
    <w:rsid w:val="00D06DE8"/>
    <w:rsid w:val="00D07329"/>
    <w:rsid w:val="00D1141C"/>
    <w:rsid w:val="00D12408"/>
    <w:rsid w:val="00D12502"/>
    <w:rsid w:val="00D128EF"/>
    <w:rsid w:val="00D14948"/>
    <w:rsid w:val="00D14C4D"/>
    <w:rsid w:val="00D1590F"/>
    <w:rsid w:val="00D159F5"/>
    <w:rsid w:val="00D163CC"/>
    <w:rsid w:val="00D164A7"/>
    <w:rsid w:val="00D16C5D"/>
    <w:rsid w:val="00D220A3"/>
    <w:rsid w:val="00D2219E"/>
    <w:rsid w:val="00D23268"/>
    <w:rsid w:val="00D239C0"/>
    <w:rsid w:val="00D2453E"/>
    <w:rsid w:val="00D2572B"/>
    <w:rsid w:val="00D25E20"/>
    <w:rsid w:val="00D25F68"/>
    <w:rsid w:val="00D27259"/>
    <w:rsid w:val="00D31F85"/>
    <w:rsid w:val="00D31FEA"/>
    <w:rsid w:val="00D325A8"/>
    <w:rsid w:val="00D32988"/>
    <w:rsid w:val="00D32C67"/>
    <w:rsid w:val="00D3460E"/>
    <w:rsid w:val="00D356A8"/>
    <w:rsid w:val="00D35F77"/>
    <w:rsid w:val="00D37EE7"/>
    <w:rsid w:val="00D40481"/>
    <w:rsid w:val="00D408E4"/>
    <w:rsid w:val="00D41D69"/>
    <w:rsid w:val="00D43270"/>
    <w:rsid w:val="00D43914"/>
    <w:rsid w:val="00D45815"/>
    <w:rsid w:val="00D501BE"/>
    <w:rsid w:val="00D50ACA"/>
    <w:rsid w:val="00D51389"/>
    <w:rsid w:val="00D51F8D"/>
    <w:rsid w:val="00D52290"/>
    <w:rsid w:val="00D5249B"/>
    <w:rsid w:val="00D524B1"/>
    <w:rsid w:val="00D52E07"/>
    <w:rsid w:val="00D53A78"/>
    <w:rsid w:val="00D53B3B"/>
    <w:rsid w:val="00D57963"/>
    <w:rsid w:val="00D57AB2"/>
    <w:rsid w:val="00D57E39"/>
    <w:rsid w:val="00D6008E"/>
    <w:rsid w:val="00D60165"/>
    <w:rsid w:val="00D60CB0"/>
    <w:rsid w:val="00D61C62"/>
    <w:rsid w:val="00D62329"/>
    <w:rsid w:val="00D62A4D"/>
    <w:rsid w:val="00D62AAA"/>
    <w:rsid w:val="00D62CFF"/>
    <w:rsid w:val="00D62D52"/>
    <w:rsid w:val="00D63AF3"/>
    <w:rsid w:val="00D64988"/>
    <w:rsid w:val="00D657E1"/>
    <w:rsid w:val="00D6639F"/>
    <w:rsid w:val="00D66A64"/>
    <w:rsid w:val="00D66C70"/>
    <w:rsid w:val="00D70895"/>
    <w:rsid w:val="00D70D66"/>
    <w:rsid w:val="00D7180D"/>
    <w:rsid w:val="00D72885"/>
    <w:rsid w:val="00D73AFD"/>
    <w:rsid w:val="00D74769"/>
    <w:rsid w:val="00D74FCC"/>
    <w:rsid w:val="00D7507E"/>
    <w:rsid w:val="00D75474"/>
    <w:rsid w:val="00D75AE2"/>
    <w:rsid w:val="00D7705C"/>
    <w:rsid w:val="00D77419"/>
    <w:rsid w:val="00D8292B"/>
    <w:rsid w:val="00D83508"/>
    <w:rsid w:val="00D83DF2"/>
    <w:rsid w:val="00D84121"/>
    <w:rsid w:val="00D8498B"/>
    <w:rsid w:val="00D8520E"/>
    <w:rsid w:val="00D856DE"/>
    <w:rsid w:val="00D85748"/>
    <w:rsid w:val="00D85909"/>
    <w:rsid w:val="00D86922"/>
    <w:rsid w:val="00D87F14"/>
    <w:rsid w:val="00D9000E"/>
    <w:rsid w:val="00D90FB2"/>
    <w:rsid w:val="00D91BEA"/>
    <w:rsid w:val="00D93729"/>
    <w:rsid w:val="00D954D5"/>
    <w:rsid w:val="00DA0C39"/>
    <w:rsid w:val="00DA1274"/>
    <w:rsid w:val="00DA1BE0"/>
    <w:rsid w:val="00DA2159"/>
    <w:rsid w:val="00DA3760"/>
    <w:rsid w:val="00DA3EFA"/>
    <w:rsid w:val="00DA3FA0"/>
    <w:rsid w:val="00DA58CC"/>
    <w:rsid w:val="00DA6EC8"/>
    <w:rsid w:val="00DB0435"/>
    <w:rsid w:val="00DB0B7E"/>
    <w:rsid w:val="00DB183D"/>
    <w:rsid w:val="00DB196C"/>
    <w:rsid w:val="00DB19F3"/>
    <w:rsid w:val="00DB1D3D"/>
    <w:rsid w:val="00DB2354"/>
    <w:rsid w:val="00DB2A3E"/>
    <w:rsid w:val="00DB2ADE"/>
    <w:rsid w:val="00DB3788"/>
    <w:rsid w:val="00DB4A37"/>
    <w:rsid w:val="00DB4E77"/>
    <w:rsid w:val="00DB664B"/>
    <w:rsid w:val="00DB6BA7"/>
    <w:rsid w:val="00DB6C67"/>
    <w:rsid w:val="00DB71D7"/>
    <w:rsid w:val="00DB7741"/>
    <w:rsid w:val="00DB7BC9"/>
    <w:rsid w:val="00DC03D6"/>
    <w:rsid w:val="00DC0DAD"/>
    <w:rsid w:val="00DC145C"/>
    <w:rsid w:val="00DC2023"/>
    <w:rsid w:val="00DC27CD"/>
    <w:rsid w:val="00DC312E"/>
    <w:rsid w:val="00DC6149"/>
    <w:rsid w:val="00DD1323"/>
    <w:rsid w:val="00DD1DDE"/>
    <w:rsid w:val="00DD2D04"/>
    <w:rsid w:val="00DD37A2"/>
    <w:rsid w:val="00DD459B"/>
    <w:rsid w:val="00DD4921"/>
    <w:rsid w:val="00DD597E"/>
    <w:rsid w:val="00DD5A86"/>
    <w:rsid w:val="00DD5CE0"/>
    <w:rsid w:val="00DD6BB1"/>
    <w:rsid w:val="00DD7FBA"/>
    <w:rsid w:val="00DE030D"/>
    <w:rsid w:val="00DE21A7"/>
    <w:rsid w:val="00DE2D96"/>
    <w:rsid w:val="00DE3B82"/>
    <w:rsid w:val="00DE3F68"/>
    <w:rsid w:val="00DE4123"/>
    <w:rsid w:val="00DE5969"/>
    <w:rsid w:val="00DE641F"/>
    <w:rsid w:val="00DE6B4B"/>
    <w:rsid w:val="00DE6E86"/>
    <w:rsid w:val="00DE6F82"/>
    <w:rsid w:val="00DE7149"/>
    <w:rsid w:val="00DE74CF"/>
    <w:rsid w:val="00DF0C96"/>
    <w:rsid w:val="00DF0FC6"/>
    <w:rsid w:val="00DF166D"/>
    <w:rsid w:val="00DF191C"/>
    <w:rsid w:val="00DF2057"/>
    <w:rsid w:val="00DF3946"/>
    <w:rsid w:val="00DF3B21"/>
    <w:rsid w:val="00DF4565"/>
    <w:rsid w:val="00DF58F5"/>
    <w:rsid w:val="00DF5E3A"/>
    <w:rsid w:val="00DF5F02"/>
    <w:rsid w:val="00DF6F95"/>
    <w:rsid w:val="00E00135"/>
    <w:rsid w:val="00E00A4C"/>
    <w:rsid w:val="00E00E7A"/>
    <w:rsid w:val="00E02126"/>
    <w:rsid w:val="00E02DAA"/>
    <w:rsid w:val="00E03CE1"/>
    <w:rsid w:val="00E04263"/>
    <w:rsid w:val="00E0482C"/>
    <w:rsid w:val="00E107A9"/>
    <w:rsid w:val="00E10A59"/>
    <w:rsid w:val="00E1176A"/>
    <w:rsid w:val="00E11DAC"/>
    <w:rsid w:val="00E123DF"/>
    <w:rsid w:val="00E129E6"/>
    <w:rsid w:val="00E12D84"/>
    <w:rsid w:val="00E133E1"/>
    <w:rsid w:val="00E1426C"/>
    <w:rsid w:val="00E14650"/>
    <w:rsid w:val="00E15958"/>
    <w:rsid w:val="00E16CB0"/>
    <w:rsid w:val="00E202D1"/>
    <w:rsid w:val="00E20CA1"/>
    <w:rsid w:val="00E21485"/>
    <w:rsid w:val="00E2392A"/>
    <w:rsid w:val="00E2598E"/>
    <w:rsid w:val="00E26357"/>
    <w:rsid w:val="00E26372"/>
    <w:rsid w:val="00E269FC"/>
    <w:rsid w:val="00E303D0"/>
    <w:rsid w:val="00E30415"/>
    <w:rsid w:val="00E31934"/>
    <w:rsid w:val="00E31D63"/>
    <w:rsid w:val="00E323EB"/>
    <w:rsid w:val="00E32AA1"/>
    <w:rsid w:val="00E338B7"/>
    <w:rsid w:val="00E33935"/>
    <w:rsid w:val="00E342F9"/>
    <w:rsid w:val="00E34B3E"/>
    <w:rsid w:val="00E36124"/>
    <w:rsid w:val="00E362F8"/>
    <w:rsid w:val="00E36560"/>
    <w:rsid w:val="00E37097"/>
    <w:rsid w:val="00E37730"/>
    <w:rsid w:val="00E40414"/>
    <w:rsid w:val="00E41A18"/>
    <w:rsid w:val="00E41F55"/>
    <w:rsid w:val="00E4219C"/>
    <w:rsid w:val="00E42999"/>
    <w:rsid w:val="00E42BFC"/>
    <w:rsid w:val="00E43811"/>
    <w:rsid w:val="00E43F55"/>
    <w:rsid w:val="00E44163"/>
    <w:rsid w:val="00E46171"/>
    <w:rsid w:val="00E47099"/>
    <w:rsid w:val="00E475EB"/>
    <w:rsid w:val="00E4778E"/>
    <w:rsid w:val="00E50D74"/>
    <w:rsid w:val="00E50E2D"/>
    <w:rsid w:val="00E513B5"/>
    <w:rsid w:val="00E520D0"/>
    <w:rsid w:val="00E52AEC"/>
    <w:rsid w:val="00E53937"/>
    <w:rsid w:val="00E542F6"/>
    <w:rsid w:val="00E543E0"/>
    <w:rsid w:val="00E5672E"/>
    <w:rsid w:val="00E56FE9"/>
    <w:rsid w:val="00E5706B"/>
    <w:rsid w:val="00E57F02"/>
    <w:rsid w:val="00E60BC2"/>
    <w:rsid w:val="00E62765"/>
    <w:rsid w:val="00E62DFE"/>
    <w:rsid w:val="00E630C1"/>
    <w:rsid w:val="00E63B4F"/>
    <w:rsid w:val="00E6447A"/>
    <w:rsid w:val="00E64AB2"/>
    <w:rsid w:val="00E658D5"/>
    <w:rsid w:val="00E66523"/>
    <w:rsid w:val="00E67130"/>
    <w:rsid w:val="00E67FC0"/>
    <w:rsid w:val="00E708CD"/>
    <w:rsid w:val="00E70B53"/>
    <w:rsid w:val="00E7209D"/>
    <w:rsid w:val="00E72FBA"/>
    <w:rsid w:val="00E7452C"/>
    <w:rsid w:val="00E75723"/>
    <w:rsid w:val="00E75C52"/>
    <w:rsid w:val="00E7682C"/>
    <w:rsid w:val="00E80D75"/>
    <w:rsid w:val="00E810BC"/>
    <w:rsid w:val="00E81BAA"/>
    <w:rsid w:val="00E8270B"/>
    <w:rsid w:val="00E83167"/>
    <w:rsid w:val="00E83C35"/>
    <w:rsid w:val="00E84C4F"/>
    <w:rsid w:val="00E854AE"/>
    <w:rsid w:val="00E86F7C"/>
    <w:rsid w:val="00E872BF"/>
    <w:rsid w:val="00E879D8"/>
    <w:rsid w:val="00E901E6"/>
    <w:rsid w:val="00E90212"/>
    <w:rsid w:val="00E90250"/>
    <w:rsid w:val="00E90E6A"/>
    <w:rsid w:val="00E90EFB"/>
    <w:rsid w:val="00E913A9"/>
    <w:rsid w:val="00E916FB"/>
    <w:rsid w:val="00E92746"/>
    <w:rsid w:val="00E932ED"/>
    <w:rsid w:val="00E9393D"/>
    <w:rsid w:val="00E9429C"/>
    <w:rsid w:val="00E95B92"/>
    <w:rsid w:val="00E9701C"/>
    <w:rsid w:val="00E973A6"/>
    <w:rsid w:val="00E975D7"/>
    <w:rsid w:val="00E97CFE"/>
    <w:rsid w:val="00EA0032"/>
    <w:rsid w:val="00EA0884"/>
    <w:rsid w:val="00EA0D8F"/>
    <w:rsid w:val="00EA1CBB"/>
    <w:rsid w:val="00EA2C3F"/>
    <w:rsid w:val="00EA34DF"/>
    <w:rsid w:val="00EA4224"/>
    <w:rsid w:val="00EA46F0"/>
    <w:rsid w:val="00EA484F"/>
    <w:rsid w:val="00EA4F9F"/>
    <w:rsid w:val="00EA558D"/>
    <w:rsid w:val="00EA56B6"/>
    <w:rsid w:val="00EA5866"/>
    <w:rsid w:val="00EA65DD"/>
    <w:rsid w:val="00EA67E1"/>
    <w:rsid w:val="00EA75F2"/>
    <w:rsid w:val="00EB0468"/>
    <w:rsid w:val="00EB123E"/>
    <w:rsid w:val="00EB1741"/>
    <w:rsid w:val="00EB3231"/>
    <w:rsid w:val="00EB3D71"/>
    <w:rsid w:val="00EB4A69"/>
    <w:rsid w:val="00EB4B16"/>
    <w:rsid w:val="00EB73F3"/>
    <w:rsid w:val="00EC0AF0"/>
    <w:rsid w:val="00EC16C7"/>
    <w:rsid w:val="00EC2095"/>
    <w:rsid w:val="00EC2762"/>
    <w:rsid w:val="00EC2BC2"/>
    <w:rsid w:val="00EC3518"/>
    <w:rsid w:val="00EC65BF"/>
    <w:rsid w:val="00EC67B6"/>
    <w:rsid w:val="00EC713F"/>
    <w:rsid w:val="00EC74BB"/>
    <w:rsid w:val="00EC7CFC"/>
    <w:rsid w:val="00EC7F5A"/>
    <w:rsid w:val="00ED0165"/>
    <w:rsid w:val="00ED0BB4"/>
    <w:rsid w:val="00ED0D4F"/>
    <w:rsid w:val="00ED1247"/>
    <w:rsid w:val="00ED1EC9"/>
    <w:rsid w:val="00ED28FC"/>
    <w:rsid w:val="00ED3201"/>
    <w:rsid w:val="00ED3B21"/>
    <w:rsid w:val="00ED4745"/>
    <w:rsid w:val="00ED6884"/>
    <w:rsid w:val="00ED7CAD"/>
    <w:rsid w:val="00EE06AB"/>
    <w:rsid w:val="00EE1E76"/>
    <w:rsid w:val="00EE29ED"/>
    <w:rsid w:val="00EE3279"/>
    <w:rsid w:val="00EE38E3"/>
    <w:rsid w:val="00EE39F5"/>
    <w:rsid w:val="00EE40B3"/>
    <w:rsid w:val="00EE4523"/>
    <w:rsid w:val="00EE5BC5"/>
    <w:rsid w:val="00EE60DC"/>
    <w:rsid w:val="00EE647E"/>
    <w:rsid w:val="00EE670D"/>
    <w:rsid w:val="00EF0EB5"/>
    <w:rsid w:val="00EF1554"/>
    <w:rsid w:val="00EF1CC9"/>
    <w:rsid w:val="00EF2625"/>
    <w:rsid w:val="00EF2F9B"/>
    <w:rsid w:val="00EF320E"/>
    <w:rsid w:val="00EF36EA"/>
    <w:rsid w:val="00EF40D5"/>
    <w:rsid w:val="00EF51A1"/>
    <w:rsid w:val="00EF790C"/>
    <w:rsid w:val="00EF7FE1"/>
    <w:rsid w:val="00F0065B"/>
    <w:rsid w:val="00F01B7E"/>
    <w:rsid w:val="00F01BC2"/>
    <w:rsid w:val="00F02553"/>
    <w:rsid w:val="00F029D9"/>
    <w:rsid w:val="00F02BA7"/>
    <w:rsid w:val="00F03588"/>
    <w:rsid w:val="00F036B5"/>
    <w:rsid w:val="00F038D5"/>
    <w:rsid w:val="00F05B90"/>
    <w:rsid w:val="00F063AF"/>
    <w:rsid w:val="00F067B8"/>
    <w:rsid w:val="00F078D2"/>
    <w:rsid w:val="00F101F4"/>
    <w:rsid w:val="00F10443"/>
    <w:rsid w:val="00F1057E"/>
    <w:rsid w:val="00F107E4"/>
    <w:rsid w:val="00F10D36"/>
    <w:rsid w:val="00F11F76"/>
    <w:rsid w:val="00F11FF1"/>
    <w:rsid w:val="00F1269D"/>
    <w:rsid w:val="00F136CF"/>
    <w:rsid w:val="00F13C04"/>
    <w:rsid w:val="00F13F98"/>
    <w:rsid w:val="00F14E50"/>
    <w:rsid w:val="00F16064"/>
    <w:rsid w:val="00F1618D"/>
    <w:rsid w:val="00F20B99"/>
    <w:rsid w:val="00F21091"/>
    <w:rsid w:val="00F21614"/>
    <w:rsid w:val="00F2219B"/>
    <w:rsid w:val="00F223D5"/>
    <w:rsid w:val="00F2279D"/>
    <w:rsid w:val="00F229B1"/>
    <w:rsid w:val="00F22E01"/>
    <w:rsid w:val="00F23523"/>
    <w:rsid w:val="00F238A9"/>
    <w:rsid w:val="00F23A5C"/>
    <w:rsid w:val="00F23DFB"/>
    <w:rsid w:val="00F24130"/>
    <w:rsid w:val="00F24BF7"/>
    <w:rsid w:val="00F24C83"/>
    <w:rsid w:val="00F24DA4"/>
    <w:rsid w:val="00F3173F"/>
    <w:rsid w:val="00F318FB"/>
    <w:rsid w:val="00F31EEF"/>
    <w:rsid w:val="00F31F81"/>
    <w:rsid w:val="00F322D1"/>
    <w:rsid w:val="00F32493"/>
    <w:rsid w:val="00F333E0"/>
    <w:rsid w:val="00F3385E"/>
    <w:rsid w:val="00F341B6"/>
    <w:rsid w:val="00F3442C"/>
    <w:rsid w:val="00F35EE5"/>
    <w:rsid w:val="00F377B9"/>
    <w:rsid w:val="00F40EDB"/>
    <w:rsid w:val="00F40F8D"/>
    <w:rsid w:val="00F41B09"/>
    <w:rsid w:val="00F41DD6"/>
    <w:rsid w:val="00F426AC"/>
    <w:rsid w:val="00F42CFD"/>
    <w:rsid w:val="00F433C2"/>
    <w:rsid w:val="00F43AC4"/>
    <w:rsid w:val="00F441E4"/>
    <w:rsid w:val="00F447EB"/>
    <w:rsid w:val="00F45047"/>
    <w:rsid w:val="00F464E0"/>
    <w:rsid w:val="00F46A9C"/>
    <w:rsid w:val="00F4771C"/>
    <w:rsid w:val="00F511F9"/>
    <w:rsid w:val="00F51E17"/>
    <w:rsid w:val="00F5291E"/>
    <w:rsid w:val="00F540CA"/>
    <w:rsid w:val="00F54161"/>
    <w:rsid w:val="00F545A7"/>
    <w:rsid w:val="00F5722E"/>
    <w:rsid w:val="00F57285"/>
    <w:rsid w:val="00F572FC"/>
    <w:rsid w:val="00F60BAE"/>
    <w:rsid w:val="00F612F5"/>
    <w:rsid w:val="00F616EB"/>
    <w:rsid w:val="00F63969"/>
    <w:rsid w:val="00F64EEC"/>
    <w:rsid w:val="00F675F7"/>
    <w:rsid w:val="00F714DD"/>
    <w:rsid w:val="00F716A7"/>
    <w:rsid w:val="00F71936"/>
    <w:rsid w:val="00F71A77"/>
    <w:rsid w:val="00F74BBE"/>
    <w:rsid w:val="00F7508E"/>
    <w:rsid w:val="00F75772"/>
    <w:rsid w:val="00F76243"/>
    <w:rsid w:val="00F764B4"/>
    <w:rsid w:val="00F767F4"/>
    <w:rsid w:val="00F7707A"/>
    <w:rsid w:val="00F77233"/>
    <w:rsid w:val="00F776C0"/>
    <w:rsid w:val="00F8013A"/>
    <w:rsid w:val="00F80D3C"/>
    <w:rsid w:val="00F81A4A"/>
    <w:rsid w:val="00F81EF0"/>
    <w:rsid w:val="00F81F64"/>
    <w:rsid w:val="00F828AC"/>
    <w:rsid w:val="00F84614"/>
    <w:rsid w:val="00F84699"/>
    <w:rsid w:val="00F84AF8"/>
    <w:rsid w:val="00F852A1"/>
    <w:rsid w:val="00F85F44"/>
    <w:rsid w:val="00F866E9"/>
    <w:rsid w:val="00F8691B"/>
    <w:rsid w:val="00F87E3C"/>
    <w:rsid w:val="00F907D2"/>
    <w:rsid w:val="00F90A0B"/>
    <w:rsid w:val="00F93082"/>
    <w:rsid w:val="00F93901"/>
    <w:rsid w:val="00F93914"/>
    <w:rsid w:val="00F93BE4"/>
    <w:rsid w:val="00F93ECC"/>
    <w:rsid w:val="00F93EE4"/>
    <w:rsid w:val="00F9406D"/>
    <w:rsid w:val="00F941B4"/>
    <w:rsid w:val="00F94AB7"/>
    <w:rsid w:val="00F94D2B"/>
    <w:rsid w:val="00F94ED1"/>
    <w:rsid w:val="00F955B8"/>
    <w:rsid w:val="00F95973"/>
    <w:rsid w:val="00F960C0"/>
    <w:rsid w:val="00F971BD"/>
    <w:rsid w:val="00F9732F"/>
    <w:rsid w:val="00F973F8"/>
    <w:rsid w:val="00F97713"/>
    <w:rsid w:val="00F97B36"/>
    <w:rsid w:val="00F97B58"/>
    <w:rsid w:val="00FA076F"/>
    <w:rsid w:val="00FA152C"/>
    <w:rsid w:val="00FA1687"/>
    <w:rsid w:val="00FA19DF"/>
    <w:rsid w:val="00FA4708"/>
    <w:rsid w:val="00FA546A"/>
    <w:rsid w:val="00FA7218"/>
    <w:rsid w:val="00FA7A88"/>
    <w:rsid w:val="00FA7E3A"/>
    <w:rsid w:val="00FB0337"/>
    <w:rsid w:val="00FB0A31"/>
    <w:rsid w:val="00FB0DBA"/>
    <w:rsid w:val="00FB2B57"/>
    <w:rsid w:val="00FB4022"/>
    <w:rsid w:val="00FB4502"/>
    <w:rsid w:val="00FB4563"/>
    <w:rsid w:val="00FB46B6"/>
    <w:rsid w:val="00FB4755"/>
    <w:rsid w:val="00FB5614"/>
    <w:rsid w:val="00FB592C"/>
    <w:rsid w:val="00FC0BAA"/>
    <w:rsid w:val="00FC1619"/>
    <w:rsid w:val="00FC1A93"/>
    <w:rsid w:val="00FC3B23"/>
    <w:rsid w:val="00FC6E68"/>
    <w:rsid w:val="00FC75C6"/>
    <w:rsid w:val="00FC78D2"/>
    <w:rsid w:val="00FC7999"/>
    <w:rsid w:val="00FC7CAC"/>
    <w:rsid w:val="00FD1325"/>
    <w:rsid w:val="00FD17A5"/>
    <w:rsid w:val="00FD4A10"/>
    <w:rsid w:val="00FD57AC"/>
    <w:rsid w:val="00FD5C19"/>
    <w:rsid w:val="00FD6F77"/>
    <w:rsid w:val="00FD7186"/>
    <w:rsid w:val="00FD72BE"/>
    <w:rsid w:val="00FD775D"/>
    <w:rsid w:val="00FE10E1"/>
    <w:rsid w:val="00FE17BA"/>
    <w:rsid w:val="00FE1959"/>
    <w:rsid w:val="00FE32FD"/>
    <w:rsid w:val="00FE4DA8"/>
    <w:rsid w:val="00FE5D86"/>
    <w:rsid w:val="00FE5DFF"/>
    <w:rsid w:val="00FE625B"/>
    <w:rsid w:val="00FE62F6"/>
    <w:rsid w:val="00FE639F"/>
    <w:rsid w:val="00FE7617"/>
    <w:rsid w:val="00FF08FC"/>
    <w:rsid w:val="00FF0AA3"/>
    <w:rsid w:val="00FF0CF8"/>
    <w:rsid w:val="00FF0F7B"/>
    <w:rsid w:val="00FF18D6"/>
    <w:rsid w:val="00FF256E"/>
    <w:rsid w:val="00FF32B0"/>
    <w:rsid w:val="00FF3B00"/>
    <w:rsid w:val="00FF3E62"/>
    <w:rsid w:val="00FF4DB6"/>
    <w:rsid w:val="00FF7279"/>
    <w:rsid w:val="00FF7642"/>
    <w:rsid w:val="00FF76CB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6C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36F96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6F96"/>
    <w:pPr>
      <w:keepNext/>
      <w:keepLines/>
      <w:autoSpaceDE/>
      <w:autoSpaceDN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36F96"/>
    <w:pPr>
      <w:keepNext/>
      <w:overflowPunct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qFormat/>
    <w:rsid w:val="00936F96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6F96"/>
    <w:pPr>
      <w:autoSpaceDE/>
      <w:autoSpaceDN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36F96"/>
    <w:pPr>
      <w:autoSpaceDE/>
      <w:autoSpaceDN/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936F96"/>
    <w:pPr>
      <w:autoSpaceDE/>
      <w:autoSpaceDN/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36F96"/>
    <w:pPr>
      <w:autoSpaceDE/>
      <w:autoSpaceDN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6F9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36F9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36F96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locked/>
    <w:rsid w:val="00936F96"/>
    <w:rPr>
      <w:b/>
      <w:bCs/>
      <w:kern w:val="32"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36F9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36F96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rsid w:val="00936F96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rsid w:val="00936F96"/>
    <w:rPr>
      <w:rFonts w:ascii="Calibri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rsid w:val="00936F96"/>
    <w:rPr>
      <w:rFonts w:ascii="Cambria" w:hAnsi="Cambria"/>
      <w:sz w:val="22"/>
      <w:szCs w:val="22"/>
      <w:lang w:val="ru-RU" w:eastAsia="en-US" w:bidi="ar-SA"/>
    </w:rPr>
  </w:style>
  <w:style w:type="paragraph" w:styleId="a3">
    <w:name w:val="Body Text Indent"/>
    <w:basedOn w:val="a"/>
    <w:link w:val="a4"/>
    <w:rsid w:val="00B00CEC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link w:val="a3"/>
    <w:rsid w:val="007B44B4"/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382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36F96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"/>
    <w:link w:val="aa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36F96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E11DAC"/>
  </w:style>
  <w:style w:type="paragraph" w:styleId="ac">
    <w:name w:val="footer"/>
    <w:basedOn w:val="a"/>
    <w:link w:val="ad"/>
    <w:rsid w:val="00E11D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36F96"/>
    <w:rPr>
      <w:sz w:val="24"/>
      <w:szCs w:val="24"/>
      <w:lang w:val="ru-RU" w:eastAsia="ru-RU" w:bidi="ar-SA"/>
    </w:r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E32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13170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rsid w:val="00213170"/>
    <w:pPr>
      <w:ind w:firstLine="709"/>
      <w:jc w:val="both"/>
    </w:pPr>
  </w:style>
  <w:style w:type="paragraph" w:styleId="ae">
    <w:name w:val="Body Text"/>
    <w:basedOn w:val="a"/>
    <w:link w:val="af"/>
    <w:rsid w:val="00936F96"/>
    <w:pPr>
      <w:autoSpaceDE/>
      <w:autoSpaceDN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rsid w:val="00936F96"/>
    <w:rPr>
      <w:sz w:val="28"/>
      <w:szCs w:val="28"/>
      <w:lang w:val="ru-RU" w:eastAsia="ru-RU" w:bidi="ar-SA"/>
    </w:rPr>
  </w:style>
  <w:style w:type="character" w:customStyle="1" w:styleId="af0">
    <w:name w:val="Заголовок Знак"/>
    <w:rsid w:val="00936F96"/>
    <w:rPr>
      <w:rFonts w:ascii="Cambria" w:hAnsi="Cambria"/>
      <w:b/>
      <w:bCs/>
      <w:kern w:val="28"/>
      <w:sz w:val="32"/>
      <w:szCs w:val="32"/>
      <w:lang w:eastAsia="en-US" w:bidi="ar-SA"/>
    </w:rPr>
  </w:style>
  <w:style w:type="paragraph" w:styleId="af1">
    <w:name w:val="Title"/>
    <w:aliases w:val="Title"/>
    <w:link w:val="af2"/>
    <w:qFormat/>
    <w:rsid w:val="00F038D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Подзаголовок Знак"/>
    <w:link w:val="af4"/>
    <w:rsid w:val="00936F96"/>
    <w:rPr>
      <w:rFonts w:ascii="Cambria" w:hAnsi="Cambria"/>
      <w:sz w:val="24"/>
      <w:szCs w:val="24"/>
      <w:lang w:eastAsia="en-US" w:bidi="ar-SA"/>
    </w:rPr>
  </w:style>
  <w:style w:type="paragraph" w:styleId="af4">
    <w:name w:val="Subtitle"/>
    <w:basedOn w:val="a"/>
    <w:next w:val="a"/>
    <w:link w:val="af3"/>
    <w:qFormat/>
    <w:rsid w:val="00936F96"/>
    <w:pPr>
      <w:autoSpaceDE/>
      <w:autoSpaceDN/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paragraph" w:styleId="af5">
    <w:name w:val="No Spacing"/>
    <w:basedOn w:val="a"/>
    <w:link w:val="af6"/>
    <w:qFormat/>
    <w:rsid w:val="00936F96"/>
    <w:pPr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936F9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1">
    <w:name w:val="Цитата 2 Знак"/>
    <w:link w:val="22"/>
    <w:rsid w:val="00936F96"/>
    <w:rPr>
      <w:rFonts w:ascii="Calibri" w:eastAsia="Calibri" w:hAnsi="Calibri"/>
      <w:i/>
      <w:iCs/>
      <w:color w:val="000000"/>
      <w:sz w:val="22"/>
      <w:szCs w:val="22"/>
      <w:lang w:eastAsia="en-US" w:bidi="ar-SA"/>
    </w:rPr>
  </w:style>
  <w:style w:type="paragraph" w:styleId="22">
    <w:name w:val="Quote"/>
    <w:basedOn w:val="a"/>
    <w:next w:val="a"/>
    <w:link w:val="21"/>
    <w:qFormat/>
    <w:rsid w:val="00936F96"/>
    <w:pPr>
      <w:autoSpaceDE/>
      <w:autoSpaceDN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af7">
    <w:name w:val="Выделенная цитата Знак"/>
    <w:link w:val="af8"/>
    <w:rsid w:val="00936F96"/>
    <w:rPr>
      <w:rFonts w:ascii="Calibri" w:eastAsia="Calibri" w:hAnsi="Calibri"/>
      <w:b/>
      <w:bCs/>
      <w:i/>
      <w:iCs/>
      <w:color w:val="4F81BD"/>
      <w:sz w:val="22"/>
      <w:szCs w:val="22"/>
      <w:lang w:eastAsia="en-US" w:bidi="ar-SA"/>
    </w:rPr>
  </w:style>
  <w:style w:type="paragraph" w:styleId="af8">
    <w:name w:val="Intense Quote"/>
    <w:basedOn w:val="a"/>
    <w:next w:val="a"/>
    <w:link w:val="af7"/>
    <w:qFormat/>
    <w:rsid w:val="00936F96"/>
    <w:pPr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987FF1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styleId="af9">
    <w:name w:val="Hyperlink"/>
    <w:uiPriority w:val="99"/>
    <w:unhideWhenUsed/>
    <w:rsid w:val="001A0E40"/>
    <w:rPr>
      <w:color w:val="0000FF"/>
      <w:u w:val="single"/>
    </w:rPr>
  </w:style>
  <w:style w:type="character" w:styleId="afa">
    <w:name w:val="FollowedHyperlink"/>
    <w:uiPriority w:val="99"/>
    <w:unhideWhenUsed/>
    <w:rsid w:val="001A0E40"/>
    <w:rPr>
      <w:color w:val="800080"/>
      <w:u w:val="single"/>
    </w:rPr>
  </w:style>
  <w:style w:type="paragraph" w:customStyle="1" w:styleId="xl64">
    <w:name w:val="xl64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6">
    <w:name w:val="xl66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</w:rPr>
  </w:style>
  <w:style w:type="paragraph" w:styleId="afb">
    <w:name w:val="List Paragraph"/>
    <w:basedOn w:val="a"/>
    <w:qFormat/>
    <w:rsid w:val="007F1CC0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Обычный (Интернет)"/>
    <w:basedOn w:val="a"/>
    <w:unhideWhenUsed/>
    <w:rsid w:val="007F1CC0"/>
    <w:pPr>
      <w:autoSpaceDE/>
      <w:autoSpaceDN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F1CC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7F1CC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xl63">
    <w:name w:val="xl63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</w:rPr>
  </w:style>
  <w:style w:type="paragraph" w:customStyle="1" w:styleId="xl74">
    <w:name w:val="xl74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5">
    <w:name w:val="xl75"/>
    <w:basedOn w:val="a"/>
    <w:rsid w:val="00866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76">
    <w:name w:val="xl76"/>
    <w:basedOn w:val="a"/>
    <w:rsid w:val="00866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</w:rPr>
  </w:style>
  <w:style w:type="paragraph" w:customStyle="1" w:styleId="23">
    <w:name w:val="Основной текст (2)"/>
    <w:basedOn w:val="a"/>
    <w:rsid w:val="00A3497F"/>
    <w:pPr>
      <w:widowControl w:val="0"/>
      <w:shd w:val="clear" w:color="auto" w:fill="FFFFFF"/>
      <w:autoSpaceDE/>
      <w:autoSpaceDN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11">
    <w:name w:val="Заголовок №1"/>
    <w:basedOn w:val="a"/>
    <w:rsid w:val="00A3497F"/>
    <w:pPr>
      <w:widowControl w:val="0"/>
      <w:shd w:val="clear" w:color="auto" w:fill="FFFFFF"/>
      <w:autoSpaceDE/>
      <w:autoSpaceDN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1">
    <w:name w:val="Основной текст (3)"/>
    <w:basedOn w:val="a"/>
    <w:rsid w:val="00A3497F"/>
    <w:pPr>
      <w:widowControl w:val="0"/>
      <w:shd w:val="clear" w:color="auto" w:fill="FFFFFF"/>
      <w:autoSpaceDE/>
      <w:autoSpaceDN/>
      <w:spacing w:line="320" w:lineRule="exact"/>
    </w:pPr>
    <w:rPr>
      <w:sz w:val="20"/>
      <w:szCs w:val="20"/>
      <w:shd w:val="clear" w:color="auto" w:fill="FFFFFF"/>
    </w:rPr>
  </w:style>
  <w:style w:type="character" w:customStyle="1" w:styleId="af2">
    <w:name w:val="Название Знак"/>
    <w:aliases w:val="Title Знак"/>
    <w:link w:val="af1"/>
    <w:rsid w:val="008953E9"/>
    <w:rPr>
      <w:b/>
      <w:bCs/>
      <w:color w:val="000000"/>
      <w:sz w:val="24"/>
      <w:szCs w:val="24"/>
      <w:lang w:val="ru-RU" w:eastAsia="ru-RU" w:bidi="ar-SA"/>
    </w:rPr>
  </w:style>
  <w:style w:type="paragraph" w:customStyle="1" w:styleId="afd">
    <w:name w:val="Нормальный"/>
    <w:rsid w:val="00F038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Название Знак1"/>
    <w:uiPriority w:val="10"/>
    <w:rsid w:val="007B44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Подзаголовок Знак1"/>
    <w:uiPriority w:val="11"/>
    <w:rsid w:val="007B44B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0">
    <w:name w:val="Цитата 2 Знак1"/>
    <w:uiPriority w:val="29"/>
    <w:rsid w:val="007B44B4"/>
    <w:rPr>
      <w:i/>
      <w:iCs/>
      <w:color w:val="000000"/>
    </w:rPr>
  </w:style>
  <w:style w:type="character" w:customStyle="1" w:styleId="14">
    <w:name w:val="Выделенная цитата Знак1"/>
    <w:uiPriority w:val="30"/>
    <w:rsid w:val="007B44B4"/>
    <w:rPr>
      <w:b/>
      <w:bCs/>
      <w:i/>
      <w:iCs/>
      <w:color w:val="4F81BD"/>
    </w:rPr>
  </w:style>
  <w:style w:type="character" w:styleId="afe">
    <w:name w:val="Strong"/>
    <w:uiPriority w:val="22"/>
    <w:qFormat/>
    <w:rsid w:val="00050529"/>
    <w:rPr>
      <w:b/>
      <w:bCs/>
    </w:rPr>
  </w:style>
  <w:style w:type="paragraph" w:customStyle="1" w:styleId="xl77">
    <w:name w:val="xl77"/>
    <w:basedOn w:val="a"/>
    <w:rsid w:val="0005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05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9">
    <w:name w:val="xl79"/>
    <w:basedOn w:val="a"/>
    <w:rsid w:val="0005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6C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36F96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6F96"/>
    <w:pPr>
      <w:keepNext/>
      <w:keepLines/>
      <w:autoSpaceDE/>
      <w:autoSpaceDN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36F96"/>
    <w:pPr>
      <w:keepNext/>
      <w:overflowPunct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qFormat/>
    <w:rsid w:val="00936F96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6F96"/>
    <w:pPr>
      <w:autoSpaceDE/>
      <w:autoSpaceDN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36F96"/>
    <w:pPr>
      <w:autoSpaceDE/>
      <w:autoSpaceDN/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936F96"/>
    <w:pPr>
      <w:autoSpaceDE/>
      <w:autoSpaceDN/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36F96"/>
    <w:pPr>
      <w:autoSpaceDE/>
      <w:autoSpaceDN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6F9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36F9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36F96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locked/>
    <w:rsid w:val="00936F96"/>
    <w:rPr>
      <w:b/>
      <w:bCs/>
      <w:kern w:val="32"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36F9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36F96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rsid w:val="00936F96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rsid w:val="00936F96"/>
    <w:rPr>
      <w:rFonts w:ascii="Calibri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rsid w:val="00936F96"/>
    <w:rPr>
      <w:rFonts w:ascii="Cambria" w:hAnsi="Cambria"/>
      <w:sz w:val="22"/>
      <w:szCs w:val="22"/>
      <w:lang w:val="ru-RU" w:eastAsia="en-US" w:bidi="ar-SA"/>
    </w:rPr>
  </w:style>
  <w:style w:type="paragraph" w:styleId="a3">
    <w:name w:val="Body Text Indent"/>
    <w:basedOn w:val="a"/>
    <w:link w:val="a4"/>
    <w:rsid w:val="00B00CEC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link w:val="a3"/>
    <w:rsid w:val="007B44B4"/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382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36F96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"/>
    <w:link w:val="aa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36F96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E11DAC"/>
  </w:style>
  <w:style w:type="paragraph" w:styleId="ac">
    <w:name w:val="footer"/>
    <w:basedOn w:val="a"/>
    <w:link w:val="ad"/>
    <w:rsid w:val="00E11D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36F96"/>
    <w:rPr>
      <w:sz w:val="24"/>
      <w:szCs w:val="24"/>
      <w:lang w:val="ru-RU" w:eastAsia="ru-RU" w:bidi="ar-SA"/>
    </w:r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E32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13170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rsid w:val="00213170"/>
    <w:pPr>
      <w:ind w:firstLine="709"/>
      <w:jc w:val="both"/>
    </w:pPr>
  </w:style>
  <w:style w:type="paragraph" w:styleId="ae">
    <w:name w:val="Body Text"/>
    <w:basedOn w:val="a"/>
    <w:link w:val="af"/>
    <w:rsid w:val="00936F96"/>
    <w:pPr>
      <w:autoSpaceDE/>
      <w:autoSpaceDN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rsid w:val="00936F96"/>
    <w:rPr>
      <w:sz w:val="28"/>
      <w:szCs w:val="28"/>
      <w:lang w:val="ru-RU" w:eastAsia="ru-RU" w:bidi="ar-SA"/>
    </w:rPr>
  </w:style>
  <w:style w:type="character" w:customStyle="1" w:styleId="af0">
    <w:name w:val="Заголовок Знак"/>
    <w:rsid w:val="00936F96"/>
    <w:rPr>
      <w:rFonts w:ascii="Cambria" w:hAnsi="Cambria"/>
      <w:b/>
      <w:bCs/>
      <w:kern w:val="28"/>
      <w:sz w:val="32"/>
      <w:szCs w:val="32"/>
      <w:lang w:eastAsia="en-US" w:bidi="ar-SA"/>
    </w:rPr>
  </w:style>
  <w:style w:type="paragraph" w:styleId="af1">
    <w:name w:val="Title"/>
    <w:aliases w:val="Title"/>
    <w:link w:val="af2"/>
    <w:qFormat/>
    <w:rsid w:val="00F038D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Подзаголовок Знак"/>
    <w:link w:val="af4"/>
    <w:rsid w:val="00936F96"/>
    <w:rPr>
      <w:rFonts w:ascii="Cambria" w:hAnsi="Cambria"/>
      <w:sz w:val="24"/>
      <w:szCs w:val="24"/>
      <w:lang w:eastAsia="en-US" w:bidi="ar-SA"/>
    </w:rPr>
  </w:style>
  <w:style w:type="paragraph" w:styleId="af4">
    <w:name w:val="Subtitle"/>
    <w:basedOn w:val="a"/>
    <w:next w:val="a"/>
    <w:link w:val="af3"/>
    <w:qFormat/>
    <w:rsid w:val="00936F96"/>
    <w:pPr>
      <w:autoSpaceDE/>
      <w:autoSpaceDN/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paragraph" w:styleId="af5">
    <w:name w:val="No Spacing"/>
    <w:basedOn w:val="a"/>
    <w:link w:val="af6"/>
    <w:qFormat/>
    <w:rsid w:val="00936F96"/>
    <w:pPr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936F9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1">
    <w:name w:val="Цитата 2 Знак"/>
    <w:link w:val="22"/>
    <w:rsid w:val="00936F96"/>
    <w:rPr>
      <w:rFonts w:ascii="Calibri" w:eastAsia="Calibri" w:hAnsi="Calibri"/>
      <w:i/>
      <w:iCs/>
      <w:color w:val="000000"/>
      <w:sz w:val="22"/>
      <w:szCs w:val="22"/>
      <w:lang w:eastAsia="en-US" w:bidi="ar-SA"/>
    </w:rPr>
  </w:style>
  <w:style w:type="paragraph" w:styleId="22">
    <w:name w:val="Quote"/>
    <w:basedOn w:val="a"/>
    <w:next w:val="a"/>
    <w:link w:val="21"/>
    <w:qFormat/>
    <w:rsid w:val="00936F96"/>
    <w:pPr>
      <w:autoSpaceDE/>
      <w:autoSpaceDN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af7">
    <w:name w:val="Выделенная цитата Знак"/>
    <w:link w:val="af8"/>
    <w:rsid w:val="00936F96"/>
    <w:rPr>
      <w:rFonts w:ascii="Calibri" w:eastAsia="Calibri" w:hAnsi="Calibri"/>
      <w:b/>
      <w:bCs/>
      <w:i/>
      <w:iCs/>
      <w:color w:val="4F81BD"/>
      <w:sz w:val="22"/>
      <w:szCs w:val="22"/>
      <w:lang w:eastAsia="en-US" w:bidi="ar-SA"/>
    </w:rPr>
  </w:style>
  <w:style w:type="paragraph" w:styleId="af8">
    <w:name w:val="Intense Quote"/>
    <w:basedOn w:val="a"/>
    <w:next w:val="a"/>
    <w:link w:val="af7"/>
    <w:qFormat/>
    <w:rsid w:val="00936F96"/>
    <w:pPr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987FF1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styleId="af9">
    <w:name w:val="Hyperlink"/>
    <w:uiPriority w:val="99"/>
    <w:unhideWhenUsed/>
    <w:rsid w:val="001A0E40"/>
    <w:rPr>
      <w:color w:val="0000FF"/>
      <w:u w:val="single"/>
    </w:rPr>
  </w:style>
  <w:style w:type="character" w:styleId="afa">
    <w:name w:val="FollowedHyperlink"/>
    <w:uiPriority w:val="99"/>
    <w:unhideWhenUsed/>
    <w:rsid w:val="001A0E40"/>
    <w:rPr>
      <w:color w:val="800080"/>
      <w:u w:val="single"/>
    </w:rPr>
  </w:style>
  <w:style w:type="paragraph" w:customStyle="1" w:styleId="xl64">
    <w:name w:val="xl64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6">
    <w:name w:val="xl66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</w:rPr>
  </w:style>
  <w:style w:type="paragraph" w:styleId="afb">
    <w:name w:val="List Paragraph"/>
    <w:basedOn w:val="a"/>
    <w:qFormat/>
    <w:rsid w:val="007F1CC0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Обычный (Интернет)"/>
    <w:basedOn w:val="a"/>
    <w:unhideWhenUsed/>
    <w:rsid w:val="007F1CC0"/>
    <w:pPr>
      <w:autoSpaceDE/>
      <w:autoSpaceDN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F1CC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7F1CC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xl63">
    <w:name w:val="xl63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</w:rPr>
  </w:style>
  <w:style w:type="paragraph" w:customStyle="1" w:styleId="xl74">
    <w:name w:val="xl74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5">
    <w:name w:val="xl75"/>
    <w:basedOn w:val="a"/>
    <w:rsid w:val="00866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76">
    <w:name w:val="xl76"/>
    <w:basedOn w:val="a"/>
    <w:rsid w:val="00866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</w:rPr>
  </w:style>
  <w:style w:type="paragraph" w:customStyle="1" w:styleId="23">
    <w:name w:val="Основной текст (2)"/>
    <w:basedOn w:val="a"/>
    <w:rsid w:val="00A3497F"/>
    <w:pPr>
      <w:widowControl w:val="0"/>
      <w:shd w:val="clear" w:color="auto" w:fill="FFFFFF"/>
      <w:autoSpaceDE/>
      <w:autoSpaceDN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11">
    <w:name w:val="Заголовок №1"/>
    <w:basedOn w:val="a"/>
    <w:rsid w:val="00A3497F"/>
    <w:pPr>
      <w:widowControl w:val="0"/>
      <w:shd w:val="clear" w:color="auto" w:fill="FFFFFF"/>
      <w:autoSpaceDE/>
      <w:autoSpaceDN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1">
    <w:name w:val="Основной текст (3)"/>
    <w:basedOn w:val="a"/>
    <w:rsid w:val="00A3497F"/>
    <w:pPr>
      <w:widowControl w:val="0"/>
      <w:shd w:val="clear" w:color="auto" w:fill="FFFFFF"/>
      <w:autoSpaceDE/>
      <w:autoSpaceDN/>
      <w:spacing w:line="320" w:lineRule="exact"/>
    </w:pPr>
    <w:rPr>
      <w:sz w:val="20"/>
      <w:szCs w:val="20"/>
      <w:shd w:val="clear" w:color="auto" w:fill="FFFFFF"/>
    </w:rPr>
  </w:style>
  <w:style w:type="character" w:customStyle="1" w:styleId="af2">
    <w:name w:val="Название Знак"/>
    <w:aliases w:val="Title Знак"/>
    <w:link w:val="af1"/>
    <w:rsid w:val="008953E9"/>
    <w:rPr>
      <w:b/>
      <w:bCs/>
      <w:color w:val="000000"/>
      <w:sz w:val="24"/>
      <w:szCs w:val="24"/>
      <w:lang w:val="ru-RU" w:eastAsia="ru-RU" w:bidi="ar-SA"/>
    </w:rPr>
  </w:style>
  <w:style w:type="paragraph" w:customStyle="1" w:styleId="afd">
    <w:name w:val="Нормальный"/>
    <w:rsid w:val="00F038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Название Знак1"/>
    <w:uiPriority w:val="10"/>
    <w:rsid w:val="007B44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Подзаголовок Знак1"/>
    <w:uiPriority w:val="11"/>
    <w:rsid w:val="007B44B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0">
    <w:name w:val="Цитата 2 Знак1"/>
    <w:uiPriority w:val="29"/>
    <w:rsid w:val="007B44B4"/>
    <w:rPr>
      <w:i/>
      <w:iCs/>
      <w:color w:val="000000"/>
    </w:rPr>
  </w:style>
  <w:style w:type="character" w:customStyle="1" w:styleId="14">
    <w:name w:val="Выделенная цитата Знак1"/>
    <w:uiPriority w:val="30"/>
    <w:rsid w:val="007B44B4"/>
    <w:rPr>
      <w:b/>
      <w:bCs/>
      <w:i/>
      <w:iCs/>
      <w:color w:val="4F81BD"/>
    </w:rPr>
  </w:style>
  <w:style w:type="character" w:styleId="afe">
    <w:name w:val="Strong"/>
    <w:uiPriority w:val="22"/>
    <w:qFormat/>
    <w:rsid w:val="00050529"/>
    <w:rPr>
      <w:b/>
      <w:bCs/>
    </w:rPr>
  </w:style>
  <w:style w:type="paragraph" w:customStyle="1" w:styleId="xl77">
    <w:name w:val="xl77"/>
    <w:basedOn w:val="a"/>
    <w:rsid w:val="0005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05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9">
    <w:name w:val="xl79"/>
    <w:basedOn w:val="a"/>
    <w:rsid w:val="0005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18" Type="http://schemas.openxmlformats.org/officeDocument/2006/relationships/hyperlink" Target="consultantplus://offline/ref=F9A31219AD8C31C3FDEBC388B1353FE2E5CEC4C24D9A687DB2F6D880E8909BA13FFE6E45D5491BF5F4A02A29AD0668049056FA2D94D06CBDHFWF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17" Type="http://schemas.openxmlformats.org/officeDocument/2006/relationships/hyperlink" Target="consultantplus://offline/ref=F9A31219AD8C31C3FDEBC388B1353FE2E5CEC4C24D9A687DB2F6D880E8909BA13FFE6E45D5491BF5F4A02A29AD0668049056FA2D94D06CBDHFW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A31219AD8C31C3FDEBC388B1353FE2E5CEC4C24D9A687DB2F6D880E8909BA13FFE6E45D54918F5F2A02A29AD0668049056FA2D94D06CBDHFWF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A31219AD8C31C3FDEBC388B1353FE2E5CEC4C24D9A687DB2F6D880E8909BA13FFE6E45D5481CFBF3A02A29AD0668049056FA2D94D06CBDHFWF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A31219AD8C31C3FDEBC388B1353FE2E5CEC4C24D9A687DB2F6D880E8909BA13FFE6E45D5481EFBF1A02A29AD0668049056FA2D94D06CBDHFWFL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F9A31219AD8C31C3FDEBC388B1353FE2E5CEC4C24D9A687DB2F6D880E8909BA13FFE6E45D54814FDF2A02A29AD0668049056FA2D94D06CBDHFW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A31219AD8C31C3FDEBC388B1353FE2E5CEC4C24D9A687DB2F6D880E8909BA13FFE6E45D5481EFEF1A02A29AD0668049056FA2D94D06CBDHFWF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494B-F902-4AF0-9A07-A6D214D2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40552</Words>
  <Characters>231148</Characters>
  <Application>Microsoft Office Word</Application>
  <DocSecurity>0</DocSecurity>
  <Lines>1926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1158</CharactersWithSpaces>
  <SharedDoc>false</SharedDoc>
  <HLinks>
    <vt:vector size="54" baseType="variant">
      <vt:variant>
        <vt:i4>63570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4FDF2A02A29AD0668049056FA2D94D06CBDHFWFL</vt:lpwstr>
      </vt:variant>
      <vt:variant>
        <vt:lpwstr/>
      </vt:variant>
      <vt:variant>
        <vt:i4>63570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BF5F4A02A29AD0668049056FA2D94D06CBDHFWFL</vt:lpwstr>
      </vt:variant>
      <vt:variant>
        <vt:lpwstr/>
      </vt:variant>
      <vt:variant>
        <vt:i4>63570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BF5F4A02A29AD0668049056FA2D94D06CBDHFWFL</vt:lpwstr>
      </vt:variant>
      <vt:variant>
        <vt:lpwstr/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918F5F2A02A29AD0668049056FA2D94D06CBDHFWFL</vt:lpwstr>
      </vt:variant>
      <vt:variant>
        <vt:lpwstr/>
      </vt:variant>
      <vt:variant>
        <vt:i4>63570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BF1A02A29AD0668049056FA2D94D06CBDHFWFL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EFEF1A02A29AD0668049056FA2D94D06CBDHFWFL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A31219AD8C31C3FDEBC388B1353FE2E5CEC4C24D9A687DB2F6D880E8909BA13FFE6E45D5481CFBF3A02A29AD0668049056FA2D94D06CBDHFW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</cp:revision>
  <cp:lastPrinted>2021-01-11T10:37:00Z</cp:lastPrinted>
  <dcterms:created xsi:type="dcterms:W3CDTF">2021-07-05T08:34:00Z</dcterms:created>
  <dcterms:modified xsi:type="dcterms:W3CDTF">2021-07-05T08:34:00Z</dcterms:modified>
</cp:coreProperties>
</file>